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637023"/>
      </w:sdtPr>
      <w:sdtEndPr/>
      <w:sdtContent>
        <w:p w14:paraId="05FB2AD9" w14:textId="77777777" w:rsidR="00455282" w:rsidRDefault="00455282" w:rsidP="00455282"/>
        <w:p w14:paraId="0FA77CC9" w14:textId="77777777" w:rsidR="00455282" w:rsidRDefault="00455282" w:rsidP="00455282"/>
        <w:p w14:paraId="276AD61B" w14:textId="77777777" w:rsidR="00455282" w:rsidRDefault="00455282" w:rsidP="00455282"/>
        <w:p w14:paraId="48A48E4B" w14:textId="77777777" w:rsidR="00455282" w:rsidRDefault="00455282" w:rsidP="00455282">
          <w:pPr>
            <w:pStyle w:val="af8"/>
            <w:ind w:left="420"/>
            <w:jc w:val="center"/>
          </w:pPr>
          <w:r>
            <w:rPr>
              <w:noProof/>
            </w:rPr>
            <w:drawing>
              <wp:inline distT="0" distB="0" distL="0" distR="0" wp14:anchorId="7CFC513B" wp14:editId="76C5466E">
                <wp:extent cx="209550" cy="201295"/>
                <wp:effectExtent l="19050" t="0" r="0" b="0"/>
                <wp:docPr id="7" name="图片 0" descr="结算图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结算图标.JPG"/>
                        <pic:cNvPicPr>
                          <a:picLocks noChangeAspect="1"/>
                        </pic:cNvPicPr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664" cy="20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rFonts w:ascii="Times New Roman" w:hAnsi="Times New Roman" w:cs="Times New Roman"/>
                <w:kern w:val="0"/>
                <w:sz w:val="28"/>
                <w:szCs w:val="20"/>
              </w:rPr>
              <w:alias w:val="类别"/>
              <w:id w:val="26353136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F83EF3">
                <w:rPr>
                  <w:rFonts w:ascii="Times New Roman" w:hAnsi="Times New Roman" w:cs="Times New Roman" w:hint="eastAsia"/>
                  <w:kern w:val="0"/>
                  <w:sz w:val="28"/>
                  <w:szCs w:val="20"/>
                </w:rPr>
                <w:t>中国证券登记结算有限责任公司总部项目文档</w:t>
              </w:r>
            </w:sdtContent>
          </w:sdt>
        </w:p>
        <w:p w14:paraId="6BF3ADD5" w14:textId="77777777" w:rsidR="00455282" w:rsidRDefault="00455282" w:rsidP="00455282"/>
        <w:p w14:paraId="7E60B55E" w14:textId="77777777" w:rsidR="00455282" w:rsidRDefault="00455282" w:rsidP="00455282"/>
        <w:p w14:paraId="5F1AD40D" w14:textId="77777777" w:rsidR="00455282" w:rsidRDefault="00347B92" w:rsidP="005A5A25">
          <w:pPr>
            <w:pStyle w:val="afa"/>
          </w:pPr>
          <w:sdt>
            <w:sdtPr>
              <w:rPr>
                <w:rFonts w:hint="eastAsia"/>
              </w:rPr>
              <w:alias w:val="标题"/>
              <w:id w:val="2635312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A5A25" w:rsidRPr="005A5A25">
                <w:rPr>
                  <w:rFonts w:hint="eastAsia"/>
                </w:rPr>
                <w:t>上线操作手册</w:t>
              </w:r>
            </w:sdtContent>
          </w:sdt>
        </w:p>
        <w:p w14:paraId="2345EF22" w14:textId="77777777" w:rsidR="00455282" w:rsidRDefault="00455282" w:rsidP="00455282">
          <w:pPr>
            <w:pStyle w:val="afa"/>
          </w:pPr>
        </w:p>
        <w:p w14:paraId="4CF3C138" w14:textId="77777777" w:rsidR="00455282" w:rsidRDefault="00455282" w:rsidP="00455282">
          <w:pPr>
            <w:pStyle w:val="afa"/>
          </w:pPr>
        </w:p>
        <w:p w14:paraId="3E486154" w14:textId="77777777" w:rsidR="00455282" w:rsidRDefault="00455282" w:rsidP="00455282">
          <w:pPr>
            <w:pStyle w:val="afa"/>
          </w:pPr>
        </w:p>
        <w:p w14:paraId="79CAA123" w14:textId="77777777" w:rsidR="00455282" w:rsidRDefault="00455282" w:rsidP="00455282">
          <w:pPr>
            <w:pStyle w:val="afa"/>
          </w:pPr>
        </w:p>
        <w:p w14:paraId="6D94C2CF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项目名称: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</w:t>
          </w:r>
          <w:r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 xml:space="preserve">内部评级体系建设   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</w:t>
          </w:r>
        </w:p>
        <w:p w14:paraId="7F026C37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</w:p>
        <w:p w14:paraId="1AFE8546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编制单位: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</w:t>
          </w:r>
          <w:r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 xml:space="preserve">中证信用增进股份有限公司 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</w:t>
          </w:r>
        </w:p>
        <w:p w14:paraId="314B9BAF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</w:p>
        <w:p w14:paraId="3CA04677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编制部门: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   </w:t>
          </w:r>
          <w:r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 xml:space="preserve">研发部   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       </w:t>
          </w:r>
        </w:p>
        <w:p w14:paraId="6BBC1E6A" w14:textId="77777777" w:rsidR="00455282" w:rsidRPr="00003364" w:rsidRDefault="00455282" w:rsidP="00455282">
          <w:pPr>
            <w:pStyle w:val="afa"/>
          </w:pPr>
        </w:p>
        <w:p w14:paraId="2AE7CAE2" w14:textId="77777777" w:rsidR="00455282" w:rsidRPr="00003364" w:rsidRDefault="00455282" w:rsidP="00455282">
          <w:pPr>
            <w:ind w:firstLineChars="600" w:firstLine="1680"/>
            <w:rPr>
              <w:rFonts w:ascii="宋体" w:hAnsi="宋体"/>
              <w:b/>
              <w:bCs/>
              <w:sz w:val="28"/>
              <w:szCs w:val="28"/>
              <w:u w:val="single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编制人</w:t>
          </w:r>
          <w:r w:rsidRPr="00003364">
            <w:rPr>
              <w:rFonts w:ascii="宋体" w:hAnsi="宋体"/>
              <w:bCs/>
              <w:sz w:val="28"/>
              <w:szCs w:val="28"/>
            </w:rPr>
            <w:t xml:space="preserve"> :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</w:t>
          </w:r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王振，尚强</w:t>
          </w:r>
          <w:proofErr w:type="gramStart"/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强</w:t>
          </w:r>
          <w:proofErr w:type="gramEnd"/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 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</w:t>
          </w:r>
        </w:p>
        <w:p w14:paraId="195F1C0B" w14:textId="77777777" w:rsidR="00455282" w:rsidRPr="00003364" w:rsidRDefault="00455282" w:rsidP="00455282">
          <w:pPr>
            <w:pStyle w:val="afa"/>
            <w:rPr>
              <w:rFonts w:ascii="宋体" w:eastAsia="宋体" w:hAnsi="宋体"/>
            </w:rPr>
          </w:pPr>
        </w:p>
        <w:p w14:paraId="70C38099" w14:textId="77777777" w:rsidR="00455282" w:rsidRPr="00003364" w:rsidRDefault="00455282" w:rsidP="00455282">
          <w:pPr>
            <w:ind w:firstLineChars="600" w:firstLine="1680"/>
            <w:rPr>
              <w:rFonts w:ascii="宋体" w:hAnsi="宋体"/>
              <w:b/>
              <w:bCs/>
              <w:sz w:val="28"/>
              <w:szCs w:val="28"/>
              <w:u w:val="single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日</w:t>
          </w:r>
          <w:r w:rsidRPr="00003364">
            <w:rPr>
              <w:rFonts w:ascii="宋体" w:hAnsi="宋体"/>
              <w:bCs/>
              <w:sz w:val="28"/>
              <w:szCs w:val="28"/>
            </w:rPr>
            <w:t xml:space="preserve">  </w:t>
          </w:r>
          <w:r w:rsidRPr="00003364">
            <w:rPr>
              <w:rFonts w:ascii="宋体" w:hAnsi="宋体" w:hint="eastAsia"/>
              <w:bCs/>
              <w:sz w:val="28"/>
              <w:szCs w:val="28"/>
            </w:rPr>
            <w:t>期</w:t>
          </w:r>
          <w:r w:rsidRPr="00003364">
            <w:rPr>
              <w:rFonts w:ascii="宋体" w:hAnsi="宋体"/>
              <w:bCs/>
              <w:sz w:val="28"/>
              <w:szCs w:val="28"/>
            </w:rPr>
            <w:t xml:space="preserve"> :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 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>2017</w:t>
          </w:r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年6月1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>6</w:t>
          </w:r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日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    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</w:t>
          </w:r>
        </w:p>
        <w:p w14:paraId="17296D0A" w14:textId="77777777" w:rsidR="00455282" w:rsidRDefault="00455282" w:rsidP="00455282">
          <w:pPr>
            <w:adjustRightInd w:val="0"/>
            <w:snapToGrid w:val="0"/>
          </w:pPr>
          <w:r>
            <w:br w:type="page"/>
          </w:r>
        </w:p>
      </w:sdtContent>
    </w:sdt>
    <w:sdt>
      <w:sdtPr>
        <w:rPr>
          <w:rFonts w:ascii="Arial" w:eastAsia="宋体" w:hAnsi="Arial" w:cstheme="minorBidi"/>
          <w:b w:val="0"/>
          <w:bCs w:val="0"/>
          <w:color w:val="auto"/>
          <w:kern w:val="2"/>
          <w:sz w:val="21"/>
          <w:szCs w:val="22"/>
          <w:lang w:val="zh-CN" w:eastAsia="zh-CN"/>
        </w:rPr>
        <w:id w:val="-187219580"/>
        <w:docPartObj>
          <w:docPartGallery w:val="Table of Contents"/>
          <w:docPartUnique/>
        </w:docPartObj>
      </w:sdtPr>
      <w:sdtEndPr/>
      <w:sdtContent>
        <w:p w14:paraId="2B48CB10" w14:textId="77777777" w:rsidR="00EF02B6" w:rsidRDefault="00EF02B6">
          <w:pPr>
            <w:pStyle w:val="TOC"/>
          </w:pPr>
          <w:r>
            <w:rPr>
              <w:lang w:val="zh-CN" w:eastAsia="zh-CN"/>
            </w:rPr>
            <w:t>目录</w:t>
          </w:r>
        </w:p>
        <w:p w14:paraId="1F0C0040" w14:textId="7BD7FA3A" w:rsidR="00ED5795" w:rsidRDefault="00EF02B6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835711" w:history="1">
            <w:r w:rsidR="00ED5795" w:rsidRPr="00827909">
              <w:rPr>
                <w:rStyle w:val="a5"/>
                <w:noProof/>
              </w:rPr>
              <w:t>1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说明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A724CF0" w14:textId="4458A2F9" w:rsidR="00ED5795" w:rsidRDefault="00347B9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2" w:history="1">
            <w:r w:rsidR="00ED5795" w:rsidRPr="00827909">
              <w:rPr>
                <w:rStyle w:val="a5"/>
                <w:noProof/>
              </w:rPr>
              <w:t>1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顺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DFE5F6C" w14:textId="429D4D4E" w:rsidR="00ED5795" w:rsidRDefault="00347B9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3" w:history="1">
            <w:r w:rsidR="00ED5795" w:rsidRPr="00827909">
              <w:rPr>
                <w:rStyle w:val="a5"/>
                <w:noProof/>
              </w:rPr>
              <w:t>1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数据初始化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29FBEB1" w14:textId="2D2E3FE3" w:rsidR="00ED5795" w:rsidRDefault="00347B92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4" w:history="1">
            <w:r w:rsidR="00ED5795" w:rsidRPr="00827909">
              <w:rPr>
                <w:rStyle w:val="a5"/>
                <w:noProof/>
              </w:rPr>
              <w:t>2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数据库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5633F53" w14:textId="3BCEAC85" w:rsidR="00ED5795" w:rsidRDefault="00347B9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5" w:history="1">
            <w:r w:rsidR="00ED5795" w:rsidRPr="00827909">
              <w:rPr>
                <w:rStyle w:val="a5"/>
                <w:noProof/>
              </w:rPr>
              <w:t>2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操作系统内核参数、资源限制配置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B8147BE" w14:textId="07589AD9" w:rsidR="00ED5795" w:rsidRDefault="00347B9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6" w:history="1">
            <w:r w:rsidR="00ED5795" w:rsidRPr="00827909">
              <w:rPr>
                <w:rStyle w:val="a5"/>
                <w:noProof/>
              </w:rPr>
              <w:t>2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编译安装</w:t>
            </w:r>
            <w:r w:rsidR="00ED5795" w:rsidRPr="00827909">
              <w:rPr>
                <w:rStyle w:val="a5"/>
                <w:noProof/>
              </w:rPr>
              <w:t>PostgreSQL 9.4.10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9AA0FC7" w14:textId="6FBA3177" w:rsidR="00ED5795" w:rsidRDefault="00347B9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7" w:history="1">
            <w:r w:rsidR="00ED5795" w:rsidRPr="00827909">
              <w:rPr>
                <w:rStyle w:val="a5"/>
                <w:noProof/>
              </w:rPr>
              <w:t>2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创建数据库管理用户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C2C1146" w14:textId="682E88FD" w:rsidR="00ED5795" w:rsidRDefault="00347B9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8" w:history="1">
            <w:r w:rsidR="00ED5795" w:rsidRPr="00827909">
              <w:rPr>
                <w:rStyle w:val="a5"/>
                <w:noProof/>
              </w:rPr>
              <w:t>2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导入数据库文件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19F64F3" w14:textId="4C214AAF" w:rsidR="00ED5795" w:rsidRDefault="00347B9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9" w:history="1">
            <w:r w:rsidR="00ED5795" w:rsidRPr="00827909">
              <w:rPr>
                <w:rStyle w:val="a5"/>
                <w:noProof/>
              </w:rPr>
              <w:t>2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修改数据库管理用户的环境变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AF092CC" w14:textId="6356D658" w:rsidR="00ED5795" w:rsidRDefault="00347B9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0" w:history="1">
            <w:r w:rsidR="00ED5795" w:rsidRPr="00827909">
              <w:rPr>
                <w:rStyle w:val="a5"/>
                <w:noProof/>
              </w:rPr>
              <w:t>2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修改数据库参数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A3C71C2" w14:textId="51407EDC" w:rsidR="00ED5795" w:rsidRDefault="00347B9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1" w:history="1">
            <w:r w:rsidR="00ED5795" w:rsidRPr="00827909">
              <w:rPr>
                <w:rStyle w:val="a5"/>
                <w:noProof/>
              </w:rPr>
              <w:t>2.7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启动数据库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BE4C431" w14:textId="7632D2C6" w:rsidR="00ED5795" w:rsidRDefault="00347B92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2" w:history="1">
            <w:r w:rsidR="00ED5795" w:rsidRPr="00827909">
              <w:rPr>
                <w:rStyle w:val="a5"/>
                <w:noProof/>
              </w:rPr>
              <w:t>3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内评系统数据中转服务器上创建</w:t>
            </w:r>
            <w:r w:rsidR="00ED5795" w:rsidRPr="00827909">
              <w:rPr>
                <w:rStyle w:val="a5"/>
                <w:noProof/>
              </w:rPr>
              <w:t>FTP</w:t>
            </w:r>
            <w:r w:rsidR="00ED5795" w:rsidRPr="00827909">
              <w:rPr>
                <w:rStyle w:val="a5"/>
                <w:noProof/>
              </w:rPr>
              <w:t>用户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24765CB" w14:textId="72F3BC5D" w:rsidR="00ED5795" w:rsidRDefault="00347B92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3" w:history="1">
            <w:r w:rsidR="00ED5795" w:rsidRPr="00827909">
              <w:rPr>
                <w:rStyle w:val="a5"/>
                <w:noProof/>
              </w:rPr>
              <w:t>4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结算外网服务器上部署数据拉取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818D5FE" w14:textId="44717D8B" w:rsidR="00ED5795" w:rsidRDefault="00347B9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4" w:history="1">
            <w:r w:rsidR="00ED5795" w:rsidRPr="00827909">
              <w:rPr>
                <w:rStyle w:val="a5"/>
                <w:noProof/>
              </w:rPr>
              <w:t>4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BD6426B" w14:textId="416AF56B" w:rsidR="00ED5795" w:rsidRDefault="00347B9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5" w:history="1">
            <w:r w:rsidR="00ED5795" w:rsidRPr="00827909">
              <w:rPr>
                <w:rStyle w:val="a5"/>
                <w:noProof/>
              </w:rPr>
              <w:t>4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生成</w:t>
            </w:r>
            <w:r w:rsidR="00ED5795" w:rsidRPr="00827909">
              <w:rPr>
                <w:rStyle w:val="a5"/>
                <w:noProof/>
              </w:rPr>
              <w:t>SSH</w:t>
            </w:r>
            <w:r w:rsidR="00ED5795" w:rsidRPr="00827909">
              <w:rPr>
                <w:rStyle w:val="a5"/>
                <w:noProof/>
              </w:rPr>
              <w:t>密钥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5BEF835" w14:textId="32AC8BF6" w:rsidR="00ED5795" w:rsidRDefault="00347B9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6" w:history="1">
            <w:r w:rsidR="00ED5795" w:rsidRPr="00827909">
              <w:rPr>
                <w:rStyle w:val="a5"/>
                <w:noProof/>
              </w:rPr>
              <w:t>4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中证数据文件拉取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0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A44F453" w14:textId="3D4C075D" w:rsidR="00ED5795" w:rsidRDefault="00347B92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7" w:history="1">
            <w:r w:rsidR="00ED5795" w:rsidRPr="00827909">
              <w:rPr>
                <w:rStyle w:val="a5"/>
                <w:noProof/>
              </w:rPr>
              <w:t>5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数据同步服务器上部署数据同步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25E03A5" w14:textId="59465329" w:rsidR="00ED5795" w:rsidRDefault="00347B9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8" w:history="1">
            <w:r w:rsidR="00ED5795" w:rsidRPr="00827909">
              <w:rPr>
                <w:rStyle w:val="a5"/>
                <w:noProof/>
              </w:rPr>
              <w:t>5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BBEB591" w14:textId="7EBFCA19" w:rsidR="00ED5795" w:rsidRDefault="00347B9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9" w:history="1">
            <w:r w:rsidR="00ED5795" w:rsidRPr="00827909">
              <w:rPr>
                <w:rStyle w:val="a5"/>
                <w:noProof/>
              </w:rPr>
              <w:t>5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创建一个用户用于接收数据仓库导出的可回购债券清单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E4879B4" w14:textId="3A78AD6E" w:rsidR="00ED5795" w:rsidRDefault="00347B9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0" w:history="1">
            <w:r w:rsidR="00ED5795" w:rsidRPr="00827909">
              <w:rPr>
                <w:rStyle w:val="a5"/>
                <w:noProof/>
              </w:rPr>
              <w:t>5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创建一个用户用于部署同步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D71DC50" w14:textId="3A3E94E1" w:rsidR="00ED5795" w:rsidRDefault="00347B9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1" w:history="1">
            <w:r w:rsidR="00ED5795" w:rsidRPr="00827909">
              <w:rPr>
                <w:rStyle w:val="a5"/>
                <w:noProof/>
              </w:rPr>
              <w:t>5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PostgreSql</w:t>
            </w:r>
            <w:r w:rsidR="00ED5795" w:rsidRPr="00827909">
              <w:rPr>
                <w:rStyle w:val="a5"/>
                <w:noProof/>
              </w:rPr>
              <w:t>客户端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41DAE72" w14:textId="37E3461E" w:rsidR="00ED5795" w:rsidRDefault="00347B9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2" w:history="1">
            <w:r w:rsidR="00ED5795" w:rsidRPr="00827909">
              <w:rPr>
                <w:rStyle w:val="a5"/>
                <w:noProof/>
              </w:rPr>
              <w:t>5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数据同步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2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1BA2CE5" w14:textId="1B926567" w:rsidR="00ED5795" w:rsidRDefault="00347B9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3" w:history="1">
            <w:r w:rsidR="00ED5795" w:rsidRPr="00827909">
              <w:rPr>
                <w:rStyle w:val="a5"/>
                <w:noProof/>
              </w:rPr>
              <w:t>5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调度配置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E593319" w14:textId="033CC1E8" w:rsidR="00ED5795" w:rsidRDefault="00347B92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4" w:history="1">
            <w:r w:rsidR="00ED5795" w:rsidRPr="00827909">
              <w:rPr>
                <w:rStyle w:val="a5"/>
                <w:noProof/>
              </w:rPr>
              <w:t>6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应用程序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F09FAC3" w14:textId="482E4EA6" w:rsidR="00ED5795" w:rsidRDefault="00347B9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5" w:history="1">
            <w:r w:rsidR="00ED5795" w:rsidRPr="00827909">
              <w:rPr>
                <w:rStyle w:val="a5"/>
                <w:noProof/>
              </w:rPr>
              <w:t>6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环境准备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CE5B28E" w14:textId="4C130AE6" w:rsidR="00ED5795" w:rsidRDefault="00347B92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6" w:history="1">
            <w:r w:rsidR="00ED5795" w:rsidRPr="00827909">
              <w:rPr>
                <w:rStyle w:val="a5"/>
                <w:noProof/>
              </w:rPr>
              <w:t>6.1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python-devel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2FFAF66" w14:textId="518E46C0" w:rsidR="00ED5795" w:rsidRDefault="00347B92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7" w:history="1">
            <w:r w:rsidR="00ED5795" w:rsidRPr="00827909">
              <w:rPr>
                <w:rStyle w:val="a5"/>
                <w:noProof/>
              </w:rPr>
              <w:t>6.1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c++</w:t>
            </w:r>
            <w:r w:rsidR="00ED5795" w:rsidRPr="00827909">
              <w:rPr>
                <w:rStyle w:val="a5"/>
                <w:noProof/>
              </w:rPr>
              <w:t>编译器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5F8D6A4" w14:textId="7995AAD4" w:rsidR="00ED5795" w:rsidRDefault="00347B92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8" w:history="1">
            <w:r w:rsidR="00ED5795" w:rsidRPr="00827909">
              <w:rPr>
                <w:rStyle w:val="a5"/>
                <w:noProof/>
              </w:rPr>
              <w:t>6.1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zlib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64F0B59" w14:textId="637BC1C1" w:rsidR="00ED5795" w:rsidRDefault="00347B92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9" w:history="1">
            <w:r w:rsidR="00ED5795" w:rsidRPr="00827909">
              <w:rPr>
                <w:rStyle w:val="a5"/>
                <w:noProof/>
              </w:rPr>
              <w:t>6.1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libxml2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17330E6" w14:textId="0ACC63FF" w:rsidR="00ED5795" w:rsidRDefault="00347B92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0" w:history="1">
            <w:r w:rsidR="00ED5795" w:rsidRPr="00827909">
              <w:rPr>
                <w:rStyle w:val="a5"/>
                <w:noProof/>
              </w:rPr>
              <w:t>6.1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 xml:space="preserve"> pcre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B2799AF" w14:textId="3E512F8F" w:rsidR="00ED5795" w:rsidRDefault="00347B92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1" w:history="1">
            <w:r w:rsidR="00ED5795" w:rsidRPr="00827909">
              <w:rPr>
                <w:rStyle w:val="a5"/>
                <w:noProof/>
              </w:rPr>
              <w:t>6.1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nginx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93F95E9" w14:textId="19E28387" w:rsidR="00ED5795" w:rsidRDefault="00347B92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2" w:history="1">
            <w:r w:rsidR="00ED5795" w:rsidRPr="00827909">
              <w:rPr>
                <w:rStyle w:val="a5"/>
                <w:noProof/>
              </w:rPr>
              <w:t>6.1.7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 8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766BC1F" w14:textId="56E80D98" w:rsidR="00ED5795" w:rsidRDefault="00347B9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3" w:history="1">
            <w:r w:rsidR="00ED5795" w:rsidRPr="00827909">
              <w:rPr>
                <w:rStyle w:val="a5"/>
                <w:noProof/>
              </w:rPr>
              <w:t>6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和启动</w:t>
            </w:r>
            <w:r w:rsidR="00ED5795" w:rsidRPr="00827909">
              <w:rPr>
                <w:rStyle w:val="a5"/>
                <w:noProof/>
              </w:rPr>
              <w:t>redis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B4BDF1B" w14:textId="201052AC" w:rsidR="00ED5795" w:rsidRDefault="00347B9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4" w:history="1">
            <w:r w:rsidR="00ED5795" w:rsidRPr="00827909">
              <w:rPr>
                <w:rStyle w:val="a5"/>
                <w:noProof/>
              </w:rPr>
              <w:t>6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配置</w:t>
            </w:r>
            <w:r w:rsidR="00ED5795" w:rsidRPr="00827909">
              <w:rPr>
                <w:rStyle w:val="a5"/>
                <w:noProof/>
              </w:rPr>
              <w:t>nginx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8BAF396" w14:textId="0157CD81" w:rsidR="00ED5795" w:rsidRDefault="00347B9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5" w:history="1">
            <w:r w:rsidR="00ED5795" w:rsidRPr="00827909">
              <w:rPr>
                <w:rStyle w:val="a5"/>
                <w:noProof/>
              </w:rPr>
              <w:t>6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后台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71FA72C" w14:textId="2801B73E" w:rsidR="00ED5795" w:rsidRDefault="00347B9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6" w:history="1">
            <w:r w:rsidR="00ED5795" w:rsidRPr="00827909">
              <w:rPr>
                <w:rStyle w:val="a5"/>
                <w:noProof/>
              </w:rPr>
              <w:t>6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前台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45D091E" w14:textId="28AEDC5B" w:rsidR="00ED5795" w:rsidRDefault="00347B9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7" w:history="1">
            <w:r w:rsidR="00ED5795" w:rsidRPr="00827909">
              <w:rPr>
                <w:rStyle w:val="a5"/>
                <w:noProof/>
              </w:rPr>
              <w:t>6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清除缓存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0339E56" w14:textId="31375FCF" w:rsidR="00ED5795" w:rsidRDefault="00347B9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8" w:history="1">
            <w:r w:rsidR="00ED5795" w:rsidRPr="00827909">
              <w:rPr>
                <w:rStyle w:val="a5"/>
                <w:noProof/>
              </w:rPr>
              <w:t>6.7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常见错误日志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74E2C4D" w14:textId="570F625B" w:rsidR="00ED5795" w:rsidRDefault="00347B92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9" w:history="1">
            <w:r w:rsidR="00ED5795" w:rsidRPr="00827909">
              <w:rPr>
                <w:rStyle w:val="a5"/>
                <w:noProof/>
              </w:rPr>
              <w:t>7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备份数据库上部署数据库备份脚本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D063E8B" w14:textId="6D4A52C6" w:rsidR="00ED5795" w:rsidRDefault="00347B9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0" w:history="1">
            <w:r w:rsidR="00ED5795" w:rsidRPr="00827909">
              <w:rPr>
                <w:rStyle w:val="a5"/>
                <w:noProof/>
              </w:rPr>
              <w:t>7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39A39A7" w14:textId="3DB4AFA9" w:rsidR="00ED5795" w:rsidRDefault="00347B9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1" w:history="1">
            <w:r w:rsidR="00ED5795" w:rsidRPr="00827909">
              <w:rPr>
                <w:rStyle w:val="a5"/>
                <w:noProof/>
              </w:rPr>
              <w:t>7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PostgreSQL</w:t>
            </w:r>
            <w:r w:rsidR="00ED5795" w:rsidRPr="00827909">
              <w:rPr>
                <w:rStyle w:val="a5"/>
                <w:noProof/>
              </w:rPr>
              <w:t>客户端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0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EA2AFBB" w14:textId="44178F51" w:rsidR="00ED5795" w:rsidRDefault="00347B9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2" w:history="1">
            <w:r w:rsidR="00ED5795" w:rsidRPr="00827909">
              <w:rPr>
                <w:rStyle w:val="a5"/>
                <w:noProof/>
              </w:rPr>
              <w:t>7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数据库备份脚本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23C80A3" w14:textId="74E190BC" w:rsidR="00ED5795" w:rsidRDefault="00347B9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3" w:history="1">
            <w:r w:rsidR="00ED5795" w:rsidRPr="00827909">
              <w:rPr>
                <w:rStyle w:val="a5"/>
                <w:noProof/>
              </w:rPr>
              <w:t>7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修改数据库服务器的访问权限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61FAFAE" w14:textId="7EB31AE0" w:rsidR="00ED5795" w:rsidRDefault="00347B9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4" w:history="1">
            <w:r w:rsidR="00ED5795" w:rsidRPr="00827909">
              <w:rPr>
                <w:rStyle w:val="a5"/>
                <w:noProof/>
              </w:rPr>
              <w:t>7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调度配置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49A53B3" w14:textId="16F062D3" w:rsidR="00EF02B6" w:rsidRDefault="00EF02B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6F89D0CB" w14:textId="77777777" w:rsidR="00EF02B6" w:rsidRPr="00EF02B6" w:rsidRDefault="00EF02B6" w:rsidP="00EF02B6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151BE2A0" w14:textId="77777777" w:rsidR="00806027" w:rsidRDefault="003F0E30" w:rsidP="003F0E30">
      <w:pPr>
        <w:pStyle w:val="1"/>
      </w:pPr>
      <w:bookmarkStart w:id="0" w:name="_Toc490835711"/>
      <w:r>
        <w:rPr>
          <w:rFonts w:hint="eastAsia"/>
        </w:rPr>
        <w:lastRenderedPageBreak/>
        <w:t>说明</w:t>
      </w:r>
      <w:bookmarkEnd w:id="0"/>
    </w:p>
    <w:p w14:paraId="69D1D6BC" w14:textId="77777777" w:rsidR="003F0E30" w:rsidRDefault="003F0E30" w:rsidP="003F0E30">
      <w:pPr>
        <w:pStyle w:val="2"/>
      </w:pPr>
      <w:bookmarkStart w:id="1" w:name="_Toc490835712"/>
      <w:r>
        <w:rPr>
          <w:rFonts w:hint="eastAsia"/>
        </w:rPr>
        <w:t>部署顺序</w:t>
      </w:r>
      <w:bookmarkEnd w:id="1"/>
    </w:p>
    <w:p w14:paraId="3227D67F" w14:textId="77777777" w:rsidR="003F0E30" w:rsidRPr="003F0E30" w:rsidRDefault="003F0E30" w:rsidP="003F0E30">
      <w:r>
        <w:rPr>
          <w:rFonts w:hint="eastAsia"/>
        </w:rPr>
        <w:t>请按照以下顺序进行部署：</w:t>
      </w:r>
    </w:p>
    <w:p w14:paraId="3D5C84B4" w14:textId="77777777" w:rsidR="003F0E30" w:rsidRDefault="003F0E30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</w:t>
      </w:r>
    </w:p>
    <w:p w14:paraId="215BBA92" w14:textId="77777777" w:rsidR="003F0E30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拉取程序</w:t>
      </w:r>
    </w:p>
    <w:p w14:paraId="571129F6" w14:textId="77777777" w:rsidR="00062955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同步程序</w:t>
      </w:r>
    </w:p>
    <w:p w14:paraId="4883A1AD" w14:textId="77777777" w:rsidR="00062955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应用程序</w:t>
      </w:r>
    </w:p>
    <w:p w14:paraId="7CDE457B" w14:textId="77777777" w:rsidR="003F0E30" w:rsidRPr="003F0E30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备份脚本</w:t>
      </w:r>
    </w:p>
    <w:p w14:paraId="761C8581" w14:textId="77777777" w:rsidR="00D82742" w:rsidRDefault="00CA4A48" w:rsidP="003F0E30">
      <w:pPr>
        <w:pStyle w:val="2"/>
      </w:pPr>
      <w:bookmarkStart w:id="2" w:name="_Toc490835713"/>
      <w:r>
        <w:rPr>
          <w:rFonts w:hint="eastAsia"/>
        </w:rPr>
        <w:t>数据初始化</w:t>
      </w:r>
      <w:bookmarkEnd w:id="2"/>
    </w:p>
    <w:p w14:paraId="3F3A8F96" w14:textId="77777777" w:rsidR="00CA4A48" w:rsidRDefault="00CA4A48" w:rsidP="00CA4A48">
      <w:r>
        <w:rPr>
          <w:rFonts w:hint="eastAsia"/>
        </w:rPr>
        <w:t>数据库在部署之前可根据客户的需要，对数据做一定的初始化操作，以适应客户的数据定制化需求。</w:t>
      </w:r>
    </w:p>
    <w:p w14:paraId="44A352B8" w14:textId="77777777" w:rsidR="00CA4A48" w:rsidRDefault="00CA4A48" w:rsidP="00CA4A48">
      <w:r>
        <w:rPr>
          <w:rFonts w:hint="eastAsia"/>
        </w:rPr>
        <w:t>初始化内容包括角色、用户、权限、敞口负责人、组合和预设规则，以及评级相关的指标、字段、模型和主标尺。</w:t>
      </w:r>
    </w:p>
    <w:p w14:paraId="48A945E5" w14:textId="77777777" w:rsidR="00CA4A48" w:rsidRDefault="00CA4A48" w:rsidP="00CA4A48">
      <w:r>
        <w:rPr>
          <w:rFonts w:hint="eastAsia"/>
        </w:rPr>
        <w:t>初始化的数据将以数据包的形式在部署时进行导入。</w:t>
      </w:r>
    </w:p>
    <w:p w14:paraId="20EB2EFF" w14:textId="77777777" w:rsidR="00CA4A48" w:rsidRDefault="00CA4A48" w:rsidP="00CA4A48">
      <w:pPr>
        <w:pStyle w:val="1"/>
      </w:pPr>
      <w:bookmarkStart w:id="3" w:name="_Toc490835714"/>
      <w:r>
        <w:rPr>
          <w:rFonts w:hint="eastAsia"/>
        </w:rPr>
        <w:t>数据库部署</w:t>
      </w:r>
      <w:bookmarkEnd w:id="3"/>
    </w:p>
    <w:p w14:paraId="7976A714" w14:textId="77777777" w:rsidR="00CA4A48" w:rsidRDefault="00CA4A48" w:rsidP="00CA4A48">
      <w:pPr>
        <w:pStyle w:val="2"/>
      </w:pPr>
      <w:bookmarkStart w:id="4" w:name="_Toc490835715"/>
      <w:r>
        <w:rPr>
          <w:rFonts w:hint="eastAsia"/>
        </w:rPr>
        <w:t>操作系统内核参数、资源限制配置</w:t>
      </w:r>
      <w:bookmarkEnd w:id="4"/>
    </w:p>
    <w:p w14:paraId="57F49E2E" w14:textId="77777777" w:rsidR="00CA4A48" w:rsidRPr="004D72D8" w:rsidRDefault="00CA4A48" w:rsidP="00CA4A48">
      <w:pPr>
        <w:rPr>
          <w:color w:val="FF0000"/>
        </w:rPr>
      </w:pPr>
      <w:r w:rsidRPr="004D72D8">
        <w:rPr>
          <w:rFonts w:hint="eastAsia"/>
          <w:color w:val="FF0000"/>
        </w:rPr>
        <w:t>这一步为推荐配置，可根据实际情况进行调整</w:t>
      </w:r>
    </w:p>
    <w:p w14:paraId="5E65248C" w14:textId="03B54F9E" w:rsidR="00CA4A48" w:rsidRDefault="00CA4A48" w:rsidP="00CA4A48">
      <w:r w:rsidRPr="00BA77DC">
        <w:t>[</w:t>
      </w:r>
      <w:proofErr w:type="spellStart"/>
      <w:r w:rsidRPr="00BA77DC">
        <w:t>root@</w:t>
      </w:r>
      <w:r w:rsidR="00F17C41">
        <w:t>CM-DB</w:t>
      </w:r>
      <w:proofErr w:type="spellEnd"/>
      <w:r w:rsidRPr="00BA77DC">
        <w:t xml:space="preserve"> ~]# </w:t>
      </w:r>
      <w:proofErr w:type="gramStart"/>
      <w:r w:rsidRPr="00BA77DC">
        <w:t>vi</w:t>
      </w:r>
      <w:proofErr w:type="gramEnd"/>
      <w:r w:rsidRPr="00BA77DC">
        <w:t xml:space="preserve"> /</w:t>
      </w:r>
      <w:proofErr w:type="spellStart"/>
      <w:r w:rsidRPr="00BA77DC">
        <w:t>etc</w:t>
      </w:r>
      <w:proofErr w:type="spellEnd"/>
      <w:r w:rsidRPr="00BA77DC">
        <w:t>/</w:t>
      </w:r>
      <w:proofErr w:type="spellStart"/>
      <w:r w:rsidRPr="00BA77DC">
        <w:t>sysctl.conf</w:t>
      </w:r>
      <w:proofErr w:type="spellEnd"/>
    </w:p>
    <w:p w14:paraId="693806E4" w14:textId="77777777" w:rsidR="00CA4A48" w:rsidRPr="00BA77DC" w:rsidRDefault="00CA4A48" w:rsidP="00CA4A48">
      <w:r>
        <w:rPr>
          <w:rFonts w:hint="eastAsia"/>
        </w:rPr>
        <w:t>添加或修改配置</w:t>
      </w:r>
    </w:p>
    <w:p w14:paraId="256D5895" w14:textId="77777777" w:rsidR="00CA4A48" w:rsidRDefault="00CA4A48" w:rsidP="00CA4A48">
      <w:bookmarkStart w:id="5" w:name="OLE_LINK4"/>
      <w:bookmarkStart w:id="6" w:name="OLE_LINK5"/>
      <w:proofErr w:type="spellStart"/>
      <w:r>
        <w:t>kernel.shmmni</w:t>
      </w:r>
      <w:proofErr w:type="spellEnd"/>
      <w:r>
        <w:t xml:space="preserve"> = 4096</w:t>
      </w:r>
    </w:p>
    <w:p w14:paraId="6EEC1A5A" w14:textId="77777777" w:rsidR="00CA4A48" w:rsidRDefault="00CA4A48" w:rsidP="00CA4A48">
      <w:proofErr w:type="spellStart"/>
      <w:r>
        <w:t>kernel.shmmax</w:t>
      </w:r>
      <w:proofErr w:type="spellEnd"/>
      <w:r>
        <w:t xml:space="preserve"> = 4398046511104</w:t>
      </w:r>
    </w:p>
    <w:p w14:paraId="72BBE0CF" w14:textId="77777777" w:rsidR="00CA4A48" w:rsidRDefault="00CA4A48" w:rsidP="00CA4A48">
      <w:proofErr w:type="spellStart"/>
      <w:r>
        <w:t>kernel.shmall</w:t>
      </w:r>
      <w:proofErr w:type="spellEnd"/>
      <w:r>
        <w:t xml:space="preserve"> = 1073741824</w:t>
      </w:r>
    </w:p>
    <w:p w14:paraId="2CAC579E" w14:textId="77777777" w:rsidR="00CA4A48" w:rsidRDefault="00CA4A48" w:rsidP="00CA4A48">
      <w:proofErr w:type="spellStart"/>
      <w:r>
        <w:t>kernel.sem</w:t>
      </w:r>
      <w:proofErr w:type="spellEnd"/>
      <w:r>
        <w:t xml:space="preserve"> = 500 5120000 2500 9000</w:t>
      </w:r>
    </w:p>
    <w:p w14:paraId="6AAA09F5" w14:textId="77777777" w:rsidR="00CA4A48" w:rsidRDefault="00CA4A48" w:rsidP="00CA4A48">
      <w:proofErr w:type="spellStart"/>
      <w:proofErr w:type="gramStart"/>
      <w:r>
        <w:t>fs.aio</w:t>
      </w:r>
      <w:proofErr w:type="spellEnd"/>
      <w:r>
        <w:t>-max-</w:t>
      </w:r>
      <w:proofErr w:type="spellStart"/>
      <w:r>
        <w:t>nr</w:t>
      </w:r>
      <w:proofErr w:type="spellEnd"/>
      <w:proofErr w:type="gramEnd"/>
      <w:r>
        <w:t xml:space="preserve"> = 1048576</w:t>
      </w:r>
    </w:p>
    <w:p w14:paraId="184CF9BC" w14:textId="77777777" w:rsidR="00CA4A48" w:rsidRDefault="00CA4A48" w:rsidP="00CA4A48">
      <w:proofErr w:type="spellStart"/>
      <w:proofErr w:type="gramStart"/>
      <w:r>
        <w:t>fs.file</w:t>
      </w:r>
      <w:proofErr w:type="spellEnd"/>
      <w:r>
        <w:t>-max</w:t>
      </w:r>
      <w:proofErr w:type="gramEnd"/>
      <w:r>
        <w:t xml:space="preserve"> = 6815744</w:t>
      </w:r>
    </w:p>
    <w:p w14:paraId="5C157331" w14:textId="77777777" w:rsidR="00CA4A48" w:rsidRDefault="00CA4A48" w:rsidP="00CA4A48">
      <w:r>
        <w:t>net.ipv4.ip_local_port_range = 9000 65500</w:t>
      </w:r>
    </w:p>
    <w:p w14:paraId="3DF10D18" w14:textId="77777777" w:rsidR="00CA4A48" w:rsidRDefault="00CA4A48" w:rsidP="00CA4A48">
      <w:proofErr w:type="spellStart"/>
      <w:r>
        <w:t>net.core.rmem_default</w:t>
      </w:r>
      <w:proofErr w:type="spellEnd"/>
      <w:r>
        <w:t xml:space="preserve"> = 262144</w:t>
      </w:r>
    </w:p>
    <w:p w14:paraId="639039F1" w14:textId="77777777" w:rsidR="00CA4A48" w:rsidRDefault="00CA4A48" w:rsidP="00CA4A48">
      <w:proofErr w:type="spellStart"/>
      <w:r>
        <w:t>net.core.rmem_max</w:t>
      </w:r>
      <w:proofErr w:type="spellEnd"/>
      <w:r>
        <w:t xml:space="preserve"> = 4194304</w:t>
      </w:r>
    </w:p>
    <w:p w14:paraId="2F0BC5CB" w14:textId="77777777" w:rsidR="00CA4A48" w:rsidRDefault="00CA4A48" w:rsidP="00CA4A48">
      <w:proofErr w:type="spellStart"/>
      <w:r>
        <w:t>net.core.wmem_default</w:t>
      </w:r>
      <w:proofErr w:type="spellEnd"/>
      <w:r>
        <w:t xml:space="preserve"> = 262144</w:t>
      </w:r>
    </w:p>
    <w:p w14:paraId="71AFBE28" w14:textId="77777777" w:rsidR="00CA4A48" w:rsidRDefault="00CA4A48" w:rsidP="00CA4A48">
      <w:proofErr w:type="spellStart"/>
      <w:r>
        <w:t>net.core.wmem_max</w:t>
      </w:r>
      <w:proofErr w:type="spellEnd"/>
      <w:r>
        <w:t xml:space="preserve"> = 1048586</w:t>
      </w:r>
    </w:p>
    <w:p w14:paraId="7E1EF452" w14:textId="77777777" w:rsidR="00CA4A48" w:rsidRDefault="00CA4A48" w:rsidP="00CA4A48">
      <w:proofErr w:type="spellStart"/>
      <w:r>
        <w:t>net.core.somaxconn</w:t>
      </w:r>
      <w:proofErr w:type="spellEnd"/>
      <w:r>
        <w:t xml:space="preserve"> = 4096</w:t>
      </w:r>
    </w:p>
    <w:p w14:paraId="048FEE4C" w14:textId="77777777" w:rsidR="00CA4A48" w:rsidRDefault="00CA4A48" w:rsidP="00CA4A48">
      <w:r>
        <w:t>net.ipv4.tcp_max_syn_backlog = 4096</w:t>
      </w:r>
    </w:p>
    <w:p w14:paraId="20B57A81" w14:textId="77777777" w:rsidR="00CA4A48" w:rsidRDefault="00CA4A48" w:rsidP="00CA4A48">
      <w:r>
        <w:lastRenderedPageBreak/>
        <w:t>net.ipv4.tcp_keepalive_intvl = 20</w:t>
      </w:r>
    </w:p>
    <w:p w14:paraId="6D2976BC" w14:textId="77777777" w:rsidR="00CA4A48" w:rsidRDefault="00CA4A48" w:rsidP="00CA4A48">
      <w:r>
        <w:t>net.ipv4.tcp_keepalive_probes = 3</w:t>
      </w:r>
    </w:p>
    <w:p w14:paraId="6ABCFC43" w14:textId="77777777" w:rsidR="00CA4A48" w:rsidRDefault="00CA4A48" w:rsidP="00CA4A48">
      <w:r>
        <w:t>net.ipv4.tcp_keepalive_time = 60</w:t>
      </w:r>
    </w:p>
    <w:p w14:paraId="6F267AD1" w14:textId="77777777" w:rsidR="00CA4A48" w:rsidRDefault="00CA4A48" w:rsidP="00CA4A48">
      <w:r>
        <w:t>net.ipv4.tcp_mem = 8388608 12582912 16777216</w:t>
      </w:r>
    </w:p>
    <w:p w14:paraId="32429405" w14:textId="77777777" w:rsidR="00CA4A48" w:rsidRDefault="00CA4A48" w:rsidP="00CA4A48">
      <w:r>
        <w:t>net.ipv4.tcp_fin_timeout = 5</w:t>
      </w:r>
    </w:p>
    <w:p w14:paraId="3F355377" w14:textId="77777777" w:rsidR="00CA4A48" w:rsidRDefault="00CA4A48" w:rsidP="00CA4A48">
      <w:r>
        <w:t>net.ipv4.tcp_synack_retries = 2</w:t>
      </w:r>
    </w:p>
    <w:p w14:paraId="7BCFD94A" w14:textId="77777777" w:rsidR="00CA4A48" w:rsidRDefault="00CA4A48" w:rsidP="00CA4A48">
      <w:r>
        <w:t>net.ipv4.tcp_syncookies = 1</w:t>
      </w:r>
    </w:p>
    <w:p w14:paraId="6FCFDCA6" w14:textId="77777777" w:rsidR="00CA4A48" w:rsidRDefault="00CA4A48" w:rsidP="00CA4A48">
      <w:r>
        <w:t>net.ipv4.tcp_timestamps = 1</w:t>
      </w:r>
    </w:p>
    <w:p w14:paraId="1450B462" w14:textId="77777777" w:rsidR="00CA4A48" w:rsidRDefault="00CA4A48" w:rsidP="00CA4A48">
      <w:r>
        <w:t>net.ipv4.tcp_tw_recycle = 0</w:t>
      </w:r>
    </w:p>
    <w:p w14:paraId="7724D29D" w14:textId="77777777" w:rsidR="00CA4A48" w:rsidRDefault="00CA4A48" w:rsidP="00CA4A48">
      <w:r>
        <w:t>net.ipv4.tcp_tw_reuse = 1</w:t>
      </w:r>
    </w:p>
    <w:p w14:paraId="5AB0C805" w14:textId="77777777" w:rsidR="00CA4A48" w:rsidRDefault="00CA4A48" w:rsidP="00CA4A48">
      <w:r>
        <w:t>net.ipv4.tcp_max_tw_buckets = 262144</w:t>
      </w:r>
    </w:p>
    <w:p w14:paraId="4AF652BD" w14:textId="77777777" w:rsidR="00CA4A48" w:rsidRDefault="00CA4A48" w:rsidP="00CA4A48">
      <w:r>
        <w:t>net.ipv4.tcp_rmem = 8192 87380 16777216</w:t>
      </w:r>
    </w:p>
    <w:p w14:paraId="66D0FE37" w14:textId="77777777" w:rsidR="00CA4A48" w:rsidRDefault="00CA4A48" w:rsidP="00CA4A48">
      <w:r>
        <w:t>net.ipv4.tcp_wmem = 8192 65536 16777216</w:t>
      </w:r>
    </w:p>
    <w:p w14:paraId="7AB570D9" w14:textId="77777777" w:rsidR="00CA4A48" w:rsidRDefault="00CA4A48" w:rsidP="00CA4A48">
      <w:proofErr w:type="spellStart"/>
      <w:r>
        <w:t>net.nf_conntrack_max</w:t>
      </w:r>
      <w:proofErr w:type="spellEnd"/>
      <w:r>
        <w:t xml:space="preserve"> = 1200000</w:t>
      </w:r>
    </w:p>
    <w:p w14:paraId="1DB7321D" w14:textId="77777777" w:rsidR="00CA4A48" w:rsidRDefault="00CA4A48" w:rsidP="00CA4A48">
      <w:proofErr w:type="spellStart"/>
      <w:r>
        <w:t>net.netfilter.nf_conntrack_max</w:t>
      </w:r>
      <w:proofErr w:type="spellEnd"/>
      <w:r>
        <w:t xml:space="preserve"> = 1200000</w:t>
      </w:r>
    </w:p>
    <w:p w14:paraId="180A50FD" w14:textId="77777777" w:rsidR="00CA4A48" w:rsidRDefault="00CA4A48" w:rsidP="00CA4A48">
      <w:proofErr w:type="spellStart"/>
      <w:r>
        <w:t>vm.dirty_background_bytes</w:t>
      </w:r>
      <w:proofErr w:type="spellEnd"/>
      <w:r>
        <w:t xml:space="preserve"> = 409600000  </w:t>
      </w:r>
    </w:p>
    <w:p w14:paraId="5ED1B434" w14:textId="77777777" w:rsidR="00CA4A48" w:rsidRDefault="00CA4A48" w:rsidP="00CA4A48">
      <w:proofErr w:type="spellStart"/>
      <w:r>
        <w:t>vm.dirty_expire_centisecs</w:t>
      </w:r>
      <w:proofErr w:type="spellEnd"/>
      <w:r>
        <w:t xml:space="preserve"> = 3000  </w:t>
      </w:r>
    </w:p>
    <w:p w14:paraId="2DFB14DF" w14:textId="77777777" w:rsidR="00CA4A48" w:rsidRDefault="00CA4A48" w:rsidP="00CA4A48">
      <w:proofErr w:type="spellStart"/>
      <w:r>
        <w:t>vm.dirty_ratio</w:t>
      </w:r>
      <w:proofErr w:type="spellEnd"/>
      <w:r>
        <w:t xml:space="preserve"> = 95 </w:t>
      </w:r>
    </w:p>
    <w:p w14:paraId="145C6AA8" w14:textId="77777777" w:rsidR="00CA4A48" w:rsidRDefault="00CA4A48" w:rsidP="00CA4A48">
      <w:proofErr w:type="spellStart"/>
      <w:r>
        <w:t>vm.dirty_writeback_centisecs</w:t>
      </w:r>
      <w:proofErr w:type="spellEnd"/>
      <w:r>
        <w:t xml:space="preserve"> = 100 </w:t>
      </w:r>
    </w:p>
    <w:p w14:paraId="387478FC" w14:textId="77777777" w:rsidR="00CA4A48" w:rsidRDefault="00CA4A48" w:rsidP="00CA4A48">
      <w:proofErr w:type="spellStart"/>
      <w:r>
        <w:t>vm.min_free_kbytes</w:t>
      </w:r>
      <w:proofErr w:type="spellEnd"/>
      <w:r>
        <w:t xml:space="preserve"> = 2097152</w:t>
      </w:r>
    </w:p>
    <w:p w14:paraId="67524019" w14:textId="77777777" w:rsidR="00CA4A48" w:rsidRDefault="00CA4A48" w:rsidP="00CA4A48">
      <w:proofErr w:type="spellStart"/>
      <w:r>
        <w:t>vm.mmap_min_addr</w:t>
      </w:r>
      <w:proofErr w:type="spellEnd"/>
      <w:r>
        <w:t xml:space="preserve"> = 65536</w:t>
      </w:r>
    </w:p>
    <w:p w14:paraId="5971F624" w14:textId="77777777" w:rsidR="00CA4A48" w:rsidRDefault="00CA4A48" w:rsidP="00CA4A48">
      <w:proofErr w:type="spellStart"/>
      <w:r>
        <w:t>vm.overcommit_memory</w:t>
      </w:r>
      <w:proofErr w:type="spellEnd"/>
      <w:r>
        <w:t xml:space="preserve"> = 0 </w:t>
      </w:r>
    </w:p>
    <w:p w14:paraId="03FCB4F9" w14:textId="77777777" w:rsidR="00CA4A48" w:rsidRDefault="00CA4A48" w:rsidP="00CA4A48">
      <w:proofErr w:type="spellStart"/>
      <w:r>
        <w:t>vm.overcommit_ratio</w:t>
      </w:r>
      <w:proofErr w:type="spellEnd"/>
      <w:r>
        <w:t xml:space="preserve"> = 90</w:t>
      </w:r>
    </w:p>
    <w:p w14:paraId="10B76B88" w14:textId="77777777" w:rsidR="00CA4A48" w:rsidRDefault="00CA4A48" w:rsidP="00CA4A48">
      <w:proofErr w:type="spellStart"/>
      <w:r>
        <w:t>vm.zone_reclaim_mode</w:t>
      </w:r>
      <w:proofErr w:type="spellEnd"/>
      <w:r>
        <w:t xml:space="preserve"> = 0</w:t>
      </w:r>
    </w:p>
    <w:bookmarkEnd w:id="5"/>
    <w:bookmarkEnd w:id="6"/>
    <w:p w14:paraId="67A50749" w14:textId="77777777" w:rsidR="00CA4A48" w:rsidRDefault="00CA4A48" w:rsidP="00CA4A48">
      <w:r w:rsidRPr="00BA77DC">
        <w:t>[</w:t>
      </w:r>
      <w:proofErr w:type="spellStart"/>
      <w:r w:rsidRPr="00BA77DC">
        <w:t>root@localhost</w:t>
      </w:r>
      <w:proofErr w:type="spellEnd"/>
      <w:r w:rsidRPr="00BA77DC">
        <w:t xml:space="preserve"> ~]# </w:t>
      </w:r>
      <w:proofErr w:type="spellStart"/>
      <w:proofErr w:type="gramStart"/>
      <w:r w:rsidRPr="00BA77DC">
        <w:t>sysctl</w:t>
      </w:r>
      <w:proofErr w:type="spellEnd"/>
      <w:proofErr w:type="gramEnd"/>
      <w:r w:rsidRPr="00BA77DC">
        <w:t xml:space="preserve"> </w:t>
      </w:r>
      <w:r>
        <w:rPr>
          <w:rFonts w:hint="eastAsia"/>
        </w:rPr>
        <w:t>-</w:t>
      </w:r>
      <w:r w:rsidRPr="00BA77DC">
        <w:t>p</w:t>
      </w:r>
    </w:p>
    <w:p w14:paraId="41157547" w14:textId="3132F7F0" w:rsidR="00CA4A48" w:rsidRDefault="00CA4A48" w:rsidP="00CA4A48">
      <w:r w:rsidRPr="00FB1873">
        <w:t>[</w:t>
      </w:r>
      <w:proofErr w:type="spellStart"/>
      <w:r>
        <w:rPr>
          <w:rFonts w:hint="eastAsia"/>
        </w:rPr>
        <w:t>root</w:t>
      </w:r>
      <w:r w:rsidRPr="00FB1873">
        <w:t>@</w:t>
      </w:r>
      <w:r w:rsidR="00F17C41">
        <w:t>CM-DB</w:t>
      </w:r>
      <w:proofErr w:type="spellEnd"/>
      <w:r w:rsidRPr="00FB1873">
        <w:t xml:space="preserve"> ~]$ </w:t>
      </w:r>
      <w:proofErr w:type="gramStart"/>
      <w:r w:rsidRPr="00FB1873">
        <w:t>vi</w:t>
      </w:r>
      <w:proofErr w:type="gramEnd"/>
      <w:r w:rsidRPr="00FB1873">
        <w:t xml:space="preserve"> /</w:t>
      </w:r>
      <w:proofErr w:type="spellStart"/>
      <w:r w:rsidRPr="00FB1873">
        <w:t>etc</w:t>
      </w:r>
      <w:proofErr w:type="spellEnd"/>
      <w:r w:rsidRPr="00FB1873">
        <w:t>/security/</w:t>
      </w:r>
      <w:proofErr w:type="spellStart"/>
      <w:r w:rsidRPr="00FB1873">
        <w:t>limits.conf</w:t>
      </w:r>
      <w:proofErr w:type="spellEnd"/>
    </w:p>
    <w:p w14:paraId="6F410500" w14:textId="77777777" w:rsidR="00CA4A48" w:rsidRDefault="00CA4A48" w:rsidP="00CA4A48">
      <w:r>
        <w:t xml:space="preserve">* </w:t>
      </w:r>
      <w:proofErr w:type="gramStart"/>
      <w:r>
        <w:t>soft</w:t>
      </w:r>
      <w:proofErr w:type="gramEnd"/>
      <w:r>
        <w:t xml:space="preserve"> </w:t>
      </w:r>
      <w:proofErr w:type="spellStart"/>
      <w:r>
        <w:t>nofile</w:t>
      </w:r>
      <w:proofErr w:type="spellEnd"/>
      <w:r>
        <w:t xml:space="preserve"> 131072</w:t>
      </w:r>
    </w:p>
    <w:p w14:paraId="2C69B388" w14:textId="77777777" w:rsidR="00CA4A48" w:rsidRDefault="00CA4A48" w:rsidP="00CA4A48">
      <w:r>
        <w:t xml:space="preserve">* </w:t>
      </w:r>
      <w:proofErr w:type="gramStart"/>
      <w:r>
        <w:t>hard</w:t>
      </w:r>
      <w:proofErr w:type="gramEnd"/>
      <w:r>
        <w:t xml:space="preserve"> </w:t>
      </w:r>
      <w:proofErr w:type="spellStart"/>
      <w:r>
        <w:t>nofile</w:t>
      </w:r>
      <w:proofErr w:type="spellEnd"/>
      <w:r>
        <w:t xml:space="preserve"> 131072</w:t>
      </w:r>
    </w:p>
    <w:p w14:paraId="6E193CD9" w14:textId="77777777" w:rsidR="00CA4A48" w:rsidRDefault="00CA4A48" w:rsidP="00CA4A48">
      <w:r>
        <w:t xml:space="preserve">* </w:t>
      </w:r>
      <w:proofErr w:type="gramStart"/>
      <w:r>
        <w:t>soft</w:t>
      </w:r>
      <w:proofErr w:type="gramEnd"/>
      <w:r>
        <w:t xml:space="preserve"> </w:t>
      </w:r>
      <w:proofErr w:type="spellStart"/>
      <w:r>
        <w:t>nproc</w:t>
      </w:r>
      <w:proofErr w:type="spellEnd"/>
      <w:r>
        <w:t xml:space="preserve"> 131072</w:t>
      </w:r>
    </w:p>
    <w:p w14:paraId="594045DE" w14:textId="77777777" w:rsidR="00CA4A48" w:rsidRDefault="00CA4A48" w:rsidP="00CA4A48">
      <w:r>
        <w:t xml:space="preserve">* </w:t>
      </w:r>
      <w:proofErr w:type="gramStart"/>
      <w:r>
        <w:t>hard</w:t>
      </w:r>
      <w:proofErr w:type="gramEnd"/>
      <w:r>
        <w:t xml:space="preserve"> </w:t>
      </w:r>
      <w:proofErr w:type="spellStart"/>
      <w:r>
        <w:t>nproc</w:t>
      </w:r>
      <w:proofErr w:type="spellEnd"/>
      <w:r>
        <w:t xml:space="preserve"> 131072</w:t>
      </w:r>
    </w:p>
    <w:p w14:paraId="11C54B5D" w14:textId="77777777" w:rsidR="00CA4A48" w:rsidRDefault="00CA4A48" w:rsidP="00CA4A48">
      <w:r>
        <w:t xml:space="preserve">* </w:t>
      </w:r>
      <w:proofErr w:type="gramStart"/>
      <w:r>
        <w:t>soft</w:t>
      </w:r>
      <w:proofErr w:type="gramEnd"/>
      <w:r>
        <w:t xml:space="preserve"> core unlimited</w:t>
      </w:r>
    </w:p>
    <w:p w14:paraId="58E8EFF9" w14:textId="77777777" w:rsidR="00CA4A48" w:rsidRDefault="00CA4A48" w:rsidP="00CA4A48">
      <w:r>
        <w:t xml:space="preserve">* </w:t>
      </w:r>
      <w:proofErr w:type="gramStart"/>
      <w:r>
        <w:t>hard</w:t>
      </w:r>
      <w:proofErr w:type="gramEnd"/>
      <w:r>
        <w:t xml:space="preserve"> core unlimited</w:t>
      </w:r>
    </w:p>
    <w:p w14:paraId="7B4AFE57" w14:textId="77777777" w:rsidR="00CA4A48" w:rsidRDefault="00CA4A48" w:rsidP="00CA4A48">
      <w:r>
        <w:t xml:space="preserve">* </w:t>
      </w:r>
      <w:proofErr w:type="gramStart"/>
      <w:r>
        <w:t>soft</w:t>
      </w:r>
      <w:proofErr w:type="gramEnd"/>
      <w:r>
        <w:t xml:space="preserve"> </w:t>
      </w:r>
      <w:proofErr w:type="spellStart"/>
      <w:r>
        <w:t>memlock</w:t>
      </w:r>
      <w:proofErr w:type="spellEnd"/>
      <w:r>
        <w:t xml:space="preserve"> 50000000</w:t>
      </w:r>
    </w:p>
    <w:p w14:paraId="070C5C79" w14:textId="77777777" w:rsidR="00CA4A48" w:rsidRDefault="00CA4A48" w:rsidP="00CA4A48">
      <w:r>
        <w:t xml:space="preserve">* </w:t>
      </w:r>
      <w:proofErr w:type="gramStart"/>
      <w:r>
        <w:t>hard</w:t>
      </w:r>
      <w:proofErr w:type="gramEnd"/>
      <w:r>
        <w:t xml:space="preserve"> </w:t>
      </w:r>
      <w:proofErr w:type="spellStart"/>
      <w:r>
        <w:t>memlock</w:t>
      </w:r>
      <w:proofErr w:type="spellEnd"/>
      <w:r>
        <w:t xml:space="preserve"> 50000000</w:t>
      </w:r>
    </w:p>
    <w:p w14:paraId="00445405" w14:textId="77777777" w:rsidR="00CA4A48" w:rsidRDefault="00CA4A48" w:rsidP="00CA4A48">
      <w:pPr>
        <w:pStyle w:val="2"/>
      </w:pPr>
      <w:bookmarkStart w:id="7" w:name="_Toc490835716"/>
      <w:r>
        <w:rPr>
          <w:rFonts w:hint="eastAsia"/>
        </w:rPr>
        <w:t>编译安装PostgreSQL</w:t>
      </w:r>
      <w:r>
        <w:t xml:space="preserve"> </w:t>
      </w:r>
      <w:r>
        <w:rPr>
          <w:rFonts w:hint="eastAsia"/>
        </w:rPr>
        <w:t>9.4.10</w:t>
      </w:r>
      <w:bookmarkEnd w:id="7"/>
    </w:p>
    <w:p w14:paraId="5857F0EC" w14:textId="77777777" w:rsidR="00CA4A48" w:rsidRDefault="00CA4A48" w:rsidP="00CA4A48">
      <w:r>
        <w:rPr>
          <w:rFonts w:hint="eastAsia"/>
        </w:rPr>
        <w:t>先安装依赖</w:t>
      </w:r>
    </w:p>
    <w:p w14:paraId="40C274EA" w14:textId="7E12B9D2" w:rsidR="00CA4A48" w:rsidRDefault="00CA4A48" w:rsidP="00CA4A48">
      <w:r w:rsidRPr="00564D5E">
        <w:t>[</w:t>
      </w:r>
      <w:proofErr w:type="spellStart"/>
      <w:r w:rsidRPr="00564D5E">
        <w:t>root@</w:t>
      </w:r>
      <w:r w:rsidR="00F17C41">
        <w:t>CM-DB</w:t>
      </w:r>
      <w:proofErr w:type="spellEnd"/>
      <w:r w:rsidRPr="00564D5E">
        <w:t xml:space="preserve"> ~]# </w:t>
      </w:r>
      <w:proofErr w:type="gramStart"/>
      <w:r w:rsidRPr="00337802">
        <w:t>yum</w:t>
      </w:r>
      <w:proofErr w:type="gramEnd"/>
      <w:r w:rsidRPr="00337802">
        <w:t xml:space="preserve"> install -y </w:t>
      </w:r>
      <w:proofErr w:type="spellStart"/>
      <w:r w:rsidRPr="00337802">
        <w:t>perl</w:t>
      </w:r>
      <w:proofErr w:type="spellEnd"/>
      <w:r w:rsidRPr="00337802">
        <w:t>-</w:t>
      </w:r>
      <w:proofErr w:type="spellStart"/>
      <w:r w:rsidRPr="00337802">
        <w:t>ExtUtils</w:t>
      </w:r>
      <w:proofErr w:type="spellEnd"/>
      <w:r w:rsidRPr="00337802">
        <w:t xml:space="preserve">-Embed </w:t>
      </w:r>
      <w:proofErr w:type="spellStart"/>
      <w:r w:rsidRPr="00337802">
        <w:t>zlib-devel</w:t>
      </w:r>
      <w:proofErr w:type="spellEnd"/>
      <w:r w:rsidRPr="00337802">
        <w:t xml:space="preserve"> </w:t>
      </w:r>
      <w:proofErr w:type="spellStart"/>
      <w:r w:rsidRPr="00337802">
        <w:t>openssl-devel</w:t>
      </w:r>
      <w:proofErr w:type="spellEnd"/>
      <w:r w:rsidRPr="00337802">
        <w:t xml:space="preserve"> pam-</w:t>
      </w:r>
      <w:proofErr w:type="spellStart"/>
      <w:r w:rsidRPr="00337802">
        <w:t>devel</w:t>
      </w:r>
      <w:proofErr w:type="spellEnd"/>
      <w:r w:rsidRPr="00337802">
        <w:t xml:space="preserve"> libxml2-devel </w:t>
      </w:r>
      <w:proofErr w:type="spellStart"/>
      <w:r w:rsidRPr="00337802">
        <w:t>libxslt-devel</w:t>
      </w:r>
      <w:proofErr w:type="spellEnd"/>
      <w:r w:rsidRPr="00337802">
        <w:t xml:space="preserve"> </w:t>
      </w:r>
      <w:proofErr w:type="spellStart"/>
      <w:r w:rsidRPr="00337802">
        <w:t>tcl-devel</w:t>
      </w:r>
      <w:proofErr w:type="spellEnd"/>
      <w:r w:rsidRPr="00337802">
        <w:t xml:space="preserve"> python-</w:t>
      </w:r>
      <w:proofErr w:type="spellStart"/>
      <w:r w:rsidRPr="00337802">
        <w:t>devel</w:t>
      </w:r>
      <w:proofErr w:type="spellEnd"/>
      <w:r>
        <w:t xml:space="preserve"> </w:t>
      </w:r>
      <w:proofErr w:type="spellStart"/>
      <w:r w:rsidRPr="00D601E5">
        <w:t>readline-devel</w:t>
      </w:r>
      <w:proofErr w:type="spellEnd"/>
      <w:r w:rsidR="0070341B">
        <w:t xml:space="preserve"> </w:t>
      </w:r>
      <w:proofErr w:type="spellStart"/>
      <w:r w:rsidR="0070341B">
        <w:t>gcc</w:t>
      </w:r>
      <w:proofErr w:type="spellEnd"/>
      <w:r w:rsidR="0070341B">
        <w:t xml:space="preserve"> dos2unix</w:t>
      </w:r>
    </w:p>
    <w:p w14:paraId="7F0BFB70" w14:textId="77777777" w:rsidR="00CA4A48" w:rsidRPr="00337802" w:rsidRDefault="00CA4A48" w:rsidP="00CA4A48">
      <w:r>
        <w:rPr>
          <w:rFonts w:hint="eastAsia"/>
        </w:rPr>
        <w:t>下载源码</w:t>
      </w:r>
      <w:r w:rsidR="00CE2DF0">
        <w:rPr>
          <w:rFonts w:hint="eastAsia"/>
        </w:rPr>
        <w:t>（如果无法访问外网需要在能联网的电脑上下载后上传至服务器）</w:t>
      </w:r>
    </w:p>
    <w:p w14:paraId="09B9EE01" w14:textId="43CA0073" w:rsidR="00CA4A48" w:rsidRDefault="00CA4A48" w:rsidP="00CA4A48">
      <w:r w:rsidRPr="00564D5E">
        <w:t>[</w:t>
      </w:r>
      <w:proofErr w:type="spellStart"/>
      <w:r w:rsidRPr="00564D5E">
        <w:t>root@</w:t>
      </w:r>
      <w:r w:rsidR="00F17C41">
        <w:t>CM-DB</w:t>
      </w:r>
      <w:proofErr w:type="spellEnd"/>
      <w:r w:rsidRPr="00564D5E">
        <w:t xml:space="preserve"> ~]# </w:t>
      </w:r>
      <w:bookmarkStart w:id="8" w:name="OLE_LINK20"/>
      <w:bookmarkStart w:id="9" w:name="OLE_LINK21"/>
      <w:proofErr w:type="spellStart"/>
      <w:proofErr w:type="gramStart"/>
      <w:r w:rsidRPr="00564D5E">
        <w:t>wget</w:t>
      </w:r>
      <w:proofErr w:type="spellEnd"/>
      <w:proofErr w:type="gramEnd"/>
      <w:r w:rsidRPr="00564D5E">
        <w:t xml:space="preserve"> https://ftp.postgresql.org/pub/source/v9.4.10/postgresql-9.4.10.tar.bz2</w:t>
      </w:r>
    </w:p>
    <w:bookmarkEnd w:id="8"/>
    <w:bookmarkEnd w:id="9"/>
    <w:p w14:paraId="3CEC48A5" w14:textId="3488D175" w:rsidR="00CA4A48" w:rsidRDefault="00CA4A48" w:rsidP="00CA4A48">
      <w:r w:rsidRPr="00564D5E">
        <w:t>[</w:t>
      </w:r>
      <w:proofErr w:type="spellStart"/>
      <w:r w:rsidRPr="00564D5E">
        <w:t>root@</w:t>
      </w:r>
      <w:r w:rsidR="00F17C41">
        <w:t>CM-DB</w:t>
      </w:r>
      <w:proofErr w:type="spellEnd"/>
      <w:r w:rsidRPr="00564D5E">
        <w:t xml:space="preserve"> ~]# tar </w:t>
      </w:r>
      <w:proofErr w:type="spellStart"/>
      <w:r w:rsidRPr="00564D5E">
        <w:t>xf</w:t>
      </w:r>
      <w:proofErr w:type="spellEnd"/>
      <w:r w:rsidRPr="00564D5E">
        <w:t xml:space="preserve"> postgresql-9.4.10.tar.bz2</w:t>
      </w:r>
    </w:p>
    <w:p w14:paraId="4FABC931" w14:textId="7D8CDD53" w:rsidR="00CA4A48" w:rsidRDefault="00CA4A48" w:rsidP="00CA4A48">
      <w:r w:rsidRPr="00564D5E">
        <w:lastRenderedPageBreak/>
        <w:t>[</w:t>
      </w:r>
      <w:proofErr w:type="spellStart"/>
      <w:r w:rsidRPr="00564D5E">
        <w:t>root@</w:t>
      </w:r>
      <w:r w:rsidR="00F17C41">
        <w:t>CM-DB</w:t>
      </w:r>
      <w:proofErr w:type="spellEnd"/>
      <w:r w:rsidRPr="00564D5E">
        <w:t xml:space="preserve"> ~]# </w:t>
      </w:r>
      <w:proofErr w:type="gramStart"/>
      <w:r w:rsidRPr="00564D5E">
        <w:t>cd</w:t>
      </w:r>
      <w:proofErr w:type="gramEnd"/>
      <w:r w:rsidRPr="00564D5E">
        <w:t xml:space="preserve"> postgresql-9.4.10/</w:t>
      </w:r>
    </w:p>
    <w:p w14:paraId="0C52422F" w14:textId="77777777" w:rsidR="00CA4A48" w:rsidRDefault="00CA4A48" w:rsidP="00CA4A48">
      <w:r>
        <w:rPr>
          <w:rFonts w:hint="eastAsia"/>
        </w:rPr>
        <w:t>开始编译</w:t>
      </w:r>
    </w:p>
    <w:p w14:paraId="4AC1AF55" w14:textId="399A0738" w:rsidR="00CA4A48" w:rsidRDefault="00CA4A48" w:rsidP="00CA4A48">
      <w:r w:rsidRPr="00306536">
        <w:t>[</w:t>
      </w:r>
      <w:proofErr w:type="spellStart"/>
      <w:r w:rsidRPr="00306536">
        <w:t>root@</w:t>
      </w:r>
      <w:r w:rsidR="00F17C41">
        <w:t>CM-DB</w:t>
      </w:r>
      <w:proofErr w:type="spellEnd"/>
      <w:r w:rsidRPr="00306536">
        <w:t xml:space="preserve"> postgresql-9.4.10]# ./configure --prefix=/usr/local/pgsql-9.4.10 --with-</w:t>
      </w:r>
      <w:proofErr w:type="spellStart"/>
      <w:r w:rsidRPr="00306536">
        <w:t>tcl</w:t>
      </w:r>
      <w:proofErr w:type="spellEnd"/>
      <w:r w:rsidRPr="00306536">
        <w:t xml:space="preserve"> --with-</w:t>
      </w:r>
      <w:proofErr w:type="spellStart"/>
      <w:r w:rsidRPr="00306536">
        <w:t>perl</w:t>
      </w:r>
      <w:proofErr w:type="spellEnd"/>
      <w:r w:rsidRPr="00306536">
        <w:t xml:space="preserve"> --with-python --with-</w:t>
      </w:r>
      <w:proofErr w:type="spellStart"/>
      <w:r w:rsidRPr="00306536">
        <w:t>openssl</w:t>
      </w:r>
      <w:proofErr w:type="spellEnd"/>
      <w:r w:rsidRPr="00306536">
        <w:t xml:space="preserve"> --with-pam --without-</w:t>
      </w:r>
      <w:proofErr w:type="spellStart"/>
      <w:r w:rsidRPr="00306536">
        <w:t>ldap</w:t>
      </w:r>
      <w:proofErr w:type="spellEnd"/>
      <w:r w:rsidRPr="00306536">
        <w:t xml:space="preserve"> --with-</w:t>
      </w:r>
      <w:proofErr w:type="spellStart"/>
      <w:r w:rsidRPr="00306536">
        <w:t>libxml</w:t>
      </w:r>
      <w:proofErr w:type="spellEnd"/>
      <w:r w:rsidRPr="00306536">
        <w:t xml:space="preserve"> --with-</w:t>
      </w:r>
      <w:proofErr w:type="spellStart"/>
      <w:r w:rsidRPr="00306536">
        <w:t>libxslt</w:t>
      </w:r>
      <w:proofErr w:type="spellEnd"/>
      <w:r w:rsidRPr="00306536">
        <w:t xml:space="preserve">  --enable-thread-safety --with-</w:t>
      </w:r>
      <w:proofErr w:type="spellStart"/>
      <w:r w:rsidRPr="00306536">
        <w:t>segsize</w:t>
      </w:r>
      <w:proofErr w:type="spellEnd"/>
      <w:r w:rsidRPr="00306536">
        <w:t>=10</w:t>
      </w:r>
      <w:r>
        <w:t xml:space="preserve"> </w:t>
      </w:r>
    </w:p>
    <w:p w14:paraId="03703ACE" w14:textId="2B233EBD" w:rsidR="00CA4A48" w:rsidRDefault="00CA4A48" w:rsidP="00CA4A48">
      <w:r w:rsidRPr="00524197">
        <w:t>[</w:t>
      </w:r>
      <w:proofErr w:type="spellStart"/>
      <w:r w:rsidRPr="00524197">
        <w:t>root@</w:t>
      </w:r>
      <w:r w:rsidR="00F17C41">
        <w:t>CM-DB</w:t>
      </w:r>
      <w:proofErr w:type="spellEnd"/>
      <w:r w:rsidRPr="00524197">
        <w:t xml:space="preserve"> postgresql-9.4.10]# </w:t>
      </w:r>
      <w:proofErr w:type="spellStart"/>
      <w:proofErr w:type="gramStart"/>
      <w:r w:rsidRPr="00524197">
        <w:t>gmake</w:t>
      </w:r>
      <w:proofErr w:type="spellEnd"/>
      <w:proofErr w:type="gramEnd"/>
      <w:r w:rsidRPr="00524197">
        <w:t xml:space="preserve"> world</w:t>
      </w:r>
    </w:p>
    <w:p w14:paraId="038CAC09" w14:textId="448D2FEF" w:rsidR="00CA4A48" w:rsidRDefault="00CA4A48" w:rsidP="00CA4A48">
      <w:r w:rsidRPr="00524197">
        <w:t>[</w:t>
      </w:r>
      <w:proofErr w:type="spellStart"/>
      <w:r w:rsidRPr="00524197">
        <w:t>root@</w:t>
      </w:r>
      <w:r w:rsidR="00F17C41">
        <w:t>CM-DB</w:t>
      </w:r>
      <w:proofErr w:type="spellEnd"/>
      <w:r w:rsidRPr="00524197">
        <w:t xml:space="preserve"> postgresql-9.4.10]# </w:t>
      </w:r>
      <w:bookmarkStart w:id="10" w:name="OLE_LINK8"/>
      <w:bookmarkStart w:id="11" w:name="OLE_LINK9"/>
      <w:bookmarkStart w:id="12" w:name="OLE_LINK3"/>
      <w:bookmarkStart w:id="13" w:name="OLE_LINK6"/>
      <w:bookmarkStart w:id="14" w:name="OLE_LINK7"/>
      <w:bookmarkStart w:id="15" w:name="OLE_LINK1"/>
      <w:bookmarkStart w:id="16" w:name="OLE_LINK2"/>
      <w:proofErr w:type="spellStart"/>
      <w:proofErr w:type="gramStart"/>
      <w:r w:rsidRPr="00524197">
        <w:t>gmake</w:t>
      </w:r>
      <w:proofErr w:type="spellEnd"/>
      <w:proofErr w:type="gramEnd"/>
      <w:r w:rsidRPr="00524197">
        <w:t xml:space="preserve"> install-world</w:t>
      </w:r>
      <w:bookmarkEnd w:id="10"/>
      <w:bookmarkEnd w:id="11"/>
      <w:bookmarkEnd w:id="12"/>
    </w:p>
    <w:p w14:paraId="7774BF02" w14:textId="53CC1B1C" w:rsidR="00B26AF0" w:rsidRDefault="00B26AF0" w:rsidP="00CA4A48">
      <w:r w:rsidRPr="00B26AF0">
        <w:t>[</w:t>
      </w:r>
      <w:proofErr w:type="spellStart"/>
      <w:r w:rsidRPr="00B26AF0">
        <w:t>root@CM-DB</w:t>
      </w:r>
      <w:proofErr w:type="spellEnd"/>
      <w:r w:rsidRPr="00B26AF0">
        <w:t xml:space="preserve"> postgresql-9.4.10]# </w:t>
      </w:r>
      <w:proofErr w:type="spellStart"/>
      <w:proofErr w:type="gramStart"/>
      <w:r>
        <w:t>chmod</w:t>
      </w:r>
      <w:proofErr w:type="spellEnd"/>
      <w:proofErr w:type="gramEnd"/>
      <w:r>
        <w:t xml:space="preserve"> </w:t>
      </w:r>
      <w:proofErr w:type="spellStart"/>
      <w:r>
        <w:t>o+rx</w:t>
      </w:r>
      <w:proofErr w:type="spellEnd"/>
      <w:r>
        <w:t xml:space="preserve"> /usr/local/</w:t>
      </w:r>
      <w:r w:rsidRPr="00B26AF0">
        <w:t>pgsql-9.4.10</w:t>
      </w:r>
    </w:p>
    <w:p w14:paraId="5838E56D" w14:textId="0C227489" w:rsidR="00B26AF0" w:rsidRDefault="00B26AF0" w:rsidP="00B26AF0">
      <w:r w:rsidRPr="00B26AF0">
        <w:t>[</w:t>
      </w:r>
      <w:proofErr w:type="spellStart"/>
      <w:r w:rsidRPr="00B26AF0">
        <w:t>root@CM-DB</w:t>
      </w:r>
      <w:proofErr w:type="spellEnd"/>
      <w:r w:rsidRPr="00B26AF0">
        <w:t xml:space="preserve"> postgresql-9.4.10]#</w:t>
      </w:r>
      <w:r w:rsidR="00AB5FE7">
        <w:t xml:space="preserve"> </w:t>
      </w:r>
      <w:proofErr w:type="spellStart"/>
      <w:proofErr w:type="gramStart"/>
      <w:r w:rsidR="00AB5FE7">
        <w:t>chown</w:t>
      </w:r>
      <w:proofErr w:type="spellEnd"/>
      <w:proofErr w:type="gramEnd"/>
      <w:r w:rsidR="00AB5FE7">
        <w:t xml:space="preserve"> -R </w:t>
      </w:r>
      <w:proofErr w:type="spellStart"/>
      <w:r w:rsidR="00AB5FE7">
        <w:t>postgres:postgres</w:t>
      </w:r>
      <w:proofErr w:type="spellEnd"/>
      <w:r w:rsidR="00AB5FE7">
        <w:t xml:space="preserve"> /usr/local/pgsql-9.4.10</w:t>
      </w:r>
    </w:p>
    <w:p w14:paraId="46B0756A" w14:textId="77777777" w:rsidR="00CA4A48" w:rsidRPr="002E45C2" w:rsidRDefault="00CA4A48" w:rsidP="00CA4A48">
      <w:pPr>
        <w:pStyle w:val="2"/>
      </w:pPr>
      <w:bookmarkStart w:id="17" w:name="_Toc490835717"/>
      <w:bookmarkEnd w:id="13"/>
      <w:bookmarkEnd w:id="14"/>
      <w:r>
        <w:rPr>
          <w:rFonts w:hint="eastAsia"/>
        </w:rPr>
        <w:t>创建数据库管理用户</w:t>
      </w:r>
      <w:bookmarkEnd w:id="17"/>
    </w:p>
    <w:p w14:paraId="7A953A6C" w14:textId="2CDCEB74" w:rsidR="00CA4A48" w:rsidRDefault="00CA4A48" w:rsidP="00CA4A48">
      <w:r w:rsidRPr="008A75B5">
        <w:t>[</w:t>
      </w:r>
      <w:proofErr w:type="spellStart"/>
      <w:r w:rsidRPr="008A75B5">
        <w:t>root@</w:t>
      </w:r>
      <w:r w:rsidR="00F17C41">
        <w:t>CM-DB</w:t>
      </w:r>
      <w:proofErr w:type="spellEnd"/>
      <w:r w:rsidRPr="008A75B5">
        <w:t xml:space="preserve"> postgresql-9.4.10]# </w:t>
      </w:r>
      <w:proofErr w:type="spellStart"/>
      <w:proofErr w:type="gramStart"/>
      <w:r w:rsidRPr="008A75B5">
        <w:t>useradd</w:t>
      </w:r>
      <w:proofErr w:type="spellEnd"/>
      <w:proofErr w:type="gramEnd"/>
      <w:r w:rsidRPr="008A75B5">
        <w:t xml:space="preserve"> postgres</w:t>
      </w:r>
    </w:p>
    <w:p w14:paraId="49EF360C" w14:textId="3ADF04E0" w:rsidR="00CA4A48" w:rsidRDefault="00CA4A48" w:rsidP="00CA4A48">
      <w:r>
        <w:t>[</w:t>
      </w:r>
      <w:proofErr w:type="spellStart"/>
      <w:r>
        <w:t>root@</w:t>
      </w:r>
      <w:r w:rsidR="00F17C41">
        <w:t>CM-DB</w:t>
      </w:r>
      <w:proofErr w:type="spellEnd"/>
      <w:r>
        <w:t xml:space="preserve"> postgresql-9.4.10]# </w:t>
      </w:r>
      <w:bookmarkStart w:id="18" w:name="OLE_LINK22"/>
      <w:bookmarkStart w:id="19" w:name="OLE_LINK23"/>
      <w:proofErr w:type="spellStart"/>
      <w:proofErr w:type="gramStart"/>
      <w:r>
        <w:t>passwd</w:t>
      </w:r>
      <w:proofErr w:type="spellEnd"/>
      <w:proofErr w:type="gramEnd"/>
      <w:r>
        <w:t xml:space="preserve"> postgres</w:t>
      </w:r>
    </w:p>
    <w:p w14:paraId="78F94B17" w14:textId="77777777" w:rsidR="00CA4A48" w:rsidRPr="00BD1C44" w:rsidRDefault="00CA4A48" w:rsidP="00CA4A48">
      <w:pPr>
        <w:pStyle w:val="2"/>
      </w:pPr>
      <w:bookmarkStart w:id="20" w:name="_Toc490835718"/>
      <w:bookmarkEnd w:id="15"/>
      <w:bookmarkEnd w:id="16"/>
      <w:bookmarkEnd w:id="18"/>
      <w:bookmarkEnd w:id="19"/>
      <w:r>
        <w:rPr>
          <w:rFonts w:hint="eastAsia"/>
        </w:rPr>
        <w:t>导入数据库文件</w:t>
      </w:r>
      <w:bookmarkEnd w:id="20"/>
    </w:p>
    <w:p w14:paraId="0EC29E4E" w14:textId="6AFE974A" w:rsidR="00CA4A48" w:rsidRDefault="00CA4A48" w:rsidP="00CA4A48">
      <w:r>
        <w:rPr>
          <w:rFonts w:hint="eastAsia"/>
        </w:rPr>
        <w:t>从提供</w:t>
      </w:r>
      <w:r w:rsidR="00062A32">
        <w:rPr>
          <w:rFonts w:hint="eastAsia"/>
        </w:rPr>
        <w:t>的版本包中获取</w:t>
      </w:r>
      <w:r w:rsidR="00C760C9">
        <w:rPr>
          <w:rFonts w:hint="eastAsia"/>
        </w:rPr>
        <w:t>数据库文件压缩包，上传至服务器并解压到相应的位置</w:t>
      </w:r>
      <w:r w:rsidR="00C760C9">
        <w:rPr>
          <w:rFonts w:hint="eastAsia"/>
        </w:rPr>
        <w:t>:</w:t>
      </w:r>
    </w:p>
    <w:p w14:paraId="5919E99C" w14:textId="4575708E" w:rsidR="001349BC" w:rsidRDefault="001349BC" w:rsidP="00CA4A48">
      <w:r w:rsidRPr="001349BC">
        <w:t>[</w:t>
      </w:r>
      <w:proofErr w:type="spellStart"/>
      <w:r w:rsidRPr="001349BC">
        <w:t>root@</w:t>
      </w:r>
      <w:r w:rsidR="00F17C41">
        <w:t>CM-DB</w:t>
      </w:r>
      <w:proofErr w:type="spellEnd"/>
      <w:r w:rsidRPr="001349BC">
        <w:t xml:space="preserve"> ~]# </w:t>
      </w:r>
      <w:proofErr w:type="spellStart"/>
      <w:proofErr w:type="gramStart"/>
      <w:r>
        <w:rPr>
          <w:rFonts w:hint="eastAsia"/>
        </w:rPr>
        <w:t>mkdir</w:t>
      </w:r>
      <w:proofErr w:type="spellEnd"/>
      <w:proofErr w:type="gramEnd"/>
      <w:r w:rsidRPr="001349BC">
        <w:t xml:space="preserve"> /</w:t>
      </w:r>
      <w:r w:rsidR="00F46B6E">
        <w:rPr>
          <w:rFonts w:hint="eastAsia"/>
        </w:rPr>
        <w:t>CMDB</w:t>
      </w:r>
      <w:r w:rsidR="00F46B6E">
        <w:t>/</w:t>
      </w:r>
      <w:r w:rsidRPr="001349BC">
        <w:t>data</w:t>
      </w:r>
    </w:p>
    <w:p w14:paraId="18D3E4F0" w14:textId="258B33DB" w:rsidR="002F3752" w:rsidRDefault="00946F57" w:rsidP="00CA4A48">
      <w:r w:rsidRPr="00946F57">
        <w:t>[</w:t>
      </w:r>
      <w:proofErr w:type="spellStart"/>
      <w:r w:rsidRPr="00946F57">
        <w:t>root@</w:t>
      </w:r>
      <w:r w:rsidR="00F17C41">
        <w:t>CM-DB</w:t>
      </w:r>
      <w:proofErr w:type="spellEnd"/>
      <w:r w:rsidRPr="00946F57">
        <w:t xml:space="preserve"> ~]</w:t>
      </w:r>
      <w:r w:rsidR="002F3752">
        <w:rPr>
          <w:rFonts w:hint="eastAsia"/>
        </w:rPr>
        <w:t xml:space="preserve"># </w:t>
      </w:r>
      <w:proofErr w:type="gramStart"/>
      <w:r w:rsidR="002F3752">
        <w:rPr>
          <w:rFonts w:hint="eastAsia"/>
        </w:rPr>
        <w:t>cd</w:t>
      </w:r>
      <w:proofErr w:type="gramEnd"/>
      <w:r w:rsidR="002F3752">
        <w:rPr>
          <w:rFonts w:hint="eastAsia"/>
        </w:rPr>
        <w:t xml:space="preserve"> /</w:t>
      </w:r>
      <w:r w:rsidR="002462AB">
        <w:t>CMDB/</w:t>
      </w:r>
      <w:r w:rsidR="002F3752">
        <w:rPr>
          <w:rFonts w:hint="eastAsia"/>
        </w:rPr>
        <w:t>data</w:t>
      </w:r>
    </w:p>
    <w:p w14:paraId="5D057847" w14:textId="50243033" w:rsidR="00946F57" w:rsidRDefault="002F3752" w:rsidP="00CA4A48">
      <w:r>
        <w:t>[</w:t>
      </w:r>
      <w:proofErr w:type="spellStart"/>
      <w:r>
        <w:t>root@CM-DB</w:t>
      </w:r>
      <w:proofErr w:type="spellEnd"/>
      <w:r>
        <w:t xml:space="preserve"> ~]# </w:t>
      </w:r>
      <w:proofErr w:type="spellStart"/>
      <w:proofErr w:type="gramStart"/>
      <w:r w:rsidR="00946F57">
        <w:rPr>
          <w:rFonts w:hint="eastAsia"/>
        </w:rPr>
        <w:t>mkdir</w:t>
      </w:r>
      <w:proofErr w:type="spellEnd"/>
      <w:proofErr w:type="gramEnd"/>
      <w:r w:rsidR="00946F57">
        <w:rPr>
          <w:rFonts w:hint="eastAsia"/>
        </w:rPr>
        <w:t xml:space="preserve"> postgres</w:t>
      </w:r>
    </w:p>
    <w:p w14:paraId="5B3FCE02" w14:textId="1E02246C" w:rsidR="00CA4A48" w:rsidRDefault="00CA4A48" w:rsidP="00CA4A48">
      <w:r w:rsidRPr="00B749F9">
        <w:t>[</w:t>
      </w:r>
      <w:proofErr w:type="spellStart"/>
      <w:r w:rsidRPr="00B749F9">
        <w:t>root@</w:t>
      </w:r>
      <w:r w:rsidR="00F17C41">
        <w:t>CM-DB</w:t>
      </w:r>
      <w:proofErr w:type="spellEnd"/>
      <w:r w:rsidRPr="00B749F9">
        <w:t xml:space="preserve"> ~]# </w:t>
      </w:r>
      <w:r w:rsidR="00C94A92">
        <w:rPr>
          <w:rFonts w:hint="eastAsia"/>
        </w:rPr>
        <w:t>unzip</w:t>
      </w:r>
      <w:r w:rsidR="00C94A92">
        <w:t xml:space="preserve"> </w:t>
      </w:r>
      <w:r w:rsidR="00C94A92" w:rsidRPr="00C94A92">
        <w:t>cs_master.zip</w:t>
      </w:r>
    </w:p>
    <w:p w14:paraId="39CEFAFE" w14:textId="1166A607" w:rsidR="00CA4A48" w:rsidRDefault="00CA4A48" w:rsidP="00CA4A48">
      <w:r>
        <w:rPr>
          <w:rFonts w:hint="eastAsia"/>
        </w:rPr>
        <w:t>得到一个目录</w:t>
      </w:r>
      <w:r w:rsidRPr="00B749F9">
        <w:t>/</w:t>
      </w:r>
      <w:r w:rsidR="00E0757C">
        <w:t>CMDB/</w:t>
      </w:r>
      <w:r w:rsidR="002F3752">
        <w:rPr>
          <w:rFonts w:hint="eastAsia"/>
        </w:rPr>
        <w:t>data</w:t>
      </w:r>
      <w:r w:rsidR="002F3752">
        <w:t>/postgres</w:t>
      </w:r>
      <w:r w:rsidRPr="00B749F9">
        <w:t>/</w:t>
      </w:r>
      <w:r>
        <w:rPr>
          <w:rFonts w:hint="eastAsia"/>
        </w:rPr>
        <w:t>cs</w:t>
      </w:r>
      <w:r>
        <w:t>_master</w:t>
      </w:r>
      <w:r>
        <w:rPr>
          <w:rFonts w:hint="eastAsia"/>
        </w:rPr>
        <w:t>，这个目录就是数据库实例的位置</w:t>
      </w:r>
    </w:p>
    <w:p w14:paraId="547FBB10" w14:textId="77777777" w:rsidR="00CA4A48" w:rsidRDefault="00CA4A48" w:rsidP="00CA4A48">
      <w:r>
        <w:rPr>
          <w:rFonts w:hint="eastAsia"/>
        </w:rPr>
        <w:t>将该目录更改所有者为数据库管理用户</w:t>
      </w:r>
    </w:p>
    <w:p w14:paraId="43383805" w14:textId="2E2683BD" w:rsidR="00CA4A48" w:rsidRDefault="00CA4A48" w:rsidP="00CA4A48">
      <w:r w:rsidRPr="00B749F9">
        <w:t>[</w:t>
      </w:r>
      <w:proofErr w:type="spellStart"/>
      <w:r w:rsidRPr="00B749F9">
        <w:t>root@</w:t>
      </w:r>
      <w:r w:rsidR="00F17C41">
        <w:t>CM-DB</w:t>
      </w:r>
      <w:proofErr w:type="spellEnd"/>
      <w:r w:rsidRPr="00B749F9">
        <w:t xml:space="preserve"> ~]# </w:t>
      </w:r>
      <w:proofErr w:type="spellStart"/>
      <w:proofErr w:type="gramStart"/>
      <w:r w:rsidRPr="00B749F9">
        <w:t>chown</w:t>
      </w:r>
      <w:proofErr w:type="spellEnd"/>
      <w:proofErr w:type="gramEnd"/>
      <w:r w:rsidRPr="00B749F9">
        <w:t xml:space="preserve"> </w:t>
      </w:r>
      <w:r w:rsidR="00AB5FE7">
        <w:t xml:space="preserve">-R </w:t>
      </w:r>
      <w:proofErr w:type="spellStart"/>
      <w:r w:rsidRPr="00B749F9">
        <w:t>postgres:postgre</w:t>
      </w:r>
      <w:r>
        <w:rPr>
          <w:rFonts w:hint="eastAsia"/>
        </w:rPr>
        <w:t>s</w:t>
      </w:r>
      <w:proofErr w:type="spellEnd"/>
      <w:r w:rsidRPr="00B749F9">
        <w:t xml:space="preserve"> /</w:t>
      </w:r>
      <w:r w:rsidR="00A133E7">
        <w:t>CMDB/</w:t>
      </w:r>
      <w:r w:rsidRPr="00B749F9">
        <w:t>data/postgres/cs_master</w:t>
      </w:r>
    </w:p>
    <w:p w14:paraId="1698C899" w14:textId="3E9764ED" w:rsidR="00AB5FE7" w:rsidRDefault="00AB5FE7" w:rsidP="00AB5FE7">
      <w:r w:rsidRPr="00B749F9">
        <w:t>[</w:t>
      </w:r>
      <w:proofErr w:type="spellStart"/>
      <w:r w:rsidRPr="00B749F9">
        <w:t>root@</w:t>
      </w:r>
      <w:r>
        <w:t>CM-DB</w:t>
      </w:r>
      <w:proofErr w:type="spellEnd"/>
      <w:r w:rsidRPr="00B749F9">
        <w:t xml:space="preserve"> ~]#</w:t>
      </w:r>
      <w:r>
        <w:t xml:space="preserve"> </w:t>
      </w:r>
      <w:proofErr w:type="spellStart"/>
      <w:proofErr w:type="gramStart"/>
      <w:r>
        <w:t>chmod</w:t>
      </w:r>
      <w:proofErr w:type="spellEnd"/>
      <w:proofErr w:type="gramEnd"/>
      <w:r>
        <w:t xml:space="preserve"> -R </w:t>
      </w:r>
      <w:proofErr w:type="spellStart"/>
      <w:r>
        <w:t>o+rx</w:t>
      </w:r>
      <w:proofErr w:type="spellEnd"/>
      <w:r>
        <w:t xml:space="preserve"> /CMDB/data</w:t>
      </w:r>
    </w:p>
    <w:p w14:paraId="5107B47C" w14:textId="100D6A2E" w:rsidR="00AB5FE7" w:rsidRDefault="00AB5FE7" w:rsidP="00AB5FE7">
      <w:r w:rsidRPr="00AB5FE7">
        <w:t>[</w:t>
      </w:r>
      <w:proofErr w:type="spellStart"/>
      <w:r w:rsidRPr="00AB5FE7">
        <w:t>root@CM-DB</w:t>
      </w:r>
      <w:proofErr w:type="spellEnd"/>
      <w:r w:rsidRPr="00AB5FE7">
        <w:t xml:space="preserve"> ~]</w:t>
      </w:r>
      <w:r>
        <w:t xml:space="preserve"># </w:t>
      </w:r>
      <w:proofErr w:type="spellStart"/>
      <w:proofErr w:type="gramStart"/>
      <w:r>
        <w:t>chmod</w:t>
      </w:r>
      <w:proofErr w:type="spellEnd"/>
      <w:proofErr w:type="gramEnd"/>
      <w:r>
        <w:t xml:space="preserve"> 700 /CMDB/data/postgres/cs_master</w:t>
      </w:r>
    </w:p>
    <w:p w14:paraId="5EC9DE2C" w14:textId="77777777" w:rsidR="00CA4A48" w:rsidRDefault="00CA4A48" w:rsidP="00CA4A48">
      <w:pPr>
        <w:pStyle w:val="2"/>
      </w:pPr>
      <w:bookmarkStart w:id="21" w:name="_Toc490835719"/>
      <w:r>
        <w:rPr>
          <w:rFonts w:hint="eastAsia"/>
        </w:rPr>
        <w:t>修改数据库管理用户的环境变量</w:t>
      </w:r>
      <w:bookmarkEnd w:id="21"/>
    </w:p>
    <w:p w14:paraId="015D2D55" w14:textId="71DD2ECF" w:rsidR="00CA4A48" w:rsidRDefault="00CA4A48" w:rsidP="00CA4A48">
      <w:r w:rsidRPr="000510BA">
        <w:t>[</w:t>
      </w:r>
      <w:proofErr w:type="spellStart"/>
      <w:r w:rsidRPr="000510BA">
        <w:t>root@</w:t>
      </w:r>
      <w:r w:rsidR="00F17C41">
        <w:t>CM-DB</w:t>
      </w:r>
      <w:proofErr w:type="spellEnd"/>
      <w:r w:rsidRPr="000510BA">
        <w:t xml:space="preserve"> ~]# </w:t>
      </w:r>
      <w:proofErr w:type="spellStart"/>
      <w:proofErr w:type="gramStart"/>
      <w:r w:rsidRPr="000510BA">
        <w:t>su</w:t>
      </w:r>
      <w:proofErr w:type="spellEnd"/>
      <w:proofErr w:type="gramEnd"/>
      <w:r w:rsidRPr="000510BA">
        <w:t xml:space="preserve"> </w:t>
      </w:r>
      <w:r>
        <w:t>–</w:t>
      </w:r>
      <w:r w:rsidRPr="000510BA">
        <w:t xml:space="preserve"> postgres</w:t>
      </w:r>
    </w:p>
    <w:p w14:paraId="6EA0C635" w14:textId="2A21E97A" w:rsidR="00CA4A48" w:rsidRDefault="00CA4A48" w:rsidP="00CA4A48">
      <w:r w:rsidRPr="000510BA">
        <w:t>[</w:t>
      </w:r>
      <w:proofErr w:type="spellStart"/>
      <w:r w:rsidRPr="000510BA">
        <w:t>postgres@</w:t>
      </w:r>
      <w:r w:rsidR="00F17C41">
        <w:t>CM-DB</w:t>
      </w:r>
      <w:proofErr w:type="spellEnd"/>
      <w:r w:rsidRPr="000510BA">
        <w:t xml:space="preserve"> ~]$ </w:t>
      </w:r>
      <w:proofErr w:type="gramStart"/>
      <w:r w:rsidRPr="000510BA">
        <w:t>vi</w:t>
      </w:r>
      <w:proofErr w:type="gramEnd"/>
      <w:r w:rsidRPr="000510BA">
        <w:t xml:space="preserve"> .</w:t>
      </w:r>
      <w:proofErr w:type="spellStart"/>
      <w:r w:rsidRPr="000510BA">
        <w:t>bash_profile</w:t>
      </w:r>
      <w:proofErr w:type="spellEnd"/>
    </w:p>
    <w:p w14:paraId="28E0BF2A" w14:textId="77777777" w:rsidR="00CA4A48" w:rsidRDefault="00CA4A48" w:rsidP="00CA4A48">
      <w:r>
        <w:rPr>
          <w:rFonts w:hint="eastAsia"/>
        </w:rPr>
        <w:t>加入</w:t>
      </w:r>
    </w:p>
    <w:p w14:paraId="51128074" w14:textId="77777777" w:rsidR="00CA4A48" w:rsidRDefault="00CA4A48" w:rsidP="00CA4A48">
      <w:proofErr w:type="gramStart"/>
      <w:r>
        <w:t>export</w:t>
      </w:r>
      <w:proofErr w:type="gramEnd"/>
      <w:r>
        <w:t xml:space="preserve"> PGPORT=3432</w:t>
      </w:r>
    </w:p>
    <w:p w14:paraId="4DD6C5F2" w14:textId="2CF3C484" w:rsidR="00CA4A48" w:rsidRPr="000510BA" w:rsidRDefault="00CA4A48" w:rsidP="00CA4A48">
      <w:pPr>
        <w:rPr>
          <w:b/>
        </w:rPr>
      </w:pPr>
      <w:r w:rsidRPr="000510BA">
        <w:rPr>
          <w:b/>
        </w:rPr>
        <w:t>export PGDATA=/</w:t>
      </w:r>
      <w:r w:rsidR="0064129D">
        <w:rPr>
          <w:b/>
        </w:rPr>
        <w:t>CMDB/</w:t>
      </w:r>
      <w:r w:rsidRPr="000510BA">
        <w:rPr>
          <w:b/>
        </w:rPr>
        <w:t xml:space="preserve">data/postgres/cs_master </w:t>
      </w:r>
      <w:r w:rsidRPr="000510BA">
        <w:rPr>
          <w:rFonts w:hint="eastAsia"/>
          <w:b/>
        </w:rPr>
        <w:t>#</w:t>
      </w:r>
      <w:r>
        <w:rPr>
          <w:rFonts w:hint="eastAsia"/>
          <w:b/>
        </w:rPr>
        <w:t>替换成</w:t>
      </w:r>
      <w:r w:rsidRPr="000510BA">
        <w:rPr>
          <w:rFonts w:hint="eastAsia"/>
          <w:b/>
        </w:rPr>
        <w:t>上面解压得到的目录</w:t>
      </w:r>
    </w:p>
    <w:p w14:paraId="4374ACA8" w14:textId="77777777" w:rsidR="00CA4A48" w:rsidRDefault="00CA4A48" w:rsidP="00CA4A48">
      <w:proofErr w:type="gramStart"/>
      <w:r>
        <w:t>export</w:t>
      </w:r>
      <w:proofErr w:type="gramEnd"/>
      <w:r>
        <w:t xml:space="preserve"> LANG=en_US.utf8</w:t>
      </w:r>
    </w:p>
    <w:p w14:paraId="6E107767" w14:textId="77777777" w:rsidR="00CA4A48" w:rsidRDefault="00CA4A48" w:rsidP="00CA4A48">
      <w:proofErr w:type="gramStart"/>
      <w:r>
        <w:t>export</w:t>
      </w:r>
      <w:proofErr w:type="gramEnd"/>
      <w:r>
        <w:t xml:space="preserve"> PGHOME=/usr/local/pgsql-9.4.10</w:t>
      </w:r>
    </w:p>
    <w:p w14:paraId="08C1AA79" w14:textId="77777777" w:rsidR="00CA4A48" w:rsidRDefault="00CA4A48" w:rsidP="00CA4A48">
      <w:proofErr w:type="gramStart"/>
      <w:r>
        <w:t>export</w:t>
      </w:r>
      <w:proofErr w:type="gramEnd"/>
      <w:r>
        <w:t xml:space="preserve"> LD_LIBRARY_PATH=$PGHOME/lib:/lib64:/usr/lib64:/usr/local/lib64:/lib:/usr/lib:/usr/local/lib:$LD_LIBRARY_PATH</w:t>
      </w:r>
    </w:p>
    <w:p w14:paraId="08B5A7C5" w14:textId="77777777" w:rsidR="00CA4A48" w:rsidRDefault="00CA4A48" w:rsidP="00CA4A48">
      <w:proofErr w:type="gramStart"/>
      <w:r>
        <w:t>export</w:t>
      </w:r>
      <w:proofErr w:type="gramEnd"/>
      <w:r>
        <w:t xml:space="preserve"> PATH=$PGHOME/bin:$PATH:.</w:t>
      </w:r>
    </w:p>
    <w:p w14:paraId="3BF1F2CE" w14:textId="77777777" w:rsidR="00CA4A48" w:rsidRDefault="00CA4A48" w:rsidP="00CA4A48">
      <w:proofErr w:type="gramStart"/>
      <w:r>
        <w:t>export</w:t>
      </w:r>
      <w:proofErr w:type="gramEnd"/>
      <w:r>
        <w:t xml:space="preserve"> MANPATH=$PGHOME/share/man:$MANPATH</w:t>
      </w:r>
    </w:p>
    <w:p w14:paraId="4BFC9231" w14:textId="77777777" w:rsidR="00CA4A48" w:rsidRDefault="00CA4A48" w:rsidP="00CA4A48">
      <w:proofErr w:type="gramStart"/>
      <w:r>
        <w:lastRenderedPageBreak/>
        <w:t>export</w:t>
      </w:r>
      <w:proofErr w:type="gramEnd"/>
      <w:r>
        <w:t xml:space="preserve"> PGHOST=localhost</w:t>
      </w:r>
    </w:p>
    <w:p w14:paraId="338134F9" w14:textId="77777777" w:rsidR="00CA4A48" w:rsidRDefault="00CA4A48" w:rsidP="00CA4A48">
      <w:proofErr w:type="gramStart"/>
      <w:r>
        <w:t>export</w:t>
      </w:r>
      <w:proofErr w:type="gramEnd"/>
      <w:r>
        <w:t xml:space="preserve"> PGUSER=postgres</w:t>
      </w:r>
    </w:p>
    <w:p w14:paraId="7ED9FFC2" w14:textId="118D2C5B" w:rsidR="00CA4A48" w:rsidRDefault="00CA4A48" w:rsidP="00CA4A48">
      <w:r>
        <w:t>[</w:t>
      </w:r>
      <w:proofErr w:type="spellStart"/>
      <w:r>
        <w:t>postgres@</w:t>
      </w:r>
      <w:r w:rsidR="00F17C41">
        <w:t>CM-DB</w:t>
      </w:r>
      <w:proofErr w:type="spellEnd"/>
      <w:r>
        <w:t xml:space="preserve"> ~]$ .</w:t>
      </w:r>
      <w:r w:rsidRPr="000510BA">
        <w:t xml:space="preserve"> .</w:t>
      </w:r>
      <w:proofErr w:type="spellStart"/>
      <w:r w:rsidRPr="000510BA">
        <w:t>bash_profile</w:t>
      </w:r>
      <w:proofErr w:type="spellEnd"/>
    </w:p>
    <w:p w14:paraId="0C35A460" w14:textId="77777777" w:rsidR="00CA4A48" w:rsidRDefault="00CA4A48" w:rsidP="00CA4A48">
      <w:pPr>
        <w:pStyle w:val="2"/>
      </w:pPr>
      <w:bookmarkStart w:id="22" w:name="_Toc490835720"/>
      <w:r>
        <w:rPr>
          <w:rFonts w:hint="eastAsia"/>
        </w:rPr>
        <w:t>修改数据库参数</w:t>
      </w:r>
      <w:bookmarkEnd w:id="22"/>
    </w:p>
    <w:p w14:paraId="00EFA3C3" w14:textId="77777777" w:rsidR="00CA4A48" w:rsidRPr="00FE5DBC" w:rsidRDefault="00CA4A48" w:rsidP="00CA4A48">
      <w:pPr>
        <w:rPr>
          <w:b/>
        </w:rPr>
      </w:pPr>
      <w:r w:rsidRPr="00FE5DBC">
        <w:rPr>
          <w:rFonts w:hint="eastAsia"/>
          <w:b/>
        </w:rPr>
        <w:t>参数文件也可以基于</w:t>
      </w:r>
      <w:r w:rsidRPr="00FE5DBC">
        <w:rPr>
          <w:rFonts w:hint="eastAsia"/>
          <w:b/>
        </w:rPr>
        <w:t>UAT</w:t>
      </w:r>
      <w:r>
        <w:rPr>
          <w:rFonts w:hint="eastAsia"/>
          <w:b/>
        </w:rPr>
        <w:t>环境</w:t>
      </w:r>
      <w:r w:rsidRPr="00FE5DBC">
        <w:rPr>
          <w:rFonts w:hint="eastAsia"/>
          <w:b/>
        </w:rPr>
        <w:t>的</w:t>
      </w:r>
      <w:r>
        <w:rPr>
          <w:rFonts w:hint="eastAsia"/>
          <w:b/>
        </w:rPr>
        <w:t>配置文件进行</w:t>
      </w:r>
      <w:r w:rsidRPr="00FE5DBC">
        <w:rPr>
          <w:rFonts w:hint="eastAsia"/>
          <w:b/>
        </w:rPr>
        <w:t>改动</w:t>
      </w:r>
    </w:p>
    <w:p w14:paraId="046A1BC0" w14:textId="0A13F5D7" w:rsidR="00CA4A48" w:rsidRDefault="00CA4A48" w:rsidP="00CA4A48">
      <w:r w:rsidRPr="008F7411">
        <w:t>[</w:t>
      </w:r>
      <w:proofErr w:type="spellStart"/>
      <w:r w:rsidRPr="008F7411">
        <w:t>postgres@</w:t>
      </w:r>
      <w:r w:rsidR="00F17C41">
        <w:t>CM-DB</w:t>
      </w:r>
      <w:proofErr w:type="spellEnd"/>
      <w:r w:rsidRPr="008F7411">
        <w:t xml:space="preserve"> ~]$ </w:t>
      </w:r>
      <w:proofErr w:type="gramStart"/>
      <w:r w:rsidRPr="008F7411">
        <w:t>cd</w:t>
      </w:r>
      <w:proofErr w:type="gramEnd"/>
      <w:r w:rsidRPr="008F7411">
        <w:t xml:space="preserve"> $PGDATA</w:t>
      </w:r>
    </w:p>
    <w:p w14:paraId="75B75928" w14:textId="2F61D88D" w:rsidR="00CA4A48" w:rsidRPr="008F7411" w:rsidRDefault="00CA4A48" w:rsidP="00CA4A48">
      <w:r w:rsidRPr="008F7411">
        <w:t>[</w:t>
      </w:r>
      <w:proofErr w:type="spellStart"/>
      <w:r w:rsidRPr="008F7411">
        <w:t>postgres@</w:t>
      </w:r>
      <w:r w:rsidR="00F17C41">
        <w:t>CM-DB</w:t>
      </w:r>
      <w:proofErr w:type="spellEnd"/>
      <w:r w:rsidRPr="008F7411">
        <w:t xml:space="preserve"> cs_master]$ </w:t>
      </w:r>
      <w:proofErr w:type="gramStart"/>
      <w:r w:rsidRPr="008F7411">
        <w:t>vi</w:t>
      </w:r>
      <w:proofErr w:type="gramEnd"/>
      <w:r w:rsidRPr="008F7411">
        <w:t xml:space="preserve"> </w:t>
      </w:r>
      <w:proofErr w:type="spellStart"/>
      <w:r w:rsidRPr="008F7411">
        <w:t>postgresql.conf</w:t>
      </w:r>
      <w:proofErr w:type="spellEnd"/>
    </w:p>
    <w:p w14:paraId="74379DE1" w14:textId="77777777" w:rsidR="00CA4A48" w:rsidRDefault="00CA4A48" w:rsidP="00CA4A48">
      <w:proofErr w:type="spellStart"/>
      <w:r w:rsidRPr="00D52354">
        <w:t>listen_addresses</w:t>
      </w:r>
      <w:proofErr w:type="spellEnd"/>
      <w:r w:rsidRPr="00D52354">
        <w:t xml:space="preserve"> = '*'</w:t>
      </w:r>
      <w:r>
        <w:t xml:space="preserve"> </w:t>
      </w:r>
      <w:r>
        <w:rPr>
          <w:rFonts w:hint="eastAsia"/>
        </w:rPr>
        <w:t>#</w:t>
      </w:r>
      <w:r>
        <w:rPr>
          <w:rFonts w:hint="eastAsia"/>
        </w:rPr>
        <w:t>监听地址，</w:t>
      </w:r>
      <w:r>
        <w:rPr>
          <w:rFonts w:hint="eastAsia"/>
        </w:rPr>
        <w:t>*</w:t>
      </w:r>
      <w:r>
        <w:rPr>
          <w:rFonts w:hint="eastAsia"/>
        </w:rPr>
        <w:t>表示全部监听</w:t>
      </w:r>
    </w:p>
    <w:p w14:paraId="14B0C01F" w14:textId="77777777" w:rsidR="00CA4A48" w:rsidRDefault="00CA4A48" w:rsidP="00CA4A48">
      <w:r w:rsidRPr="00D52354">
        <w:t>port = 3432</w:t>
      </w:r>
      <w:r>
        <w:t xml:space="preserve"> </w:t>
      </w:r>
      <w:r>
        <w:rPr>
          <w:rFonts w:hint="eastAsia"/>
        </w:rPr>
        <w:t>#</w:t>
      </w:r>
      <w:r>
        <w:rPr>
          <w:rFonts w:hint="eastAsia"/>
        </w:rPr>
        <w:t>监听端口</w:t>
      </w:r>
    </w:p>
    <w:p w14:paraId="5BC710A5" w14:textId="77777777" w:rsidR="00CA4A48" w:rsidRDefault="00CA4A48" w:rsidP="00CA4A48">
      <w:proofErr w:type="spellStart"/>
      <w:r w:rsidRPr="00D52354">
        <w:t>max_connection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1000 </w:t>
      </w:r>
      <w:r>
        <w:rPr>
          <w:rFonts w:hint="eastAsia"/>
        </w:rPr>
        <w:t>#</w:t>
      </w:r>
      <w:r>
        <w:rPr>
          <w:rFonts w:hint="eastAsia"/>
        </w:rPr>
        <w:t>最大连接数</w:t>
      </w:r>
    </w:p>
    <w:p w14:paraId="7ED66A4C" w14:textId="7D07D9CB" w:rsidR="00CA4A48" w:rsidRDefault="00CA4A48" w:rsidP="00CA4A48">
      <w:pPr>
        <w:rPr>
          <w:b/>
        </w:rPr>
      </w:pPr>
      <w:proofErr w:type="spellStart"/>
      <w:r w:rsidRPr="00D52354">
        <w:t>shared_buffers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 w:rsidR="007503A0">
        <w:t>8</w:t>
      </w:r>
      <w:r>
        <w:t xml:space="preserve">G </w:t>
      </w:r>
      <w:r w:rsidRPr="00D52354">
        <w:rPr>
          <w:rFonts w:hint="eastAsia"/>
          <w:b/>
        </w:rPr>
        <w:t>#</w:t>
      </w:r>
      <w:r w:rsidRPr="00D52354">
        <w:rPr>
          <w:rFonts w:hint="eastAsia"/>
          <w:b/>
        </w:rPr>
        <w:t>建议是系统内存的四分之一</w:t>
      </w:r>
    </w:p>
    <w:p w14:paraId="02B8D615" w14:textId="6FD052F2" w:rsidR="00CA4A48" w:rsidRDefault="00CA4A48" w:rsidP="00CA4A48">
      <w:r w:rsidRPr="001B4883">
        <w:t>[</w:t>
      </w:r>
      <w:proofErr w:type="spellStart"/>
      <w:r w:rsidRPr="001B4883">
        <w:t>postgres@</w:t>
      </w:r>
      <w:r w:rsidR="00F17C41">
        <w:t>CM-DB</w:t>
      </w:r>
      <w:proofErr w:type="spellEnd"/>
      <w:r w:rsidRPr="001B4883">
        <w:t xml:space="preserve"> cs_master]$ </w:t>
      </w:r>
      <w:proofErr w:type="gramStart"/>
      <w:r w:rsidRPr="001B4883">
        <w:t>vi</w:t>
      </w:r>
      <w:proofErr w:type="gramEnd"/>
      <w:r w:rsidRPr="001B4883">
        <w:t xml:space="preserve"> </w:t>
      </w:r>
      <w:proofErr w:type="spellStart"/>
      <w:r w:rsidRPr="001B4883">
        <w:t>pg_hba.conf</w:t>
      </w:r>
      <w:proofErr w:type="spellEnd"/>
    </w:p>
    <w:p w14:paraId="07F98979" w14:textId="77777777" w:rsidR="00CA4A48" w:rsidRPr="001B4883" w:rsidRDefault="00CA4A48" w:rsidP="00CA4A48">
      <w:r>
        <w:rPr>
          <w:rFonts w:hint="eastAsia"/>
        </w:rPr>
        <w:t>添加或修改以下配置（注意顺序不可变）</w:t>
      </w:r>
    </w:p>
    <w:p w14:paraId="0B1B9006" w14:textId="77777777" w:rsidR="00CA4A48" w:rsidRDefault="00CA4A48" w:rsidP="00CA4A48">
      <w:r w:rsidRPr="001B4883">
        <w:t xml:space="preserve">local   all             </w:t>
      </w:r>
      <w:proofErr w:type="spellStart"/>
      <w:r w:rsidRPr="001B4883">
        <w:t>all</w:t>
      </w:r>
      <w:proofErr w:type="spellEnd"/>
      <w:r w:rsidRPr="001B4883">
        <w:t xml:space="preserve">                                     trust</w:t>
      </w:r>
      <w:r>
        <w:t xml:space="preserve"> </w:t>
      </w:r>
      <w:r>
        <w:rPr>
          <w:rFonts w:hint="eastAsia"/>
        </w:rPr>
        <w:t>#</w:t>
      </w:r>
      <w:r>
        <w:rPr>
          <w:rFonts w:hint="eastAsia"/>
        </w:rPr>
        <w:t>本地所有用户连接所有数据库免密码登录</w:t>
      </w:r>
    </w:p>
    <w:p w14:paraId="3B70EEF7" w14:textId="77777777" w:rsidR="00CA4A48" w:rsidRDefault="00CA4A48" w:rsidP="00CA4A48">
      <w:r w:rsidRPr="001B4883">
        <w:t xml:space="preserve">host    </w:t>
      </w:r>
      <w:proofErr w:type="gramStart"/>
      <w:r w:rsidRPr="001B4883">
        <w:t xml:space="preserve">all             </w:t>
      </w:r>
      <w:proofErr w:type="spellStart"/>
      <w:r w:rsidRPr="001B4883">
        <w:t>all</w:t>
      </w:r>
      <w:proofErr w:type="spellEnd"/>
      <w:r w:rsidRPr="001B4883">
        <w:t xml:space="preserve">             </w:t>
      </w:r>
      <w:proofErr w:type="gramEnd"/>
      <w:r w:rsidRPr="001B4883">
        <w:t>0.0.0.0/0            md5</w:t>
      </w:r>
      <w:r>
        <w:t xml:space="preserve"> </w:t>
      </w:r>
      <w:r>
        <w:rPr>
          <w:rFonts w:hint="eastAsia"/>
        </w:rPr>
        <w:t>#</w:t>
      </w:r>
      <w:r>
        <w:rPr>
          <w:rFonts w:hint="eastAsia"/>
        </w:rPr>
        <w:t>远程所有主机连接所有数据库都需要通过密码登录</w:t>
      </w:r>
    </w:p>
    <w:p w14:paraId="768C5E89" w14:textId="77777777" w:rsidR="00CA4A48" w:rsidRDefault="00CA4A48" w:rsidP="00CA4A48">
      <w:r>
        <w:t xml:space="preserve">host    all             </w:t>
      </w:r>
      <w:proofErr w:type="spellStart"/>
      <w:r>
        <w:rPr>
          <w:rFonts w:hint="eastAsia"/>
        </w:rPr>
        <w:t>cs</w:t>
      </w:r>
      <w:r>
        <w:t>_master_stg</w:t>
      </w:r>
      <w:proofErr w:type="spellEnd"/>
      <w:r w:rsidRPr="00B4187B">
        <w:t xml:space="preserve">          </w:t>
      </w:r>
      <w:r>
        <w:t xml:space="preserve">   ::1/128                 md5 </w:t>
      </w:r>
      <w:r>
        <w:rPr>
          <w:rFonts w:hint="eastAsia"/>
        </w:rPr>
        <w:t>#</w:t>
      </w:r>
      <w:r>
        <w:rPr>
          <w:rFonts w:hint="eastAsia"/>
        </w:rPr>
        <w:t>本地客户端</w:t>
      </w:r>
      <w:proofErr w:type="spellStart"/>
      <w:r>
        <w:rPr>
          <w:rFonts w:hint="eastAsia"/>
        </w:rPr>
        <w:t>cs_master_stg</w:t>
      </w:r>
      <w:proofErr w:type="spellEnd"/>
      <w:r>
        <w:rPr>
          <w:rFonts w:hint="eastAsia"/>
        </w:rPr>
        <w:t>用户进行远程连接所有数据库时需要通过密码登录</w:t>
      </w:r>
    </w:p>
    <w:p w14:paraId="02139ACB" w14:textId="77777777" w:rsidR="00CA4A48" w:rsidRPr="00B4187B" w:rsidRDefault="00CA4A48" w:rsidP="00CA4A48">
      <w:r w:rsidRPr="00B4187B">
        <w:t xml:space="preserve">host    </w:t>
      </w:r>
      <w:proofErr w:type="gramStart"/>
      <w:r w:rsidRPr="00B4187B">
        <w:t xml:space="preserve">all             </w:t>
      </w:r>
      <w:proofErr w:type="spellStart"/>
      <w:r w:rsidRPr="00B4187B">
        <w:t>all</w:t>
      </w:r>
      <w:proofErr w:type="spellEnd"/>
      <w:r w:rsidRPr="00B4187B">
        <w:t xml:space="preserve">             </w:t>
      </w:r>
      <w:proofErr w:type="gramEnd"/>
      <w:r w:rsidRPr="00B4187B">
        <w:t>::1/128                 trust</w:t>
      </w:r>
      <w:r>
        <w:t xml:space="preserve"> </w:t>
      </w:r>
      <w:r>
        <w:rPr>
          <w:rFonts w:hint="eastAsia"/>
        </w:rPr>
        <w:t>#</w:t>
      </w:r>
      <w:r>
        <w:rPr>
          <w:rFonts w:hint="eastAsia"/>
        </w:rPr>
        <w:t>本地客户端所有用户进行远程连接所有</w:t>
      </w:r>
      <w:proofErr w:type="gramStart"/>
      <w:r>
        <w:rPr>
          <w:rFonts w:hint="eastAsia"/>
        </w:rPr>
        <w:t>数据库时免密码</w:t>
      </w:r>
      <w:proofErr w:type="gramEnd"/>
      <w:r>
        <w:rPr>
          <w:rFonts w:hint="eastAsia"/>
        </w:rPr>
        <w:t>登录</w:t>
      </w:r>
    </w:p>
    <w:p w14:paraId="45261C50" w14:textId="77777777" w:rsidR="00CA4A48" w:rsidRDefault="001D4823" w:rsidP="001D4823">
      <w:pPr>
        <w:pStyle w:val="2"/>
      </w:pPr>
      <w:bookmarkStart w:id="23" w:name="_Toc490835721"/>
      <w:r>
        <w:rPr>
          <w:rFonts w:hint="eastAsia"/>
        </w:rPr>
        <w:t>启动</w:t>
      </w:r>
      <w:r w:rsidR="00CA4A48">
        <w:rPr>
          <w:rFonts w:hint="eastAsia"/>
        </w:rPr>
        <w:t>数据库</w:t>
      </w:r>
      <w:bookmarkEnd w:id="23"/>
    </w:p>
    <w:p w14:paraId="6218F63D" w14:textId="30C6AB82" w:rsidR="00CA4A48" w:rsidRDefault="00CA4A48" w:rsidP="00CA4A48">
      <w:r w:rsidRPr="00BD1C44">
        <w:t>[</w:t>
      </w:r>
      <w:proofErr w:type="spellStart"/>
      <w:r w:rsidRPr="00BD1C44">
        <w:t>postgres@</w:t>
      </w:r>
      <w:r w:rsidR="00F17C41">
        <w:t>CM-DB</w:t>
      </w:r>
      <w:proofErr w:type="spellEnd"/>
      <w:r w:rsidRPr="00BD1C44">
        <w:t xml:space="preserve"> cs_master]$ </w:t>
      </w:r>
      <w:proofErr w:type="gramStart"/>
      <w:r w:rsidRPr="00BD1C44">
        <w:t>pg_ctl</w:t>
      </w:r>
      <w:proofErr w:type="gramEnd"/>
      <w:r>
        <w:t xml:space="preserve"> start</w:t>
      </w:r>
    </w:p>
    <w:p w14:paraId="72AB7672" w14:textId="12ABE3AC" w:rsidR="005F3D77" w:rsidRDefault="00CF4777" w:rsidP="005F3D77">
      <w:pPr>
        <w:pStyle w:val="1"/>
      </w:pPr>
      <w:bookmarkStart w:id="24" w:name="_Toc490835722"/>
      <w:proofErr w:type="gramStart"/>
      <w:r>
        <w:rPr>
          <w:rFonts w:hint="eastAsia"/>
        </w:rPr>
        <w:t>内评系统</w:t>
      </w:r>
      <w:proofErr w:type="gramEnd"/>
      <w:r>
        <w:rPr>
          <w:rFonts w:hint="eastAsia"/>
        </w:rPr>
        <w:t>数据中转</w:t>
      </w:r>
      <w:r w:rsidR="005F3D77">
        <w:rPr>
          <w:rFonts w:hint="eastAsia"/>
        </w:rPr>
        <w:t>服务器上创建FTP用户</w:t>
      </w:r>
      <w:bookmarkEnd w:id="24"/>
    </w:p>
    <w:p w14:paraId="36EBF005" w14:textId="0D7C649B" w:rsidR="005F3D77" w:rsidRDefault="005F3D77" w:rsidP="005F3D77">
      <w:r>
        <w:rPr>
          <w:rFonts w:hint="eastAsia"/>
        </w:rPr>
        <w:t>创建一个用于</w:t>
      </w:r>
      <w:r w:rsidR="005D0EC0">
        <w:rPr>
          <w:rFonts w:hint="eastAsia"/>
        </w:rPr>
        <w:t>下载</w:t>
      </w:r>
      <w:r>
        <w:rPr>
          <w:rFonts w:hint="eastAsia"/>
        </w:rPr>
        <w:t>的</w:t>
      </w:r>
      <w:r>
        <w:rPr>
          <w:rFonts w:hint="eastAsia"/>
        </w:rPr>
        <w:t>F</w:t>
      </w:r>
      <w:r>
        <w:t>TP</w:t>
      </w:r>
      <w:r w:rsidR="00F3774B">
        <w:rPr>
          <w:rFonts w:hint="eastAsia"/>
        </w:rPr>
        <w:t>用户，用户名为</w:t>
      </w:r>
      <w:r w:rsidR="006E7E26">
        <w:rPr>
          <w:rFonts w:hint="eastAsia"/>
        </w:rPr>
        <w:t>cmuserget</w:t>
      </w:r>
      <w:r w:rsidR="000E56EF">
        <w:rPr>
          <w:rFonts w:hint="eastAsia"/>
        </w:rPr>
        <w:t>，目录为</w:t>
      </w:r>
      <w:r w:rsidR="00593ED4">
        <w:rPr>
          <w:rFonts w:hint="eastAsia"/>
        </w:rPr>
        <w:t>/</w:t>
      </w:r>
      <w:r w:rsidR="00942453">
        <w:t>CMSWT/</w:t>
      </w:r>
      <w:r w:rsidR="000E56EF">
        <w:rPr>
          <w:rFonts w:hint="eastAsia"/>
        </w:rPr>
        <w:t>cmdir</w:t>
      </w:r>
    </w:p>
    <w:p w14:paraId="1463CC5B" w14:textId="25CE7A67" w:rsidR="006E7E26" w:rsidRDefault="006E7E26" w:rsidP="005F3D77">
      <w:r>
        <w:rPr>
          <w:rFonts w:hint="eastAsia"/>
        </w:rPr>
        <w:t>创建一个用于</w:t>
      </w:r>
      <w:r w:rsidR="005D0EC0">
        <w:rPr>
          <w:rFonts w:hint="eastAsia"/>
        </w:rPr>
        <w:t>上传</w:t>
      </w:r>
      <w:r>
        <w:rPr>
          <w:rFonts w:hint="eastAsia"/>
        </w:rPr>
        <w:t>的</w:t>
      </w:r>
      <w:r>
        <w:rPr>
          <w:rFonts w:hint="eastAsia"/>
        </w:rPr>
        <w:t>FTP</w:t>
      </w:r>
      <w:r w:rsidR="00F3774B">
        <w:rPr>
          <w:rFonts w:hint="eastAsia"/>
        </w:rPr>
        <w:t>用户，用户名为</w:t>
      </w:r>
      <w:r>
        <w:rPr>
          <w:rFonts w:hint="eastAsia"/>
        </w:rPr>
        <w:t>cmuserput</w:t>
      </w:r>
      <w:r w:rsidR="000E56EF">
        <w:rPr>
          <w:rFonts w:hint="eastAsia"/>
        </w:rPr>
        <w:t>，目录为</w:t>
      </w:r>
      <w:r w:rsidR="00593ED4">
        <w:rPr>
          <w:rFonts w:hint="eastAsia"/>
        </w:rPr>
        <w:t>/</w:t>
      </w:r>
      <w:r w:rsidR="00942453">
        <w:t>CMSWT/</w:t>
      </w:r>
      <w:r w:rsidR="000E56EF">
        <w:rPr>
          <w:rFonts w:hint="eastAsia"/>
        </w:rPr>
        <w:t>cmdir</w:t>
      </w:r>
    </w:p>
    <w:p w14:paraId="7D3A975B" w14:textId="388580F7" w:rsidR="002D3AA1" w:rsidRDefault="002D3AA1" w:rsidP="005F3D77"/>
    <w:p w14:paraId="74B1521A" w14:textId="61A5ADE4" w:rsidR="009A14A8" w:rsidRDefault="009A14A8" w:rsidP="005F3D77">
      <w:proofErr w:type="spellStart"/>
      <w:proofErr w:type="gramStart"/>
      <w:r>
        <w:rPr>
          <w:rFonts w:hint="eastAsia"/>
        </w:rPr>
        <w:t>groupad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muser</w:t>
      </w:r>
      <w:proofErr w:type="spellEnd"/>
    </w:p>
    <w:p w14:paraId="2EC5B22D" w14:textId="285AEBD5" w:rsidR="002D3AA1" w:rsidRDefault="002D3AA1" w:rsidP="005F3D77">
      <w:proofErr w:type="spellStart"/>
      <w:proofErr w:type="gramStart"/>
      <w:r>
        <w:t>usermod</w:t>
      </w:r>
      <w:proofErr w:type="spellEnd"/>
      <w:proofErr w:type="gramEnd"/>
      <w:r>
        <w:t xml:space="preserve"> -g </w:t>
      </w:r>
      <w:proofErr w:type="spellStart"/>
      <w:r>
        <w:t>cmuser</w:t>
      </w:r>
      <w:proofErr w:type="spellEnd"/>
      <w:r>
        <w:t xml:space="preserve"> cmuserput</w:t>
      </w:r>
    </w:p>
    <w:p w14:paraId="431603ED" w14:textId="2C0CF319" w:rsidR="002D3AA1" w:rsidRDefault="002D3AA1" w:rsidP="005F3D77">
      <w:proofErr w:type="spellStart"/>
      <w:proofErr w:type="gramStart"/>
      <w:r>
        <w:t>usermod</w:t>
      </w:r>
      <w:proofErr w:type="spellEnd"/>
      <w:proofErr w:type="gramEnd"/>
      <w:r>
        <w:t xml:space="preserve"> -g </w:t>
      </w:r>
      <w:proofErr w:type="spellStart"/>
      <w:r>
        <w:t>cmuser</w:t>
      </w:r>
      <w:proofErr w:type="spellEnd"/>
      <w:r>
        <w:t xml:space="preserve"> cmuserget</w:t>
      </w:r>
    </w:p>
    <w:p w14:paraId="07D6D5CF" w14:textId="1FDAB401" w:rsidR="009A14A8" w:rsidRDefault="009A14A8" w:rsidP="005F3D77">
      <w:proofErr w:type="spellStart"/>
      <w:proofErr w:type="gramStart"/>
      <w:r>
        <w:t>chgrp</w:t>
      </w:r>
      <w:proofErr w:type="spellEnd"/>
      <w:proofErr w:type="gramEnd"/>
      <w:r>
        <w:t xml:space="preserve"> </w:t>
      </w:r>
      <w:proofErr w:type="spellStart"/>
      <w:r>
        <w:t>cmuser</w:t>
      </w:r>
      <w:proofErr w:type="spellEnd"/>
      <w:r>
        <w:t xml:space="preserve"> -R /CMSWT/cmdir</w:t>
      </w:r>
    </w:p>
    <w:p w14:paraId="24383BF8" w14:textId="12449A16" w:rsidR="009A14A8" w:rsidRDefault="009A14A8" w:rsidP="005F3D77">
      <w:proofErr w:type="spellStart"/>
      <w:proofErr w:type="gramStart"/>
      <w:r>
        <w:t>chmod</w:t>
      </w:r>
      <w:proofErr w:type="spellEnd"/>
      <w:proofErr w:type="gramEnd"/>
      <w:r>
        <w:t xml:space="preserve"> </w:t>
      </w:r>
      <w:proofErr w:type="spellStart"/>
      <w:r>
        <w:t>g+w</w:t>
      </w:r>
      <w:proofErr w:type="spellEnd"/>
      <w:r>
        <w:t xml:space="preserve"> -R /CMSWT/cmdir</w:t>
      </w:r>
    </w:p>
    <w:p w14:paraId="6CD8040C" w14:textId="585CD196" w:rsidR="00592DD7" w:rsidRPr="005F3D77" w:rsidRDefault="00592DD7" w:rsidP="005F3D77">
      <w:proofErr w:type="spellStart"/>
      <w:proofErr w:type="gramStart"/>
      <w:r>
        <w:t>chmod</w:t>
      </w:r>
      <w:proofErr w:type="spellEnd"/>
      <w:proofErr w:type="gramEnd"/>
      <w:r>
        <w:t xml:space="preserve"> </w:t>
      </w:r>
      <w:proofErr w:type="spellStart"/>
      <w:r>
        <w:t>g+w</w:t>
      </w:r>
      <w:proofErr w:type="spellEnd"/>
      <w:r>
        <w:t xml:space="preserve"> -R /CMSWT/cmdir/edw_data</w:t>
      </w:r>
    </w:p>
    <w:p w14:paraId="53A37F0C" w14:textId="1D882BB2" w:rsidR="00EC782E" w:rsidRDefault="005C5D50" w:rsidP="00EC782E">
      <w:pPr>
        <w:pStyle w:val="1"/>
      </w:pPr>
      <w:bookmarkStart w:id="25" w:name="_Toc490835723"/>
      <w:r>
        <w:rPr>
          <w:rFonts w:hint="eastAsia"/>
        </w:rPr>
        <w:lastRenderedPageBreak/>
        <w:t>结算</w:t>
      </w:r>
      <w:r w:rsidR="009D0941">
        <w:rPr>
          <w:rFonts w:hint="eastAsia"/>
        </w:rPr>
        <w:t>外网</w:t>
      </w:r>
      <w:r w:rsidR="00EC782E">
        <w:rPr>
          <w:rFonts w:hint="eastAsia"/>
        </w:rPr>
        <w:t>服务器</w:t>
      </w:r>
      <w:r w:rsidR="00EA2A92">
        <w:rPr>
          <w:rFonts w:hint="eastAsia"/>
        </w:rPr>
        <w:t>上部署</w:t>
      </w:r>
      <w:r w:rsidR="00EC782E">
        <w:rPr>
          <w:rFonts w:hint="eastAsia"/>
        </w:rPr>
        <w:t>数据拉取程序</w:t>
      </w:r>
      <w:bookmarkEnd w:id="25"/>
    </w:p>
    <w:p w14:paraId="424DCDD8" w14:textId="77777777" w:rsidR="00EC782E" w:rsidRDefault="00EC782E" w:rsidP="00EC782E">
      <w:pPr>
        <w:pStyle w:val="2"/>
      </w:pPr>
      <w:bookmarkStart w:id="26" w:name="_Toc490835724"/>
      <w:r>
        <w:rPr>
          <w:rFonts w:hint="eastAsia"/>
        </w:rPr>
        <w:t>安装JDK</w:t>
      </w:r>
      <w:bookmarkEnd w:id="26"/>
    </w:p>
    <w:p w14:paraId="3DDEB32E" w14:textId="77777777" w:rsidR="00EC782E" w:rsidRDefault="00EC782E" w:rsidP="00EC782E">
      <w:r>
        <w:rPr>
          <w:rFonts w:hint="eastAsia"/>
        </w:rPr>
        <w:t>需要</w:t>
      </w:r>
      <w:r>
        <w:rPr>
          <w:rFonts w:hint="eastAsia"/>
        </w:rPr>
        <w:t>J</w:t>
      </w:r>
      <w:r>
        <w:t>DK8</w:t>
      </w:r>
      <w:r>
        <w:rPr>
          <w:rFonts w:hint="eastAsia"/>
        </w:rPr>
        <w:t>及以上版本</w:t>
      </w:r>
    </w:p>
    <w:p w14:paraId="238CD224" w14:textId="77777777" w:rsidR="00EC782E" w:rsidRDefault="00EC782E" w:rsidP="00EC782E">
      <w:r>
        <w:rPr>
          <w:rFonts w:hint="eastAsia"/>
        </w:rPr>
        <w:t>下载</w:t>
      </w:r>
      <w:proofErr w:type="gramStart"/>
      <w:r>
        <w:rPr>
          <w:rFonts w:hint="eastAsia"/>
        </w:rPr>
        <w:t>安装包并安装</w:t>
      </w:r>
      <w:proofErr w:type="gramEnd"/>
      <w:r>
        <w:rPr>
          <w:rFonts w:hint="eastAsia"/>
        </w:rPr>
        <w:t>到合适的位置</w:t>
      </w:r>
    </w:p>
    <w:p w14:paraId="6C666E2A" w14:textId="77777777" w:rsidR="00EC782E" w:rsidRDefault="00EC782E" w:rsidP="00EC782E">
      <w:r>
        <w:rPr>
          <w:rFonts w:hint="eastAsia"/>
        </w:rPr>
        <w:t>设置环境变量</w:t>
      </w:r>
      <w:r>
        <w:rPr>
          <w:rFonts w:hint="eastAsia"/>
        </w:rPr>
        <w:t>JAVA_HOME</w:t>
      </w:r>
      <w:r>
        <w:rPr>
          <w:rFonts w:hint="eastAsia"/>
        </w:rPr>
        <w:t>指向刚刚安装的</w:t>
      </w:r>
      <w:r>
        <w:rPr>
          <w:rFonts w:hint="eastAsia"/>
        </w:rPr>
        <w:t>JDK</w:t>
      </w:r>
      <w:r>
        <w:rPr>
          <w:rFonts w:hint="eastAsia"/>
        </w:rPr>
        <w:t>路径，并将</w:t>
      </w:r>
      <w:r>
        <w:rPr>
          <w:rFonts w:hint="eastAsia"/>
        </w:rPr>
        <w:t>%JAVA_HOME</w:t>
      </w:r>
      <w:r>
        <w:t>%</w:t>
      </w:r>
      <w:r>
        <w:rPr>
          <w:rFonts w:hint="eastAsia"/>
        </w:rPr>
        <w:t>\bin</w:t>
      </w:r>
      <w:r>
        <w:rPr>
          <w:rFonts w:hint="eastAsia"/>
        </w:rPr>
        <w:t>加入环境变量</w:t>
      </w:r>
      <w:r>
        <w:rPr>
          <w:rFonts w:hint="eastAsia"/>
        </w:rPr>
        <w:t>PATH</w:t>
      </w:r>
    </w:p>
    <w:p w14:paraId="309D3F37" w14:textId="77777777" w:rsidR="00EC782E" w:rsidRDefault="00EC782E" w:rsidP="00EC782E">
      <w:r>
        <w:rPr>
          <w:noProof/>
        </w:rPr>
        <w:drawing>
          <wp:inline distT="0" distB="0" distL="0" distR="0" wp14:anchorId="092BEFDD" wp14:editId="759D952C">
            <wp:extent cx="6352381" cy="1809524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E17F" w14:textId="77777777" w:rsidR="00EC782E" w:rsidRDefault="00EC782E" w:rsidP="00EC782E">
      <w:r>
        <w:rPr>
          <w:noProof/>
        </w:rPr>
        <w:lastRenderedPageBreak/>
        <w:drawing>
          <wp:inline distT="0" distB="0" distL="0" distR="0" wp14:anchorId="3970B96A" wp14:editId="3485D7DF">
            <wp:extent cx="4990476" cy="534285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5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87AC" w14:textId="77777777" w:rsidR="00EC782E" w:rsidRDefault="00EC782E" w:rsidP="00EC782E">
      <w:r>
        <w:rPr>
          <w:rFonts w:hint="eastAsia"/>
        </w:rPr>
        <w:t>测试安装是否成功</w:t>
      </w:r>
    </w:p>
    <w:p w14:paraId="2BFAB6B7" w14:textId="77777777" w:rsidR="00EC782E" w:rsidRDefault="00EC782E" w:rsidP="00EC782E">
      <w:r>
        <w:rPr>
          <w:noProof/>
        </w:rPr>
        <w:drawing>
          <wp:inline distT="0" distB="0" distL="0" distR="0" wp14:anchorId="0DB760FA" wp14:editId="4F101DED">
            <wp:extent cx="6285714" cy="790476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4D2B" w14:textId="77777777" w:rsidR="00EC782E" w:rsidRDefault="00EC782E" w:rsidP="00EC782E">
      <w:pPr>
        <w:pStyle w:val="2"/>
      </w:pPr>
      <w:bookmarkStart w:id="27" w:name="_Toc490835725"/>
      <w:r>
        <w:rPr>
          <w:rFonts w:hint="eastAsia"/>
        </w:rPr>
        <w:t>生成SSH密钥</w:t>
      </w:r>
      <w:bookmarkEnd w:id="27"/>
    </w:p>
    <w:p w14:paraId="59DD376C" w14:textId="77777777" w:rsidR="00EC782E" w:rsidRDefault="00EC782E" w:rsidP="00EC782E">
      <w:r>
        <w:rPr>
          <w:rFonts w:hint="eastAsia"/>
        </w:rPr>
        <w:t>使用任意工具生成一对</w:t>
      </w:r>
      <w:r>
        <w:rPr>
          <w:rFonts w:hint="eastAsia"/>
        </w:rPr>
        <w:t>SSH</w:t>
      </w:r>
      <w:r>
        <w:rPr>
          <w:rFonts w:hint="eastAsia"/>
        </w:rPr>
        <w:t>密钥，本文以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为例</w:t>
      </w:r>
    </w:p>
    <w:p w14:paraId="16A40B0B" w14:textId="77777777" w:rsidR="00EC782E" w:rsidRPr="00EA70F7" w:rsidRDefault="00EC782E" w:rsidP="00EC782E">
      <w:r>
        <w:rPr>
          <w:rFonts w:hint="eastAsia"/>
        </w:rPr>
        <w:t>打开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ash</w:t>
      </w:r>
      <w:r>
        <w:rPr>
          <w:rFonts w:hint="eastAsia"/>
        </w:rPr>
        <w:t>，执行</w:t>
      </w:r>
      <w:r>
        <w:rPr>
          <w:rFonts w:hint="eastAsia"/>
        </w:rPr>
        <w:t>ssh-</w:t>
      </w:r>
      <w:proofErr w:type="spellStart"/>
      <w:r>
        <w:rPr>
          <w:rFonts w:hint="eastAsia"/>
        </w:rPr>
        <w:t>keygen</w:t>
      </w:r>
      <w:proofErr w:type="spellEnd"/>
      <w:r>
        <w:rPr>
          <w:rFonts w:hint="eastAsia"/>
        </w:rPr>
        <w:t>，然后一路回车，可以得到一对</w:t>
      </w:r>
      <w:r>
        <w:rPr>
          <w:rFonts w:hint="eastAsia"/>
        </w:rPr>
        <w:t>SSH</w:t>
      </w:r>
      <w:r>
        <w:rPr>
          <w:rFonts w:hint="eastAsia"/>
        </w:rPr>
        <w:t>密钥</w:t>
      </w:r>
    </w:p>
    <w:p w14:paraId="2E48728C" w14:textId="77777777" w:rsidR="00EC782E" w:rsidRDefault="00EC782E" w:rsidP="00EC782E">
      <w:r>
        <w:rPr>
          <w:noProof/>
        </w:rPr>
        <w:lastRenderedPageBreak/>
        <w:drawing>
          <wp:inline distT="0" distB="0" distL="0" distR="0" wp14:anchorId="3858F566" wp14:editId="47CB1DE6">
            <wp:extent cx="5523809" cy="2761905"/>
            <wp:effectExtent l="0" t="0" r="127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3EA0" w14:textId="77777777" w:rsidR="00EC782E" w:rsidRDefault="00EC782E" w:rsidP="00EC782E">
      <w:r>
        <w:rPr>
          <w:rFonts w:hint="eastAsia"/>
        </w:rPr>
        <w:t>第一个红圈是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第二个红圈是公</w:t>
      </w:r>
      <w:proofErr w:type="gramStart"/>
      <w:r>
        <w:rPr>
          <w:rFonts w:hint="eastAsia"/>
        </w:rPr>
        <w:t>钥</w:t>
      </w:r>
      <w:proofErr w:type="gramEnd"/>
    </w:p>
    <w:p w14:paraId="5CF24AD4" w14:textId="77777777" w:rsidR="00EC782E" w:rsidRPr="00F77C67" w:rsidRDefault="00EC782E" w:rsidP="00EC782E">
      <w:r>
        <w:rPr>
          <w:rFonts w:hint="eastAsia"/>
        </w:rPr>
        <w:t>将红圈中所示的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提供给中证工程师，中证工程师会将</w:t>
      </w:r>
      <w:r>
        <w:rPr>
          <w:rFonts w:hint="eastAsia"/>
        </w:rPr>
        <w:t>SSH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入到信任列表中。</w:t>
      </w:r>
    </w:p>
    <w:p w14:paraId="562D8486" w14:textId="77777777" w:rsidR="00EC782E" w:rsidRDefault="00EC782E" w:rsidP="00EC782E">
      <w:pPr>
        <w:pStyle w:val="2"/>
      </w:pPr>
      <w:bookmarkStart w:id="28" w:name="_Toc490835726"/>
      <w:r>
        <w:rPr>
          <w:rFonts w:hint="eastAsia"/>
        </w:rPr>
        <w:t>部署中</w:t>
      </w:r>
      <w:proofErr w:type="gramStart"/>
      <w:r>
        <w:rPr>
          <w:rFonts w:hint="eastAsia"/>
        </w:rPr>
        <w:t>证数据</w:t>
      </w:r>
      <w:proofErr w:type="gramEnd"/>
      <w:r>
        <w:rPr>
          <w:rFonts w:hint="eastAsia"/>
        </w:rPr>
        <w:t>文件拉取程序</w:t>
      </w:r>
      <w:bookmarkEnd w:id="28"/>
    </w:p>
    <w:p w14:paraId="2B41FCE5" w14:textId="6F05A912" w:rsidR="00EC782E" w:rsidRDefault="00EC782E" w:rsidP="00EC782E">
      <w:r>
        <w:rPr>
          <w:rFonts w:hint="eastAsia"/>
        </w:rPr>
        <w:t>解压</w:t>
      </w:r>
      <w:r>
        <w:rPr>
          <w:rFonts w:hint="eastAsia"/>
        </w:rPr>
        <w:t>Master</w:t>
      </w:r>
      <w:r>
        <w:t>D</w:t>
      </w:r>
      <w:r>
        <w:rPr>
          <w:rFonts w:hint="eastAsia"/>
        </w:rPr>
        <w:t>ata</w:t>
      </w:r>
      <w:r>
        <w:t>P</w:t>
      </w:r>
      <w:r>
        <w:rPr>
          <w:rFonts w:hint="eastAsia"/>
        </w:rPr>
        <w:t>ull</w:t>
      </w:r>
      <w:r>
        <w:t>.zip</w:t>
      </w:r>
      <w:r>
        <w:rPr>
          <w:rFonts w:hint="eastAsia"/>
        </w:rPr>
        <w:t>解压至合适的位置</w:t>
      </w:r>
      <w:r w:rsidR="00456D50">
        <w:rPr>
          <w:rFonts w:hint="eastAsia"/>
        </w:rPr>
        <w:t>（推荐</w:t>
      </w:r>
      <w:r w:rsidR="00456D50">
        <w:rPr>
          <w:rFonts w:hint="eastAsia"/>
        </w:rPr>
        <w:t>D:/</w:t>
      </w:r>
      <w:r w:rsidR="00456D50">
        <w:rPr>
          <w:rFonts w:hint="eastAsia"/>
        </w:rPr>
        <w:t>）</w:t>
      </w:r>
    </w:p>
    <w:p w14:paraId="1D8FAC78" w14:textId="77777777" w:rsidR="00EC782E" w:rsidRDefault="00EC782E" w:rsidP="00EC782E">
      <w:r>
        <w:rPr>
          <w:rFonts w:hint="eastAsia"/>
        </w:rPr>
        <w:t>修改配置文件</w:t>
      </w:r>
      <w:r>
        <w:rPr>
          <w:rFonts w:hint="eastAsia"/>
        </w:rPr>
        <w:t>conf/Application.</w:t>
      </w:r>
      <w:proofErr w:type="gramStart"/>
      <w:r>
        <w:rPr>
          <w:rFonts w:hint="eastAsia"/>
        </w:rPr>
        <w:t>properties</w:t>
      </w:r>
      <w:proofErr w:type="gramEnd"/>
    </w:p>
    <w:p w14:paraId="2BD831D1" w14:textId="77777777" w:rsidR="00EC782E" w:rsidRDefault="00EC782E" w:rsidP="006E7E26">
      <w:pPr>
        <w:pStyle w:val="a6"/>
        <w:numPr>
          <w:ilvl w:val="0"/>
          <w:numId w:val="29"/>
        </w:numPr>
        <w:ind w:firstLineChars="0"/>
      </w:pPr>
      <w:proofErr w:type="spellStart"/>
      <w:r w:rsidRPr="00E21472">
        <w:t>sftp.prvkey</w:t>
      </w:r>
      <w:proofErr w:type="spellEnd"/>
      <w:r>
        <w:rPr>
          <w:rFonts w:hint="eastAsia"/>
        </w:rPr>
        <w:t>：上一步中生成的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的存放路径</w:t>
      </w:r>
    </w:p>
    <w:p w14:paraId="1FFBD793" w14:textId="492A0558" w:rsidR="00EC782E" w:rsidRDefault="00EC782E" w:rsidP="005364BC">
      <w:pPr>
        <w:pStyle w:val="a6"/>
        <w:numPr>
          <w:ilvl w:val="0"/>
          <w:numId w:val="29"/>
        </w:numPr>
        <w:ind w:firstLineChars="0"/>
      </w:pPr>
      <w:proofErr w:type="spellStart"/>
      <w:r w:rsidRPr="00E21472">
        <w:t>sftp.localDirectory</w:t>
      </w:r>
      <w:proofErr w:type="spellEnd"/>
      <w:r>
        <w:rPr>
          <w:rFonts w:hint="eastAsia"/>
        </w:rPr>
        <w:t>：</w:t>
      </w:r>
      <w:r w:rsidR="005364BC">
        <w:rPr>
          <w:rFonts w:hint="eastAsia"/>
        </w:rPr>
        <w:t>建议</w:t>
      </w:r>
      <w:r w:rsidR="005364BC">
        <w:rPr>
          <w:rFonts w:hint="eastAsia"/>
        </w:rPr>
        <w:t>D:</w:t>
      </w:r>
      <w:r w:rsidR="005364BC">
        <w:t>/creditmaster/incoming</w:t>
      </w:r>
      <w:r w:rsidR="005364BC">
        <w:rPr>
          <w:rFonts w:hint="eastAsia"/>
        </w:rPr>
        <w:t>（</w:t>
      </w:r>
      <w:r w:rsidR="005364BC" w:rsidRPr="005364BC">
        <w:rPr>
          <w:rFonts w:hint="eastAsia"/>
        </w:rPr>
        <w:t>临时保存从中证</w:t>
      </w:r>
      <w:proofErr w:type="spellStart"/>
      <w:r w:rsidR="005364BC" w:rsidRPr="005364BC">
        <w:rPr>
          <w:rFonts w:hint="eastAsia"/>
        </w:rPr>
        <w:t>sftp</w:t>
      </w:r>
      <w:proofErr w:type="spellEnd"/>
      <w:r w:rsidR="005364BC" w:rsidRPr="005364BC">
        <w:rPr>
          <w:rFonts w:hint="eastAsia"/>
        </w:rPr>
        <w:t>服务器上拉取下来的文件的存放路径</w:t>
      </w:r>
      <w:r w:rsidR="005364BC">
        <w:rPr>
          <w:rFonts w:hint="eastAsia"/>
        </w:rPr>
        <w:t>）</w:t>
      </w:r>
    </w:p>
    <w:p w14:paraId="6C1BD02A" w14:textId="44256608" w:rsidR="00B25771" w:rsidRPr="00B25771" w:rsidRDefault="00B25771" w:rsidP="00B25771">
      <w:pPr>
        <w:pStyle w:val="a6"/>
        <w:numPr>
          <w:ilvl w:val="0"/>
          <w:numId w:val="29"/>
        </w:numPr>
        <w:ind w:firstLineChars="0"/>
        <w:rPr>
          <w:highlight w:val="yellow"/>
        </w:rPr>
      </w:pPr>
      <w:proofErr w:type="spellStart"/>
      <w:r w:rsidRPr="00B25771">
        <w:rPr>
          <w:highlight w:val="yellow"/>
        </w:rPr>
        <w:t>sftp.interval</w:t>
      </w:r>
      <w:proofErr w:type="spellEnd"/>
      <w:r w:rsidRPr="00B25771">
        <w:rPr>
          <w:rFonts w:hint="eastAsia"/>
          <w:highlight w:val="yellow"/>
        </w:rPr>
        <w:t>：</w:t>
      </w:r>
      <w:r w:rsidRPr="00B25771">
        <w:rPr>
          <w:rFonts w:hint="eastAsia"/>
          <w:highlight w:val="yellow"/>
        </w:rPr>
        <w:t>30</w:t>
      </w:r>
      <w:r>
        <w:rPr>
          <w:highlight w:val="yellow"/>
        </w:rPr>
        <w:t>0</w:t>
      </w:r>
      <w:r w:rsidRPr="00B25771">
        <w:rPr>
          <w:rFonts w:hint="eastAsia"/>
          <w:highlight w:val="yellow"/>
        </w:rPr>
        <w:t>（拉取间隔时间，单位为秒）</w:t>
      </w:r>
    </w:p>
    <w:p w14:paraId="7CD62DDF" w14:textId="36D0A06C" w:rsidR="00003E83" w:rsidRDefault="00003E83" w:rsidP="00003E83">
      <w:pPr>
        <w:pStyle w:val="a6"/>
        <w:numPr>
          <w:ilvl w:val="0"/>
          <w:numId w:val="29"/>
        </w:numPr>
        <w:ind w:firstLineChars="0"/>
      </w:pPr>
      <w:r>
        <w:t>sftp.host</w:t>
      </w:r>
      <w:r>
        <w:rPr>
          <w:rFonts w:hint="eastAsia"/>
        </w:rPr>
        <w:t>：</w:t>
      </w:r>
      <w:r w:rsidRPr="00003E83">
        <w:t>121.13.219.102</w:t>
      </w:r>
      <w:r>
        <w:rPr>
          <w:rFonts w:hint="eastAsia"/>
        </w:rPr>
        <w:t>（中</w:t>
      </w:r>
      <w:proofErr w:type="gramStart"/>
      <w:r>
        <w:rPr>
          <w:rFonts w:hint="eastAsia"/>
        </w:rPr>
        <w:t>证数据</w:t>
      </w:r>
      <w:proofErr w:type="gramEnd"/>
      <w:r>
        <w:rPr>
          <w:rFonts w:hint="eastAsia"/>
        </w:rPr>
        <w:t>服务器地址）</w:t>
      </w:r>
    </w:p>
    <w:p w14:paraId="7CA72194" w14:textId="6610E726" w:rsidR="00003E83" w:rsidRDefault="00003E83" w:rsidP="00003E83">
      <w:pPr>
        <w:pStyle w:val="a6"/>
        <w:numPr>
          <w:ilvl w:val="0"/>
          <w:numId w:val="29"/>
        </w:numPr>
        <w:ind w:firstLineChars="0"/>
      </w:pPr>
      <w:r>
        <w:t>mds.jdbc.url</w:t>
      </w:r>
      <w:r>
        <w:rPr>
          <w:rFonts w:hint="eastAsia"/>
        </w:rPr>
        <w:t>：</w:t>
      </w:r>
      <w:r w:rsidRPr="00003E83">
        <w:t>jdbc:postgresql://</w:t>
      </w:r>
      <w:bookmarkStart w:id="29" w:name="_GoBack"/>
      <w:bookmarkEnd w:id="29"/>
      <w:r w:rsidRPr="00003E83">
        <w:t>121.13.219.103:3432/cs_master_ds</w:t>
      </w:r>
    </w:p>
    <w:p w14:paraId="1B89E22B" w14:textId="22E66C51" w:rsidR="00EC782E" w:rsidRDefault="00117760" w:rsidP="00117760">
      <w:pPr>
        <w:pStyle w:val="a6"/>
        <w:numPr>
          <w:ilvl w:val="0"/>
          <w:numId w:val="29"/>
        </w:numPr>
        <w:ind w:firstLineChars="0"/>
      </w:pPr>
      <w:proofErr w:type="spellStart"/>
      <w:r w:rsidRPr="00117760">
        <w:t>ftp.username</w:t>
      </w:r>
      <w:proofErr w:type="spellEnd"/>
      <w:r w:rsidRPr="00117760">
        <w:rPr>
          <w:rFonts w:hint="eastAsia"/>
        </w:rPr>
        <w:t>：</w:t>
      </w:r>
      <w:r w:rsidRPr="00117760">
        <w:rPr>
          <w:rFonts w:hint="eastAsia"/>
        </w:rPr>
        <w:t>cmuserput</w:t>
      </w:r>
      <w:r>
        <w:rPr>
          <w:rFonts w:hint="eastAsia"/>
        </w:rPr>
        <w:t>（</w:t>
      </w:r>
      <w:proofErr w:type="gramStart"/>
      <w:r w:rsidR="002D6E42">
        <w:rPr>
          <w:rFonts w:hint="eastAsia"/>
        </w:rPr>
        <w:t>内评系统</w:t>
      </w:r>
      <w:proofErr w:type="gramEnd"/>
      <w:r w:rsidR="002D6E42">
        <w:rPr>
          <w:rFonts w:hint="eastAsia"/>
        </w:rPr>
        <w:t>数据中转</w:t>
      </w:r>
      <w:r w:rsidRPr="00117760">
        <w:rPr>
          <w:rFonts w:hint="eastAsia"/>
        </w:rPr>
        <w:t>服务器上传用户名</w:t>
      </w:r>
      <w:r>
        <w:rPr>
          <w:rFonts w:hint="eastAsia"/>
        </w:rPr>
        <w:t>）</w:t>
      </w:r>
    </w:p>
    <w:p w14:paraId="13B65534" w14:textId="016C81EB" w:rsidR="00EC782E" w:rsidRDefault="002D6E42" w:rsidP="006E7E26">
      <w:pPr>
        <w:pStyle w:val="a6"/>
        <w:numPr>
          <w:ilvl w:val="0"/>
          <w:numId w:val="29"/>
        </w:numPr>
        <w:ind w:firstLineChars="0"/>
      </w:pPr>
      <w:r w:rsidRPr="002D6E42">
        <w:t>ftp.password</w:t>
      </w:r>
      <w:r w:rsidR="00EC782E"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内评系统</w:t>
      </w:r>
      <w:proofErr w:type="gramEnd"/>
      <w:r>
        <w:rPr>
          <w:rFonts w:hint="eastAsia"/>
        </w:rPr>
        <w:t>数据中转</w:t>
      </w:r>
      <w:r w:rsidR="00EC782E">
        <w:rPr>
          <w:rFonts w:hint="eastAsia"/>
        </w:rPr>
        <w:t>服务器上</w:t>
      </w:r>
      <w:proofErr w:type="gramStart"/>
      <w:r w:rsidR="00EC782E">
        <w:rPr>
          <w:rFonts w:hint="eastAsia"/>
        </w:rPr>
        <w:t>传用户</w:t>
      </w:r>
      <w:proofErr w:type="gramEnd"/>
      <w:r w:rsidR="00EC782E">
        <w:rPr>
          <w:rFonts w:hint="eastAsia"/>
        </w:rPr>
        <w:t>密码</w:t>
      </w:r>
    </w:p>
    <w:p w14:paraId="54EF6D9A" w14:textId="4BA6A558" w:rsidR="00EC782E" w:rsidRDefault="00AB6891" w:rsidP="006F3B3E">
      <w:pPr>
        <w:pStyle w:val="a6"/>
        <w:numPr>
          <w:ilvl w:val="0"/>
          <w:numId w:val="29"/>
        </w:numPr>
        <w:ind w:firstLineChars="0"/>
      </w:pPr>
      <w:proofErr w:type="spellStart"/>
      <w:r w:rsidRPr="00AB6891">
        <w:t>ftp.host</w:t>
      </w:r>
      <w:proofErr w:type="spellEnd"/>
      <w:r w:rsidRPr="00AB6891">
        <w:rPr>
          <w:rFonts w:hint="eastAsia"/>
        </w:rPr>
        <w:t>：</w:t>
      </w:r>
      <w:r w:rsidR="00CD4F52">
        <w:t>10.129.64.127</w:t>
      </w:r>
      <w:r>
        <w:rPr>
          <w:rFonts w:hint="eastAsia"/>
        </w:rPr>
        <w:t>（</w:t>
      </w:r>
      <w:proofErr w:type="gramStart"/>
      <w:r w:rsidR="002D6E42">
        <w:rPr>
          <w:rFonts w:hint="eastAsia"/>
        </w:rPr>
        <w:t>内评系统</w:t>
      </w:r>
      <w:proofErr w:type="gramEnd"/>
      <w:r w:rsidR="002D6E42">
        <w:rPr>
          <w:rFonts w:hint="eastAsia"/>
        </w:rPr>
        <w:t>数据中转</w:t>
      </w:r>
      <w:r w:rsidRPr="00AB6891">
        <w:rPr>
          <w:rFonts w:hint="eastAsia"/>
        </w:rPr>
        <w:t>服务器地址</w:t>
      </w:r>
      <w:r>
        <w:rPr>
          <w:rFonts w:hint="eastAsia"/>
        </w:rPr>
        <w:t>）</w:t>
      </w:r>
    </w:p>
    <w:p w14:paraId="004C9241" w14:textId="717F75D3" w:rsidR="00EC782E" w:rsidRDefault="00AB6891" w:rsidP="00AB6891">
      <w:pPr>
        <w:pStyle w:val="a6"/>
        <w:numPr>
          <w:ilvl w:val="0"/>
          <w:numId w:val="29"/>
        </w:numPr>
        <w:ind w:firstLineChars="0"/>
      </w:pPr>
      <w:proofErr w:type="spellStart"/>
      <w:r w:rsidRPr="00117760">
        <w:t>ftp.port</w:t>
      </w:r>
      <w:proofErr w:type="spellEnd"/>
      <w:r w:rsidRPr="00117760">
        <w:rPr>
          <w:rFonts w:hint="eastAsia"/>
        </w:rPr>
        <w:t>：</w:t>
      </w:r>
      <w:r w:rsidRPr="00117760">
        <w:rPr>
          <w:rFonts w:hint="eastAsia"/>
        </w:rPr>
        <w:t>21</w:t>
      </w:r>
      <w:r>
        <w:rPr>
          <w:rFonts w:hint="eastAsia"/>
        </w:rPr>
        <w:t>（</w:t>
      </w:r>
      <w:proofErr w:type="gramStart"/>
      <w:r w:rsidR="002D6E42">
        <w:rPr>
          <w:rFonts w:hint="eastAsia"/>
        </w:rPr>
        <w:t>内评系统</w:t>
      </w:r>
      <w:proofErr w:type="gramEnd"/>
      <w:r w:rsidR="002D6E42">
        <w:rPr>
          <w:rFonts w:hint="eastAsia"/>
        </w:rPr>
        <w:t>数据中转</w:t>
      </w:r>
      <w:r w:rsidRPr="00AB6891">
        <w:rPr>
          <w:rFonts w:hint="eastAsia"/>
        </w:rPr>
        <w:t>服务器端口</w:t>
      </w:r>
      <w:r>
        <w:rPr>
          <w:rFonts w:hint="eastAsia"/>
        </w:rPr>
        <w:t>）</w:t>
      </w:r>
    </w:p>
    <w:p w14:paraId="14936AE8" w14:textId="472126FA" w:rsidR="00EC782E" w:rsidRDefault="00117760" w:rsidP="00117760">
      <w:pPr>
        <w:pStyle w:val="a6"/>
        <w:numPr>
          <w:ilvl w:val="0"/>
          <w:numId w:val="29"/>
        </w:numPr>
        <w:ind w:firstLineChars="0"/>
      </w:pPr>
      <w:proofErr w:type="spellStart"/>
      <w:r w:rsidRPr="00117760">
        <w:t>ftp.remoteDirectory</w:t>
      </w:r>
      <w:proofErr w:type="spellEnd"/>
      <w:r w:rsidRPr="00117760">
        <w:rPr>
          <w:rFonts w:hint="eastAsia"/>
        </w:rPr>
        <w:t>：</w:t>
      </w:r>
      <w:r w:rsidRPr="00117760">
        <w:rPr>
          <w:rFonts w:hint="eastAsia"/>
        </w:rPr>
        <w:t>/</w:t>
      </w:r>
      <w:r w:rsidR="000E2607">
        <w:t>CM</w:t>
      </w:r>
      <w:r w:rsidR="002F657F">
        <w:t>SWT/</w:t>
      </w:r>
      <w:r w:rsidRPr="00117760">
        <w:rPr>
          <w:rFonts w:hint="eastAsia"/>
        </w:rPr>
        <w:t>cmdir/</w:t>
      </w:r>
      <w:proofErr w:type="spellStart"/>
      <w:r w:rsidRPr="00117760">
        <w:rPr>
          <w:rFonts w:hint="eastAsia"/>
        </w:rPr>
        <w:t>cscs_data</w:t>
      </w:r>
      <w:proofErr w:type="spellEnd"/>
      <w:r>
        <w:rPr>
          <w:rFonts w:hint="eastAsia"/>
        </w:rPr>
        <w:t>（</w:t>
      </w:r>
      <w:r w:rsidRPr="00117760">
        <w:rPr>
          <w:rFonts w:hint="eastAsia"/>
        </w:rPr>
        <w:t>中</w:t>
      </w:r>
      <w:proofErr w:type="gramStart"/>
      <w:r w:rsidRPr="00117760">
        <w:rPr>
          <w:rFonts w:hint="eastAsia"/>
        </w:rPr>
        <w:t>证数据</w:t>
      </w:r>
      <w:proofErr w:type="gramEnd"/>
      <w:r w:rsidRPr="00117760">
        <w:rPr>
          <w:rFonts w:hint="eastAsia"/>
        </w:rPr>
        <w:t>文件上传至</w:t>
      </w:r>
      <w:proofErr w:type="gramStart"/>
      <w:r w:rsidR="002D6E42">
        <w:rPr>
          <w:rFonts w:hint="eastAsia"/>
        </w:rPr>
        <w:t>内评系统</w:t>
      </w:r>
      <w:proofErr w:type="gramEnd"/>
      <w:r w:rsidR="002D6E42">
        <w:rPr>
          <w:rFonts w:hint="eastAsia"/>
        </w:rPr>
        <w:t>数据中转</w:t>
      </w:r>
      <w:r w:rsidRPr="00117760">
        <w:rPr>
          <w:rFonts w:hint="eastAsia"/>
        </w:rPr>
        <w:t>服务器时存放的位置，需要提前创建，并保证</w:t>
      </w:r>
      <w:r w:rsidRPr="00117760">
        <w:rPr>
          <w:rFonts w:hint="eastAsia"/>
        </w:rPr>
        <w:t>ftp</w:t>
      </w:r>
      <w:r w:rsidRPr="00117760">
        <w:rPr>
          <w:rFonts w:hint="eastAsia"/>
        </w:rPr>
        <w:t>上传用户、</w:t>
      </w:r>
      <w:r w:rsidRPr="00117760">
        <w:rPr>
          <w:rFonts w:hint="eastAsia"/>
        </w:rPr>
        <w:t>ftp</w:t>
      </w:r>
      <w:r w:rsidRPr="00117760">
        <w:rPr>
          <w:rFonts w:hint="eastAsia"/>
        </w:rPr>
        <w:t>下载用户对该目录有读写权限</w:t>
      </w:r>
      <w:r>
        <w:rPr>
          <w:rFonts w:hint="eastAsia"/>
        </w:rPr>
        <w:t>）</w:t>
      </w:r>
    </w:p>
    <w:p w14:paraId="5DE11A89" w14:textId="4654CD51" w:rsidR="00CB45A0" w:rsidRPr="002C0AB2" w:rsidRDefault="00CB45A0" w:rsidP="00427121">
      <w:pPr>
        <w:pStyle w:val="a6"/>
        <w:numPr>
          <w:ilvl w:val="0"/>
          <w:numId w:val="29"/>
        </w:numPr>
        <w:ind w:firstLineChars="0"/>
      </w:pPr>
      <w:r w:rsidRPr="002C0AB2">
        <w:t>monitor.url</w:t>
      </w:r>
      <w:r w:rsidRPr="002C0AB2">
        <w:rPr>
          <w:rFonts w:hint="eastAsia"/>
        </w:rPr>
        <w:t>：</w:t>
      </w:r>
      <w:r w:rsidR="00C96792">
        <w:fldChar w:fldCharType="begin"/>
      </w:r>
      <w:r w:rsidR="00C96792">
        <w:instrText xml:space="preserve"> HYPERLINK "http://172.30.0.10:52090/ultraChinaClearService/services/NMSService" </w:instrText>
      </w:r>
      <w:r w:rsidR="00C96792">
        <w:fldChar w:fldCharType="separate"/>
      </w:r>
      <w:r w:rsidR="00427121" w:rsidRPr="003F6B2E">
        <w:rPr>
          <w:rStyle w:val="a5"/>
        </w:rPr>
        <w:t>http://172.30.0.10:52090/ultraChinaClearService/services/NMSService</w:t>
      </w:r>
      <w:r w:rsidR="00C96792">
        <w:rPr>
          <w:rStyle w:val="a5"/>
        </w:rPr>
        <w:fldChar w:fldCharType="end"/>
      </w:r>
      <w:r w:rsidR="00CE66CF">
        <w:rPr>
          <w:rFonts w:hint="eastAsia"/>
        </w:rPr>
        <w:t>（</w:t>
      </w:r>
      <w:r w:rsidR="00CE66CF" w:rsidRPr="00CE66CF">
        <w:rPr>
          <w:rFonts w:hint="eastAsia"/>
        </w:rPr>
        <w:t>监控服务</w:t>
      </w:r>
      <w:proofErr w:type="spellStart"/>
      <w:r w:rsidR="00CE66CF" w:rsidRPr="00CE66CF">
        <w:rPr>
          <w:rFonts w:hint="eastAsia"/>
        </w:rPr>
        <w:t>webservice</w:t>
      </w:r>
      <w:proofErr w:type="spellEnd"/>
      <w:r w:rsidR="00CE66CF" w:rsidRPr="00CE66CF">
        <w:rPr>
          <w:rFonts w:hint="eastAsia"/>
        </w:rPr>
        <w:t>的调用地址</w:t>
      </w:r>
      <w:r w:rsidR="00CE66CF">
        <w:rPr>
          <w:rFonts w:hint="eastAsia"/>
        </w:rPr>
        <w:t>）</w:t>
      </w:r>
    </w:p>
    <w:p w14:paraId="39C62EF0" w14:textId="0C35BA64" w:rsidR="00CB45A0" w:rsidRPr="002C0AB2" w:rsidRDefault="00CB45A0" w:rsidP="00C11573">
      <w:pPr>
        <w:pStyle w:val="a6"/>
        <w:numPr>
          <w:ilvl w:val="0"/>
          <w:numId w:val="29"/>
        </w:numPr>
        <w:ind w:firstLineChars="0"/>
      </w:pPr>
      <w:proofErr w:type="spellStart"/>
      <w:r w:rsidRPr="002C0AB2">
        <w:t>monitor.targetNamespace</w:t>
      </w:r>
      <w:proofErr w:type="spellEnd"/>
      <w:r w:rsidRPr="002C0AB2">
        <w:rPr>
          <w:rFonts w:hint="eastAsia"/>
        </w:rPr>
        <w:t>：</w:t>
      </w:r>
      <w:r w:rsidR="00C96792">
        <w:fldChar w:fldCharType="begin"/>
      </w:r>
      <w:r w:rsidR="00C96792">
        <w:instrText xml:space="preserve"> HYPERLINK "http://ws.accredit.ultrapower.com/" </w:instrText>
      </w:r>
      <w:r w:rsidR="00C96792">
        <w:fldChar w:fldCharType="separate"/>
      </w:r>
      <w:r w:rsidR="00C11573" w:rsidRPr="003F6B2E">
        <w:rPr>
          <w:rStyle w:val="a5"/>
        </w:rPr>
        <w:t>http://ws.accredit.ultrapower.com/</w:t>
      </w:r>
      <w:r w:rsidR="00C96792">
        <w:rPr>
          <w:rStyle w:val="a5"/>
        </w:rPr>
        <w:fldChar w:fldCharType="end"/>
      </w:r>
      <w:r w:rsidR="00C11573">
        <w:rPr>
          <w:rFonts w:hint="eastAsia"/>
        </w:rPr>
        <w:t>（</w:t>
      </w:r>
      <w:r w:rsidR="00C11573" w:rsidRPr="00C11573">
        <w:rPr>
          <w:rFonts w:hint="eastAsia"/>
        </w:rPr>
        <w:t>监控服务的</w:t>
      </w:r>
      <w:r w:rsidR="00C11573" w:rsidRPr="00C11573">
        <w:rPr>
          <w:rFonts w:hint="eastAsia"/>
        </w:rPr>
        <w:t>namespace</w:t>
      </w:r>
      <w:r w:rsidR="00C11573">
        <w:rPr>
          <w:rFonts w:hint="eastAsia"/>
        </w:rPr>
        <w:t>）</w:t>
      </w:r>
    </w:p>
    <w:p w14:paraId="772162E4" w14:textId="3FA7CED7" w:rsidR="00CB45A0" w:rsidRPr="002C0AB2" w:rsidRDefault="00CB45A0" w:rsidP="002C0AB2">
      <w:pPr>
        <w:pStyle w:val="a6"/>
        <w:numPr>
          <w:ilvl w:val="0"/>
          <w:numId w:val="29"/>
        </w:numPr>
        <w:ind w:firstLineChars="0"/>
      </w:pPr>
      <w:proofErr w:type="spellStart"/>
      <w:r w:rsidRPr="002C0AB2">
        <w:t>monitor.</w:t>
      </w:r>
      <w:r w:rsidRPr="002C0AB2">
        <w:rPr>
          <w:rFonts w:hint="eastAsia"/>
        </w:rPr>
        <w:t>host</w:t>
      </w:r>
      <w:proofErr w:type="spellEnd"/>
      <w:r w:rsidRPr="002C0AB2">
        <w:rPr>
          <w:rFonts w:hint="eastAsia"/>
        </w:rPr>
        <w:t>：</w:t>
      </w:r>
      <w:r w:rsidR="002C0AB2" w:rsidRPr="002C0AB2">
        <w:t>10.129.24.16</w:t>
      </w:r>
      <w:r w:rsidR="002C0AB2" w:rsidRPr="002C0AB2">
        <w:rPr>
          <w:rFonts w:hint="eastAsia"/>
        </w:rPr>
        <w:t>（外网服务器</w:t>
      </w:r>
      <w:r w:rsidR="002C0AB2" w:rsidRPr="002C0AB2">
        <w:rPr>
          <w:rFonts w:hint="eastAsia"/>
        </w:rPr>
        <w:t>IP</w:t>
      </w:r>
      <w:r w:rsidR="002C0AB2" w:rsidRPr="002C0AB2">
        <w:rPr>
          <w:rFonts w:hint="eastAsia"/>
        </w:rPr>
        <w:t>）</w:t>
      </w:r>
    </w:p>
    <w:p w14:paraId="5813FAB3" w14:textId="3CF2694F" w:rsidR="00CB45A0" w:rsidRPr="002C0AB2" w:rsidRDefault="00CB45A0" w:rsidP="00CB45A0">
      <w:pPr>
        <w:pStyle w:val="a6"/>
        <w:numPr>
          <w:ilvl w:val="0"/>
          <w:numId w:val="29"/>
        </w:numPr>
        <w:ind w:firstLineChars="0"/>
      </w:pPr>
      <w:proofErr w:type="spellStart"/>
      <w:r w:rsidRPr="002C0AB2">
        <w:rPr>
          <w:rFonts w:hint="eastAsia"/>
        </w:rPr>
        <w:t>monitor</w:t>
      </w:r>
      <w:r w:rsidRPr="002C0AB2">
        <w:t>.instance</w:t>
      </w:r>
      <w:proofErr w:type="spellEnd"/>
      <w:r w:rsidRPr="002C0AB2">
        <w:rPr>
          <w:rFonts w:hint="eastAsia"/>
        </w:rPr>
        <w:t>：</w:t>
      </w:r>
      <w:r w:rsidR="002C0AB2" w:rsidRPr="002C0AB2">
        <w:rPr>
          <w:rFonts w:hint="eastAsia"/>
        </w:rPr>
        <w:t>CM</w:t>
      </w:r>
    </w:p>
    <w:p w14:paraId="57282FE7" w14:textId="0EA59193" w:rsidR="00EC782E" w:rsidRDefault="00EC782E" w:rsidP="00EC782E"/>
    <w:p w14:paraId="00CE6BC7" w14:textId="6494C609" w:rsidR="00CF0615" w:rsidRDefault="00CF0615" w:rsidP="00EC782E">
      <w:r w:rsidRPr="00CF0615">
        <w:rPr>
          <w:rFonts w:hint="eastAsia"/>
        </w:rPr>
        <w:t>双击运行</w:t>
      </w:r>
      <w:r>
        <w:rPr>
          <w:rFonts w:hint="eastAsia"/>
        </w:rPr>
        <w:t>bin</w:t>
      </w:r>
      <w:r>
        <w:rPr>
          <w:rFonts w:hint="eastAsia"/>
        </w:rPr>
        <w:t>目录下的</w:t>
      </w:r>
      <w:r w:rsidRPr="00CF0615">
        <w:rPr>
          <w:rFonts w:hint="eastAsia"/>
        </w:rPr>
        <w:t>数据拉取程序</w:t>
      </w:r>
      <w:r w:rsidRPr="00CF0615">
        <w:t>DownloadFromSftp.vbe</w:t>
      </w:r>
      <w:r>
        <w:rPr>
          <w:rFonts w:hint="eastAsia"/>
        </w:rPr>
        <w:t>。</w:t>
      </w:r>
    </w:p>
    <w:p w14:paraId="42C622EA" w14:textId="77777777" w:rsidR="00EC782E" w:rsidRPr="00FE5E70" w:rsidRDefault="00EC782E" w:rsidP="00EC782E">
      <w:pPr>
        <w:pStyle w:val="1"/>
      </w:pPr>
      <w:bookmarkStart w:id="30" w:name="_Toc490835727"/>
      <w:r>
        <w:rPr>
          <w:rFonts w:hint="eastAsia"/>
        </w:rPr>
        <w:lastRenderedPageBreak/>
        <w:t>数据同步服务器</w:t>
      </w:r>
      <w:r w:rsidR="00EA2A92">
        <w:rPr>
          <w:rFonts w:hint="eastAsia"/>
        </w:rPr>
        <w:t>上</w:t>
      </w:r>
      <w:r>
        <w:rPr>
          <w:rFonts w:hint="eastAsia"/>
        </w:rPr>
        <w:t>部署数据同步程序</w:t>
      </w:r>
      <w:bookmarkEnd w:id="30"/>
    </w:p>
    <w:p w14:paraId="46364C57" w14:textId="77777777" w:rsidR="00EC782E" w:rsidRDefault="00EC782E" w:rsidP="00EC782E">
      <w:pPr>
        <w:pStyle w:val="2"/>
      </w:pPr>
      <w:bookmarkStart w:id="31" w:name="_Toc490835728"/>
      <w:r>
        <w:rPr>
          <w:rFonts w:hint="eastAsia"/>
        </w:rPr>
        <w:t>安装JDK</w:t>
      </w:r>
      <w:bookmarkEnd w:id="31"/>
    </w:p>
    <w:p w14:paraId="2C1B7D93" w14:textId="77777777" w:rsidR="00EC782E" w:rsidRDefault="00EC782E" w:rsidP="00EC782E">
      <w:bookmarkStart w:id="32" w:name="OLE_LINK24"/>
      <w:bookmarkStart w:id="33" w:name="OLE_LINK25"/>
      <w:r>
        <w:rPr>
          <w:rFonts w:hint="eastAsia"/>
        </w:rPr>
        <w:t>需要</w:t>
      </w:r>
      <w:r>
        <w:rPr>
          <w:rFonts w:hint="eastAsia"/>
        </w:rPr>
        <w:t>JDK8</w:t>
      </w:r>
      <w:r>
        <w:rPr>
          <w:rFonts w:hint="eastAsia"/>
        </w:rPr>
        <w:t>及以上版本</w:t>
      </w:r>
    </w:p>
    <w:p w14:paraId="35AD2D52" w14:textId="0A0CDA40" w:rsidR="00EC782E" w:rsidRDefault="00EC782E" w:rsidP="00EC782E">
      <w:r w:rsidRPr="00136129">
        <w:t>[</w:t>
      </w:r>
      <w:proofErr w:type="spellStart"/>
      <w:r w:rsidRPr="00136129">
        <w:t>root@</w:t>
      </w:r>
      <w:r w:rsidR="00F17C41">
        <w:t>CM-SYNC</w:t>
      </w:r>
      <w:proofErr w:type="spellEnd"/>
      <w:r w:rsidRPr="00136129">
        <w:t xml:space="preserve"> ~]# </w:t>
      </w:r>
      <w:proofErr w:type="gramStart"/>
      <w:r w:rsidRPr="00136129">
        <w:t>rpm</w:t>
      </w:r>
      <w:proofErr w:type="gramEnd"/>
      <w:r w:rsidRPr="00136129">
        <w:t xml:space="preserve"> -</w:t>
      </w:r>
      <w:proofErr w:type="spellStart"/>
      <w:r w:rsidRPr="00136129">
        <w:t>ivh</w:t>
      </w:r>
      <w:proofErr w:type="spellEnd"/>
      <w:r w:rsidRPr="00136129">
        <w:t xml:space="preserve"> </w:t>
      </w:r>
      <w:r w:rsidR="00E64237" w:rsidRPr="00E64237">
        <w:t>jdk-8u131-linux-x64.rpm</w:t>
      </w:r>
    </w:p>
    <w:p w14:paraId="4FB0701D" w14:textId="32DB6D12" w:rsidR="00EC782E" w:rsidRDefault="00EC782E" w:rsidP="00EC782E">
      <w:r w:rsidRPr="00136129">
        <w:t>[</w:t>
      </w:r>
      <w:proofErr w:type="spellStart"/>
      <w:r w:rsidRPr="00136129">
        <w:t>root@</w:t>
      </w:r>
      <w:r w:rsidR="00F17C41">
        <w:t>CM-SYNC</w:t>
      </w:r>
      <w:proofErr w:type="spellEnd"/>
      <w:r w:rsidRPr="00136129">
        <w:t xml:space="preserve"> ~]# </w:t>
      </w:r>
      <w:proofErr w:type="gramStart"/>
      <w:r w:rsidRPr="00136129">
        <w:t>vi</w:t>
      </w:r>
      <w:proofErr w:type="gramEnd"/>
      <w:r w:rsidRPr="00136129">
        <w:t xml:space="preserve"> /</w:t>
      </w:r>
      <w:proofErr w:type="spellStart"/>
      <w:r w:rsidRPr="00136129">
        <w:t>etc</w:t>
      </w:r>
      <w:proofErr w:type="spellEnd"/>
      <w:r w:rsidRPr="00136129">
        <w:t>/profile</w:t>
      </w:r>
    </w:p>
    <w:p w14:paraId="3EC9F3C2" w14:textId="77777777" w:rsidR="00EC782E" w:rsidRDefault="00EC782E" w:rsidP="00EC782E">
      <w:r>
        <w:rPr>
          <w:rFonts w:hint="eastAsia"/>
        </w:rPr>
        <w:t>加入</w:t>
      </w:r>
    </w:p>
    <w:p w14:paraId="6499308B" w14:textId="031A537A" w:rsidR="00EC782E" w:rsidRDefault="00EC782E" w:rsidP="00EC782E">
      <w:proofErr w:type="gramStart"/>
      <w:r>
        <w:t>export</w:t>
      </w:r>
      <w:proofErr w:type="gramEnd"/>
      <w:r>
        <w:t xml:space="preserve"> JAVA_HOME=/usr/java/jdk1.8.0_</w:t>
      </w:r>
      <w:r w:rsidR="00E64237">
        <w:t>131</w:t>
      </w:r>
    </w:p>
    <w:p w14:paraId="63E820E1" w14:textId="77777777" w:rsidR="00EC782E" w:rsidRDefault="00EC782E" w:rsidP="00EC782E">
      <w:proofErr w:type="gramStart"/>
      <w:r>
        <w:t>export</w:t>
      </w:r>
      <w:proofErr w:type="gramEnd"/>
      <w:r>
        <w:t xml:space="preserve"> PATH=$JAVA_HOME/bin:$PATH</w:t>
      </w:r>
    </w:p>
    <w:p w14:paraId="5B425684" w14:textId="15DB9636" w:rsidR="00EC782E" w:rsidRDefault="00EC782E" w:rsidP="00EC782E">
      <w:r w:rsidRPr="00136129">
        <w:t>[</w:t>
      </w:r>
      <w:proofErr w:type="spellStart"/>
      <w:r w:rsidRPr="00136129">
        <w:t>root@</w:t>
      </w:r>
      <w:r w:rsidR="00F17C41">
        <w:t>CM-SYNC</w:t>
      </w:r>
      <w:proofErr w:type="spellEnd"/>
      <w:r w:rsidRPr="00136129">
        <w:t xml:space="preserve"> ~]# . /</w:t>
      </w:r>
      <w:proofErr w:type="spellStart"/>
      <w:r w:rsidRPr="00136129">
        <w:t>etc</w:t>
      </w:r>
      <w:proofErr w:type="spellEnd"/>
      <w:r w:rsidRPr="00136129">
        <w:t>/profile</w:t>
      </w:r>
    </w:p>
    <w:p w14:paraId="1AFDECAF" w14:textId="1EEBBA4B" w:rsidR="00EC782E" w:rsidRDefault="00EC782E" w:rsidP="00EC782E">
      <w:r>
        <w:t>[</w:t>
      </w:r>
      <w:proofErr w:type="spellStart"/>
      <w:r>
        <w:t>root@</w:t>
      </w:r>
      <w:r w:rsidR="00F17C41">
        <w:t>CM-SYNC</w:t>
      </w:r>
      <w:proofErr w:type="spellEnd"/>
      <w:r>
        <w:t xml:space="preserve"> ~]# </w:t>
      </w:r>
      <w:proofErr w:type="gramStart"/>
      <w:r>
        <w:t>java</w:t>
      </w:r>
      <w:proofErr w:type="gramEnd"/>
      <w:r>
        <w:t xml:space="preserve"> -version</w:t>
      </w:r>
    </w:p>
    <w:p w14:paraId="1A6DAA2D" w14:textId="30D9699B" w:rsidR="00EC782E" w:rsidRDefault="00EC782E" w:rsidP="00EC782E">
      <w:proofErr w:type="gramStart"/>
      <w:r>
        <w:t>java</w:t>
      </w:r>
      <w:proofErr w:type="gramEnd"/>
      <w:r>
        <w:t xml:space="preserve"> version "1.8.0_</w:t>
      </w:r>
      <w:r w:rsidR="00E64237">
        <w:t>131</w:t>
      </w:r>
      <w:r>
        <w:t>"</w:t>
      </w:r>
    </w:p>
    <w:p w14:paraId="7C264774" w14:textId="0F7A4639" w:rsidR="00EC782E" w:rsidRDefault="00EC782E" w:rsidP="00EC782E">
      <w:r>
        <w:t>Java(TM) SE Run</w:t>
      </w:r>
      <w:r w:rsidR="00E64237">
        <w:t>time Environment (build 1.8.0_131</w:t>
      </w:r>
      <w:r>
        <w:t>-b</w:t>
      </w:r>
      <w:r w:rsidR="00E64237">
        <w:t>11</w:t>
      </w:r>
      <w:r>
        <w:t>)</w:t>
      </w:r>
    </w:p>
    <w:p w14:paraId="63901570" w14:textId="16343ECC" w:rsidR="00EC782E" w:rsidRDefault="00EC782E" w:rsidP="00EC782E">
      <w:r>
        <w:t xml:space="preserve">Java </w:t>
      </w:r>
      <w:proofErr w:type="spellStart"/>
      <w:r>
        <w:t>HotSpot</w:t>
      </w:r>
      <w:proofErr w:type="spellEnd"/>
      <w:r>
        <w:t>(TM) 64-Bit Server VM (build 25.</w:t>
      </w:r>
      <w:r w:rsidR="00E64237">
        <w:t>131</w:t>
      </w:r>
      <w:r>
        <w:t>-b</w:t>
      </w:r>
      <w:r w:rsidR="00E64237">
        <w:t>11</w:t>
      </w:r>
      <w:r>
        <w:t>, mixed mode)</w:t>
      </w:r>
    </w:p>
    <w:p w14:paraId="299363E6" w14:textId="77777777" w:rsidR="00F3774B" w:rsidRDefault="00F3774B" w:rsidP="002843AD">
      <w:pPr>
        <w:pStyle w:val="2"/>
      </w:pPr>
      <w:bookmarkStart w:id="34" w:name="_Toc490835729"/>
      <w:bookmarkEnd w:id="32"/>
      <w:bookmarkEnd w:id="33"/>
      <w:r>
        <w:rPr>
          <w:rFonts w:hint="eastAsia"/>
        </w:rPr>
        <w:t>创建一个用户用于</w:t>
      </w:r>
      <w:r w:rsidR="002843AD">
        <w:rPr>
          <w:rFonts w:hint="eastAsia"/>
        </w:rPr>
        <w:t>接收数据仓库导出的</w:t>
      </w:r>
      <w:r w:rsidR="002843AD" w:rsidRPr="002843AD">
        <w:rPr>
          <w:rFonts w:hint="eastAsia"/>
        </w:rPr>
        <w:t>可回购债券清单</w:t>
      </w:r>
      <w:bookmarkEnd w:id="34"/>
    </w:p>
    <w:p w14:paraId="166C2BD9" w14:textId="53BB8D60" w:rsidR="00F3774B" w:rsidRDefault="00F3774B" w:rsidP="00F3774B">
      <w:r>
        <w:t>[</w:t>
      </w:r>
      <w:proofErr w:type="spellStart"/>
      <w:r>
        <w:t>root@</w:t>
      </w:r>
      <w:r w:rsidR="00F17C41">
        <w:t>CM-SYNC</w:t>
      </w:r>
      <w:proofErr w:type="spellEnd"/>
      <w:r>
        <w:t xml:space="preserve"> ~]# </w:t>
      </w:r>
      <w:proofErr w:type="spellStart"/>
      <w:proofErr w:type="gramStart"/>
      <w:r>
        <w:t>useradd</w:t>
      </w:r>
      <w:proofErr w:type="spellEnd"/>
      <w:proofErr w:type="gramEnd"/>
      <w:r>
        <w:t xml:space="preserve"> </w:t>
      </w:r>
      <w:r w:rsidR="00605FDB">
        <w:t xml:space="preserve">-d /CMSYNC/cmdir/edw_data </w:t>
      </w:r>
      <w:r w:rsidR="002843AD">
        <w:t>cmuserput</w:t>
      </w:r>
    </w:p>
    <w:p w14:paraId="4EDAEDA3" w14:textId="6D4F9CA3" w:rsidR="00F3774B" w:rsidRDefault="00F3774B" w:rsidP="00F3774B">
      <w:r>
        <w:t>[</w:t>
      </w:r>
      <w:proofErr w:type="spellStart"/>
      <w:r>
        <w:t>root@</w:t>
      </w:r>
      <w:r w:rsidR="00F17C41">
        <w:t>CM-SYNC</w:t>
      </w:r>
      <w:proofErr w:type="spellEnd"/>
      <w:r>
        <w:t xml:space="preserve"> ~]# </w:t>
      </w:r>
      <w:proofErr w:type="spellStart"/>
      <w:proofErr w:type="gramStart"/>
      <w:r>
        <w:t>passwd</w:t>
      </w:r>
      <w:proofErr w:type="spellEnd"/>
      <w:proofErr w:type="gramEnd"/>
      <w:r>
        <w:t xml:space="preserve"> </w:t>
      </w:r>
      <w:r w:rsidR="002843AD">
        <w:t>cmuserput</w:t>
      </w:r>
    </w:p>
    <w:p w14:paraId="3FDB5CD5" w14:textId="77777777" w:rsidR="00F3774B" w:rsidRPr="00F3774B" w:rsidRDefault="00F3774B" w:rsidP="00EC782E"/>
    <w:p w14:paraId="5D853051" w14:textId="77777777" w:rsidR="00EC782E" w:rsidRDefault="00EC782E" w:rsidP="00EC782E">
      <w:pPr>
        <w:pStyle w:val="2"/>
      </w:pPr>
      <w:bookmarkStart w:id="35" w:name="_Toc490835730"/>
      <w:r>
        <w:rPr>
          <w:rFonts w:hint="eastAsia"/>
        </w:rPr>
        <w:t>创建一个用户用于部署同步程序</w:t>
      </w:r>
      <w:bookmarkEnd w:id="35"/>
    </w:p>
    <w:p w14:paraId="599B8491" w14:textId="7BC3D280" w:rsidR="00EC782E" w:rsidRDefault="00EC782E" w:rsidP="00EC782E">
      <w:bookmarkStart w:id="36" w:name="OLE_LINK18"/>
      <w:bookmarkStart w:id="37" w:name="OLE_LINK19"/>
      <w:r>
        <w:t>[</w:t>
      </w:r>
      <w:proofErr w:type="spellStart"/>
      <w:r>
        <w:t>root@</w:t>
      </w:r>
      <w:r w:rsidR="00F17C41">
        <w:t>CM-SYNC</w:t>
      </w:r>
      <w:proofErr w:type="spellEnd"/>
      <w:r>
        <w:t xml:space="preserve"> ~]# </w:t>
      </w:r>
      <w:proofErr w:type="spellStart"/>
      <w:proofErr w:type="gramStart"/>
      <w:r>
        <w:t>useradd</w:t>
      </w:r>
      <w:proofErr w:type="spellEnd"/>
      <w:proofErr w:type="gramEnd"/>
      <w:r>
        <w:t xml:space="preserve"> </w:t>
      </w:r>
      <w:r w:rsidR="00C230C1">
        <w:t>cmsync</w:t>
      </w:r>
    </w:p>
    <w:p w14:paraId="3E399328" w14:textId="028C971A" w:rsidR="00EC782E" w:rsidRDefault="00EC782E" w:rsidP="00EC782E">
      <w:r>
        <w:t>[</w:t>
      </w:r>
      <w:proofErr w:type="spellStart"/>
      <w:r>
        <w:t>root@</w:t>
      </w:r>
      <w:r w:rsidR="00F17C41">
        <w:t>CM-SYNC</w:t>
      </w:r>
      <w:proofErr w:type="spellEnd"/>
      <w:r>
        <w:t xml:space="preserve"> ~]# </w:t>
      </w:r>
      <w:proofErr w:type="spellStart"/>
      <w:proofErr w:type="gramStart"/>
      <w:r>
        <w:t>passwd</w:t>
      </w:r>
      <w:proofErr w:type="spellEnd"/>
      <w:proofErr w:type="gramEnd"/>
      <w:r>
        <w:t xml:space="preserve"> </w:t>
      </w:r>
      <w:r w:rsidR="00C230C1">
        <w:t>cmsync</w:t>
      </w:r>
    </w:p>
    <w:bookmarkEnd w:id="36"/>
    <w:bookmarkEnd w:id="37"/>
    <w:p w14:paraId="41CF2F43" w14:textId="77777777" w:rsidR="00C230C1" w:rsidRDefault="00C230C1" w:rsidP="00EC782E">
      <w:r>
        <w:rPr>
          <w:rFonts w:hint="eastAsia"/>
        </w:rPr>
        <w:t>注意：本用户必须与数据仓库用于向数据同步服务器传输数据的</w:t>
      </w:r>
      <w:r>
        <w:rPr>
          <w:rFonts w:hint="eastAsia"/>
        </w:rPr>
        <w:t>FTP</w:t>
      </w:r>
      <w:r>
        <w:rPr>
          <w:rFonts w:hint="eastAsia"/>
        </w:rPr>
        <w:t>用户</w:t>
      </w:r>
      <w:r w:rsidR="002843AD">
        <w:rPr>
          <w:rFonts w:hint="eastAsia"/>
        </w:rPr>
        <w:t>（即上</w:t>
      </w:r>
      <w:proofErr w:type="gramStart"/>
      <w:r w:rsidR="002843AD">
        <w:rPr>
          <w:rFonts w:hint="eastAsia"/>
        </w:rPr>
        <w:t>节创建</w:t>
      </w:r>
      <w:proofErr w:type="gramEnd"/>
      <w:r w:rsidR="002843AD">
        <w:rPr>
          <w:rFonts w:hint="eastAsia"/>
        </w:rPr>
        <w:t>的</w:t>
      </w:r>
      <w:r w:rsidR="002843AD">
        <w:rPr>
          <w:rFonts w:hint="eastAsia"/>
        </w:rPr>
        <w:t>cmuserput</w:t>
      </w:r>
      <w:r w:rsidR="002843AD">
        <w:rPr>
          <w:rFonts w:hint="eastAsia"/>
        </w:rPr>
        <w:t>）</w:t>
      </w:r>
      <w:r>
        <w:rPr>
          <w:rFonts w:hint="eastAsia"/>
        </w:rPr>
        <w:t>位于同一组内</w:t>
      </w:r>
    </w:p>
    <w:p w14:paraId="4454ECFD" w14:textId="4D366592" w:rsidR="002843AD" w:rsidRDefault="002843AD" w:rsidP="002843AD">
      <w:r>
        <w:t>[</w:t>
      </w:r>
      <w:proofErr w:type="spellStart"/>
      <w:r>
        <w:t>root@</w:t>
      </w:r>
      <w:r w:rsidR="00F17C41">
        <w:t>CM-SYNC</w:t>
      </w:r>
      <w:proofErr w:type="spellEnd"/>
      <w:r>
        <w:t xml:space="preserve"> ~]# </w:t>
      </w:r>
      <w:proofErr w:type="spellStart"/>
      <w:proofErr w:type="gramStart"/>
      <w:r w:rsidRPr="002843AD">
        <w:t>groupadd</w:t>
      </w:r>
      <w:proofErr w:type="spellEnd"/>
      <w:proofErr w:type="gramEnd"/>
      <w:r>
        <w:t xml:space="preserve"> cm</w:t>
      </w:r>
    </w:p>
    <w:p w14:paraId="091482FA" w14:textId="1150BF17" w:rsidR="002843AD" w:rsidRDefault="002843AD" w:rsidP="002843AD">
      <w:r>
        <w:t>[</w:t>
      </w:r>
      <w:proofErr w:type="spellStart"/>
      <w:r>
        <w:t>root@</w:t>
      </w:r>
      <w:r w:rsidR="00F17C41">
        <w:t>CM-SYNC</w:t>
      </w:r>
      <w:proofErr w:type="spellEnd"/>
      <w:r>
        <w:t xml:space="preserve"> ~]# </w:t>
      </w:r>
      <w:proofErr w:type="spellStart"/>
      <w:proofErr w:type="gramStart"/>
      <w:r>
        <w:t>usermod</w:t>
      </w:r>
      <w:proofErr w:type="spellEnd"/>
      <w:proofErr w:type="gramEnd"/>
      <w:r>
        <w:t xml:space="preserve"> –g cm cmuserput</w:t>
      </w:r>
    </w:p>
    <w:p w14:paraId="72F154DC" w14:textId="1F783B15" w:rsidR="002843AD" w:rsidRDefault="002843AD" w:rsidP="002843AD">
      <w:r>
        <w:t>[</w:t>
      </w:r>
      <w:proofErr w:type="spellStart"/>
      <w:r>
        <w:t>root@</w:t>
      </w:r>
      <w:r w:rsidR="00F17C41">
        <w:t>CM-SYNC</w:t>
      </w:r>
      <w:proofErr w:type="spellEnd"/>
      <w:r>
        <w:t xml:space="preserve"> ~]# </w:t>
      </w:r>
      <w:proofErr w:type="spellStart"/>
      <w:proofErr w:type="gramStart"/>
      <w:r>
        <w:t>usermod</w:t>
      </w:r>
      <w:proofErr w:type="spellEnd"/>
      <w:proofErr w:type="gramEnd"/>
      <w:r>
        <w:t xml:space="preserve"> –g cm cmsync</w:t>
      </w:r>
    </w:p>
    <w:p w14:paraId="2F5163EC" w14:textId="77777777" w:rsidR="002843AD" w:rsidRPr="002843AD" w:rsidRDefault="002843AD" w:rsidP="00EC782E"/>
    <w:p w14:paraId="60733311" w14:textId="77777777" w:rsidR="00EC782E" w:rsidRDefault="00EC782E" w:rsidP="00EC782E">
      <w:pPr>
        <w:pStyle w:val="2"/>
      </w:pPr>
      <w:bookmarkStart w:id="38" w:name="_Toc490835731"/>
      <w:r>
        <w:rPr>
          <w:rFonts w:hint="eastAsia"/>
        </w:rPr>
        <w:t>安装</w:t>
      </w:r>
      <w:proofErr w:type="spellStart"/>
      <w:r>
        <w:rPr>
          <w:rFonts w:hint="eastAsia"/>
        </w:rPr>
        <w:t>PostgreSql</w:t>
      </w:r>
      <w:proofErr w:type="spellEnd"/>
      <w:r>
        <w:rPr>
          <w:rFonts w:hint="eastAsia"/>
        </w:rPr>
        <w:t>客户端</w:t>
      </w:r>
      <w:bookmarkEnd w:id="38"/>
    </w:p>
    <w:p w14:paraId="3E7B0751" w14:textId="77777777" w:rsidR="00EC782E" w:rsidRPr="009802B8" w:rsidRDefault="00EC782E" w:rsidP="00EC782E">
      <w:pPr>
        <w:rPr>
          <w:b/>
        </w:rPr>
      </w:pPr>
      <w:r w:rsidRPr="009802B8">
        <w:rPr>
          <w:rFonts w:hint="eastAsia"/>
          <w:b/>
        </w:rPr>
        <w:t>拥有</w:t>
      </w:r>
      <w:proofErr w:type="spellStart"/>
      <w:r w:rsidRPr="009802B8">
        <w:rPr>
          <w:rFonts w:hint="eastAsia"/>
          <w:b/>
        </w:rPr>
        <w:t>PostgreSql</w:t>
      </w:r>
      <w:proofErr w:type="spellEnd"/>
      <w:r w:rsidRPr="009802B8">
        <w:rPr>
          <w:rFonts w:hint="eastAsia"/>
          <w:b/>
        </w:rPr>
        <w:t>客户端执行权限的用户需与部署同步程序的用户一致，以下使用</w:t>
      </w:r>
      <w:r w:rsidR="00C230C1">
        <w:rPr>
          <w:rFonts w:hint="eastAsia"/>
          <w:b/>
        </w:rPr>
        <w:t>cmsync</w:t>
      </w:r>
      <w:r w:rsidRPr="009802B8">
        <w:rPr>
          <w:rFonts w:hint="eastAsia"/>
          <w:b/>
        </w:rPr>
        <w:t>用户</w:t>
      </w:r>
    </w:p>
    <w:p w14:paraId="10D476BC" w14:textId="77777777" w:rsidR="00EC782E" w:rsidRDefault="00EC782E" w:rsidP="00EC782E">
      <w:r>
        <w:rPr>
          <w:rFonts w:hint="eastAsia"/>
        </w:rPr>
        <w:t>先安装依赖</w:t>
      </w:r>
    </w:p>
    <w:p w14:paraId="41DBC8A3" w14:textId="64827615" w:rsidR="00EC782E" w:rsidRDefault="00EC782E" w:rsidP="00EC782E">
      <w:r w:rsidRPr="00564D5E">
        <w:lastRenderedPageBreak/>
        <w:t>[</w:t>
      </w:r>
      <w:proofErr w:type="spellStart"/>
      <w:r w:rsidRPr="00564D5E">
        <w:t>root@</w:t>
      </w:r>
      <w:r w:rsidR="006B0F60">
        <w:t>CM-SYNC</w:t>
      </w:r>
      <w:proofErr w:type="spellEnd"/>
      <w:r w:rsidRPr="00564D5E">
        <w:t xml:space="preserve"> ~]# </w:t>
      </w:r>
      <w:proofErr w:type="gramStart"/>
      <w:r w:rsidRPr="00337802">
        <w:t>yum</w:t>
      </w:r>
      <w:proofErr w:type="gramEnd"/>
      <w:r w:rsidRPr="00337802">
        <w:t xml:space="preserve"> install -y </w:t>
      </w:r>
      <w:proofErr w:type="spellStart"/>
      <w:r w:rsidRPr="00337802">
        <w:t>perl</w:t>
      </w:r>
      <w:proofErr w:type="spellEnd"/>
      <w:r w:rsidRPr="00337802">
        <w:t>-</w:t>
      </w:r>
      <w:proofErr w:type="spellStart"/>
      <w:r w:rsidRPr="00337802">
        <w:t>ExtUtils</w:t>
      </w:r>
      <w:proofErr w:type="spellEnd"/>
      <w:r w:rsidRPr="00337802">
        <w:t xml:space="preserve">-Embed </w:t>
      </w:r>
      <w:proofErr w:type="spellStart"/>
      <w:r w:rsidRPr="00337802">
        <w:t>zlib-devel</w:t>
      </w:r>
      <w:proofErr w:type="spellEnd"/>
      <w:r w:rsidRPr="00337802">
        <w:t xml:space="preserve"> </w:t>
      </w:r>
      <w:proofErr w:type="spellStart"/>
      <w:r w:rsidRPr="00337802">
        <w:t>openssl-devel</w:t>
      </w:r>
      <w:proofErr w:type="spellEnd"/>
      <w:r w:rsidRPr="00337802">
        <w:t xml:space="preserve"> pam-</w:t>
      </w:r>
      <w:proofErr w:type="spellStart"/>
      <w:r w:rsidRPr="00337802">
        <w:t>devel</w:t>
      </w:r>
      <w:proofErr w:type="spellEnd"/>
      <w:r w:rsidRPr="00337802">
        <w:t xml:space="preserve"> libxml2-devel </w:t>
      </w:r>
      <w:proofErr w:type="spellStart"/>
      <w:r w:rsidRPr="00337802">
        <w:t>libxslt-devel</w:t>
      </w:r>
      <w:proofErr w:type="spellEnd"/>
      <w:r w:rsidRPr="00337802">
        <w:t xml:space="preserve"> </w:t>
      </w:r>
      <w:proofErr w:type="spellStart"/>
      <w:r w:rsidRPr="00337802">
        <w:t>tcl-devel</w:t>
      </w:r>
      <w:proofErr w:type="spellEnd"/>
      <w:r w:rsidRPr="00337802">
        <w:t xml:space="preserve"> python-</w:t>
      </w:r>
      <w:proofErr w:type="spellStart"/>
      <w:r w:rsidRPr="00337802">
        <w:t>devel</w:t>
      </w:r>
      <w:proofErr w:type="spellEnd"/>
      <w:r>
        <w:t xml:space="preserve"> </w:t>
      </w:r>
      <w:proofErr w:type="spellStart"/>
      <w:r w:rsidRPr="00D601E5">
        <w:t>readline-devel</w:t>
      </w:r>
      <w:proofErr w:type="spellEnd"/>
      <w:r w:rsidR="0070341B">
        <w:t xml:space="preserve"> </w:t>
      </w:r>
      <w:proofErr w:type="spellStart"/>
      <w:r w:rsidR="0070341B">
        <w:t>gcc</w:t>
      </w:r>
      <w:proofErr w:type="spellEnd"/>
      <w:r w:rsidR="0070341B">
        <w:t xml:space="preserve"> dos2unix</w:t>
      </w:r>
    </w:p>
    <w:p w14:paraId="27ACF3DA" w14:textId="77777777" w:rsidR="00EC782E" w:rsidRPr="00337802" w:rsidRDefault="00EC782E" w:rsidP="00EC782E">
      <w:r>
        <w:rPr>
          <w:rFonts w:hint="eastAsia"/>
        </w:rPr>
        <w:t>下载源码</w:t>
      </w:r>
    </w:p>
    <w:p w14:paraId="3113B57B" w14:textId="6A9398D5" w:rsidR="00EC782E" w:rsidRDefault="00EC782E" w:rsidP="00EC782E">
      <w:r w:rsidRPr="00564D5E">
        <w:t>[</w:t>
      </w:r>
      <w:proofErr w:type="spellStart"/>
      <w:r w:rsidRPr="00564D5E">
        <w:t>root@</w:t>
      </w:r>
      <w:r w:rsidR="00EE24A9">
        <w:t>CM-SYNC</w:t>
      </w:r>
      <w:proofErr w:type="spellEnd"/>
      <w:r w:rsidRPr="00564D5E">
        <w:t xml:space="preserve"> ~]# </w:t>
      </w:r>
      <w:proofErr w:type="spellStart"/>
      <w:proofErr w:type="gramStart"/>
      <w:r w:rsidRPr="00564D5E">
        <w:t>wget</w:t>
      </w:r>
      <w:proofErr w:type="spellEnd"/>
      <w:proofErr w:type="gramEnd"/>
      <w:r w:rsidRPr="00564D5E">
        <w:t xml:space="preserve"> https://ftp.postgresql.org/pub/source/v9.4.10/postgresql-9.4.10.tar.bz2</w:t>
      </w:r>
    </w:p>
    <w:p w14:paraId="5C260DDE" w14:textId="39C60C86" w:rsidR="00EC782E" w:rsidRDefault="00EC782E" w:rsidP="00EC782E">
      <w:r w:rsidRPr="00564D5E">
        <w:t>[</w:t>
      </w:r>
      <w:proofErr w:type="spellStart"/>
      <w:r w:rsidRPr="00564D5E">
        <w:t>root@</w:t>
      </w:r>
      <w:r w:rsidR="00EE24A9">
        <w:t>CM-SYNC</w:t>
      </w:r>
      <w:proofErr w:type="spellEnd"/>
      <w:r w:rsidRPr="00564D5E">
        <w:t xml:space="preserve"> ~]# tar </w:t>
      </w:r>
      <w:proofErr w:type="spellStart"/>
      <w:r w:rsidRPr="00564D5E">
        <w:t>xf</w:t>
      </w:r>
      <w:proofErr w:type="spellEnd"/>
      <w:r w:rsidRPr="00564D5E">
        <w:t xml:space="preserve"> postgresql-9.4.10.tar.bz2</w:t>
      </w:r>
    </w:p>
    <w:p w14:paraId="3AEEE3DA" w14:textId="1A876C9E" w:rsidR="00EC782E" w:rsidRDefault="00EC782E" w:rsidP="00EC782E">
      <w:r w:rsidRPr="00564D5E">
        <w:t>[</w:t>
      </w:r>
      <w:proofErr w:type="spellStart"/>
      <w:r w:rsidRPr="00564D5E">
        <w:t>root@</w:t>
      </w:r>
      <w:r w:rsidR="00EE24A9">
        <w:t>CM-SYNC</w:t>
      </w:r>
      <w:proofErr w:type="spellEnd"/>
      <w:r w:rsidRPr="00564D5E">
        <w:t xml:space="preserve"> ~]# </w:t>
      </w:r>
      <w:proofErr w:type="gramStart"/>
      <w:r w:rsidRPr="00564D5E">
        <w:t>cd</w:t>
      </w:r>
      <w:proofErr w:type="gramEnd"/>
      <w:r w:rsidRPr="00564D5E">
        <w:t xml:space="preserve"> postgresql-9.4.10/</w:t>
      </w:r>
    </w:p>
    <w:p w14:paraId="79A7F2BD" w14:textId="77777777" w:rsidR="00EC782E" w:rsidRDefault="00EC782E" w:rsidP="00EC782E">
      <w:r>
        <w:rPr>
          <w:rFonts w:hint="eastAsia"/>
        </w:rPr>
        <w:t>开始编译</w:t>
      </w:r>
    </w:p>
    <w:p w14:paraId="3B1846FA" w14:textId="26EF3E47" w:rsidR="00EC782E" w:rsidRDefault="00EC782E" w:rsidP="00EC782E">
      <w:r w:rsidRPr="00306536">
        <w:t>[</w:t>
      </w:r>
      <w:proofErr w:type="spellStart"/>
      <w:r w:rsidRPr="00306536">
        <w:t>root@</w:t>
      </w:r>
      <w:r w:rsidR="00EE24A9">
        <w:t>CM-SYNC</w:t>
      </w:r>
      <w:proofErr w:type="spellEnd"/>
      <w:r w:rsidRPr="00306536">
        <w:t xml:space="preserve"> postgresql-9.4.10]# ./configure --prefix=</w:t>
      </w:r>
      <w:r w:rsidRPr="00DD09A0">
        <w:rPr>
          <w:b/>
          <w:color w:val="FF0000"/>
        </w:rPr>
        <w:t>/usr/local/pgsql-9.4.10</w:t>
      </w:r>
      <w:r w:rsidRPr="00306536">
        <w:t xml:space="preserve"> --with-</w:t>
      </w:r>
      <w:proofErr w:type="spellStart"/>
      <w:r w:rsidRPr="00306536">
        <w:t>tcl</w:t>
      </w:r>
      <w:proofErr w:type="spellEnd"/>
      <w:r w:rsidRPr="00306536">
        <w:t xml:space="preserve"> --with-</w:t>
      </w:r>
      <w:proofErr w:type="spellStart"/>
      <w:r w:rsidRPr="00306536">
        <w:t>perl</w:t>
      </w:r>
      <w:proofErr w:type="spellEnd"/>
      <w:r w:rsidRPr="00306536">
        <w:t xml:space="preserve"> --with-python --with-</w:t>
      </w:r>
      <w:proofErr w:type="spellStart"/>
      <w:r w:rsidRPr="00306536">
        <w:t>openssl</w:t>
      </w:r>
      <w:proofErr w:type="spellEnd"/>
      <w:r w:rsidRPr="00306536">
        <w:t xml:space="preserve"> --with-pam --without-</w:t>
      </w:r>
      <w:proofErr w:type="spellStart"/>
      <w:r w:rsidRPr="00306536">
        <w:t>ldap</w:t>
      </w:r>
      <w:proofErr w:type="spellEnd"/>
      <w:r w:rsidRPr="00306536">
        <w:t xml:space="preserve"> --with-</w:t>
      </w:r>
      <w:proofErr w:type="spellStart"/>
      <w:r w:rsidRPr="00306536">
        <w:t>libxml</w:t>
      </w:r>
      <w:proofErr w:type="spellEnd"/>
      <w:r w:rsidRPr="00306536">
        <w:t xml:space="preserve"> --with-</w:t>
      </w:r>
      <w:proofErr w:type="spellStart"/>
      <w:r w:rsidRPr="00306536">
        <w:t>libxslt</w:t>
      </w:r>
      <w:proofErr w:type="spellEnd"/>
      <w:r w:rsidRPr="00306536">
        <w:t xml:space="preserve">  --enable-thread-safety --with-</w:t>
      </w:r>
      <w:proofErr w:type="spellStart"/>
      <w:r w:rsidRPr="00306536">
        <w:t>segsize</w:t>
      </w:r>
      <w:proofErr w:type="spellEnd"/>
      <w:r w:rsidRPr="00306536">
        <w:t>=10</w:t>
      </w:r>
      <w:r>
        <w:t xml:space="preserve"> </w:t>
      </w:r>
    </w:p>
    <w:p w14:paraId="2D67CAA6" w14:textId="77777777" w:rsidR="00EC782E" w:rsidRDefault="00EC782E" w:rsidP="00EC782E">
      <w:r>
        <w:rPr>
          <w:rFonts w:hint="eastAsia"/>
        </w:rPr>
        <w:t>上面红字加粗位置为安装目录，可以任意替换</w:t>
      </w:r>
    </w:p>
    <w:p w14:paraId="01D61661" w14:textId="71FE083C" w:rsidR="00EC782E" w:rsidRDefault="00EC782E" w:rsidP="00EC782E">
      <w:r w:rsidRPr="00524197">
        <w:t>[</w:t>
      </w:r>
      <w:proofErr w:type="spellStart"/>
      <w:r w:rsidRPr="00524197">
        <w:t>root@</w:t>
      </w:r>
      <w:r w:rsidR="00EE24A9">
        <w:t>CM-SYNC</w:t>
      </w:r>
      <w:proofErr w:type="spellEnd"/>
      <w:r w:rsidRPr="00524197">
        <w:t xml:space="preserve"> postgresql-9.4.10]# </w:t>
      </w:r>
      <w:proofErr w:type="spellStart"/>
      <w:proofErr w:type="gramStart"/>
      <w:r w:rsidRPr="00524197">
        <w:t>gmake</w:t>
      </w:r>
      <w:proofErr w:type="spellEnd"/>
      <w:proofErr w:type="gramEnd"/>
      <w:r w:rsidRPr="00524197">
        <w:t xml:space="preserve"> world</w:t>
      </w:r>
    </w:p>
    <w:p w14:paraId="0D253313" w14:textId="1F16E42A" w:rsidR="00EC782E" w:rsidRDefault="00EC782E" w:rsidP="00EC782E">
      <w:r w:rsidRPr="00524197">
        <w:t>[</w:t>
      </w:r>
      <w:proofErr w:type="spellStart"/>
      <w:r w:rsidRPr="00524197">
        <w:t>root@</w:t>
      </w:r>
      <w:r w:rsidR="00EE24A9">
        <w:t>CM-SYNC</w:t>
      </w:r>
      <w:proofErr w:type="spellEnd"/>
      <w:r w:rsidRPr="00524197">
        <w:t xml:space="preserve"> postgresql-9.4.10]# </w:t>
      </w:r>
      <w:proofErr w:type="spellStart"/>
      <w:proofErr w:type="gramStart"/>
      <w:r w:rsidRPr="00524197">
        <w:t>gmake</w:t>
      </w:r>
      <w:proofErr w:type="spellEnd"/>
      <w:proofErr w:type="gramEnd"/>
      <w:r w:rsidRPr="00524197">
        <w:t xml:space="preserve"> install-world</w:t>
      </w:r>
    </w:p>
    <w:p w14:paraId="67251D58" w14:textId="77777777" w:rsidR="00EC782E" w:rsidRDefault="00EC782E" w:rsidP="00EC782E">
      <w:r>
        <w:rPr>
          <w:rFonts w:hint="eastAsia"/>
        </w:rPr>
        <w:t>配置环境变量</w:t>
      </w:r>
    </w:p>
    <w:p w14:paraId="15E3A7B5" w14:textId="4AFEBBA8" w:rsidR="00EC782E" w:rsidRDefault="00EC782E" w:rsidP="00EC782E">
      <w:r w:rsidRPr="00524197">
        <w:t>[</w:t>
      </w:r>
      <w:proofErr w:type="spellStart"/>
      <w:r w:rsidRPr="00524197">
        <w:t>root@</w:t>
      </w:r>
      <w:r w:rsidR="00EE24A9">
        <w:t>CM-SYNC</w:t>
      </w:r>
      <w:proofErr w:type="spellEnd"/>
      <w:r w:rsidRPr="00524197">
        <w:t xml:space="preserve"> postgresql-9.4.10]</w:t>
      </w:r>
      <w:r>
        <w:rPr>
          <w:rFonts w:hint="eastAsia"/>
        </w:rPr>
        <w:t>#</w:t>
      </w:r>
      <w:r>
        <w:t xml:space="preserve"> </w:t>
      </w:r>
      <w:proofErr w:type="spellStart"/>
      <w:proofErr w:type="gramStart"/>
      <w:r>
        <w:t>chown</w:t>
      </w:r>
      <w:proofErr w:type="spellEnd"/>
      <w:proofErr w:type="gramEnd"/>
      <w:r>
        <w:t xml:space="preserve"> </w:t>
      </w:r>
      <w:proofErr w:type="spellStart"/>
      <w:r w:rsidR="00C230C1">
        <w:t>cmsync</w:t>
      </w:r>
      <w:r>
        <w:t>:</w:t>
      </w:r>
      <w:r w:rsidR="00C230C1">
        <w:t>cmsync</w:t>
      </w:r>
      <w:proofErr w:type="spellEnd"/>
      <w:r w:rsidR="00E64237">
        <w:t xml:space="preserve"> -</w:t>
      </w:r>
      <w:r>
        <w:t xml:space="preserve">R </w:t>
      </w:r>
      <w:r w:rsidRPr="00284232">
        <w:t>/usr/local/pgsql-9.4.10</w:t>
      </w:r>
    </w:p>
    <w:p w14:paraId="59A580C7" w14:textId="2A79DEE4" w:rsidR="00EC782E" w:rsidRPr="004166EA" w:rsidRDefault="00EC782E" w:rsidP="00EC782E">
      <w:r w:rsidRPr="00524197">
        <w:t>[</w:t>
      </w:r>
      <w:proofErr w:type="spellStart"/>
      <w:r w:rsidRPr="00524197">
        <w:t>root@</w:t>
      </w:r>
      <w:r w:rsidR="00EE24A9">
        <w:t>CM-SYNC</w:t>
      </w:r>
      <w:proofErr w:type="spellEnd"/>
      <w:r w:rsidRPr="00524197">
        <w:t xml:space="preserve"> postgresql-9.4.10]</w:t>
      </w:r>
      <w:r>
        <w:rPr>
          <w:rFonts w:hint="eastAsia"/>
        </w:rPr>
        <w:t>#</w:t>
      </w:r>
      <w:r>
        <w:t xml:space="preserve"> </w:t>
      </w:r>
      <w:proofErr w:type="spellStart"/>
      <w:proofErr w:type="gramStart"/>
      <w:r>
        <w:rPr>
          <w:rFonts w:hint="eastAsia"/>
        </w:rPr>
        <w:t>su</w:t>
      </w:r>
      <w:proofErr w:type="spellEnd"/>
      <w:proofErr w:type="gramEnd"/>
      <w:r w:rsidR="00E64237">
        <w:t xml:space="preserve"> -</w:t>
      </w:r>
      <w:r>
        <w:t xml:space="preserve"> </w:t>
      </w:r>
      <w:r w:rsidR="00C230C1">
        <w:rPr>
          <w:rFonts w:hint="eastAsia"/>
        </w:rPr>
        <w:t>cmsync</w:t>
      </w:r>
    </w:p>
    <w:p w14:paraId="3D4A2AB5" w14:textId="7A36DD1C" w:rsidR="00EC782E" w:rsidRDefault="00EC782E" w:rsidP="00EC782E">
      <w:r w:rsidRPr="00524197">
        <w:t>[</w:t>
      </w:r>
      <w:r w:rsidR="00C230C1">
        <w:t>cmsync</w:t>
      </w:r>
      <w:r w:rsidRPr="00524197">
        <w:t>@</w:t>
      </w:r>
      <w:r w:rsidR="00EE24A9">
        <w:t>CM-SYNC</w:t>
      </w:r>
      <w:r w:rsidRPr="00524197">
        <w:t xml:space="preserve"> </w:t>
      </w:r>
      <w:r>
        <w:t>~]$</w:t>
      </w:r>
      <w:r w:rsidRPr="00524197">
        <w:t xml:space="preserve"> </w:t>
      </w:r>
      <w:proofErr w:type="gramStart"/>
      <w:r w:rsidRPr="000510BA">
        <w:t>vi</w:t>
      </w:r>
      <w:proofErr w:type="gramEnd"/>
      <w:r w:rsidRPr="000510BA">
        <w:t xml:space="preserve"> .</w:t>
      </w:r>
      <w:proofErr w:type="spellStart"/>
      <w:r w:rsidRPr="000510BA">
        <w:t>bash_profile</w:t>
      </w:r>
      <w:proofErr w:type="spellEnd"/>
    </w:p>
    <w:p w14:paraId="6155487B" w14:textId="77777777" w:rsidR="00EC782E" w:rsidRDefault="00EC782E" w:rsidP="00EC782E">
      <w:r>
        <w:rPr>
          <w:rFonts w:hint="eastAsia"/>
        </w:rPr>
        <w:t>加入</w:t>
      </w:r>
    </w:p>
    <w:p w14:paraId="1FCA71A6" w14:textId="77777777" w:rsidR="00EC782E" w:rsidRDefault="00EC782E" w:rsidP="00EC782E">
      <w:proofErr w:type="gramStart"/>
      <w:r>
        <w:t>export</w:t>
      </w:r>
      <w:proofErr w:type="gramEnd"/>
      <w:r>
        <w:t xml:space="preserve"> LANG=en_US.utf8</w:t>
      </w:r>
    </w:p>
    <w:p w14:paraId="3476B46A" w14:textId="77777777" w:rsidR="00EC782E" w:rsidRDefault="00EC782E" w:rsidP="00EC782E">
      <w:r>
        <w:t xml:space="preserve">export PGHOME=/usr/local/pgsql-9.4.10 </w:t>
      </w:r>
      <w:r>
        <w:rPr>
          <w:rFonts w:hint="eastAsia"/>
        </w:rPr>
        <w:t>#</w:t>
      </w:r>
      <w:r>
        <w:rPr>
          <w:rFonts w:hint="eastAsia"/>
        </w:rPr>
        <w:t>指向安装位置</w:t>
      </w:r>
    </w:p>
    <w:p w14:paraId="48F40872" w14:textId="77777777" w:rsidR="00EC782E" w:rsidRDefault="00EC782E" w:rsidP="00EC782E">
      <w:proofErr w:type="gramStart"/>
      <w:r>
        <w:t>export</w:t>
      </w:r>
      <w:proofErr w:type="gramEnd"/>
      <w:r>
        <w:t xml:space="preserve"> LD_LIBRARY_PATH=$PGHOME/lib:/lib64:/usr/lib64:/usr/local/lib64:/lib:/usr/lib:/usr/local/lib:$LD_LIBRARY_PATH</w:t>
      </w:r>
    </w:p>
    <w:p w14:paraId="54F4D142" w14:textId="77777777" w:rsidR="00EC782E" w:rsidRDefault="00EC782E" w:rsidP="00EC782E">
      <w:proofErr w:type="gramStart"/>
      <w:r>
        <w:t>export</w:t>
      </w:r>
      <w:proofErr w:type="gramEnd"/>
      <w:r>
        <w:t xml:space="preserve"> PATH=$PGHOME/bin:$PATH:.</w:t>
      </w:r>
    </w:p>
    <w:p w14:paraId="4F0CB4A1" w14:textId="77777777" w:rsidR="00EC782E" w:rsidRDefault="00EC782E" w:rsidP="00EC782E">
      <w:proofErr w:type="gramStart"/>
      <w:r>
        <w:t>export</w:t>
      </w:r>
      <w:proofErr w:type="gramEnd"/>
      <w:r>
        <w:t xml:space="preserve"> MANPATH=$PGHOME/share/man:$MANPATH</w:t>
      </w:r>
    </w:p>
    <w:p w14:paraId="357A74A8" w14:textId="68850B56" w:rsidR="00EC782E" w:rsidRDefault="00EC782E" w:rsidP="00EC782E">
      <w:r>
        <w:t>[</w:t>
      </w:r>
      <w:r w:rsidR="00C230C1">
        <w:t>cmsync</w:t>
      </w:r>
      <w:r>
        <w:t>@</w:t>
      </w:r>
      <w:r w:rsidR="00EE24A9">
        <w:t>CM-SYNC</w:t>
      </w:r>
      <w:r>
        <w:t xml:space="preserve"> ~]$ .</w:t>
      </w:r>
      <w:r w:rsidRPr="000510BA">
        <w:t xml:space="preserve"> .</w:t>
      </w:r>
      <w:proofErr w:type="spellStart"/>
      <w:r w:rsidRPr="000510BA">
        <w:t>bash_profile</w:t>
      </w:r>
      <w:proofErr w:type="spellEnd"/>
    </w:p>
    <w:p w14:paraId="35DA27A6" w14:textId="77777777" w:rsidR="00EC782E" w:rsidRPr="009A1648" w:rsidRDefault="00EC782E" w:rsidP="00EC782E"/>
    <w:p w14:paraId="0D2FE43F" w14:textId="77777777" w:rsidR="00EC782E" w:rsidRPr="00887A54" w:rsidRDefault="00EC782E" w:rsidP="00EC782E">
      <w:pPr>
        <w:pStyle w:val="2"/>
      </w:pPr>
      <w:bookmarkStart w:id="39" w:name="_Toc490835732"/>
      <w:r>
        <w:rPr>
          <w:rFonts w:hint="eastAsia"/>
        </w:rPr>
        <w:t>部署数据同步程序</w:t>
      </w:r>
      <w:bookmarkEnd w:id="39"/>
    </w:p>
    <w:p w14:paraId="01540FAB" w14:textId="1FCF815A" w:rsidR="00EC782E" w:rsidRDefault="00EC782E" w:rsidP="00EC782E">
      <w:r>
        <w:rPr>
          <w:rFonts w:hint="eastAsia"/>
        </w:rPr>
        <w:t>将程序解压到合适的位置</w:t>
      </w:r>
      <w:r w:rsidR="00233AFC">
        <w:rPr>
          <w:rFonts w:hint="eastAsia"/>
        </w:rPr>
        <w:t>（推荐</w:t>
      </w:r>
      <w:r w:rsidR="00233AFC">
        <w:rPr>
          <w:rFonts w:hint="eastAsia"/>
        </w:rPr>
        <w:t>/</w:t>
      </w:r>
      <w:r w:rsidR="00542694">
        <w:t>CMSYNC/</w:t>
      </w:r>
      <w:r w:rsidR="00233AFC">
        <w:rPr>
          <w:rFonts w:hint="eastAsia"/>
        </w:rPr>
        <w:t>cmapp</w:t>
      </w:r>
      <w:r w:rsidR="00233AFC">
        <w:rPr>
          <w:rFonts w:hint="eastAsia"/>
        </w:rPr>
        <w:t>）</w:t>
      </w:r>
      <w:r>
        <w:rPr>
          <w:rFonts w:hint="eastAsia"/>
        </w:rPr>
        <w:t>，</w:t>
      </w:r>
      <w:r w:rsidR="00DA2F77">
        <w:rPr>
          <w:rFonts w:hint="eastAsia"/>
        </w:rPr>
        <w:t>保证数据同步服务用户对该目录有读写权限，然后</w:t>
      </w:r>
      <w:r>
        <w:rPr>
          <w:rFonts w:hint="eastAsia"/>
        </w:rPr>
        <w:t>进入程序目录，修改权限和换行符</w:t>
      </w:r>
    </w:p>
    <w:p w14:paraId="10E9D13D" w14:textId="3428223A" w:rsidR="00EC782E" w:rsidRDefault="00EC782E" w:rsidP="00EC782E">
      <w:r w:rsidRPr="008B572D">
        <w:t>[</w:t>
      </w:r>
      <w:r w:rsidR="00C230C1">
        <w:t>cmsync</w:t>
      </w:r>
      <w:r w:rsidRPr="008B572D">
        <w:t>@</w:t>
      </w:r>
      <w:r w:rsidR="00EE24A9">
        <w:t>CM-SYNC</w:t>
      </w:r>
      <w:r w:rsidRPr="008B572D">
        <w:t xml:space="preserve"> MasterDataSync-1.</w:t>
      </w:r>
      <w:r w:rsidR="00CB06FA">
        <w:t>1</w:t>
      </w:r>
      <w:r w:rsidRPr="008B572D">
        <w:t xml:space="preserve">]$ </w:t>
      </w:r>
      <w:proofErr w:type="spellStart"/>
      <w:proofErr w:type="gramStart"/>
      <w:r w:rsidRPr="008B572D">
        <w:t>chmod</w:t>
      </w:r>
      <w:proofErr w:type="spellEnd"/>
      <w:proofErr w:type="gramEnd"/>
      <w:r w:rsidRPr="008B572D">
        <w:t xml:space="preserve"> </w:t>
      </w:r>
      <w:proofErr w:type="spellStart"/>
      <w:r w:rsidRPr="008B572D">
        <w:t>u+x</w:t>
      </w:r>
      <w:proofErr w:type="spellEnd"/>
      <w:r w:rsidRPr="008B572D">
        <w:t xml:space="preserve"> bin/*</w:t>
      </w:r>
    </w:p>
    <w:p w14:paraId="750CDAE3" w14:textId="02B5DEB2" w:rsidR="00EC782E" w:rsidRDefault="00EC782E" w:rsidP="00EC782E">
      <w:r w:rsidRPr="008B572D">
        <w:t>[</w:t>
      </w:r>
      <w:r w:rsidR="00C230C1">
        <w:t>cmsync</w:t>
      </w:r>
      <w:r w:rsidRPr="008B572D">
        <w:t>@</w:t>
      </w:r>
      <w:r w:rsidR="00EE24A9">
        <w:t>CM-SYNC</w:t>
      </w:r>
      <w:r w:rsidRPr="008B572D">
        <w:t xml:space="preserve"> MasterDataSync-1.</w:t>
      </w:r>
      <w:r w:rsidR="00CB06FA">
        <w:t>1</w:t>
      </w:r>
      <w:r w:rsidRPr="008B572D">
        <w:t xml:space="preserve">]$ dos2unix </w:t>
      </w:r>
      <w:proofErr w:type="spellStart"/>
      <w:r w:rsidRPr="008B572D">
        <w:t>u+x</w:t>
      </w:r>
      <w:proofErr w:type="spellEnd"/>
      <w:r w:rsidRPr="008B572D">
        <w:t xml:space="preserve"> bin/*</w:t>
      </w:r>
    </w:p>
    <w:p w14:paraId="093637FB" w14:textId="162CFB0E" w:rsidR="00EC782E" w:rsidRDefault="00EC782E" w:rsidP="00EC782E">
      <w:r w:rsidRPr="008B572D">
        <w:t>[</w:t>
      </w:r>
      <w:r w:rsidR="00C230C1">
        <w:t>cmsync</w:t>
      </w:r>
      <w:r w:rsidRPr="008B572D">
        <w:t>@</w:t>
      </w:r>
      <w:r w:rsidR="00EE24A9">
        <w:t>CM-SYNC</w:t>
      </w:r>
      <w:r w:rsidRPr="008B572D">
        <w:t xml:space="preserve"> MasterDataSync</w:t>
      </w:r>
      <w:r>
        <w:t>-1.</w:t>
      </w:r>
      <w:r w:rsidR="00CB06FA">
        <w:t>1</w:t>
      </w:r>
      <w:r>
        <w:t xml:space="preserve">]$ dos2unix </w:t>
      </w:r>
      <w:proofErr w:type="spellStart"/>
      <w:r>
        <w:t>u+x</w:t>
      </w:r>
      <w:proofErr w:type="spellEnd"/>
      <w:r>
        <w:t xml:space="preserve"> </w:t>
      </w:r>
      <w:r>
        <w:rPr>
          <w:rFonts w:hint="eastAsia"/>
        </w:rPr>
        <w:t>conf</w:t>
      </w:r>
      <w:r w:rsidRPr="008B572D">
        <w:t>/*</w:t>
      </w:r>
    </w:p>
    <w:p w14:paraId="000E5DA5" w14:textId="77777777" w:rsidR="009F2A06" w:rsidRPr="004166EA" w:rsidRDefault="009F2A06" w:rsidP="00EC782E"/>
    <w:p w14:paraId="422B4507" w14:textId="77777777" w:rsidR="00EC782E" w:rsidRDefault="00EC782E" w:rsidP="00EC782E">
      <w:r>
        <w:rPr>
          <w:rFonts w:hint="eastAsia"/>
        </w:rPr>
        <w:t>修改配置文件</w:t>
      </w:r>
      <w:r>
        <w:rPr>
          <w:rFonts w:hint="eastAsia"/>
        </w:rPr>
        <w:t>conf/Application.</w:t>
      </w:r>
      <w:proofErr w:type="gramStart"/>
      <w:r>
        <w:rPr>
          <w:rFonts w:hint="eastAsia"/>
        </w:rPr>
        <w:t>properties</w:t>
      </w:r>
      <w:proofErr w:type="gramEnd"/>
    </w:p>
    <w:p w14:paraId="1B6AF22A" w14:textId="05F65360" w:rsidR="00EC782E" w:rsidRDefault="00114C5B" w:rsidP="00114C5B">
      <w:pPr>
        <w:pStyle w:val="a6"/>
        <w:numPr>
          <w:ilvl w:val="0"/>
          <w:numId w:val="8"/>
        </w:numPr>
        <w:ind w:firstLineChars="0"/>
      </w:pPr>
      <w:proofErr w:type="spellStart"/>
      <w:r w:rsidRPr="00114C5B">
        <w:t>ftp.username</w:t>
      </w:r>
      <w:proofErr w:type="spellEnd"/>
      <w:r w:rsidRPr="00114C5B">
        <w:rPr>
          <w:rFonts w:hint="eastAsia"/>
        </w:rPr>
        <w:t>：</w:t>
      </w:r>
      <w:r w:rsidRPr="00114C5B">
        <w:rPr>
          <w:rFonts w:hint="eastAsia"/>
        </w:rPr>
        <w:t>cmuserget</w:t>
      </w:r>
      <w:r>
        <w:rPr>
          <w:rFonts w:hint="eastAsia"/>
        </w:rPr>
        <w:t>（</w:t>
      </w:r>
      <w:proofErr w:type="gramStart"/>
      <w:r w:rsidR="00181573">
        <w:rPr>
          <w:rFonts w:hint="eastAsia"/>
        </w:rPr>
        <w:t>内评系统</w:t>
      </w:r>
      <w:proofErr w:type="gramEnd"/>
      <w:r w:rsidR="00181573">
        <w:rPr>
          <w:rFonts w:hint="eastAsia"/>
        </w:rPr>
        <w:t>数据中转</w:t>
      </w:r>
      <w:r w:rsidRPr="00114C5B">
        <w:rPr>
          <w:rFonts w:hint="eastAsia"/>
        </w:rPr>
        <w:t>服务器下载用户名，需要提前创建</w:t>
      </w:r>
      <w:r>
        <w:rPr>
          <w:rFonts w:hint="eastAsia"/>
        </w:rPr>
        <w:t>）</w:t>
      </w:r>
    </w:p>
    <w:p w14:paraId="70D8F7DE" w14:textId="323113A3" w:rsidR="00EC782E" w:rsidRDefault="00EC782E" w:rsidP="009F2A06">
      <w:pPr>
        <w:pStyle w:val="a6"/>
        <w:numPr>
          <w:ilvl w:val="0"/>
          <w:numId w:val="8"/>
        </w:numPr>
        <w:ind w:firstLineChars="0"/>
      </w:pPr>
      <w:r>
        <w:t>ftp.password</w:t>
      </w:r>
      <w:r>
        <w:rPr>
          <w:rFonts w:hint="eastAsia"/>
        </w:rPr>
        <w:t>：</w:t>
      </w:r>
      <w:proofErr w:type="gramStart"/>
      <w:r w:rsidR="00181573">
        <w:rPr>
          <w:rFonts w:hint="eastAsia"/>
        </w:rPr>
        <w:t>内评系统</w:t>
      </w:r>
      <w:proofErr w:type="gramEnd"/>
      <w:r w:rsidR="00181573">
        <w:rPr>
          <w:rFonts w:hint="eastAsia"/>
        </w:rPr>
        <w:t>数据中转</w:t>
      </w:r>
      <w:r>
        <w:rPr>
          <w:rFonts w:hint="eastAsia"/>
        </w:rPr>
        <w:t>服务器下载用户密码</w:t>
      </w:r>
    </w:p>
    <w:p w14:paraId="4EA9EBD8" w14:textId="5CD8A3C1" w:rsidR="00EC782E" w:rsidRDefault="00114C5B" w:rsidP="008C6D59">
      <w:pPr>
        <w:pStyle w:val="a6"/>
        <w:numPr>
          <w:ilvl w:val="0"/>
          <w:numId w:val="8"/>
        </w:numPr>
        <w:ind w:firstLineChars="0"/>
      </w:pPr>
      <w:proofErr w:type="spellStart"/>
      <w:r w:rsidRPr="00114C5B">
        <w:t>ftp.host</w:t>
      </w:r>
      <w:proofErr w:type="spellEnd"/>
      <w:r w:rsidRPr="00114C5B">
        <w:rPr>
          <w:rFonts w:hint="eastAsia"/>
        </w:rPr>
        <w:t>：</w:t>
      </w:r>
      <w:r w:rsidR="00CD4F52">
        <w:t>10.129.64.127</w:t>
      </w:r>
      <w:r>
        <w:rPr>
          <w:rFonts w:hint="eastAsia"/>
        </w:rPr>
        <w:t>（</w:t>
      </w:r>
      <w:proofErr w:type="gramStart"/>
      <w:r w:rsidR="00181573">
        <w:rPr>
          <w:rFonts w:hint="eastAsia"/>
        </w:rPr>
        <w:t>内评系统</w:t>
      </w:r>
      <w:proofErr w:type="gramEnd"/>
      <w:r w:rsidR="00181573">
        <w:rPr>
          <w:rFonts w:hint="eastAsia"/>
        </w:rPr>
        <w:t>数据中转</w:t>
      </w:r>
      <w:r w:rsidRPr="00114C5B">
        <w:rPr>
          <w:rFonts w:hint="eastAsia"/>
        </w:rPr>
        <w:t>服务器地址</w:t>
      </w:r>
      <w:r>
        <w:rPr>
          <w:rFonts w:hint="eastAsia"/>
        </w:rPr>
        <w:t>）</w:t>
      </w:r>
    </w:p>
    <w:p w14:paraId="67C9A265" w14:textId="3A0F38E2" w:rsidR="00EC782E" w:rsidRDefault="00114C5B" w:rsidP="00114C5B">
      <w:pPr>
        <w:pStyle w:val="a6"/>
        <w:numPr>
          <w:ilvl w:val="0"/>
          <w:numId w:val="8"/>
        </w:numPr>
        <w:ind w:firstLineChars="0"/>
      </w:pPr>
      <w:proofErr w:type="spellStart"/>
      <w:r w:rsidRPr="00114C5B">
        <w:t>ftp.port</w:t>
      </w:r>
      <w:proofErr w:type="spellEnd"/>
      <w:r w:rsidRPr="00114C5B">
        <w:rPr>
          <w:rFonts w:hint="eastAsia"/>
        </w:rPr>
        <w:t>：</w:t>
      </w:r>
      <w:r w:rsidRPr="00114C5B">
        <w:rPr>
          <w:rFonts w:hint="eastAsia"/>
        </w:rPr>
        <w:t>21</w:t>
      </w:r>
      <w:r>
        <w:rPr>
          <w:rFonts w:hint="eastAsia"/>
        </w:rPr>
        <w:t>（</w:t>
      </w:r>
      <w:proofErr w:type="gramStart"/>
      <w:r w:rsidR="00181573">
        <w:rPr>
          <w:rFonts w:hint="eastAsia"/>
        </w:rPr>
        <w:t>内评系统</w:t>
      </w:r>
      <w:proofErr w:type="gramEnd"/>
      <w:r w:rsidR="00181573">
        <w:rPr>
          <w:rFonts w:hint="eastAsia"/>
        </w:rPr>
        <w:t>数据中转</w:t>
      </w:r>
      <w:r w:rsidRPr="00114C5B">
        <w:rPr>
          <w:rFonts w:hint="eastAsia"/>
        </w:rPr>
        <w:t>服务器</w:t>
      </w:r>
      <w:r w:rsidR="00181573">
        <w:rPr>
          <w:rFonts w:hint="eastAsia"/>
        </w:rPr>
        <w:t>FTP</w:t>
      </w:r>
      <w:r w:rsidRPr="00114C5B">
        <w:rPr>
          <w:rFonts w:hint="eastAsia"/>
        </w:rPr>
        <w:t>端口</w:t>
      </w:r>
      <w:r>
        <w:rPr>
          <w:rFonts w:hint="eastAsia"/>
        </w:rPr>
        <w:t>）</w:t>
      </w:r>
    </w:p>
    <w:p w14:paraId="3D67F03B" w14:textId="159974D3" w:rsidR="00EC782E" w:rsidRDefault="0051440A" w:rsidP="0051440A">
      <w:pPr>
        <w:pStyle w:val="a6"/>
        <w:numPr>
          <w:ilvl w:val="0"/>
          <w:numId w:val="8"/>
        </w:numPr>
        <w:ind w:firstLineChars="0"/>
      </w:pPr>
      <w:proofErr w:type="spellStart"/>
      <w:r w:rsidRPr="0051440A">
        <w:t>ftp.cscs.remoteDirectory</w:t>
      </w:r>
      <w:proofErr w:type="spellEnd"/>
      <w:r w:rsidRPr="0051440A">
        <w:rPr>
          <w:rFonts w:hint="eastAsia"/>
        </w:rPr>
        <w:t>：</w:t>
      </w:r>
      <w:r w:rsidRPr="0051440A">
        <w:rPr>
          <w:rFonts w:hint="eastAsia"/>
        </w:rPr>
        <w:t>/</w:t>
      </w:r>
      <w:r w:rsidR="000E2607">
        <w:t>CMSWT</w:t>
      </w:r>
      <w:r w:rsidR="00542694">
        <w:t>/</w:t>
      </w:r>
      <w:r w:rsidRPr="0051440A">
        <w:rPr>
          <w:rFonts w:hint="eastAsia"/>
        </w:rPr>
        <w:t>cmdir/</w:t>
      </w:r>
      <w:proofErr w:type="spellStart"/>
      <w:r w:rsidRPr="0051440A">
        <w:rPr>
          <w:rFonts w:hint="eastAsia"/>
        </w:rPr>
        <w:t>cscs_data</w:t>
      </w:r>
      <w:proofErr w:type="spellEnd"/>
      <w:r>
        <w:rPr>
          <w:rFonts w:hint="eastAsia"/>
        </w:rPr>
        <w:t>（</w:t>
      </w:r>
      <w:proofErr w:type="gramStart"/>
      <w:r w:rsidR="00181573">
        <w:rPr>
          <w:rFonts w:hint="eastAsia"/>
        </w:rPr>
        <w:t>内评系统</w:t>
      </w:r>
      <w:proofErr w:type="gramEnd"/>
      <w:r w:rsidR="00181573">
        <w:rPr>
          <w:rFonts w:hint="eastAsia"/>
        </w:rPr>
        <w:t>数据中转</w:t>
      </w:r>
      <w:r w:rsidRPr="0051440A">
        <w:rPr>
          <w:rFonts w:hint="eastAsia"/>
        </w:rPr>
        <w:t>服务器上暂存中</w:t>
      </w:r>
      <w:proofErr w:type="gramStart"/>
      <w:r w:rsidRPr="0051440A">
        <w:rPr>
          <w:rFonts w:hint="eastAsia"/>
        </w:rPr>
        <w:t>证数据</w:t>
      </w:r>
      <w:proofErr w:type="gramEnd"/>
      <w:r w:rsidRPr="0051440A">
        <w:rPr>
          <w:rFonts w:hint="eastAsia"/>
        </w:rPr>
        <w:t>的目录，应和数据拉取程序中配置的</w:t>
      </w:r>
      <w:proofErr w:type="spellStart"/>
      <w:r w:rsidRPr="0051440A">
        <w:rPr>
          <w:rFonts w:hint="eastAsia"/>
        </w:rPr>
        <w:t>ftp.remoteDirectory</w:t>
      </w:r>
      <w:proofErr w:type="spellEnd"/>
      <w:r w:rsidRPr="0051440A">
        <w:rPr>
          <w:rFonts w:hint="eastAsia"/>
        </w:rPr>
        <w:t>一致，需要提前创</w:t>
      </w:r>
      <w:r w:rsidRPr="0051440A">
        <w:rPr>
          <w:rFonts w:hint="eastAsia"/>
        </w:rPr>
        <w:lastRenderedPageBreak/>
        <w:t>建，并保证</w:t>
      </w:r>
      <w:r w:rsidRPr="0051440A">
        <w:rPr>
          <w:rFonts w:hint="eastAsia"/>
        </w:rPr>
        <w:t>ftp</w:t>
      </w:r>
      <w:r w:rsidRPr="0051440A">
        <w:rPr>
          <w:rFonts w:hint="eastAsia"/>
        </w:rPr>
        <w:t>上传用户、</w:t>
      </w:r>
      <w:r w:rsidRPr="0051440A">
        <w:rPr>
          <w:rFonts w:hint="eastAsia"/>
        </w:rPr>
        <w:t>ftp</w:t>
      </w:r>
      <w:r w:rsidRPr="0051440A">
        <w:rPr>
          <w:rFonts w:hint="eastAsia"/>
        </w:rPr>
        <w:t>下载用户对该目录有读写权限</w:t>
      </w:r>
      <w:r>
        <w:rPr>
          <w:rFonts w:hint="eastAsia"/>
        </w:rPr>
        <w:t>）</w:t>
      </w:r>
    </w:p>
    <w:p w14:paraId="5777E4B8" w14:textId="20E62504" w:rsidR="00EC782E" w:rsidRDefault="00E06BC2" w:rsidP="00542694">
      <w:pPr>
        <w:pStyle w:val="a6"/>
        <w:numPr>
          <w:ilvl w:val="0"/>
          <w:numId w:val="8"/>
        </w:numPr>
        <w:ind w:firstLineChars="0"/>
      </w:pPr>
      <w:proofErr w:type="spellStart"/>
      <w:r w:rsidRPr="00E06BC2">
        <w:t>ftp.cscs.localDirectory</w:t>
      </w:r>
      <w:proofErr w:type="spellEnd"/>
      <w:r w:rsidRPr="00E06BC2">
        <w:rPr>
          <w:rFonts w:hint="eastAsia"/>
        </w:rPr>
        <w:t>：</w:t>
      </w:r>
      <w:r w:rsidR="00542694" w:rsidRPr="00542694">
        <w:t>/CMSYNC</w:t>
      </w:r>
      <w:r w:rsidRPr="00E06BC2">
        <w:t>/cmdir/</w:t>
      </w:r>
      <w:proofErr w:type="spellStart"/>
      <w:r w:rsidRPr="00E06BC2">
        <w:t>cscs_data</w:t>
      </w:r>
      <w:proofErr w:type="spellEnd"/>
      <w:r>
        <w:rPr>
          <w:rFonts w:hint="eastAsia"/>
        </w:rPr>
        <w:t>（</w:t>
      </w:r>
      <w:r w:rsidRPr="00E06BC2">
        <w:rPr>
          <w:rFonts w:hint="eastAsia"/>
        </w:rPr>
        <w:t>数据同步服务器上暂存中</w:t>
      </w:r>
      <w:proofErr w:type="gramStart"/>
      <w:r w:rsidRPr="00E06BC2">
        <w:rPr>
          <w:rFonts w:hint="eastAsia"/>
        </w:rPr>
        <w:t>证数据</w:t>
      </w:r>
      <w:proofErr w:type="gramEnd"/>
      <w:r w:rsidRPr="00E06BC2">
        <w:rPr>
          <w:rFonts w:hint="eastAsia"/>
        </w:rPr>
        <w:t>的目录，需要提前创建，并保证数据同步用户对该目录有读写权限</w:t>
      </w:r>
      <w:r>
        <w:rPr>
          <w:rFonts w:hint="eastAsia"/>
        </w:rPr>
        <w:t>）</w:t>
      </w:r>
    </w:p>
    <w:p w14:paraId="2D8E4627" w14:textId="5F154C98" w:rsidR="00EC782E" w:rsidRDefault="00E06BC2" w:rsidP="00542694">
      <w:pPr>
        <w:pStyle w:val="a6"/>
        <w:numPr>
          <w:ilvl w:val="0"/>
          <w:numId w:val="8"/>
        </w:numPr>
        <w:ind w:firstLineChars="0"/>
      </w:pPr>
      <w:proofErr w:type="spellStart"/>
      <w:r w:rsidRPr="00E06BC2">
        <w:t>ftp.cs</w:t>
      </w:r>
      <w:r w:rsidRPr="00E06BC2">
        <w:rPr>
          <w:rFonts w:hint="eastAsia"/>
        </w:rPr>
        <w:t>dc</w:t>
      </w:r>
      <w:r w:rsidRPr="00E06BC2">
        <w:t>.remoteDirectory</w:t>
      </w:r>
      <w:proofErr w:type="spellEnd"/>
      <w:r w:rsidRPr="00E06BC2">
        <w:rPr>
          <w:rFonts w:hint="eastAsia"/>
        </w:rPr>
        <w:t>：</w:t>
      </w:r>
      <w:r w:rsidR="00542694" w:rsidRPr="00542694">
        <w:t>/</w:t>
      </w:r>
      <w:r w:rsidR="000A46D7">
        <w:t>CMSWT</w:t>
      </w:r>
      <w:r w:rsidRPr="00E06BC2">
        <w:rPr>
          <w:rFonts w:hint="eastAsia"/>
        </w:rPr>
        <w:t>/cmdir/edw_data</w:t>
      </w:r>
      <w:r>
        <w:rPr>
          <w:rFonts w:hint="eastAsia"/>
        </w:rPr>
        <w:t>（</w:t>
      </w:r>
      <w:proofErr w:type="gramStart"/>
      <w:r w:rsidR="00181573">
        <w:rPr>
          <w:rFonts w:hint="eastAsia"/>
        </w:rPr>
        <w:t>内评系统</w:t>
      </w:r>
      <w:proofErr w:type="gramEnd"/>
      <w:r w:rsidR="00181573">
        <w:rPr>
          <w:rFonts w:hint="eastAsia"/>
        </w:rPr>
        <w:t>数据中转</w:t>
      </w:r>
      <w:r w:rsidRPr="00E06BC2">
        <w:rPr>
          <w:rFonts w:hint="eastAsia"/>
        </w:rPr>
        <w:t>服务器上暂存结算</w:t>
      </w:r>
      <w:r w:rsidRPr="00E06BC2">
        <w:rPr>
          <w:rFonts w:hint="eastAsia"/>
        </w:rPr>
        <w:t>EDW</w:t>
      </w:r>
      <w:r w:rsidRPr="00E06BC2">
        <w:rPr>
          <w:rFonts w:hint="eastAsia"/>
        </w:rPr>
        <w:t>导出数据的目录，需要提前创建，并保证数据同步用户对该目录有读写权限</w:t>
      </w:r>
      <w:r>
        <w:rPr>
          <w:rFonts w:hint="eastAsia"/>
        </w:rPr>
        <w:t>）</w:t>
      </w:r>
    </w:p>
    <w:p w14:paraId="462621CE" w14:textId="68B43401" w:rsidR="00380001" w:rsidRDefault="00114C5B" w:rsidP="00542694">
      <w:pPr>
        <w:pStyle w:val="a6"/>
        <w:numPr>
          <w:ilvl w:val="0"/>
          <w:numId w:val="8"/>
        </w:numPr>
        <w:ind w:firstLineChars="0"/>
      </w:pPr>
      <w:proofErr w:type="spellStart"/>
      <w:r w:rsidRPr="00114C5B">
        <w:t>ftp.cs</w:t>
      </w:r>
      <w:r w:rsidRPr="00114C5B">
        <w:rPr>
          <w:rFonts w:hint="eastAsia"/>
        </w:rPr>
        <w:t>dc</w:t>
      </w:r>
      <w:r w:rsidRPr="00114C5B">
        <w:t>.localDirectory</w:t>
      </w:r>
      <w:proofErr w:type="spellEnd"/>
      <w:r w:rsidRPr="00114C5B">
        <w:rPr>
          <w:rFonts w:hint="eastAsia"/>
        </w:rPr>
        <w:t>：</w:t>
      </w:r>
      <w:r w:rsidR="00542694" w:rsidRPr="00542694">
        <w:t>/CMSYNC</w:t>
      </w:r>
      <w:r w:rsidRPr="00114C5B">
        <w:t>/cmdir/</w:t>
      </w:r>
      <w:r w:rsidR="00235DBC">
        <w:t>edw</w:t>
      </w:r>
      <w:r w:rsidRPr="00114C5B">
        <w:t>_data</w:t>
      </w:r>
      <w:r>
        <w:rPr>
          <w:rFonts w:hint="eastAsia"/>
        </w:rPr>
        <w:t>（</w:t>
      </w:r>
      <w:r w:rsidRPr="00114C5B">
        <w:rPr>
          <w:rFonts w:hint="eastAsia"/>
        </w:rPr>
        <w:t>数据同步服务器上暂存结算</w:t>
      </w:r>
      <w:r w:rsidRPr="00114C5B">
        <w:rPr>
          <w:rFonts w:hint="eastAsia"/>
        </w:rPr>
        <w:t>EDW</w:t>
      </w:r>
      <w:r w:rsidRPr="00114C5B">
        <w:rPr>
          <w:rFonts w:hint="eastAsia"/>
        </w:rPr>
        <w:t>导出数据的目录，需要提前创建，并保证数据同步用户对该目录有读写权限</w:t>
      </w:r>
      <w:r>
        <w:rPr>
          <w:rFonts w:hint="eastAsia"/>
        </w:rPr>
        <w:t>）</w:t>
      </w:r>
    </w:p>
    <w:p w14:paraId="3FEBBB4B" w14:textId="0CF46D21" w:rsidR="00EC782E" w:rsidRDefault="00EC782E" w:rsidP="00380876">
      <w:pPr>
        <w:pStyle w:val="a6"/>
        <w:numPr>
          <w:ilvl w:val="0"/>
          <w:numId w:val="8"/>
        </w:numPr>
        <w:ind w:firstLineChars="0"/>
      </w:pPr>
      <w:r w:rsidRPr="00633927">
        <w:rPr>
          <w:rFonts w:hint="eastAsia"/>
        </w:rPr>
        <w:t>stage.jdbc.url</w:t>
      </w:r>
      <w:r>
        <w:rPr>
          <w:rFonts w:hint="eastAsia"/>
        </w:rPr>
        <w:t>：</w:t>
      </w:r>
      <w:proofErr w:type="gramStart"/>
      <w:r w:rsidR="00181573">
        <w:rPr>
          <w:rFonts w:hint="eastAsia"/>
        </w:rPr>
        <w:t>内评系统</w:t>
      </w:r>
      <w:proofErr w:type="gramEnd"/>
      <w:r>
        <w:rPr>
          <w:rFonts w:hint="eastAsia"/>
        </w:rPr>
        <w:t>stage</w:t>
      </w:r>
      <w:r>
        <w:rPr>
          <w:rFonts w:hint="eastAsia"/>
        </w:rPr>
        <w:t>数据库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连接串，需要修改其中的</w:t>
      </w:r>
      <w:proofErr w:type="spellStart"/>
      <w:r>
        <w:rPr>
          <w:rFonts w:hint="eastAsia"/>
        </w:rPr>
        <w:t>ip</w:t>
      </w:r>
      <w:proofErr w:type="spellEnd"/>
      <w:r w:rsidR="00380876">
        <w:rPr>
          <w:rFonts w:hint="eastAsia"/>
        </w:rPr>
        <w:t>（生产数据库服务器</w:t>
      </w:r>
      <w:r w:rsidR="00380876">
        <w:rPr>
          <w:rFonts w:hint="eastAsia"/>
        </w:rPr>
        <w:t>IP</w:t>
      </w:r>
      <w:r w:rsidR="00380876">
        <w:rPr>
          <w:rFonts w:hint="eastAsia"/>
        </w:rPr>
        <w:t>：</w:t>
      </w:r>
      <w:r w:rsidR="00380876" w:rsidRPr="00380876">
        <w:t>10.128.13.17</w:t>
      </w:r>
      <w:r w:rsidR="00380876">
        <w:rPr>
          <w:rFonts w:hint="eastAsia"/>
        </w:rPr>
        <w:t>）</w:t>
      </w:r>
      <w:r>
        <w:rPr>
          <w:rFonts w:hint="eastAsia"/>
        </w:rPr>
        <w:t>和端口</w:t>
      </w:r>
      <w:r w:rsidR="00380876">
        <w:rPr>
          <w:rFonts w:hint="eastAsia"/>
        </w:rPr>
        <w:t>（生产数据库服务器端口：</w:t>
      </w:r>
      <w:r w:rsidR="00380876">
        <w:rPr>
          <w:rFonts w:hint="eastAsia"/>
        </w:rPr>
        <w:t>3432</w:t>
      </w:r>
      <w:r w:rsidR="00380876">
        <w:rPr>
          <w:rFonts w:hint="eastAsia"/>
        </w:rPr>
        <w:t>）</w:t>
      </w:r>
      <w:r>
        <w:rPr>
          <w:rFonts w:hint="eastAsia"/>
        </w:rPr>
        <w:t>部分</w:t>
      </w:r>
    </w:p>
    <w:p w14:paraId="517D15D2" w14:textId="7B3C868A" w:rsidR="00EC782E" w:rsidRDefault="00EC782E" w:rsidP="00114C5B">
      <w:pPr>
        <w:pStyle w:val="a6"/>
        <w:numPr>
          <w:ilvl w:val="0"/>
          <w:numId w:val="8"/>
        </w:numPr>
        <w:ind w:firstLineChars="0"/>
      </w:pPr>
      <w:proofErr w:type="spellStart"/>
      <w:r w:rsidRPr="00633927">
        <w:t>stage.jdbc.user</w:t>
      </w:r>
      <w:proofErr w:type="spellEnd"/>
      <w:r>
        <w:rPr>
          <w:rFonts w:hint="eastAsia"/>
        </w:rPr>
        <w:t>：</w:t>
      </w:r>
      <w:proofErr w:type="spellStart"/>
      <w:r w:rsidR="00114C5B">
        <w:rPr>
          <w:rFonts w:hint="eastAsia"/>
        </w:rPr>
        <w:t>cs_master_stg</w:t>
      </w:r>
      <w:proofErr w:type="spellEnd"/>
      <w:r w:rsidR="00114C5B">
        <w:rPr>
          <w:rFonts w:hint="eastAsia"/>
        </w:rPr>
        <w:t>（</w:t>
      </w:r>
      <w:proofErr w:type="gramStart"/>
      <w:r w:rsidR="00181573">
        <w:rPr>
          <w:rFonts w:hint="eastAsia"/>
        </w:rPr>
        <w:t>内评系统</w:t>
      </w:r>
      <w:proofErr w:type="gramEnd"/>
      <w:r w:rsidR="00114C5B" w:rsidRPr="00114C5B">
        <w:rPr>
          <w:rFonts w:hint="eastAsia"/>
        </w:rPr>
        <w:t>stage</w:t>
      </w:r>
      <w:r w:rsidR="00114C5B" w:rsidRPr="00114C5B">
        <w:rPr>
          <w:rFonts w:hint="eastAsia"/>
        </w:rPr>
        <w:t>数据库用户名</w:t>
      </w:r>
      <w:r w:rsidR="00114C5B">
        <w:rPr>
          <w:rFonts w:hint="eastAsia"/>
        </w:rPr>
        <w:t>）</w:t>
      </w:r>
    </w:p>
    <w:p w14:paraId="46BAF081" w14:textId="39B260AF" w:rsidR="00EC782E" w:rsidRDefault="00EC782E" w:rsidP="009F2A06">
      <w:pPr>
        <w:pStyle w:val="a6"/>
        <w:numPr>
          <w:ilvl w:val="0"/>
          <w:numId w:val="8"/>
        </w:numPr>
        <w:ind w:firstLineChars="0"/>
      </w:pPr>
      <w:proofErr w:type="spellStart"/>
      <w:r w:rsidRPr="00633927">
        <w:t>stage.jdbc.password</w:t>
      </w:r>
      <w:proofErr w:type="spellEnd"/>
      <w:r>
        <w:rPr>
          <w:rFonts w:hint="eastAsia"/>
        </w:rPr>
        <w:t>：</w:t>
      </w:r>
      <w:proofErr w:type="gramStart"/>
      <w:r w:rsidR="00181573">
        <w:rPr>
          <w:rFonts w:hint="eastAsia"/>
        </w:rPr>
        <w:t>内评系统</w:t>
      </w:r>
      <w:proofErr w:type="gramEnd"/>
      <w:r>
        <w:rPr>
          <w:rFonts w:hint="eastAsia"/>
        </w:rPr>
        <w:t>stage</w:t>
      </w:r>
      <w:r>
        <w:rPr>
          <w:rFonts w:hint="eastAsia"/>
        </w:rPr>
        <w:t>数据库密码</w:t>
      </w:r>
    </w:p>
    <w:p w14:paraId="0CA96F31" w14:textId="1EC5415A" w:rsidR="00EC782E" w:rsidRPr="00D82F33" w:rsidRDefault="00EC782E" w:rsidP="00542694">
      <w:pPr>
        <w:pStyle w:val="a6"/>
        <w:numPr>
          <w:ilvl w:val="0"/>
          <w:numId w:val="8"/>
        </w:numPr>
        <w:ind w:firstLineChars="0"/>
      </w:pPr>
      <w:proofErr w:type="spellStart"/>
      <w:r>
        <w:t>stage.cscs.baseDir</w:t>
      </w:r>
      <w:proofErr w:type="spellEnd"/>
      <w:r>
        <w:rPr>
          <w:rFonts w:hint="eastAsia"/>
        </w:rPr>
        <w:t>：</w:t>
      </w:r>
      <w:bookmarkStart w:id="40" w:name="OLE_LINK10"/>
      <w:bookmarkStart w:id="41" w:name="OLE_LINK11"/>
      <w:r w:rsidR="00542694" w:rsidRPr="00542694">
        <w:t>/CMSYNC</w:t>
      </w:r>
      <w:r w:rsidR="00114C5B" w:rsidRPr="00114C5B">
        <w:t>/cmdir/</w:t>
      </w:r>
      <w:proofErr w:type="spellStart"/>
      <w:r w:rsidR="00114C5B" w:rsidRPr="00114C5B">
        <w:t>cscs_data</w:t>
      </w:r>
      <w:proofErr w:type="spellEnd"/>
      <w:r w:rsidR="00114C5B">
        <w:rPr>
          <w:rFonts w:hint="eastAsia"/>
        </w:rPr>
        <w:t>（</w:t>
      </w:r>
      <w:r w:rsidR="00114C5B" w:rsidRPr="00114C5B">
        <w:rPr>
          <w:rFonts w:hint="eastAsia"/>
        </w:rPr>
        <w:t>数据同步服务器上暂存中</w:t>
      </w:r>
      <w:proofErr w:type="gramStart"/>
      <w:r w:rsidR="00114C5B" w:rsidRPr="00114C5B">
        <w:rPr>
          <w:rFonts w:hint="eastAsia"/>
        </w:rPr>
        <w:t>证数据</w:t>
      </w:r>
      <w:proofErr w:type="gramEnd"/>
      <w:r w:rsidR="00114C5B" w:rsidRPr="00114C5B">
        <w:rPr>
          <w:rFonts w:hint="eastAsia"/>
        </w:rPr>
        <w:t>的目录，应和</w:t>
      </w:r>
      <w:proofErr w:type="spellStart"/>
      <w:r w:rsidR="00114C5B" w:rsidRPr="00114C5B">
        <w:rPr>
          <w:rFonts w:hint="eastAsia"/>
        </w:rPr>
        <w:t>ftp.cscs.localDirectory</w:t>
      </w:r>
      <w:proofErr w:type="spellEnd"/>
      <w:r w:rsidR="00114C5B" w:rsidRPr="00114C5B">
        <w:rPr>
          <w:rFonts w:hint="eastAsia"/>
        </w:rPr>
        <w:t>一致，需要提前创建，并保证数据同步用户对该目录有读写权限</w:t>
      </w:r>
      <w:r w:rsidR="00114C5B">
        <w:rPr>
          <w:rFonts w:hint="eastAsia"/>
        </w:rPr>
        <w:t>）</w:t>
      </w:r>
      <w:bookmarkEnd w:id="40"/>
      <w:bookmarkEnd w:id="41"/>
    </w:p>
    <w:p w14:paraId="5B1B549C" w14:textId="394B6C7B" w:rsidR="00EC782E" w:rsidRDefault="00EC782E" w:rsidP="00542694">
      <w:pPr>
        <w:pStyle w:val="a6"/>
        <w:numPr>
          <w:ilvl w:val="0"/>
          <w:numId w:val="8"/>
        </w:numPr>
        <w:ind w:firstLineChars="0"/>
      </w:pPr>
      <w:proofErr w:type="spellStart"/>
      <w:r w:rsidRPr="008946DE">
        <w:t>stage.</w:t>
      </w:r>
      <w:r>
        <w:t>cscs.</w:t>
      </w:r>
      <w:r w:rsidRPr="008946DE">
        <w:t>archiveDir</w:t>
      </w:r>
      <w:proofErr w:type="spellEnd"/>
      <w:r>
        <w:rPr>
          <w:rFonts w:hint="eastAsia"/>
        </w:rPr>
        <w:t>：</w:t>
      </w:r>
      <w:r w:rsidR="00542694" w:rsidRPr="00542694">
        <w:t>/CMSYNC</w:t>
      </w:r>
      <w:r w:rsidR="00114C5B">
        <w:rPr>
          <w:rFonts w:hint="eastAsia"/>
        </w:rPr>
        <w:t>/cmdir/cscs_archive</w:t>
      </w:r>
      <w:r w:rsidR="00114C5B">
        <w:rPr>
          <w:rFonts w:hint="eastAsia"/>
        </w:rPr>
        <w:t>（</w:t>
      </w:r>
      <w:r w:rsidR="00114C5B" w:rsidRPr="00114C5B">
        <w:rPr>
          <w:rFonts w:hint="eastAsia"/>
        </w:rPr>
        <w:t>加载完毕的中</w:t>
      </w:r>
      <w:proofErr w:type="gramStart"/>
      <w:r w:rsidR="00114C5B" w:rsidRPr="00114C5B">
        <w:rPr>
          <w:rFonts w:hint="eastAsia"/>
        </w:rPr>
        <w:t>证数据</w:t>
      </w:r>
      <w:proofErr w:type="gramEnd"/>
      <w:r w:rsidR="00114C5B" w:rsidRPr="00114C5B">
        <w:rPr>
          <w:rFonts w:hint="eastAsia"/>
        </w:rPr>
        <w:t>进行归档时存放的路径，需要提前创建，并保证数据同步用户对该目录有读写权限</w:t>
      </w:r>
      <w:r w:rsidR="00114C5B">
        <w:rPr>
          <w:rFonts w:hint="eastAsia"/>
        </w:rPr>
        <w:t>）</w:t>
      </w:r>
      <w:bookmarkStart w:id="42" w:name="OLE_LINK12"/>
      <w:bookmarkStart w:id="43" w:name="OLE_LINK13"/>
    </w:p>
    <w:p w14:paraId="4289CC26" w14:textId="1F76FF45" w:rsidR="00EC782E" w:rsidRPr="00D82F33" w:rsidRDefault="00EC782E" w:rsidP="00542694">
      <w:pPr>
        <w:pStyle w:val="a6"/>
        <w:numPr>
          <w:ilvl w:val="0"/>
          <w:numId w:val="8"/>
        </w:numPr>
        <w:ind w:firstLineChars="0"/>
      </w:pPr>
      <w:proofErr w:type="spellStart"/>
      <w:r>
        <w:t>stage.csdc.baseDir</w:t>
      </w:r>
      <w:proofErr w:type="spellEnd"/>
      <w:r>
        <w:rPr>
          <w:rFonts w:hint="eastAsia"/>
        </w:rPr>
        <w:t>：</w:t>
      </w:r>
      <w:r w:rsidR="00542694" w:rsidRPr="00542694">
        <w:t>/CMSYNC</w:t>
      </w:r>
      <w:r w:rsidR="00273224">
        <w:t>/cmdir/</w:t>
      </w:r>
      <w:r w:rsidR="00273224">
        <w:rPr>
          <w:rFonts w:hint="eastAsia"/>
        </w:rPr>
        <w:t>edw</w:t>
      </w:r>
      <w:r w:rsidR="00114C5B" w:rsidRPr="00114C5B">
        <w:t>_data</w:t>
      </w:r>
      <w:r w:rsidR="00114C5B">
        <w:rPr>
          <w:rFonts w:hint="eastAsia"/>
        </w:rPr>
        <w:t>（</w:t>
      </w:r>
      <w:r w:rsidR="00114C5B" w:rsidRPr="00114C5B">
        <w:rPr>
          <w:rFonts w:hint="eastAsia"/>
        </w:rPr>
        <w:t>数据同步服务器上暂存</w:t>
      </w:r>
      <w:r w:rsidR="00114C5B" w:rsidRPr="00114C5B">
        <w:rPr>
          <w:rFonts w:hint="eastAsia"/>
        </w:rPr>
        <w:t>EDW</w:t>
      </w:r>
      <w:r w:rsidR="00114C5B" w:rsidRPr="00114C5B">
        <w:rPr>
          <w:rFonts w:hint="eastAsia"/>
        </w:rPr>
        <w:t>导出数据的目录，应和</w:t>
      </w:r>
      <w:proofErr w:type="spellStart"/>
      <w:r w:rsidR="00114C5B" w:rsidRPr="00114C5B">
        <w:rPr>
          <w:rFonts w:hint="eastAsia"/>
        </w:rPr>
        <w:t>ftp.csdc.localDirectory</w:t>
      </w:r>
      <w:proofErr w:type="spellEnd"/>
      <w:r w:rsidR="00114C5B" w:rsidRPr="00114C5B">
        <w:rPr>
          <w:rFonts w:hint="eastAsia"/>
        </w:rPr>
        <w:t>一致，需要提前创建，并保证数据同步用户对该目录有读写权限</w:t>
      </w:r>
      <w:r w:rsidR="00114C5B">
        <w:rPr>
          <w:rFonts w:hint="eastAsia"/>
        </w:rPr>
        <w:t>）</w:t>
      </w:r>
    </w:p>
    <w:p w14:paraId="3B69A1BA" w14:textId="68000643" w:rsidR="00EC782E" w:rsidRPr="00B01188" w:rsidRDefault="00EC782E" w:rsidP="00542694">
      <w:pPr>
        <w:pStyle w:val="a6"/>
        <w:numPr>
          <w:ilvl w:val="0"/>
          <w:numId w:val="8"/>
        </w:numPr>
        <w:ind w:firstLineChars="0"/>
      </w:pPr>
      <w:proofErr w:type="spellStart"/>
      <w:r w:rsidRPr="008946DE">
        <w:t>stage.</w:t>
      </w:r>
      <w:r>
        <w:t>csdc.</w:t>
      </w:r>
      <w:r w:rsidRPr="008946DE">
        <w:t>archiveDir</w:t>
      </w:r>
      <w:proofErr w:type="spellEnd"/>
      <w:r>
        <w:rPr>
          <w:rFonts w:hint="eastAsia"/>
        </w:rPr>
        <w:t>：</w:t>
      </w:r>
      <w:r w:rsidR="00542694" w:rsidRPr="00542694">
        <w:t>/CMSYNC</w:t>
      </w:r>
      <w:r w:rsidR="00181573">
        <w:t>/cmdir/edw</w:t>
      </w:r>
      <w:r w:rsidR="00D84DA2">
        <w:t>_</w:t>
      </w:r>
      <w:r w:rsidR="00D84DA2">
        <w:rPr>
          <w:rFonts w:hint="eastAsia"/>
        </w:rPr>
        <w:t>archive</w:t>
      </w:r>
      <w:r w:rsidR="00181573">
        <w:rPr>
          <w:rFonts w:hint="eastAsia"/>
        </w:rPr>
        <w:t>（</w:t>
      </w:r>
      <w:r w:rsidR="00181573" w:rsidRPr="00181573">
        <w:rPr>
          <w:rFonts w:hint="eastAsia"/>
        </w:rPr>
        <w:t>加载完毕的</w:t>
      </w:r>
      <w:r w:rsidR="00181573" w:rsidRPr="00181573">
        <w:rPr>
          <w:rFonts w:hint="eastAsia"/>
        </w:rPr>
        <w:t>EDW</w:t>
      </w:r>
      <w:r w:rsidR="00181573" w:rsidRPr="00181573">
        <w:rPr>
          <w:rFonts w:hint="eastAsia"/>
        </w:rPr>
        <w:t>导出数据进行归档时存放的路径，需要提前创建，并保证数据同步用户对该目录有读写权限</w:t>
      </w:r>
      <w:r w:rsidR="00181573">
        <w:rPr>
          <w:rFonts w:hint="eastAsia"/>
        </w:rPr>
        <w:t>）</w:t>
      </w:r>
    </w:p>
    <w:bookmarkEnd w:id="42"/>
    <w:bookmarkEnd w:id="43"/>
    <w:p w14:paraId="5E6E20D4" w14:textId="5136052B" w:rsidR="00EC782E" w:rsidRDefault="00EC782E" w:rsidP="00DB2D79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target</w:t>
      </w:r>
      <w:r w:rsidRPr="00633927">
        <w:rPr>
          <w:rFonts w:hint="eastAsia"/>
        </w:rPr>
        <w:t>.jdbc.url</w:t>
      </w:r>
      <w:r>
        <w:rPr>
          <w:rFonts w:hint="eastAsia"/>
        </w:rPr>
        <w:t>：</w:t>
      </w:r>
      <w:proofErr w:type="gramStart"/>
      <w:r w:rsidR="00181573">
        <w:rPr>
          <w:rFonts w:hint="eastAsia"/>
        </w:rPr>
        <w:t>内评系统</w:t>
      </w:r>
      <w:proofErr w:type="gramEnd"/>
      <w:r>
        <w:rPr>
          <w:rFonts w:hint="eastAsia"/>
        </w:rPr>
        <w:t>target</w:t>
      </w:r>
      <w:r>
        <w:rPr>
          <w:rFonts w:hint="eastAsia"/>
        </w:rPr>
        <w:t>数据库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连接串，</w:t>
      </w:r>
      <w:r w:rsidR="00DB2D79" w:rsidRPr="00DB2D79">
        <w:rPr>
          <w:rFonts w:hint="eastAsia"/>
        </w:rPr>
        <w:t>需要修改其中的</w:t>
      </w:r>
      <w:proofErr w:type="spellStart"/>
      <w:r w:rsidR="00DB2D79" w:rsidRPr="00DB2D79">
        <w:rPr>
          <w:rFonts w:hint="eastAsia"/>
        </w:rPr>
        <w:t>ip</w:t>
      </w:r>
      <w:proofErr w:type="spellEnd"/>
      <w:r w:rsidR="00DB2D79" w:rsidRPr="00DB2D79">
        <w:rPr>
          <w:rFonts w:hint="eastAsia"/>
        </w:rPr>
        <w:t>（生产数据库服务器</w:t>
      </w:r>
      <w:r w:rsidR="00DB2D79" w:rsidRPr="00DB2D79">
        <w:rPr>
          <w:rFonts w:hint="eastAsia"/>
        </w:rPr>
        <w:t>IP</w:t>
      </w:r>
      <w:r w:rsidR="00DB2D79" w:rsidRPr="00DB2D79">
        <w:rPr>
          <w:rFonts w:hint="eastAsia"/>
        </w:rPr>
        <w:t>：</w:t>
      </w:r>
      <w:r w:rsidR="00DB2D79" w:rsidRPr="00DB2D79">
        <w:rPr>
          <w:rFonts w:hint="eastAsia"/>
        </w:rPr>
        <w:t>10.128.13.17</w:t>
      </w:r>
      <w:r w:rsidR="00DB2D79" w:rsidRPr="00DB2D79">
        <w:rPr>
          <w:rFonts w:hint="eastAsia"/>
        </w:rPr>
        <w:t>）和端口（生产数据库服务器端口：</w:t>
      </w:r>
      <w:r w:rsidR="00DB2D79" w:rsidRPr="00DB2D79">
        <w:rPr>
          <w:rFonts w:hint="eastAsia"/>
        </w:rPr>
        <w:t>3432</w:t>
      </w:r>
      <w:r w:rsidR="00DB2D79" w:rsidRPr="00DB2D79">
        <w:rPr>
          <w:rFonts w:hint="eastAsia"/>
        </w:rPr>
        <w:t>）部分</w:t>
      </w:r>
    </w:p>
    <w:p w14:paraId="41EE5110" w14:textId="79CE8A10" w:rsidR="00EC782E" w:rsidRDefault="00EC782E" w:rsidP="00E06BC2">
      <w:pPr>
        <w:pStyle w:val="a6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target</w:t>
      </w:r>
      <w:r w:rsidRPr="00633927">
        <w:t>.jdbc.user</w:t>
      </w:r>
      <w:proofErr w:type="spellEnd"/>
      <w:r>
        <w:rPr>
          <w:rFonts w:hint="eastAsia"/>
        </w:rPr>
        <w:t>：</w:t>
      </w:r>
      <w:r w:rsidR="00E06BC2">
        <w:rPr>
          <w:rFonts w:hint="eastAsia"/>
        </w:rPr>
        <w:t>cs</w:t>
      </w:r>
      <w:r w:rsidR="00E06BC2">
        <w:t>_master_tgt</w:t>
      </w:r>
      <w:r w:rsidR="00E06BC2">
        <w:rPr>
          <w:rFonts w:hint="eastAsia"/>
        </w:rPr>
        <w:t>（</w:t>
      </w:r>
      <w:proofErr w:type="gramStart"/>
      <w:r w:rsidR="00181573">
        <w:rPr>
          <w:rFonts w:hint="eastAsia"/>
        </w:rPr>
        <w:t>内评系统</w:t>
      </w:r>
      <w:proofErr w:type="gramEnd"/>
      <w:r w:rsidR="00E06BC2" w:rsidRPr="00E06BC2">
        <w:rPr>
          <w:rFonts w:hint="eastAsia"/>
        </w:rPr>
        <w:t>target</w:t>
      </w:r>
      <w:r w:rsidR="00E06BC2" w:rsidRPr="00E06BC2">
        <w:rPr>
          <w:rFonts w:hint="eastAsia"/>
        </w:rPr>
        <w:t>数据库用户名</w:t>
      </w:r>
      <w:r w:rsidR="00E06BC2">
        <w:rPr>
          <w:rFonts w:hint="eastAsia"/>
        </w:rPr>
        <w:t>）</w:t>
      </w:r>
    </w:p>
    <w:p w14:paraId="6EA8A9CD" w14:textId="3DD8CA6A" w:rsidR="00EC782E" w:rsidRDefault="00EC782E" w:rsidP="009F2A06">
      <w:pPr>
        <w:pStyle w:val="a6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target</w:t>
      </w:r>
      <w:r w:rsidRPr="00633927">
        <w:t>.jdbc.password</w:t>
      </w:r>
      <w:proofErr w:type="spellEnd"/>
      <w:r>
        <w:rPr>
          <w:rFonts w:hint="eastAsia"/>
        </w:rPr>
        <w:t>：</w:t>
      </w:r>
      <w:proofErr w:type="gramStart"/>
      <w:r w:rsidR="00181573">
        <w:rPr>
          <w:rFonts w:hint="eastAsia"/>
        </w:rPr>
        <w:t>内评系统</w:t>
      </w:r>
      <w:proofErr w:type="gramEnd"/>
      <w:r>
        <w:rPr>
          <w:rFonts w:hint="eastAsia"/>
        </w:rPr>
        <w:t>target</w:t>
      </w:r>
      <w:r>
        <w:rPr>
          <w:rFonts w:hint="eastAsia"/>
        </w:rPr>
        <w:t>数据库密码</w:t>
      </w:r>
    </w:p>
    <w:p w14:paraId="57871941" w14:textId="54A6907A" w:rsidR="00D036C3" w:rsidRDefault="00EC782E" w:rsidP="00542694">
      <w:pPr>
        <w:pStyle w:val="a6"/>
        <w:numPr>
          <w:ilvl w:val="0"/>
          <w:numId w:val="8"/>
        </w:numPr>
        <w:ind w:firstLineChars="0"/>
      </w:pPr>
      <w:proofErr w:type="spellStart"/>
      <w:r w:rsidRPr="00D82F33">
        <w:t>bond.baseDir</w:t>
      </w:r>
      <w:proofErr w:type="spellEnd"/>
      <w:r>
        <w:rPr>
          <w:rFonts w:hint="eastAsia"/>
        </w:rPr>
        <w:t>：</w:t>
      </w:r>
      <w:r w:rsidR="00542694" w:rsidRPr="00542694">
        <w:t>/CMSYNC</w:t>
      </w:r>
      <w:r w:rsidR="007E58EF" w:rsidRPr="007E58EF">
        <w:t>/cmdir/edw_data</w:t>
      </w:r>
      <w:r w:rsidR="007E58EF">
        <w:rPr>
          <w:rFonts w:hint="eastAsia"/>
        </w:rPr>
        <w:t>（</w:t>
      </w:r>
      <w:r w:rsidR="007E58EF" w:rsidRPr="007E58EF">
        <w:rPr>
          <w:rFonts w:hint="eastAsia"/>
        </w:rPr>
        <w:t>数据同步服务器上暂存结算导出的债券清单，需要提前创建，并保证数据同步用户对该目录有读写权限</w:t>
      </w:r>
      <w:r w:rsidR="007E58EF">
        <w:rPr>
          <w:rFonts w:hint="eastAsia"/>
        </w:rPr>
        <w:t>）</w:t>
      </w:r>
    </w:p>
    <w:p w14:paraId="74E0AF26" w14:textId="603768FA" w:rsidR="00D036C3" w:rsidRDefault="00EC782E" w:rsidP="00542694">
      <w:pPr>
        <w:pStyle w:val="a6"/>
        <w:numPr>
          <w:ilvl w:val="0"/>
          <w:numId w:val="8"/>
        </w:numPr>
        <w:ind w:firstLineChars="0"/>
      </w:pPr>
      <w:proofErr w:type="spellStart"/>
      <w:r w:rsidRPr="001E659A">
        <w:t>bond.archiveDir</w:t>
      </w:r>
      <w:proofErr w:type="spellEnd"/>
      <w:r>
        <w:rPr>
          <w:rFonts w:hint="eastAsia"/>
        </w:rPr>
        <w:t>：</w:t>
      </w:r>
      <w:r w:rsidR="00542694" w:rsidRPr="00542694">
        <w:t>/CMSYNC</w:t>
      </w:r>
      <w:r w:rsidR="007E58EF">
        <w:rPr>
          <w:rFonts w:hint="eastAsia"/>
        </w:rPr>
        <w:t>/cmdir/edw_archive</w:t>
      </w:r>
      <w:r w:rsidR="007E58EF">
        <w:rPr>
          <w:rFonts w:hint="eastAsia"/>
        </w:rPr>
        <w:t>（</w:t>
      </w:r>
      <w:r w:rsidR="007E58EF" w:rsidRPr="007E58EF">
        <w:rPr>
          <w:rFonts w:hint="eastAsia"/>
        </w:rPr>
        <w:t>加载完毕的结算导出债券清单进行归档时存放的路径，需要提前创建，并保证数据同步用户对该目录有读写权限</w:t>
      </w:r>
      <w:r w:rsidR="007E58EF">
        <w:rPr>
          <w:rFonts w:hint="eastAsia"/>
        </w:rPr>
        <w:t>）</w:t>
      </w:r>
    </w:p>
    <w:p w14:paraId="6AAC2B28" w14:textId="48640216" w:rsidR="00EC782E" w:rsidRDefault="00EC782E" w:rsidP="00DB2D79">
      <w:pPr>
        <w:pStyle w:val="a6"/>
        <w:numPr>
          <w:ilvl w:val="0"/>
          <w:numId w:val="8"/>
        </w:numPr>
        <w:ind w:firstLineChars="0"/>
      </w:pPr>
      <w:proofErr w:type="spellStart"/>
      <w:r w:rsidRPr="00887A54">
        <w:t>stage.threads</w:t>
      </w:r>
      <w:proofErr w:type="spellEnd"/>
      <w:r>
        <w:rPr>
          <w:rFonts w:hint="eastAsia"/>
        </w:rPr>
        <w:t>、</w:t>
      </w:r>
      <w:proofErr w:type="spellStart"/>
      <w:r w:rsidRPr="00887A54">
        <w:t>target.threads</w:t>
      </w:r>
      <w:proofErr w:type="spellEnd"/>
      <w:r>
        <w:rPr>
          <w:rFonts w:hint="eastAsia"/>
        </w:rPr>
        <w:t>、</w:t>
      </w:r>
      <w:proofErr w:type="spellStart"/>
      <w:r w:rsidRPr="00175868">
        <w:t>bond.threads</w:t>
      </w:r>
      <w:proofErr w:type="spellEnd"/>
      <w:r>
        <w:rPr>
          <w:rFonts w:hint="eastAsia"/>
        </w:rPr>
        <w:t>：</w:t>
      </w:r>
      <w:r w:rsidR="00DB2D79">
        <w:rPr>
          <w:rFonts w:hint="eastAsia"/>
        </w:rPr>
        <w:t>4</w:t>
      </w:r>
      <w:r w:rsidR="00DB2D79">
        <w:rPr>
          <w:rFonts w:hint="eastAsia"/>
        </w:rPr>
        <w:t>（</w:t>
      </w:r>
      <w:r w:rsidR="00DB2D79" w:rsidRPr="00DB2D79">
        <w:rPr>
          <w:rFonts w:hint="eastAsia"/>
        </w:rPr>
        <w:t>同步线程数，根据服务器情况合理设置</w:t>
      </w:r>
      <w:r w:rsidR="00DB2D79">
        <w:rPr>
          <w:rFonts w:hint="eastAsia"/>
        </w:rPr>
        <w:t>）</w:t>
      </w:r>
    </w:p>
    <w:p w14:paraId="61AC8E0F" w14:textId="48D718DF" w:rsidR="00181573" w:rsidRDefault="00EC782E" w:rsidP="00542694">
      <w:pPr>
        <w:pStyle w:val="a6"/>
        <w:numPr>
          <w:ilvl w:val="0"/>
          <w:numId w:val="8"/>
        </w:numPr>
        <w:ind w:firstLineChars="0"/>
      </w:pPr>
      <w:proofErr w:type="spellStart"/>
      <w:r w:rsidRPr="00AC6C2A">
        <w:rPr>
          <w:rFonts w:hint="eastAsia"/>
        </w:rPr>
        <w:t>exp.tempDir</w:t>
      </w:r>
      <w:proofErr w:type="spellEnd"/>
      <w:r>
        <w:rPr>
          <w:rFonts w:hint="eastAsia"/>
        </w:rPr>
        <w:t>：</w:t>
      </w:r>
      <w:r w:rsidR="00542694" w:rsidRPr="00542694">
        <w:t>/CMSYNC</w:t>
      </w:r>
      <w:r w:rsidR="00E06BC2">
        <w:rPr>
          <w:rFonts w:hint="eastAsia"/>
        </w:rPr>
        <w:t>/cm</w:t>
      </w:r>
      <w:r w:rsidR="00A47B02">
        <w:rPr>
          <w:rFonts w:hint="eastAsia"/>
        </w:rPr>
        <w:t>dir</w:t>
      </w:r>
      <w:r w:rsidR="00E06BC2">
        <w:rPr>
          <w:rFonts w:hint="eastAsia"/>
        </w:rPr>
        <w:t>/</w:t>
      </w:r>
      <w:proofErr w:type="spellStart"/>
      <w:r w:rsidR="00E06BC2">
        <w:rPr>
          <w:rFonts w:hint="eastAsia"/>
        </w:rPr>
        <w:t>cscs_export</w:t>
      </w:r>
      <w:proofErr w:type="spellEnd"/>
      <w:r w:rsidR="00E06BC2">
        <w:rPr>
          <w:rFonts w:hint="eastAsia"/>
        </w:rPr>
        <w:t>（</w:t>
      </w:r>
      <w:r w:rsidR="00E06BC2" w:rsidRPr="00E06BC2">
        <w:rPr>
          <w:rFonts w:hint="eastAsia"/>
        </w:rPr>
        <w:t>数据同步服务器上暂存导出给</w:t>
      </w:r>
      <w:r w:rsidR="00E06BC2" w:rsidRPr="00E06BC2">
        <w:rPr>
          <w:rFonts w:hint="eastAsia"/>
        </w:rPr>
        <w:t>EDW</w:t>
      </w:r>
      <w:r w:rsidR="00E06BC2" w:rsidRPr="00E06BC2">
        <w:rPr>
          <w:rFonts w:hint="eastAsia"/>
        </w:rPr>
        <w:t>的文件存放路径，需要提前创建，并保证数据同步用户对该目录有读写权限</w:t>
      </w:r>
      <w:r w:rsidR="00E06BC2">
        <w:rPr>
          <w:rFonts w:hint="eastAsia"/>
        </w:rPr>
        <w:t>）</w:t>
      </w:r>
    </w:p>
    <w:p w14:paraId="6A007C2A" w14:textId="22D1B229" w:rsidR="00EC782E" w:rsidRDefault="00EC782E" w:rsidP="00181573">
      <w:pPr>
        <w:pStyle w:val="a6"/>
        <w:numPr>
          <w:ilvl w:val="0"/>
          <w:numId w:val="8"/>
        </w:numPr>
        <w:ind w:firstLineChars="0"/>
      </w:pPr>
      <w:proofErr w:type="spellStart"/>
      <w:r w:rsidRPr="00AC6C2A">
        <w:rPr>
          <w:rFonts w:hint="eastAsia"/>
        </w:rPr>
        <w:t>exp.delimiter</w:t>
      </w:r>
      <w:proofErr w:type="spellEnd"/>
      <w:r>
        <w:rPr>
          <w:rFonts w:hint="eastAsia"/>
        </w:rPr>
        <w:t>：</w:t>
      </w:r>
      <w:r w:rsidR="00114C5B">
        <w:t>|~</w:t>
      </w:r>
      <w:r w:rsidR="00114C5B">
        <w:rPr>
          <w:rFonts w:hint="eastAsia"/>
        </w:rPr>
        <w:t>（</w:t>
      </w:r>
      <w:r w:rsidR="00114C5B" w:rsidRPr="00114C5B">
        <w:rPr>
          <w:rFonts w:hint="eastAsia"/>
        </w:rPr>
        <w:t>导出给</w:t>
      </w:r>
      <w:r w:rsidR="00114C5B" w:rsidRPr="00114C5B">
        <w:rPr>
          <w:rFonts w:hint="eastAsia"/>
        </w:rPr>
        <w:t>EDW</w:t>
      </w:r>
      <w:r w:rsidR="00114C5B" w:rsidRPr="00114C5B">
        <w:rPr>
          <w:rFonts w:hint="eastAsia"/>
        </w:rPr>
        <w:t>的文件的分隔符</w:t>
      </w:r>
      <w:r w:rsidR="00114C5B">
        <w:rPr>
          <w:rFonts w:hint="eastAsia"/>
        </w:rPr>
        <w:t>）</w:t>
      </w:r>
    </w:p>
    <w:p w14:paraId="2FA840E8" w14:textId="7E2D97CD" w:rsidR="00E31D98" w:rsidRPr="00E31D98" w:rsidRDefault="00E31D98" w:rsidP="00E06BC2">
      <w:pPr>
        <w:pStyle w:val="a6"/>
        <w:numPr>
          <w:ilvl w:val="0"/>
          <w:numId w:val="8"/>
        </w:numPr>
        <w:ind w:firstLineChars="0"/>
      </w:pPr>
      <w:proofErr w:type="spellStart"/>
      <w:r w:rsidRPr="00E31D98">
        <w:rPr>
          <w:rFonts w:hint="eastAsia"/>
        </w:rPr>
        <w:t>exp.offset</w:t>
      </w:r>
      <w:proofErr w:type="spellEnd"/>
      <w:r>
        <w:rPr>
          <w:rFonts w:hint="eastAsia"/>
        </w:rPr>
        <w:t>：</w:t>
      </w:r>
      <w:r w:rsidR="00E06BC2">
        <w:rPr>
          <w:rFonts w:hint="eastAsia"/>
        </w:rPr>
        <w:t>120</w:t>
      </w:r>
      <w:r w:rsidR="00E06BC2">
        <w:rPr>
          <w:rFonts w:hint="eastAsia"/>
        </w:rPr>
        <w:t>（</w:t>
      </w:r>
      <w:r w:rsidR="00E06BC2" w:rsidRPr="00E06BC2">
        <w:rPr>
          <w:rFonts w:hint="eastAsia"/>
        </w:rPr>
        <w:t>增量导出给</w:t>
      </w:r>
      <w:r w:rsidR="00E06BC2" w:rsidRPr="00E06BC2">
        <w:rPr>
          <w:rFonts w:hint="eastAsia"/>
        </w:rPr>
        <w:t>EDW</w:t>
      </w:r>
      <w:r w:rsidR="00E06BC2" w:rsidRPr="00E06BC2">
        <w:rPr>
          <w:rFonts w:hint="eastAsia"/>
        </w:rPr>
        <w:t>的文件时的时间偏移量，单位秒</w:t>
      </w:r>
      <w:r w:rsidR="00E06BC2">
        <w:rPr>
          <w:rFonts w:hint="eastAsia"/>
        </w:rPr>
        <w:t>）</w:t>
      </w:r>
    </w:p>
    <w:p w14:paraId="64CEE277" w14:textId="2CFEBCD5" w:rsidR="00EC782E" w:rsidRDefault="00EC782E" w:rsidP="00E06BC2">
      <w:pPr>
        <w:pStyle w:val="a6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exp</w:t>
      </w:r>
      <w:r>
        <w:t>.</w:t>
      </w:r>
      <w:r w:rsidRPr="00AC6C2A">
        <w:rPr>
          <w:rFonts w:hint="eastAsia"/>
        </w:rPr>
        <w:t>encoding</w:t>
      </w:r>
      <w:proofErr w:type="spellEnd"/>
      <w:r>
        <w:rPr>
          <w:rFonts w:hint="eastAsia"/>
        </w:rPr>
        <w:t>：</w:t>
      </w:r>
      <w:r w:rsidR="00E06BC2">
        <w:rPr>
          <w:rFonts w:hint="eastAsia"/>
        </w:rPr>
        <w:t>GBK</w:t>
      </w:r>
      <w:r w:rsidR="00E06BC2">
        <w:rPr>
          <w:rFonts w:hint="eastAsia"/>
        </w:rPr>
        <w:t>（</w:t>
      </w:r>
      <w:r w:rsidR="00E06BC2" w:rsidRPr="00E06BC2">
        <w:rPr>
          <w:rFonts w:hint="eastAsia"/>
        </w:rPr>
        <w:t>导出给</w:t>
      </w:r>
      <w:r w:rsidR="00E06BC2" w:rsidRPr="00E06BC2">
        <w:rPr>
          <w:rFonts w:hint="eastAsia"/>
        </w:rPr>
        <w:t>EDW</w:t>
      </w:r>
      <w:r w:rsidR="00E06BC2" w:rsidRPr="00E06BC2">
        <w:rPr>
          <w:rFonts w:hint="eastAsia"/>
        </w:rPr>
        <w:t>的文件编码字符集</w:t>
      </w:r>
      <w:r w:rsidR="00E06BC2">
        <w:rPr>
          <w:rFonts w:hint="eastAsia"/>
        </w:rPr>
        <w:t>）</w:t>
      </w:r>
    </w:p>
    <w:p w14:paraId="087BA090" w14:textId="77777777" w:rsidR="003A64EB" w:rsidRDefault="00EC782E" w:rsidP="00E06BC2">
      <w:pPr>
        <w:pStyle w:val="a6"/>
        <w:numPr>
          <w:ilvl w:val="0"/>
          <w:numId w:val="8"/>
        </w:numPr>
        <w:ind w:firstLineChars="0"/>
      </w:pPr>
      <w:proofErr w:type="spellStart"/>
      <w:r w:rsidRPr="00AC6C2A">
        <w:rPr>
          <w:rFonts w:hint="eastAsia"/>
        </w:rPr>
        <w:t>exp.withHeader</w:t>
      </w:r>
      <w:proofErr w:type="spellEnd"/>
      <w:r>
        <w:rPr>
          <w:rFonts w:hint="eastAsia"/>
        </w:rPr>
        <w:t>：</w:t>
      </w:r>
      <w:r w:rsidR="00E06BC2">
        <w:rPr>
          <w:rFonts w:hint="eastAsia"/>
        </w:rPr>
        <w:t>false</w:t>
      </w:r>
      <w:r w:rsidR="00E06BC2">
        <w:rPr>
          <w:rFonts w:hint="eastAsia"/>
        </w:rPr>
        <w:t>（</w:t>
      </w:r>
      <w:r w:rsidR="00E06BC2" w:rsidRPr="00E06BC2">
        <w:rPr>
          <w:rFonts w:hint="eastAsia"/>
        </w:rPr>
        <w:t>导出给</w:t>
      </w:r>
      <w:r w:rsidR="00E06BC2" w:rsidRPr="00E06BC2">
        <w:rPr>
          <w:rFonts w:hint="eastAsia"/>
        </w:rPr>
        <w:t>EDW</w:t>
      </w:r>
      <w:r w:rsidR="00E06BC2" w:rsidRPr="00E06BC2">
        <w:rPr>
          <w:rFonts w:hint="eastAsia"/>
        </w:rPr>
        <w:t>的文件是否包含列头</w:t>
      </w:r>
      <w:r w:rsidR="00E06BC2">
        <w:rPr>
          <w:rFonts w:hint="eastAsia"/>
        </w:rPr>
        <w:t>）</w:t>
      </w:r>
    </w:p>
    <w:p w14:paraId="41C8E5A9" w14:textId="73021166" w:rsidR="003A64EB" w:rsidRDefault="00EC782E" w:rsidP="00E06BC2">
      <w:pPr>
        <w:pStyle w:val="a6"/>
        <w:numPr>
          <w:ilvl w:val="0"/>
          <w:numId w:val="8"/>
        </w:numPr>
        <w:ind w:firstLineChars="0"/>
      </w:pPr>
      <w:proofErr w:type="spellStart"/>
      <w:r w:rsidRPr="00AC6C2A">
        <w:rPr>
          <w:rFonts w:hint="eastAsia"/>
        </w:rPr>
        <w:t>exp.ftp.username</w:t>
      </w:r>
      <w:proofErr w:type="spellEnd"/>
      <w:r>
        <w:rPr>
          <w:rFonts w:hint="eastAsia"/>
        </w:rPr>
        <w:t>：</w:t>
      </w:r>
      <w:r w:rsidR="00114C5B">
        <w:rPr>
          <w:rFonts w:hint="eastAsia"/>
        </w:rPr>
        <w:t>cmuserput</w:t>
      </w:r>
      <w:r w:rsidR="00114C5B">
        <w:rPr>
          <w:rFonts w:hint="eastAsia"/>
        </w:rPr>
        <w:t>（</w:t>
      </w:r>
      <w:r w:rsidR="00114C5B" w:rsidRPr="00114C5B">
        <w:rPr>
          <w:rFonts w:hint="eastAsia"/>
        </w:rPr>
        <w:t>EDW</w:t>
      </w:r>
      <w:r w:rsidR="00114C5B" w:rsidRPr="00114C5B">
        <w:rPr>
          <w:rFonts w:hint="eastAsia"/>
        </w:rPr>
        <w:t>接收</w:t>
      </w:r>
      <w:proofErr w:type="gramStart"/>
      <w:r w:rsidR="00114C5B" w:rsidRPr="00114C5B">
        <w:rPr>
          <w:rFonts w:hint="eastAsia"/>
        </w:rPr>
        <w:t>内评系统</w:t>
      </w:r>
      <w:proofErr w:type="gramEnd"/>
      <w:r w:rsidR="00114C5B" w:rsidRPr="00114C5B">
        <w:rPr>
          <w:rFonts w:hint="eastAsia"/>
        </w:rPr>
        <w:t>导出文件的</w:t>
      </w:r>
      <w:r w:rsidR="00114C5B" w:rsidRPr="00114C5B">
        <w:rPr>
          <w:rFonts w:hint="eastAsia"/>
        </w:rPr>
        <w:t>FTP</w:t>
      </w:r>
      <w:r w:rsidR="00114C5B" w:rsidRPr="00114C5B">
        <w:rPr>
          <w:rFonts w:hint="eastAsia"/>
        </w:rPr>
        <w:t>服务器用户名</w:t>
      </w:r>
      <w:r w:rsidR="00114C5B">
        <w:rPr>
          <w:rFonts w:hint="eastAsia"/>
        </w:rPr>
        <w:t>）</w:t>
      </w:r>
    </w:p>
    <w:p w14:paraId="6FD2D56E" w14:textId="2F35E618" w:rsidR="00EC782E" w:rsidRPr="0097661D" w:rsidRDefault="00EC782E" w:rsidP="00E06BC2">
      <w:pPr>
        <w:pStyle w:val="a6"/>
        <w:numPr>
          <w:ilvl w:val="0"/>
          <w:numId w:val="8"/>
        </w:numPr>
        <w:ind w:firstLineChars="0"/>
      </w:pPr>
      <w:r w:rsidRPr="00AC6C2A">
        <w:rPr>
          <w:rFonts w:hint="eastAsia"/>
        </w:rPr>
        <w:t>exp.ftp.password</w:t>
      </w:r>
      <w:r>
        <w:rPr>
          <w:rFonts w:hint="eastAsia"/>
        </w:rPr>
        <w:t>：</w:t>
      </w:r>
      <w:r>
        <w:rPr>
          <w:rFonts w:hint="eastAsia"/>
        </w:rPr>
        <w:t>EDW</w:t>
      </w:r>
      <w:r>
        <w:rPr>
          <w:rFonts w:hint="eastAsia"/>
        </w:rPr>
        <w:t>接收</w:t>
      </w:r>
      <w:proofErr w:type="gramStart"/>
      <w:r>
        <w:rPr>
          <w:rFonts w:hint="eastAsia"/>
        </w:rPr>
        <w:t>内评系统</w:t>
      </w:r>
      <w:proofErr w:type="gramEnd"/>
      <w:r>
        <w:rPr>
          <w:rFonts w:hint="eastAsia"/>
        </w:rPr>
        <w:t>导出文件的</w:t>
      </w:r>
      <w:r>
        <w:rPr>
          <w:rFonts w:hint="eastAsia"/>
        </w:rPr>
        <w:t>FTP</w:t>
      </w:r>
      <w:r>
        <w:rPr>
          <w:rFonts w:hint="eastAsia"/>
        </w:rPr>
        <w:t>服务器密码</w:t>
      </w:r>
    </w:p>
    <w:p w14:paraId="0652D3E0" w14:textId="1EE4C258" w:rsidR="00EC782E" w:rsidRDefault="00EC782E" w:rsidP="00114C5B">
      <w:pPr>
        <w:pStyle w:val="a6"/>
        <w:numPr>
          <w:ilvl w:val="0"/>
          <w:numId w:val="8"/>
        </w:numPr>
        <w:ind w:firstLineChars="0"/>
      </w:pPr>
      <w:proofErr w:type="spellStart"/>
      <w:r w:rsidRPr="00AC6C2A">
        <w:rPr>
          <w:rFonts w:hint="eastAsia"/>
        </w:rPr>
        <w:t>exp.ftp.host</w:t>
      </w:r>
      <w:proofErr w:type="spellEnd"/>
      <w:r>
        <w:rPr>
          <w:rFonts w:hint="eastAsia"/>
        </w:rPr>
        <w:t>：</w:t>
      </w:r>
      <w:bookmarkStart w:id="44" w:name="OLE_LINK16"/>
      <w:bookmarkStart w:id="45" w:name="OLE_LINK17"/>
      <w:r w:rsidR="00114C5B" w:rsidRPr="00114C5B">
        <w:t>192.168.12.137</w:t>
      </w:r>
      <w:r w:rsidR="00114C5B" w:rsidRPr="00114C5B">
        <w:rPr>
          <w:rFonts w:hint="eastAsia"/>
        </w:rPr>
        <w:t xml:space="preserve"> </w:t>
      </w:r>
      <w:r w:rsidR="00114C5B">
        <w:rPr>
          <w:rFonts w:hint="eastAsia"/>
        </w:rPr>
        <w:t>（</w:t>
      </w:r>
      <w:r w:rsidR="00114C5B" w:rsidRPr="00114C5B">
        <w:rPr>
          <w:rFonts w:hint="eastAsia"/>
        </w:rPr>
        <w:t>EDW</w:t>
      </w:r>
      <w:r w:rsidR="00114C5B" w:rsidRPr="00114C5B">
        <w:rPr>
          <w:rFonts w:hint="eastAsia"/>
        </w:rPr>
        <w:t>接收</w:t>
      </w:r>
      <w:proofErr w:type="gramStart"/>
      <w:r w:rsidR="00114C5B" w:rsidRPr="00114C5B">
        <w:rPr>
          <w:rFonts w:hint="eastAsia"/>
        </w:rPr>
        <w:t>内评系统</w:t>
      </w:r>
      <w:proofErr w:type="gramEnd"/>
      <w:r w:rsidR="00114C5B" w:rsidRPr="00114C5B">
        <w:rPr>
          <w:rFonts w:hint="eastAsia"/>
        </w:rPr>
        <w:t>导出文件的</w:t>
      </w:r>
      <w:r w:rsidR="00114C5B" w:rsidRPr="00114C5B">
        <w:rPr>
          <w:rFonts w:hint="eastAsia"/>
        </w:rPr>
        <w:t>FTP</w:t>
      </w:r>
      <w:r w:rsidR="00114C5B" w:rsidRPr="00114C5B">
        <w:rPr>
          <w:rFonts w:hint="eastAsia"/>
        </w:rPr>
        <w:t>服务器</w:t>
      </w:r>
      <w:r w:rsidR="00114C5B" w:rsidRPr="00114C5B">
        <w:rPr>
          <w:rFonts w:hint="eastAsia"/>
        </w:rPr>
        <w:t>IP</w:t>
      </w:r>
      <w:r w:rsidR="00114C5B">
        <w:rPr>
          <w:rFonts w:hint="eastAsia"/>
        </w:rPr>
        <w:t>）</w:t>
      </w:r>
      <w:bookmarkEnd w:id="44"/>
      <w:bookmarkEnd w:id="45"/>
    </w:p>
    <w:p w14:paraId="3296F60B" w14:textId="71507011" w:rsidR="00EC782E" w:rsidRDefault="00EC782E" w:rsidP="00114C5B">
      <w:pPr>
        <w:pStyle w:val="a6"/>
        <w:numPr>
          <w:ilvl w:val="0"/>
          <w:numId w:val="8"/>
        </w:numPr>
        <w:ind w:firstLineChars="0"/>
      </w:pPr>
      <w:proofErr w:type="spellStart"/>
      <w:r w:rsidRPr="00AC6C2A">
        <w:rPr>
          <w:rFonts w:hint="eastAsia"/>
        </w:rPr>
        <w:t>exp.ftp.port</w:t>
      </w:r>
      <w:proofErr w:type="spellEnd"/>
      <w:r>
        <w:rPr>
          <w:rFonts w:hint="eastAsia"/>
        </w:rPr>
        <w:t>：</w:t>
      </w:r>
      <w:r w:rsidR="00114C5B">
        <w:rPr>
          <w:rFonts w:hint="eastAsia"/>
        </w:rPr>
        <w:t>21</w:t>
      </w:r>
      <w:r w:rsidR="00114C5B">
        <w:rPr>
          <w:rFonts w:hint="eastAsia"/>
        </w:rPr>
        <w:t>（</w:t>
      </w:r>
      <w:r w:rsidR="00114C5B" w:rsidRPr="00114C5B">
        <w:rPr>
          <w:rFonts w:hint="eastAsia"/>
        </w:rPr>
        <w:t>EDW</w:t>
      </w:r>
      <w:r w:rsidR="00114C5B" w:rsidRPr="00114C5B">
        <w:rPr>
          <w:rFonts w:hint="eastAsia"/>
        </w:rPr>
        <w:t>接收</w:t>
      </w:r>
      <w:proofErr w:type="gramStart"/>
      <w:r w:rsidR="00114C5B" w:rsidRPr="00114C5B">
        <w:rPr>
          <w:rFonts w:hint="eastAsia"/>
        </w:rPr>
        <w:t>内评系统</w:t>
      </w:r>
      <w:proofErr w:type="gramEnd"/>
      <w:r w:rsidR="00114C5B" w:rsidRPr="00114C5B">
        <w:rPr>
          <w:rFonts w:hint="eastAsia"/>
        </w:rPr>
        <w:t>导出文件的</w:t>
      </w:r>
      <w:r w:rsidR="00114C5B" w:rsidRPr="00114C5B">
        <w:rPr>
          <w:rFonts w:hint="eastAsia"/>
        </w:rPr>
        <w:t>FTP</w:t>
      </w:r>
      <w:r w:rsidR="00114C5B" w:rsidRPr="00114C5B">
        <w:rPr>
          <w:rFonts w:hint="eastAsia"/>
        </w:rPr>
        <w:t>服务器端口</w:t>
      </w:r>
      <w:r w:rsidR="00114C5B">
        <w:rPr>
          <w:rFonts w:hint="eastAsia"/>
        </w:rPr>
        <w:t>）</w:t>
      </w:r>
    </w:p>
    <w:p w14:paraId="6469CA47" w14:textId="16DBA480" w:rsidR="00EC782E" w:rsidRDefault="00EC782E" w:rsidP="00114C5B">
      <w:pPr>
        <w:pStyle w:val="a6"/>
        <w:numPr>
          <w:ilvl w:val="0"/>
          <w:numId w:val="8"/>
        </w:numPr>
        <w:ind w:firstLineChars="0"/>
      </w:pPr>
      <w:proofErr w:type="spellStart"/>
      <w:r w:rsidRPr="00AC6C2A">
        <w:rPr>
          <w:rFonts w:hint="eastAsia"/>
        </w:rPr>
        <w:t>exp.ftp.remoteDirectory</w:t>
      </w:r>
      <w:proofErr w:type="spellEnd"/>
      <w:r>
        <w:rPr>
          <w:rFonts w:hint="eastAsia"/>
        </w:rPr>
        <w:t>：</w:t>
      </w:r>
      <w:r w:rsidR="00114C5B">
        <w:rPr>
          <w:rFonts w:hint="eastAsia"/>
        </w:rPr>
        <w:t>/CM</w:t>
      </w:r>
      <w:r w:rsidR="00114C5B">
        <w:rPr>
          <w:rFonts w:hint="eastAsia"/>
        </w:rPr>
        <w:t>（</w:t>
      </w:r>
      <w:r w:rsidR="00114C5B" w:rsidRPr="00114C5B">
        <w:rPr>
          <w:rFonts w:hint="eastAsia"/>
        </w:rPr>
        <w:t>EDW</w:t>
      </w:r>
      <w:r w:rsidR="00114C5B" w:rsidRPr="00114C5B">
        <w:rPr>
          <w:rFonts w:hint="eastAsia"/>
        </w:rPr>
        <w:t>接收</w:t>
      </w:r>
      <w:proofErr w:type="gramStart"/>
      <w:r w:rsidR="00114C5B" w:rsidRPr="00114C5B">
        <w:rPr>
          <w:rFonts w:hint="eastAsia"/>
        </w:rPr>
        <w:t>内评系统</w:t>
      </w:r>
      <w:proofErr w:type="gramEnd"/>
      <w:r w:rsidR="00114C5B" w:rsidRPr="00114C5B">
        <w:rPr>
          <w:rFonts w:hint="eastAsia"/>
        </w:rPr>
        <w:t>导出文件的</w:t>
      </w:r>
      <w:r w:rsidR="00114C5B" w:rsidRPr="00114C5B">
        <w:rPr>
          <w:rFonts w:hint="eastAsia"/>
        </w:rPr>
        <w:t>FTP</w:t>
      </w:r>
      <w:r w:rsidR="00114C5B" w:rsidRPr="00114C5B">
        <w:rPr>
          <w:rFonts w:hint="eastAsia"/>
        </w:rPr>
        <w:t>服务器上的文件存放路径，需要提前创建，并保证</w:t>
      </w:r>
      <w:r w:rsidR="00114C5B" w:rsidRPr="00114C5B">
        <w:rPr>
          <w:rFonts w:hint="eastAsia"/>
        </w:rPr>
        <w:t>FTP</w:t>
      </w:r>
      <w:r w:rsidR="00114C5B" w:rsidRPr="00114C5B">
        <w:rPr>
          <w:rFonts w:hint="eastAsia"/>
        </w:rPr>
        <w:t>上</w:t>
      </w:r>
      <w:proofErr w:type="gramStart"/>
      <w:r w:rsidR="00114C5B" w:rsidRPr="00114C5B">
        <w:rPr>
          <w:rFonts w:hint="eastAsia"/>
        </w:rPr>
        <w:t>传用户</w:t>
      </w:r>
      <w:proofErr w:type="gramEnd"/>
      <w:r w:rsidR="00114C5B" w:rsidRPr="00114C5B">
        <w:rPr>
          <w:rFonts w:hint="eastAsia"/>
        </w:rPr>
        <w:t>对该目录有读写权限</w:t>
      </w:r>
      <w:r w:rsidR="00114C5B">
        <w:rPr>
          <w:rFonts w:hint="eastAsia"/>
        </w:rPr>
        <w:t>）</w:t>
      </w:r>
    </w:p>
    <w:p w14:paraId="2BED98DE" w14:textId="6078C717" w:rsidR="00CB45A0" w:rsidRPr="004D718A" w:rsidRDefault="00CB45A0" w:rsidP="006216CA">
      <w:pPr>
        <w:pStyle w:val="a6"/>
        <w:numPr>
          <w:ilvl w:val="0"/>
          <w:numId w:val="8"/>
        </w:numPr>
        <w:ind w:firstLineChars="0"/>
      </w:pPr>
      <w:r w:rsidRPr="004D718A">
        <w:t>monitor.url</w:t>
      </w:r>
      <w:r w:rsidRPr="004D718A">
        <w:rPr>
          <w:rFonts w:hint="eastAsia"/>
        </w:rPr>
        <w:t>：</w:t>
      </w:r>
      <w:r w:rsidR="00C96792">
        <w:fldChar w:fldCharType="begin"/>
      </w:r>
      <w:r w:rsidR="00C96792">
        <w:instrText xml:space="preserve"> HYPERLINK "http://172.30.0.10:52090/ultraChinaClearService/services/NMSService" </w:instrText>
      </w:r>
      <w:r w:rsidR="00C96792">
        <w:fldChar w:fldCharType="separate"/>
      </w:r>
      <w:r w:rsidR="006216CA" w:rsidRPr="003F6B2E">
        <w:rPr>
          <w:rStyle w:val="a5"/>
        </w:rPr>
        <w:t>http://172.30.0.10:52090/ultraChinaClearService/services/NMSService</w:t>
      </w:r>
      <w:r w:rsidR="00C96792">
        <w:rPr>
          <w:rStyle w:val="a5"/>
        </w:rPr>
        <w:lastRenderedPageBreak/>
        <w:fldChar w:fldCharType="end"/>
      </w:r>
      <w:r w:rsidR="006216CA">
        <w:rPr>
          <w:rFonts w:hint="eastAsia"/>
        </w:rPr>
        <w:t>（</w:t>
      </w:r>
      <w:r w:rsidR="006216CA" w:rsidRPr="006216CA">
        <w:rPr>
          <w:rFonts w:hint="eastAsia"/>
        </w:rPr>
        <w:t>监控服务</w:t>
      </w:r>
      <w:proofErr w:type="spellStart"/>
      <w:r w:rsidR="006216CA" w:rsidRPr="006216CA">
        <w:rPr>
          <w:rFonts w:hint="eastAsia"/>
        </w:rPr>
        <w:t>webservice</w:t>
      </w:r>
      <w:proofErr w:type="spellEnd"/>
      <w:r w:rsidR="006216CA" w:rsidRPr="006216CA">
        <w:rPr>
          <w:rFonts w:hint="eastAsia"/>
        </w:rPr>
        <w:t>的调用地址</w:t>
      </w:r>
      <w:r w:rsidR="006216CA">
        <w:rPr>
          <w:rFonts w:hint="eastAsia"/>
        </w:rPr>
        <w:t>）</w:t>
      </w:r>
    </w:p>
    <w:p w14:paraId="550E470E" w14:textId="3D0D734A" w:rsidR="00CB45A0" w:rsidRPr="004D718A" w:rsidRDefault="00CB45A0" w:rsidP="0073053E">
      <w:pPr>
        <w:pStyle w:val="a6"/>
        <w:numPr>
          <w:ilvl w:val="0"/>
          <w:numId w:val="8"/>
        </w:numPr>
        <w:ind w:firstLineChars="0"/>
      </w:pPr>
      <w:proofErr w:type="spellStart"/>
      <w:r w:rsidRPr="004D718A">
        <w:t>monitor.targetNamespace</w:t>
      </w:r>
      <w:proofErr w:type="spellEnd"/>
      <w:r w:rsidRPr="004D718A">
        <w:rPr>
          <w:rFonts w:hint="eastAsia"/>
        </w:rPr>
        <w:t>：</w:t>
      </w:r>
      <w:r w:rsidR="00C96792">
        <w:fldChar w:fldCharType="begin"/>
      </w:r>
      <w:r w:rsidR="00C96792">
        <w:instrText xml:space="preserve"> HYPERLINK "http://ws.accredit.ultrapower.com/" </w:instrText>
      </w:r>
      <w:r w:rsidR="00C96792">
        <w:fldChar w:fldCharType="separate"/>
      </w:r>
      <w:r w:rsidR="0073053E" w:rsidRPr="003F6B2E">
        <w:rPr>
          <w:rStyle w:val="a5"/>
        </w:rPr>
        <w:t>http://ws.accredit.ultrapower.com/</w:t>
      </w:r>
      <w:r w:rsidR="00C96792">
        <w:rPr>
          <w:rStyle w:val="a5"/>
        </w:rPr>
        <w:fldChar w:fldCharType="end"/>
      </w:r>
      <w:r w:rsidR="0073053E">
        <w:rPr>
          <w:rFonts w:hint="eastAsia"/>
        </w:rPr>
        <w:t>（</w:t>
      </w:r>
      <w:r w:rsidR="0073053E" w:rsidRPr="0073053E">
        <w:rPr>
          <w:rFonts w:hint="eastAsia"/>
        </w:rPr>
        <w:t>监控服务的</w:t>
      </w:r>
      <w:r w:rsidR="0073053E" w:rsidRPr="0073053E">
        <w:rPr>
          <w:rFonts w:hint="eastAsia"/>
        </w:rPr>
        <w:t>namespace</w:t>
      </w:r>
      <w:r w:rsidR="0073053E">
        <w:rPr>
          <w:rFonts w:hint="eastAsia"/>
        </w:rPr>
        <w:t>）</w:t>
      </w:r>
    </w:p>
    <w:p w14:paraId="1FC8BCBA" w14:textId="12F4A743" w:rsidR="00CB45A0" w:rsidRPr="004D718A" w:rsidRDefault="00CB45A0" w:rsidP="00F3284C">
      <w:pPr>
        <w:pStyle w:val="a6"/>
        <w:numPr>
          <w:ilvl w:val="0"/>
          <w:numId w:val="8"/>
        </w:numPr>
        <w:ind w:firstLineChars="0"/>
      </w:pPr>
      <w:proofErr w:type="spellStart"/>
      <w:r w:rsidRPr="004D718A">
        <w:t>monitor.</w:t>
      </w:r>
      <w:r w:rsidRPr="004D718A">
        <w:rPr>
          <w:rFonts w:hint="eastAsia"/>
        </w:rPr>
        <w:t>host</w:t>
      </w:r>
      <w:proofErr w:type="spellEnd"/>
      <w:r w:rsidRPr="004D718A">
        <w:rPr>
          <w:rFonts w:hint="eastAsia"/>
        </w:rPr>
        <w:t>：</w:t>
      </w:r>
      <w:r w:rsidR="00F3284C" w:rsidRPr="00F3284C">
        <w:t>10.128.13.18</w:t>
      </w:r>
      <w:r w:rsidR="004D718A" w:rsidRPr="004D718A">
        <w:rPr>
          <w:rFonts w:hint="eastAsia"/>
        </w:rPr>
        <w:t>（数据同步服务器</w:t>
      </w:r>
      <w:r w:rsidR="004D718A" w:rsidRPr="004D718A">
        <w:rPr>
          <w:rFonts w:hint="eastAsia"/>
        </w:rPr>
        <w:t>IP</w:t>
      </w:r>
      <w:r w:rsidR="004D718A" w:rsidRPr="004D718A">
        <w:rPr>
          <w:rFonts w:hint="eastAsia"/>
        </w:rPr>
        <w:t>）</w:t>
      </w:r>
    </w:p>
    <w:p w14:paraId="72FD00D6" w14:textId="25E79421" w:rsidR="00CB45A0" w:rsidRPr="004D718A" w:rsidRDefault="00CB45A0" w:rsidP="00CB45A0">
      <w:pPr>
        <w:pStyle w:val="a6"/>
        <w:numPr>
          <w:ilvl w:val="0"/>
          <w:numId w:val="8"/>
        </w:numPr>
        <w:ind w:firstLineChars="0"/>
      </w:pPr>
      <w:proofErr w:type="spellStart"/>
      <w:r w:rsidRPr="004D718A">
        <w:rPr>
          <w:rFonts w:hint="eastAsia"/>
        </w:rPr>
        <w:t>monitor</w:t>
      </w:r>
      <w:r w:rsidRPr="004D718A">
        <w:t>.instance</w:t>
      </w:r>
      <w:proofErr w:type="spellEnd"/>
      <w:r w:rsidRPr="004D718A">
        <w:rPr>
          <w:rFonts w:hint="eastAsia"/>
        </w:rPr>
        <w:t>：</w:t>
      </w:r>
      <w:r w:rsidR="004D718A" w:rsidRPr="004D718A">
        <w:rPr>
          <w:rFonts w:hint="eastAsia"/>
        </w:rPr>
        <w:t>CM</w:t>
      </w:r>
    </w:p>
    <w:p w14:paraId="03429227" w14:textId="77777777" w:rsidR="00CB45A0" w:rsidRPr="00AC6C2A" w:rsidRDefault="00CB45A0" w:rsidP="00BE73F5"/>
    <w:p w14:paraId="4981EE2B" w14:textId="77777777" w:rsidR="00EC782E" w:rsidRDefault="00EC782E" w:rsidP="00EC782E">
      <w:pPr>
        <w:pStyle w:val="2"/>
      </w:pPr>
      <w:bookmarkStart w:id="46" w:name="_Toc490835733"/>
      <w:r>
        <w:rPr>
          <w:rFonts w:hint="eastAsia"/>
        </w:rPr>
        <w:t>调度配置</w:t>
      </w:r>
      <w:bookmarkEnd w:id="46"/>
    </w:p>
    <w:p w14:paraId="189AC270" w14:textId="72EA099E" w:rsidR="00EC782E" w:rsidRDefault="00EC782E" w:rsidP="00EC782E">
      <w:r w:rsidRPr="008B572D">
        <w:t>[</w:t>
      </w:r>
      <w:r w:rsidR="00C230C1">
        <w:t>cmsync</w:t>
      </w:r>
      <w:r w:rsidRPr="008B572D">
        <w:t>@</w:t>
      </w:r>
      <w:r w:rsidR="00EE24A9">
        <w:t>CM-SYNC</w:t>
      </w:r>
      <w:r w:rsidRPr="008B572D">
        <w:t xml:space="preserve"> </w:t>
      </w:r>
      <w:r w:rsidR="00545EDE" w:rsidRPr="00545EDE">
        <w:t>MasterDataSync-1.1</w:t>
      </w:r>
      <w:r w:rsidRPr="008B572D">
        <w:t>]$</w:t>
      </w:r>
      <w:r w:rsidRPr="00D840C1">
        <w:t xml:space="preserve"> </w:t>
      </w:r>
      <w:proofErr w:type="gramStart"/>
      <w:r w:rsidRPr="00D840C1">
        <w:t>crontab</w:t>
      </w:r>
      <w:proofErr w:type="gramEnd"/>
      <w:r w:rsidRPr="00D840C1">
        <w:t xml:space="preserve"> </w:t>
      </w:r>
      <w:r w:rsidR="00C43838">
        <w:rPr>
          <w:rFonts w:hint="eastAsia"/>
        </w:rPr>
        <w:t>-</w:t>
      </w:r>
      <w:r w:rsidRPr="00D840C1">
        <w:t>e</w:t>
      </w:r>
    </w:p>
    <w:p w14:paraId="0421FBDD" w14:textId="1847736E" w:rsidR="00EC782E" w:rsidRPr="006F4E7A" w:rsidRDefault="00EC782E" w:rsidP="00EC782E">
      <w:r w:rsidRPr="006F4E7A">
        <w:rPr>
          <w:rFonts w:hint="eastAsia"/>
        </w:rPr>
        <w:t>#</w:t>
      </w:r>
      <w:r w:rsidR="00A94571" w:rsidRPr="006F4E7A">
        <w:rPr>
          <w:rFonts w:hint="eastAsia"/>
        </w:rPr>
        <w:t>每周一至周五</w:t>
      </w:r>
      <w:r w:rsidRPr="006F4E7A">
        <w:rPr>
          <w:rFonts w:hint="eastAsia"/>
        </w:rPr>
        <w:t>每</w:t>
      </w:r>
      <w:r w:rsidRPr="006F4E7A">
        <w:rPr>
          <w:rFonts w:hint="eastAsia"/>
        </w:rPr>
        <w:t>1</w:t>
      </w:r>
      <w:r w:rsidRPr="006F4E7A">
        <w:rPr>
          <w:rFonts w:hint="eastAsia"/>
        </w:rPr>
        <w:t>分钟检查一次是否有新的中证或</w:t>
      </w:r>
      <w:r w:rsidRPr="006F4E7A">
        <w:rPr>
          <w:rFonts w:hint="eastAsia"/>
        </w:rPr>
        <w:t>EDW</w:t>
      </w:r>
      <w:r w:rsidRPr="006F4E7A">
        <w:rPr>
          <w:rFonts w:hint="eastAsia"/>
        </w:rPr>
        <w:t>数据等待导入</w:t>
      </w:r>
    </w:p>
    <w:p w14:paraId="099AA0ED" w14:textId="57F531B9" w:rsidR="00A94571" w:rsidRPr="006F4E7A" w:rsidRDefault="00A94571" w:rsidP="00A94571">
      <w:r w:rsidRPr="006F4E7A">
        <w:t>*/1 * * * 1</w:t>
      </w:r>
      <w:r w:rsidRPr="006F4E7A">
        <w:rPr>
          <w:rFonts w:hint="eastAsia"/>
        </w:rPr>
        <w:t>-</w:t>
      </w:r>
      <w:r w:rsidRPr="006F4E7A">
        <w:t xml:space="preserve">5 </w:t>
      </w:r>
      <w:bookmarkStart w:id="47" w:name="OLE_LINK14"/>
      <w:bookmarkStart w:id="48" w:name="OLE_LINK15"/>
      <w:r w:rsidRPr="006F4E7A">
        <w:t>/CMSYNC</w:t>
      </w:r>
      <w:r w:rsidRPr="006F4E7A">
        <w:rPr>
          <w:rFonts w:hint="eastAsia"/>
        </w:rPr>
        <w:t>/cmapp/</w:t>
      </w:r>
      <w:r w:rsidRPr="006F4E7A">
        <w:t>MasterDataSync-1.</w:t>
      </w:r>
      <w:r w:rsidR="00920241" w:rsidRPr="006F4E7A">
        <w:t>1</w:t>
      </w:r>
      <w:r w:rsidRPr="006F4E7A">
        <w:t>/bin/</w:t>
      </w:r>
      <w:bookmarkEnd w:id="47"/>
      <w:bookmarkEnd w:id="48"/>
      <w:r w:rsidRPr="006F4E7A">
        <w:t>MasterDataSyncA</w:t>
      </w:r>
      <w:r w:rsidRPr="006F4E7A">
        <w:rPr>
          <w:rFonts w:hint="eastAsia"/>
        </w:rPr>
        <w:t>ll</w:t>
      </w:r>
      <w:r w:rsidRPr="006F4E7A">
        <w:t xml:space="preserve">.sh </w:t>
      </w:r>
      <w:r w:rsidRPr="006F4E7A">
        <w:rPr>
          <w:rFonts w:hint="eastAsia"/>
        </w:rPr>
        <w:t>&amp;</w:t>
      </w:r>
      <w:r w:rsidRPr="006F4E7A">
        <w:t>&gt;&gt; /CMSYNC/cmapp/MasterDataSync-1.</w:t>
      </w:r>
      <w:r w:rsidR="00920241" w:rsidRPr="006F4E7A">
        <w:t>1</w:t>
      </w:r>
      <w:r w:rsidRPr="006F4E7A">
        <w:t>/log/mds.log</w:t>
      </w:r>
    </w:p>
    <w:p w14:paraId="725F5F4D" w14:textId="1C1283ED" w:rsidR="006C10A6" w:rsidRPr="006F4E7A" w:rsidRDefault="006C10A6" w:rsidP="00EC782E">
      <w:r w:rsidRPr="006F4E7A">
        <w:t>#</w:t>
      </w:r>
      <w:r w:rsidR="00A94571" w:rsidRPr="006F4E7A">
        <w:rPr>
          <w:rFonts w:hint="eastAsia"/>
        </w:rPr>
        <w:t>每周一至周五</w:t>
      </w:r>
      <w:r w:rsidRPr="006F4E7A">
        <w:rPr>
          <w:rFonts w:hint="eastAsia"/>
        </w:rPr>
        <w:t>每天早上</w:t>
      </w:r>
      <w:r w:rsidRPr="006F4E7A">
        <w:rPr>
          <w:rFonts w:hint="eastAsia"/>
        </w:rPr>
        <w:t>8</w:t>
      </w:r>
      <w:r w:rsidRPr="006F4E7A">
        <w:rPr>
          <w:rFonts w:hint="eastAsia"/>
        </w:rPr>
        <w:t>点检查</w:t>
      </w:r>
      <w:r w:rsidR="00E90EE5" w:rsidRPr="006F4E7A">
        <w:rPr>
          <w:rFonts w:hint="eastAsia"/>
        </w:rPr>
        <w:t>是否有可回购债券清单加载完成</w:t>
      </w:r>
    </w:p>
    <w:p w14:paraId="7E956B14" w14:textId="4D9B98BD" w:rsidR="006C10A6" w:rsidRPr="006F4E7A" w:rsidRDefault="006C10A6" w:rsidP="006C10A6">
      <w:r w:rsidRPr="006F4E7A">
        <w:t xml:space="preserve">0 </w:t>
      </w:r>
      <w:r w:rsidR="00E90EE5" w:rsidRPr="006F4E7A">
        <w:t xml:space="preserve">8 * * </w:t>
      </w:r>
      <w:r w:rsidR="00A94571" w:rsidRPr="006F4E7A">
        <w:t>1</w:t>
      </w:r>
      <w:r w:rsidR="00A94571" w:rsidRPr="006F4E7A">
        <w:rPr>
          <w:rFonts w:hint="eastAsia"/>
        </w:rPr>
        <w:t>-</w:t>
      </w:r>
      <w:r w:rsidR="00A94571" w:rsidRPr="006F4E7A">
        <w:t>5</w:t>
      </w:r>
      <w:r w:rsidR="00E90EE5" w:rsidRPr="006F4E7A">
        <w:t xml:space="preserve"> </w:t>
      </w:r>
      <w:r w:rsidRPr="006F4E7A">
        <w:t>/CMSYNC</w:t>
      </w:r>
      <w:r w:rsidRPr="006F4E7A">
        <w:rPr>
          <w:rFonts w:hint="eastAsia"/>
        </w:rPr>
        <w:t>/cmapp/</w:t>
      </w:r>
      <w:r w:rsidR="00545EDE" w:rsidRPr="006F4E7A">
        <w:t>MasterDataSync-1.1</w:t>
      </w:r>
      <w:r w:rsidRPr="006F4E7A">
        <w:t>/bin/CheckRepobondFile.sh 480</w:t>
      </w:r>
    </w:p>
    <w:p w14:paraId="27947D49" w14:textId="28389462" w:rsidR="00E90EE5" w:rsidRPr="006E58E4" w:rsidRDefault="00E90EE5" w:rsidP="006C10A6">
      <w:r w:rsidRPr="006E58E4">
        <w:rPr>
          <w:rFonts w:hint="eastAsia"/>
        </w:rPr>
        <w:t>#</w:t>
      </w:r>
      <w:r w:rsidRPr="006E58E4">
        <w:rPr>
          <w:rFonts w:hint="eastAsia"/>
        </w:rPr>
        <w:t>每年</w:t>
      </w:r>
      <w:r w:rsidRPr="006E58E4">
        <w:rPr>
          <w:rFonts w:hint="eastAsia"/>
        </w:rPr>
        <w:t>1</w:t>
      </w:r>
      <w:r w:rsidRPr="006E58E4">
        <w:rPr>
          <w:rFonts w:hint="eastAsia"/>
        </w:rPr>
        <w:t>月</w:t>
      </w:r>
      <w:r w:rsidRPr="006E58E4">
        <w:rPr>
          <w:rFonts w:hint="eastAsia"/>
        </w:rPr>
        <w:t>31</w:t>
      </w:r>
      <w:r w:rsidRPr="006E58E4">
        <w:rPr>
          <w:rFonts w:hint="eastAsia"/>
        </w:rPr>
        <w:t>日早上</w:t>
      </w:r>
      <w:r w:rsidR="00D14D1F" w:rsidRPr="006E58E4">
        <w:t>7</w:t>
      </w:r>
      <w:r w:rsidRPr="006E58E4">
        <w:rPr>
          <w:rFonts w:hint="eastAsia"/>
        </w:rPr>
        <w:t>点</w:t>
      </w:r>
      <w:r w:rsidR="00D14D1F" w:rsidRPr="006E58E4">
        <w:rPr>
          <w:rFonts w:hint="eastAsia"/>
        </w:rPr>
        <w:t>30</w:t>
      </w:r>
      <w:r w:rsidR="00D14D1F" w:rsidRPr="006E58E4">
        <w:rPr>
          <w:rFonts w:hint="eastAsia"/>
        </w:rPr>
        <w:t>分</w:t>
      </w:r>
      <w:r w:rsidRPr="006E58E4">
        <w:rPr>
          <w:rFonts w:hint="eastAsia"/>
        </w:rPr>
        <w:t>检查是否有</w:t>
      </w:r>
      <w:r w:rsidRPr="006E58E4">
        <w:rPr>
          <w:rFonts w:hint="eastAsia"/>
        </w:rPr>
        <w:t>CISP</w:t>
      </w:r>
      <w:r w:rsidRPr="006E58E4">
        <w:rPr>
          <w:rFonts w:hint="eastAsia"/>
        </w:rPr>
        <w:t>文件加载完成</w:t>
      </w:r>
    </w:p>
    <w:p w14:paraId="14112F25" w14:textId="4BAC80CA" w:rsidR="00E90EE5" w:rsidRDefault="005B3F29" w:rsidP="00E90EE5">
      <w:r w:rsidRPr="006E58E4">
        <w:t>3</w:t>
      </w:r>
      <w:r w:rsidR="00E90EE5" w:rsidRPr="006E58E4">
        <w:t xml:space="preserve">0 </w:t>
      </w:r>
      <w:r w:rsidRPr="006E58E4">
        <w:t>7</w:t>
      </w:r>
      <w:r w:rsidR="00E90EE5" w:rsidRPr="006E58E4">
        <w:t xml:space="preserve"> </w:t>
      </w:r>
      <w:r w:rsidR="00794700" w:rsidRPr="006E58E4">
        <w:t>1 31</w:t>
      </w:r>
      <w:r w:rsidR="00E90EE5" w:rsidRPr="006E58E4">
        <w:t xml:space="preserve"> * /CMSYNC</w:t>
      </w:r>
      <w:r w:rsidR="00E90EE5" w:rsidRPr="006E58E4">
        <w:rPr>
          <w:rFonts w:hint="eastAsia"/>
        </w:rPr>
        <w:t>/cmapp/</w:t>
      </w:r>
      <w:r w:rsidR="004D0706" w:rsidRPr="006E58E4">
        <w:t>MasterDataSync-1.1</w:t>
      </w:r>
      <w:r w:rsidR="00E90EE5" w:rsidRPr="006E58E4">
        <w:t>/bin/</w:t>
      </w:r>
      <w:r w:rsidR="00794700" w:rsidRPr="006E58E4">
        <w:t>CheckCISPFile</w:t>
      </w:r>
      <w:r w:rsidR="00E90EE5" w:rsidRPr="006E58E4">
        <w:t>.sh</w:t>
      </w:r>
      <w:r w:rsidRPr="006E58E4">
        <w:t xml:space="preserve"> 7</w:t>
      </w:r>
    </w:p>
    <w:p w14:paraId="33D5AF68" w14:textId="1DB19163" w:rsidR="00E604BC" w:rsidRDefault="00E604BC" w:rsidP="00E90EE5">
      <w:r>
        <w:t>#</w:t>
      </w:r>
      <w:r>
        <w:rPr>
          <w:rFonts w:hint="eastAsia"/>
        </w:rPr>
        <w:t>每天</w:t>
      </w:r>
      <w:r>
        <w:t>下午</w:t>
      </w:r>
      <w:r>
        <w:rPr>
          <w:rFonts w:hint="eastAsia"/>
        </w:rPr>
        <w:t>2:00</w:t>
      </w:r>
      <w:r>
        <w:rPr>
          <w:rFonts w:hint="eastAsia"/>
        </w:rPr>
        <w:t>检查</w:t>
      </w:r>
      <w:r>
        <w:t>CSCS</w:t>
      </w:r>
      <w:r>
        <w:t>的文件有没有到达</w:t>
      </w:r>
    </w:p>
    <w:p w14:paraId="4023450D" w14:textId="265C527E" w:rsidR="00E604BC" w:rsidRPr="00E604BC" w:rsidRDefault="00E604BC" w:rsidP="00E90EE5">
      <w:r>
        <w:t>0 14 * * 1-5 /CMSYNC/cmapp/MaserDataSync-1.1/bin/CheckCSCSFile.sh 840</w:t>
      </w:r>
    </w:p>
    <w:p w14:paraId="7FD11B4C" w14:textId="77777777" w:rsidR="00E90EE5" w:rsidRPr="00E90EE5" w:rsidRDefault="00E90EE5" w:rsidP="006C10A6"/>
    <w:p w14:paraId="6C191D07" w14:textId="77777777" w:rsidR="004B3B8B" w:rsidRDefault="00851CEC" w:rsidP="00851CEC">
      <w:pPr>
        <w:pStyle w:val="1"/>
      </w:pPr>
      <w:bookmarkStart w:id="49" w:name="_Toc490835734"/>
      <w:r>
        <w:rPr>
          <w:rFonts w:hint="eastAsia"/>
        </w:rPr>
        <w:t>应用程序部署</w:t>
      </w:r>
      <w:bookmarkEnd w:id="49"/>
    </w:p>
    <w:p w14:paraId="1A7B8EC8" w14:textId="77777777" w:rsidR="00851CEC" w:rsidRDefault="00851CEC" w:rsidP="00851CEC">
      <w:pPr>
        <w:pStyle w:val="2"/>
      </w:pPr>
      <w:bookmarkStart w:id="50" w:name="_Toc490835735"/>
      <w:r>
        <w:rPr>
          <w:rFonts w:hint="eastAsia"/>
        </w:rPr>
        <w:t>环境</w:t>
      </w:r>
      <w:r>
        <w:t>准备</w:t>
      </w:r>
      <w:bookmarkEnd w:id="50"/>
      <w:r>
        <w:tab/>
      </w:r>
    </w:p>
    <w:p w14:paraId="11213E3D" w14:textId="3D3A30B9" w:rsidR="00851CEC" w:rsidRDefault="00851CEC" w:rsidP="00851CEC">
      <w:r>
        <w:rPr>
          <w:rFonts w:hint="eastAsia"/>
        </w:rPr>
        <w:t>操作系统</w:t>
      </w:r>
      <w:r>
        <w:rPr>
          <w:rFonts w:hint="eastAsia"/>
        </w:rPr>
        <w:t>:</w:t>
      </w:r>
      <w:r>
        <w:t xml:space="preserve"> </w:t>
      </w:r>
      <w:proofErr w:type="gramStart"/>
      <w:r>
        <w:rPr>
          <w:rFonts w:hint="eastAsia"/>
        </w:rPr>
        <w:t>redhat</w:t>
      </w:r>
      <w:proofErr w:type="gramEnd"/>
      <w:r>
        <w:rPr>
          <w:rFonts w:hint="eastAsia"/>
        </w:rPr>
        <w:t xml:space="preserve"> 7</w:t>
      </w:r>
      <w:r w:rsidR="00542694">
        <w:t>.1</w:t>
      </w:r>
    </w:p>
    <w:p w14:paraId="435D6AC0" w14:textId="77777777" w:rsidR="00851CEC" w:rsidRDefault="00851CEC" w:rsidP="00851CEC">
      <w:r>
        <w:t>Master</w:t>
      </w:r>
      <w:r>
        <w:rPr>
          <w:rFonts w:hint="eastAsia"/>
        </w:rPr>
        <w:t>版本</w:t>
      </w:r>
      <w:r>
        <w:rPr>
          <w:rFonts w:hint="eastAsia"/>
        </w:rPr>
        <w:t>:</w:t>
      </w:r>
      <w:r>
        <w:t>v</w:t>
      </w:r>
      <w:r>
        <w:rPr>
          <w:rFonts w:hint="eastAsia"/>
        </w:rPr>
        <w:t>2.0</w:t>
      </w:r>
    </w:p>
    <w:p w14:paraId="71D51140" w14:textId="77777777" w:rsidR="00851CEC" w:rsidRPr="001160F3" w:rsidRDefault="00851CEC" w:rsidP="00851CEC"/>
    <w:p w14:paraId="1603CBB9" w14:textId="77777777" w:rsidR="00851CEC" w:rsidRDefault="00851CEC" w:rsidP="00851CEC">
      <w:r>
        <w:rPr>
          <w:rFonts w:hint="eastAsia"/>
        </w:rPr>
        <w:t>安装包里面一共有如下依赖包</w:t>
      </w:r>
      <w:r>
        <w:rPr>
          <w:rFonts w:hint="eastAsia"/>
        </w:rPr>
        <w:t>,</w:t>
      </w:r>
      <w:r>
        <w:rPr>
          <w:rFonts w:hint="eastAsia"/>
        </w:rPr>
        <w:t>需要先安装完这些依赖</w:t>
      </w:r>
      <w:proofErr w:type="gramStart"/>
      <w:r>
        <w:rPr>
          <w:rFonts w:hint="eastAsia"/>
        </w:rPr>
        <w:t>包才能</w:t>
      </w:r>
      <w:proofErr w:type="gramEnd"/>
      <w:r>
        <w:rPr>
          <w:rFonts w:hint="eastAsia"/>
        </w:rPr>
        <w:t>开始部署</w:t>
      </w:r>
      <w:r>
        <w:rPr>
          <w:rFonts w:hint="eastAsia"/>
        </w:rPr>
        <w:t>:</w:t>
      </w:r>
    </w:p>
    <w:p w14:paraId="2AAB3B45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zlib-1.2.8.tar.gz</w:t>
      </w:r>
    </w:p>
    <w:p w14:paraId="060D8F5A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libxml2-2.9.4.tar.gz</w:t>
      </w:r>
    </w:p>
    <w:p w14:paraId="51411589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pcre-8.39.tar.gz</w:t>
      </w:r>
    </w:p>
    <w:p w14:paraId="48E3F831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nginx-1.10.1.tar.gz</w:t>
      </w:r>
    </w:p>
    <w:p w14:paraId="6CB55E51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redis-3.2.3.tar.gz</w:t>
      </w:r>
    </w:p>
    <w:p w14:paraId="04F0468F" w14:textId="4B8E989C" w:rsidR="00851CEC" w:rsidRDefault="00542694" w:rsidP="00542694">
      <w:pPr>
        <w:pStyle w:val="a6"/>
        <w:numPr>
          <w:ilvl w:val="0"/>
          <w:numId w:val="13"/>
        </w:numPr>
        <w:ind w:firstLineChars="0"/>
      </w:pPr>
      <w:r w:rsidRPr="00542694">
        <w:t>jdk-8u131-linux-x64.rpm</w:t>
      </w:r>
    </w:p>
    <w:p w14:paraId="10CF9C9E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DC29BD">
        <w:t>python-devel-2.7.5-48.el7.x86_64.rpm</w:t>
      </w:r>
    </w:p>
    <w:p w14:paraId="07B80383" w14:textId="77777777" w:rsidR="00851CEC" w:rsidRPr="009A3523" w:rsidRDefault="00851CEC" w:rsidP="00851CEC">
      <w:pPr>
        <w:pStyle w:val="3"/>
      </w:pPr>
      <w:bookmarkStart w:id="51" w:name="_Toc490835736"/>
      <w:r w:rsidRPr="009A3523">
        <w:rPr>
          <w:rFonts w:hint="eastAsia"/>
        </w:rPr>
        <w:t>安装</w:t>
      </w:r>
      <w:r w:rsidRPr="009A3523">
        <w:t>python</w:t>
      </w:r>
      <w:r w:rsidRPr="009A3523">
        <w:rPr>
          <w:rFonts w:hint="eastAsia"/>
        </w:rPr>
        <w:t>-</w:t>
      </w:r>
      <w:proofErr w:type="spellStart"/>
      <w:r w:rsidRPr="009A3523">
        <w:rPr>
          <w:rFonts w:hint="eastAsia"/>
        </w:rPr>
        <w:t>devel</w:t>
      </w:r>
      <w:bookmarkEnd w:id="51"/>
      <w:proofErr w:type="spellEnd"/>
    </w:p>
    <w:p w14:paraId="396B6F37" w14:textId="77777777" w:rsidR="00851CEC" w:rsidRDefault="00851CEC" w:rsidP="00851CEC">
      <w:r>
        <w:rPr>
          <w:rFonts w:hint="eastAsia"/>
        </w:rPr>
        <w:t>1.</w:t>
      </w:r>
      <w:r>
        <w:rPr>
          <w:rFonts w:hint="eastAsia"/>
        </w:rPr>
        <w:t>如果有网络，可以通过</w:t>
      </w:r>
      <w:r>
        <w:rPr>
          <w:rFonts w:hint="eastAsia"/>
        </w:rPr>
        <w:t>yum</w:t>
      </w:r>
      <w:r>
        <w:rPr>
          <w:rFonts w:hint="eastAsia"/>
        </w:rPr>
        <w:t>去安装</w:t>
      </w:r>
      <w:proofErr w:type="spellStart"/>
      <w:r>
        <w:rPr>
          <w:rFonts w:hint="eastAsia"/>
        </w:rPr>
        <w:t>pythondevel</w:t>
      </w:r>
      <w:r>
        <w:t>,</w:t>
      </w:r>
      <w:r w:rsidRPr="009F576B">
        <w:t>yum</w:t>
      </w:r>
      <w:proofErr w:type="spellEnd"/>
      <w:r w:rsidRPr="009F576B">
        <w:t xml:space="preserve"> install python-devel.x86_64</w:t>
      </w:r>
      <w:r>
        <w:rPr>
          <w:rFonts w:hint="eastAsia"/>
        </w:rPr>
        <w:t>。</w:t>
      </w:r>
    </w:p>
    <w:p w14:paraId="6996546A" w14:textId="77777777" w:rsidR="00851CEC" w:rsidRDefault="00851CEC" w:rsidP="00851CEC">
      <w:r>
        <w:t>2.</w:t>
      </w:r>
      <w:r>
        <w:rPr>
          <w:rFonts w:hint="eastAsia"/>
        </w:rPr>
        <w:t>如果没有网络环境，使用提供的</w:t>
      </w:r>
      <w:r w:rsidRPr="00DC29BD">
        <w:t>python-devel-2.7.5-48.el7.x86_64.rpm</w:t>
      </w:r>
    </w:p>
    <w:p w14:paraId="473152A1" w14:textId="293A7659" w:rsidR="00851CEC" w:rsidRDefault="0088592B" w:rsidP="00851CEC">
      <w:pPr>
        <w:pStyle w:val="a6"/>
        <w:ind w:left="420" w:firstLineChars="0" w:firstLine="0"/>
      </w:pPr>
      <w:proofErr w:type="gramStart"/>
      <w:r>
        <w:lastRenderedPageBreak/>
        <w:t>yum</w:t>
      </w:r>
      <w:proofErr w:type="gramEnd"/>
      <w:r>
        <w:t xml:space="preserve"> </w:t>
      </w:r>
      <w:proofErr w:type="spellStart"/>
      <w:r>
        <w:t>localinstall</w:t>
      </w:r>
      <w:proofErr w:type="spellEnd"/>
      <w:r w:rsidR="00851CEC" w:rsidRPr="00DC29BD">
        <w:t xml:space="preserve"> python-devel-2.7.5-48.el7.x86_64.rpm</w:t>
      </w:r>
    </w:p>
    <w:p w14:paraId="4A3BC873" w14:textId="77777777" w:rsidR="00851CEC" w:rsidRPr="0088592B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285B512" w14:textId="77777777" w:rsidR="00851CEC" w:rsidRPr="00382218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303B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出现如下界面，代表安装成功</w:t>
      </w:r>
    </w:p>
    <w:p w14:paraId="0E8076D1" w14:textId="77777777" w:rsidR="00851CEC" w:rsidRPr="001160F3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71C2A4A4" wp14:editId="53330F94">
            <wp:extent cx="5274310" cy="3143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EC64" w14:textId="77777777" w:rsidR="00851CEC" w:rsidRPr="009A3523" w:rsidRDefault="00851CEC" w:rsidP="00851CEC">
      <w:pPr>
        <w:pStyle w:val="3"/>
      </w:pPr>
      <w:bookmarkStart w:id="52" w:name="_Toc490835737"/>
      <w:r w:rsidRPr="009A3523">
        <w:rPr>
          <w:rFonts w:hint="eastAsia"/>
        </w:rPr>
        <w:t>安装</w:t>
      </w:r>
      <w:proofErr w:type="spellStart"/>
      <w:r w:rsidRPr="009A3523">
        <w:rPr>
          <w:rFonts w:hint="eastAsia"/>
        </w:rPr>
        <w:t>c++</w:t>
      </w:r>
      <w:proofErr w:type="spellEnd"/>
      <w:r w:rsidRPr="009A3523">
        <w:rPr>
          <w:rFonts w:hint="eastAsia"/>
        </w:rPr>
        <w:t>编译器</w:t>
      </w:r>
      <w:bookmarkEnd w:id="52"/>
    </w:p>
    <w:p w14:paraId="482BA892" w14:textId="77777777" w:rsidR="00851CEC" w:rsidRDefault="00851CEC" w:rsidP="00851CEC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有网络的时候直接运行</w:t>
      </w:r>
      <w:r w:rsidRPr="00414BF9">
        <w:t>yum install -y</w:t>
      </w:r>
      <w:proofErr w:type="gramStart"/>
      <w:r w:rsidRPr="00414BF9">
        <w:t xml:space="preserve"> </w:t>
      </w:r>
      <w:proofErr w:type="spellStart"/>
      <w:r w:rsidRPr="00414BF9">
        <w:t>gcc</w:t>
      </w:r>
      <w:proofErr w:type="spellEnd"/>
      <w:r w:rsidRPr="00414BF9">
        <w:t xml:space="preserve"> </w:t>
      </w:r>
      <w:proofErr w:type="spellStart"/>
      <w:r w:rsidRPr="00414BF9">
        <w:t>gcc</w:t>
      </w:r>
      <w:proofErr w:type="gramEnd"/>
      <w:r w:rsidRPr="00414BF9">
        <w:t>-c</w:t>
      </w:r>
      <w:proofErr w:type="spellEnd"/>
      <w:r w:rsidRPr="00414BF9">
        <w:t>++</w:t>
      </w:r>
    </w:p>
    <w:p w14:paraId="4DEEC6C6" w14:textId="77777777" w:rsidR="00851CEC" w:rsidRPr="00414BF9" w:rsidRDefault="00851CEC" w:rsidP="00851CEC">
      <w:pPr>
        <w:pStyle w:val="a6"/>
        <w:ind w:left="360" w:firstLineChars="0" w:firstLine="0"/>
      </w:pPr>
      <w:r>
        <w:rPr>
          <w:rFonts w:hint="eastAsia"/>
        </w:rPr>
        <w:t>安装完成后可以通过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--version </w:t>
      </w:r>
      <w:r>
        <w:rPr>
          <w:rFonts w:hint="eastAsia"/>
        </w:rPr>
        <w:t>和</w:t>
      </w:r>
      <w:r>
        <w:rPr>
          <w:rFonts w:hint="eastAsia"/>
        </w:rPr>
        <w:t>g++ -- version</w:t>
      </w:r>
      <w:r>
        <w:rPr>
          <w:rFonts w:hint="eastAsia"/>
        </w:rPr>
        <w:t>检查是否安装成功。</w:t>
      </w:r>
    </w:p>
    <w:p w14:paraId="5C4C7CAF" w14:textId="77777777" w:rsidR="00851CEC" w:rsidRDefault="00851CEC" w:rsidP="00851CEC">
      <w:r>
        <w:rPr>
          <w:noProof/>
        </w:rPr>
        <w:drawing>
          <wp:inline distT="0" distB="0" distL="0" distR="0" wp14:anchorId="68E97F19" wp14:editId="60BDD638">
            <wp:extent cx="5274310" cy="8648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2ED8" w14:textId="77777777" w:rsidR="00851CEC" w:rsidRDefault="00851CEC" w:rsidP="00851CEC"/>
    <w:p w14:paraId="3B0A1C8A" w14:textId="77777777" w:rsidR="00851CEC" w:rsidRPr="009A3523" w:rsidRDefault="00851CEC" w:rsidP="00851CEC">
      <w:pPr>
        <w:pStyle w:val="3"/>
      </w:pPr>
      <w:bookmarkStart w:id="53" w:name="_Toc490835738"/>
      <w:r w:rsidRPr="009A3523">
        <w:rPr>
          <w:rFonts w:hint="eastAsia"/>
        </w:rPr>
        <w:t>安装</w:t>
      </w:r>
      <w:proofErr w:type="spellStart"/>
      <w:r w:rsidRPr="009A3523">
        <w:rPr>
          <w:rFonts w:hint="eastAsia"/>
        </w:rPr>
        <w:t>zlib</w:t>
      </w:r>
      <w:bookmarkEnd w:id="53"/>
      <w:proofErr w:type="spellEnd"/>
    </w:p>
    <w:p w14:paraId="0DF5AE95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 xml:space="preserve">tar </w:t>
      </w:r>
      <w:proofErr w:type="spellStart"/>
      <w:r>
        <w:t>zxvf</w:t>
      </w:r>
      <w:proofErr w:type="spellEnd"/>
      <w:r>
        <w:t xml:space="preserve"> </w:t>
      </w:r>
      <w:r w:rsidRPr="00525548">
        <w:t>zlib-1.2.8.tar.gz</w:t>
      </w:r>
    </w:p>
    <w:p w14:paraId="25373271" w14:textId="67AF52ED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 xml:space="preserve">cd </w:t>
      </w:r>
      <w:r w:rsidRPr="00525548">
        <w:t>zlib-1.2.8</w:t>
      </w:r>
    </w:p>
    <w:p w14:paraId="5196E840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 w:rsidRPr="00525548">
        <w:t>./configure</w:t>
      </w:r>
    </w:p>
    <w:p w14:paraId="2558B8DE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t>make</w:t>
      </w:r>
    </w:p>
    <w:p w14:paraId="57B8D96A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t>make install</w:t>
      </w:r>
    </w:p>
    <w:p w14:paraId="69799D42" w14:textId="77777777" w:rsidR="00851CEC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303B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出现如下界面，代表安装成功</w:t>
      </w:r>
    </w:p>
    <w:p w14:paraId="7992E070" w14:textId="77777777" w:rsidR="00851CEC" w:rsidRPr="002303BB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6DD01103" wp14:editId="622984CB">
            <wp:extent cx="5274310" cy="7175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255F" w14:textId="77777777" w:rsidR="00851CEC" w:rsidRPr="001160F3" w:rsidRDefault="00851CEC" w:rsidP="00851CEC"/>
    <w:p w14:paraId="63DB6A94" w14:textId="77777777" w:rsidR="00851CEC" w:rsidRPr="009A3523" w:rsidRDefault="00851CEC" w:rsidP="00851CEC">
      <w:pPr>
        <w:pStyle w:val="3"/>
      </w:pPr>
      <w:bookmarkStart w:id="54" w:name="_Toc490835739"/>
      <w:r w:rsidRPr="009A3523">
        <w:rPr>
          <w:rFonts w:hint="eastAsia"/>
        </w:rPr>
        <w:t>安装</w:t>
      </w:r>
      <w:r w:rsidRPr="009A3523">
        <w:t>libxml2</w:t>
      </w:r>
      <w:bookmarkEnd w:id="54"/>
    </w:p>
    <w:p w14:paraId="73948B07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 w:rsidRPr="00525548">
        <w:t>tar -</w:t>
      </w:r>
      <w:proofErr w:type="spellStart"/>
      <w:r w:rsidRPr="00525548">
        <w:t>zxvf</w:t>
      </w:r>
      <w:proofErr w:type="spellEnd"/>
      <w:r w:rsidRPr="00525548">
        <w:t xml:space="preserve"> libxml2-2.9.4.tar.gz</w:t>
      </w:r>
    </w:p>
    <w:p w14:paraId="24A66E86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 w:rsidRPr="00525548">
        <w:t>cd libxml2-2.9.4</w:t>
      </w:r>
    </w:p>
    <w:p w14:paraId="1FEAE293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 w:rsidRPr="00525548">
        <w:t>./configure</w:t>
      </w:r>
    </w:p>
    <w:p w14:paraId="1102D75B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>
        <w:t>make</w:t>
      </w:r>
    </w:p>
    <w:p w14:paraId="350C6925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>
        <w:t>make install</w:t>
      </w:r>
    </w:p>
    <w:p w14:paraId="382A74ED" w14:textId="77777777" w:rsidR="00851CEC" w:rsidRDefault="00851CEC" w:rsidP="00851CEC">
      <w:pPr>
        <w:pStyle w:val="a6"/>
        <w:ind w:left="840" w:firstLineChars="0" w:firstLine="0"/>
      </w:pPr>
    </w:p>
    <w:p w14:paraId="4FD482AF" w14:textId="77777777" w:rsidR="00851CEC" w:rsidRPr="00D0027F" w:rsidRDefault="00851CEC" w:rsidP="00851CEC">
      <w:pPr>
        <w:pStyle w:val="a6"/>
        <w:ind w:left="840" w:firstLineChars="0" w:firstLine="0"/>
      </w:pPr>
      <w:r>
        <w:rPr>
          <w:rFonts w:hint="eastAsia"/>
        </w:rPr>
        <w:t>出现如下界面代表安装成功</w:t>
      </w:r>
      <w:r>
        <w:rPr>
          <w:rFonts w:hint="eastAsia"/>
        </w:rPr>
        <w:t>:</w:t>
      </w:r>
    </w:p>
    <w:p w14:paraId="26A66491" w14:textId="77777777" w:rsidR="00851CEC" w:rsidRDefault="00851CEC" w:rsidP="00851CEC">
      <w:pPr>
        <w:pStyle w:val="a6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6DD83E61" wp14:editId="1BDDF8E4">
            <wp:extent cx="5274310" cy="100139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E537" w14:textId="77777777" w:rsidR="00851CEC" w:rsidRPr="009A3523" w:rsidRDefault="00851CEC" w:rsidP="00851CEC">
      <w:pPr>
        <w:pStyle w:val="3"/>
      </w:pPr>
      <w:bookmarkStart w:id="55" w:name="_Toc490835740"/>
      <w:r w:rsidRPr="009A3523">
        <w:rPr>
          <w:rFonts w:hint="eastAsia"/>
        </w:rPr>
        <w:t xml:space="preserve">安装 </w:t>
      </w:r>
      <w:proofErr w:type="spellStart"/>
      <w:r w:rsidRPr="009A3523">
        <w:t>pcre</w:t>
      </w:r>
      <w:bookmarkEnd w:id="55"/>
      <w:proofErr w:type="spellEnd"/>
    </w:p>
    <w:p w14:paraId="64A26750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 w:rsidRPr="00C65663">
        <w:t>tar -</w:t>
      </w:r>
      <w:proofErr w:type="spellStart"/>
      <w:r w:rsidRPr="00C65663">
        <w:t>zxvf</w:t>
      </w:r>
      <w:proofErr w:type="spellEnd"/>
      <w:r w:rsidRPr="00C65663">
        <w:t xml:space="preserve">  pcre-8.39.tar.gz </w:t>
      </w:r>
    </w:p>
    <w:p w14:paraId="45625D53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 w:rsidRPr="009F576B">
        <w:t>cd pcre-8.39/</w:t>
      </w:r>
    </w:p>
    <w:p w14:paraId="69A31D41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 w:rsidRPr="00525548">
        <w:t>./configure</w:t>
      </w:r>
    </w:p>
    <w:p w14:paraId="31A63A3B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>
        <w:t>make</w:t>
      </w:r>
    </w:p>
    <w:p w14:paraId="5114A753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>
        <w:t>make install</w:t>
      </w:r>
    </w:p>
    <w:p w14:paraId="2063F658" w14:textId="77777777" w:rsidR="00851CEC" w:rsidRDefault="00851CEC" w:rsidP="00851CEC"/>
    <w:p w14:paraId="35EE439E" w14:textId="77777777" w:rsidR="00851CEC" w:rsidRDefault="00851CEC" w:rsidP="00851CEC">
      <w:pPr>
        <w:pStyle w:val="a6"/>
        <w:ind w:left="840" w:firstLineChars="0" w:firstLine="0"/>
      </w:pPr>
      <w:r>
        <w:rPr>
          <w:rFonts w:hint="eastAsia"/>
        </w:rPr>
        <w:t>出现如下界面代表安装成功</w:t>
      </w:r>
      <w:r>
        <w:rPr>
          <w:rFonts w:hint="eastAsia"/>
        </w:rPr>
        <w:t>:</w:t>
      </w:r>
    </w:p>
    <w:p w14:paraId="10A4E057" w14:textId="77777777" w:rsidR="00851CEC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2DA1FACD" wp14:editId="3A1F5840">
            <wp:extent cx="5274310" cy="86677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1837" w14:textId="77777777" w:rsidR="00851CEC" w:rsidRPr="001160F3" w:rsidRDefault="00851CEC" w:rsidP="00851CEC"/>
    <w:p w14:paraId="2F90A8B5" w14:textId="77777777" w:rsidR="00851CEC" w:rsidRPr="009F576B" w:rsidRDefault="00851CEC" w:rsidP="00851CEC"/>
    <w:p w14:paraId="5BA50078" w14:textId="77777777" w:rsidR="00851CEC" w:rsidRPr="009A3523" w:rsidRDefault="00851CEC" w:rsidP="00851CEC">
      <w:pPr>
        <w:pStyle w:val="3"/>
      </w:pPr>
      <w:bookmarkStart w:id="56" w:name="_Toc490835741"/>
      <w:r w:rsidRPr="009A3523">
        <w:rPr>
          <w:rFonts w:hint="eastAsia"/>
        </w:rPr>
        <w:t>安装nginx</w:t>
      </w:r>
      <w:bookmarkEnd w:id="56"/>
    </w:p>
    <w:p w14:paraId="640FD7D4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 w:rsidRPr="004B0767">
        <w:t>tar -</w:t>
      </w:r>
      <w:proofErr w:type="spellStart"/>
      <w:r w:rsidRPr="004B0767">
        <w:t>zxvf</w:t>
      </w:r>
      <w:proofErr w:type="spellEnd"/>
      <w:r w:rsidRPr="004B0767">
        <w:t xml:space="preserve"> nginx-1.10.1.tar.gz</w:t>
      </w:r>
    </w:p>
    <w:p w14:paraId="4ED7D0DB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 w:rsidRPr="00072581">
        <w:t>cd nginx-1.10.1/</w:t>
      </w:r>
    </w:p>
    <w:p w14:paraId="48745087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 w:rsidRPr="004B0767">
        <w:t>./configure</w:t>
      </w:r>
    </w:p>
    <w:p w14:paraId="31422542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>
        <w:t>make</w:t>
      </w:r>
    </w:p>
    <w:p w14:paraId="519C2320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>
        <w:t>make install</w:t>
      </w:r>
    </w:p>
    <w:p w14:paraId="6DFC6DC5" w14:textId="77777777" w:rsidR="00851CEC" w:rsidRDefault="00851CEC" w:rsidP="00851CEC">
      <w:pPr>
        <w:pStyle w:val="a6"/>
        <w:ind w:left="420" w:firstLineChars="0" w:firstLine="0"/>
      </w:pPr>
    </w:p>
    <w:p w14:paraId="080C1508" w14:textId="77777777" w:rsidR="00851CEC" w:rsidRDefault="00851CEC" w:rsidP="00851CEC">
      <w:pPr>
        <w:pStyle w:val="a6"/>
        <w:ind w:left="420" w:firstLineChars="0" w:firstLine="0"/>
      </w:pPr>
      <w:r>
        <w:rPr>
          <w:rFonts w:hint="eastAsia"/>
        </w:rPr>
        <w:t>出现如下界面代表安装成功</w:t>
      </w:r>
      <w:r>
        <w:rPr>
          <w:rFonts w:hint="eastAsia"/>
        </w:rPr>
        <w:t>:</w:t>
      </w:r>
    </w:p>
    <w:p w14:paraId="528F8E20" w14:textId="77777777" w:rsidR="00851CEC" w:rsidRPr="00D0027F" w:rsidRDefault="00851CEC" w:rsidP="00851CEC">
      <w:pPr>
        <w:pStyle w:val="a6"/>
        <w:ind w:left="420" w:firstLineChars="0" w:firstLine="0"/>
      </w:pPr>
    </w:p>
    <w:p w14:paraId="684C40A2" w14:textId="77777777" w:rsidR="00851CEC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5F89578E" wp14:editId="32F0C74A">
            <wp:extent cx="5274310" cy="94678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6CFA" w14:textId="77777777" w:rsidR="00851CEC" w:rsidRDefault="00851CEC" w:rsidP="00851CEC"/>
    <w:p w14:paraId="6B59A2C3" w14:textId="77777777" w:rsidR="00851CEC" w:rsidRPr="009A3523" w:rsidRDefault="00851CEC" w:rsidP="00851CEC">
      <w:pPr>
        <w:pStyle w:val="3"/>
      </w:pPr>
      <w:bookmarkStart w:id="57" w:name="_Toc490835742"/>
      <w:r w:rsidRPr="009A3523">
        <w:rPr>
          <w:rFonts w:hint="eastAsia"/>
        </w:rPr>
        <w:lastRenderedPageBreak/>
        <w:t>安装JDK 8</w:t>
      </w:r>
      <w:bookmarkEnd w:id="57"/>
    </w:p>
    <w:p w14:paraId="0E37C864" w14:textId="154CE269" w:rsidR="00851CEC" w:rsidRPr="000D6157" w:rsidRDefault="005D3B4D" w:rsidP="00851CEC">
      <w:r w:rsidRPr="005D3B4D">
        <w:rPr>
          <w:rFonts w:hint="eastAsia"/>
        </w:rPr>
        <w:t>需要</w:t>
      </w:r>
      <w:r w:rsidRPr="005D3B4D">
        <w:rPr>
          <w:rFonts w:hint="eastAsia"/>
        </w:rPr>
        <w:t>JDK8</w:t>
      </w:r>
      <w:r w:rsidRPr="005D3B4D">
        <w:rPr>
          <w:rFonts w:hint="eastAsia"/>
        </w:rPr>
        <w:t>及以上版本</w:t>
      </w:r>
      <w:r w:rsidR="00851CEC">
        <w:rPr>
          <w:rFonts w:hint="eastAsia"/>
        </w:rPr>
        <w:t>。</w:t>
      </w:r>
    </w:p>
    <w:p w14:paraId="7790B310" w14:textId="03DFB671" w:rsidR="00851CEC" w:rsidRPr="005D3B4D" w:rsidRDefault="0008377E" w:rsidP="005D3B4D">
      <w:r w:rsidRPr="005D3B4D">
        <w:t>[</w:t>
      </w:r>
      <w:proofErr w:type="spellStart"/>
      <w:r w:rsidRPr="005D3B4D">
        <w:t>root@</w:t>
      </w:r>
      <w:r w:rsidR="00EE24A9" w:rsidRPr="005D3B4D">
        <w:t>CM-WEB</w:t>
      </w:r>
      <w:proofErr w:type="spellEnd"/>
      <w:r w:rsidRPr="005D3B4D">
        <w:t xml:space="preserve"> ~]# </w:t>
      </w:r>
      <w:proofErr w:type="gramStart"/>
      <w:r w:rsidRPr="005D3B4D">
        <w:t>rpm</w:t>
      </w:r>
      <w:proofErr w:type="gramEnd"/>
      <w:r w:rsidRPr="005D3B4D">
        <w:t xml:space="preserve"> -</w:t>
      </w:r>
      <w:proofErr w:type="spellStart"/>
      <w:r w:rsidRPr="005D3B4D">
        <w:t>ivh</w:t>
      </w:r>
      <w:proofErr w:type="spellEnd"/>
      <w:r w:rsidRPr="005D3B4D">
        <w:t xml:space="preserve"> jdk-8u131-linux-x64.rpm</w:t>
      </w:r>
    </w:p>
    <w:p w14:paraId="053259B0" w14:textId="77777777" w:rsidR="00851CEC" w:rsidRPr="005D3B4D" w:rsidRDefault="00851CEC" w:rsidP="005D3B4D">
      <w:proofErr w:type="gramStart"/>
      <w:r w:rsidRPr="005D3B4D">
        <w:t>vim</w:t>
      </w:r>
      <w:proofErr w:type="gramEnd"/>
      <w:r w:rsidRPr="005D3B4D">
        <w:t xml:space="preserve"> /</w:t>
      </w:r>
      <w:proofErr w:type="spellStart"/>
      <w:r w:rsidRPr="005D3B4D">
        <w:t>etc</w:t>
      </w:r>
      <w:proofErr w:type="spellEnd"/>
      <w:r w:rsidRPr="005D3B4D">
        <w:t>/profile</w:t>
      </w:r>
    </w:p>
    <w:p w14:paraId="77A76590" w14:textId="77777777" w:rsidR="00851CEC" w:rsidRPr="005D3B4D" w:rsidRDefault="00851CEC" w:rsidP="005D3B4D">
      <w:r w:rsidRPr="005D3B4D">
        <w:t> </w:t>
      </w:r>
    </w:p>
    <w:p w14:paraId="6BF04117" w14:textId="77777777" w:rsidR="00851CEC" w:rsidRPr="005D3B4D" w:rsidRDefault="00851CEC" w:rsidP="005D3B4D">
      <w:r w:rsidRPr="005D3B4D">
        <w:t>#</w:t>
      </w:r>
      <w:r w:rsidRPr="005D3B4D">
        <w:t>将下面的内容添加进去：</w:t>
      </w:r>
    </w:p>
    <w:p w14:paraId="339B116E" w14:textId="77777777" w:rsidR="0008377E" w:rsidRPr="005D3B4D" w:rsidRDefault="0008377E" w:rsidP="005D3B4D">
      <w:proofErr w:type="gramStart"/>
      <w:r w:rsidRPr="005D3B4D">
        <w:t>export</w:t>
      </w:r>
      <w:proofErr w:type="gramEnd"/>
      <w:r w:rsidRPr="005D3B4D">
        <w:t xml:space="preserve"> JAVA_HOME=/usr/java/jdk1.8.0_131</w:t>
      </w:r>
    </w:p>
    <w:p w14:paraId="000F2E0B" w14:textId="5EF88712" w:rsidR="00851CEC" w:rsidRPr="005D3B4D" w:rsidRDefault="0008377E" w:rsidP="005D3B4D">
      <w:proofErr w:type="gramStart"/>
      <w:r w:rsidRPr="005D3B4D">
        <w:t>export</w:t>
      </w:r>
      <w:proofErr w:type="gramEnd"/>
      <w:r w:rsidRPr="005D3B4D">
        <w:t xml:space="preserve"> PATH=$JAVA_HOME/bin:$PATH</w:t>
      </w:r>
    </w:p>
    <w:p w14:paraId="61661B29" w14:textId="77777777" w:rsidR="00851CEC" w:rsidRPr="005D3B4D" w:rsidRDefault="00851CEC" w:rsidP="005D3B4D">
      <w:proofErr w:type="gramStart"/>
      <w:r w:rsidRPr="005D3B4D">
        <w:t>export</w:t>
      </w:r>
      <w:proofErr w:type="gramEnd"/>
      <w:r w:rsidRPr="005D3B4D">
        <w:t xml:space="preserve"> CLASSPATH=.:${JAVA_HOME}/lib/tools.jar:${JAVA_HOME}/lib/dt.jar</w:t>
      </w:r>
    </w:p>
    <w:p w14:paraId="252CD275" w14:textId="77777777" w:rsidR="00851CEC" w:rsidRPr="005D3B4D" w:rsidRDefault="00851CEC" w:rsidP="005D3B4D"/>
    <w:p w14:paraId="43929C75" w14:textId="77777777" w:rsidR="00851CEC" w:rsidRPr="005D3B4D" w:rsidRDefault="00851CEC" w:rsidP="005D3B4D">
      <w:proofErr w:type="gramStart"/>
      <w:r w:rsidRPr="005D3B4D">
        <w:t>source</w:t>
      </w:r>
      <w:proofErr w:type="gramEnd"/>
      <w:r w:rsidRPr="005D3B4D">
        <w:t xml:space="preserve"> /</w:t>
      </w:r>
      <w:proofErr w:type="spellStart"/>
      <w:r w:rsidRPr="005D3B4D">
        <w:t>etc</w:t>
      </w:r>
      <w:proofErr w:type="spellEnd"/>
      <w:r w:rsidRPr="005D3B4D">
        <w:t>/profile</w:t>
      </w:r>
    </w:p>
    <w:p w14:paraId="6A89190E" w14:textId="5A2E8427" w:rsidR="00851CEC" w:rsidRDefault="00851CEC" w:rsidP="00851CEC">
      <w:r w:rsidRPr="00972B80">
        <w:rPr>
          <w:rFonts w:hint="eastAsia"/>
        </w:rPr>
        <w:t>验证是否安装成功</w:t>
      </w:r>
      <w:r>
        <w:rPr>
          <w:rFonts w:hint="eastAsia"/>
        </w:rPr>
        <w:t xml:space="preserve">:  </w:t>
      </w:r>
      <w:r>
        <w:t xml:space="preserve">java </w:t>
      </w:r>
      <w:r>
        <w:rPr>
          <w:rFonts w:hint="eastAsia"/>
        </w:rPr>
        <w:t>--</w:t>
      </w:r>
      <w:r>
        <w:t>version,</w:t>
      </w:r>
      <w:r>
        <w:rPr>
          <w:rFonts w:hint="eastAsia"/>
        </w:rPr>
        <w:t>出现如下</w:t>
      </w:r>
      <w:r w:rsidR="00DD5F1F">
        <w:rPr>
          <w:rFonts w:hint="eastAsia"/>
        </w:rPr>
        <w:t>信息</w:t>
      </w:r>
      <w:r>
        <w:rPr>
          <w:rFonts w:hint="eastAsia"/>
        </w:rPr>
        <w:t>代表安装成功</w:t>
      </w:r>
    </w:p>
    <w:p w14:paraId="33DA74D7" w14:textId="77777777" w:rsidR="00DD5F1F" w:rsidRDefault="00DD5F1F" w:rsidP="00DD5F1F">
      <w:r>
        <w:t>Java(TM) SE Runtime Environment (build 1.8.0_131-b11)</w:t>
      </w:r>
    </w:p>
    <w:p w14:paraId="28932526" w14:textId="0ABF23C3" w:rsidR="00851CEC" w:rsidRDefault="00DD5F1F" w:rsidP="00DD5F1F">
      <w:r>
        <w:t xml:space="preserve">Java </w:t>
      </w:r>
      <w:proofErr w:type="spellStart"/>
      <w:r>
        <w:t>HotSpot</w:t>
      </w:r>
      <w:proofErr w:type="spellEnd"/>
      <w:r>
        <w:t>(TM) 64-Bit Server VM (build 25.131-b11, mixed mode)</w:t>
      </w:r>
    </w:p>
    <w:p w14:paraId="3004EE55" w14:textId="77777777" w:rsidR="00851CEC" w:rsidRPr="009A3523" w:rsidRDefault="00851CEC" w:rsidP="00E83D23">
      <w:pPr>
        <w:pStyle w:val="2"/>
      </w:pPr>
      <w:bookmarkStart w:id="58" w:name="_Toc490835743"/>
      <w:r w:rsidRPr="009A3523">
        <w:rPr>
          <w:rFonts w:hint="eastAsia"/>
        </w:rPr>
        <w:t>安装和启动redis</w:t>
      </w:r>
      <w:bookmarkEnd w:id="58"/>
    </w:p>
    <w:p w14:paraId="48381050" w14:textId="77777777" w:rsidR="00851CEC" w:rsidRDefault="00851CEC" w:rsidP="00851CEC">
      <w:pPr>
        <w:pStyle w:val="a6"/>
        <w:ind w:left="420" w:firstLineChars="0" w:firstLine="0"/>
      </w:pPr>
      <w:r>
        <w:rPr>
          <w:rFonts w:hint="eastAsia"/>
        </w:rPr>
        <w:t>安装</w:t>
      </w:r>
      <w:r>
        <w:rPr>
          <w:rFonts w:hint="eastAsia"/>
        </w:rPr>
        <w:t>redis</w:t>
      </w:r>
      <w:r>
        <w:rPr>
          <w:rFonts w:hint="eastAsia"/>
        </w:rPr>
        <w:t>，</w:t>
      </w:r>
    </w:p>
    <w:p w14:paraId="29D6BA4F" w14:textId="63A4ED82" w:rsidR="00851CEC" w:rsidRDefault="00367751" w:rsidP="00851CEC">
      <w:pPr>
        <w:pStyle w:val="a6"/>
        <w:numPr>
          <w:ilvl w:val="0"/>
          <w:numId w:val="21"/>
        </w:numPr>
        <w:ind w:firstLineChars="0"/>
      </w:pPr>
      <w:r>
        <w:t>tar -</w:t>
      </w:r>
      <w:proofErr w:type="spellStart"/>
      <w:r>
        <w:t>zxvf</w:t>
      </w:r>
      <w:proofErr w:type="spellEnd"/>
      <w:r>
        <w:t xml:space="preserve"> redis-3.2.3</w:t>
      </w:r>
      <w:r w:rsidR="00851CEC">
        <w:t>.tar.gz</w:t>
      </w:r>
    </w:p>
    <w:p w14:paraId="2DB63C19" w14:textId="7DA2FBE1" w:rsidR="00851CEC" w:rsidRDefault="00367751" w:rsidP="00851CEC">
      <w:pPr>
        <w:pStyle w:val="a6"/>
        <w:numPr>
          <w:ilvl w:val="0"/>
          <w:numId w:val="21"/>
        </w:numPr>
        <w:ind w:firstLineChars="0"/>
      </w:pPr>
      <w:r>
        <w:t>cd redis-3.2.3</w:t>
      </w:r>
    </w:p>
    <w:p w14:paraId="432C44ED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替换</w:t>
      </w:r>
      <w:r>
        <w:rPr>
          <w:rFonts w:hint="eastAsia"/>
        </w:rPr>
        <w:t>redis.conf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安装包里有一个已经定义好的</w:t>
      </w:r>
      <w:r>
        <w:rPr>
          <w:rFonts w:hint="eastAsia"/>
        </w:rPr>
        <w:t>redis.conf</w:t>
      </w:r>
      <w:r>
        <w:rPr>
          <w:rFonts w:hint="eastAsia"/>
        </w:rPr>
        <w:t>文件，将它拷贝到解压出来的文件夹里面</w:t>
      </w:r>
    </w:p>
    <w:p w14:paraId="145D1AA2" w14:textId="6356D61A" w:rsidR="00851CEC" w:rsidRDefault="00851CEC" w:rsidP="00851CEC">
      <w:pPr>
        <w:pStyle w:val="a6"/>
        <w:ind w:left="42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p</w:t>
      </w:r>
      <w:proofErr w:type="spellEnd"/>
      <w:r>
        <w:t xml:space="preserve"> ..</w:t>
      </w:r>
      <w:proofErr w:type="gramEnd"/>
      <w:r>
        <w:t>/</w:t>
      </w:r>
      <w:proofErr w:type="gramStart"/>
      <w:r>
        <w:t>redis</w:t>
      </w:r>
      <w:r w:rsidR="0088592B">
        <w:t>.conf</w:t>
      </w:r>
      <w:r>
        <w:t xml:space="preserve"> ./</w:t>
      </w:r>
      <w:proofErr w:type="gramEnd"/>
    </w:p>
    <w:p w14:paraId="52D366DB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t>make</w:t>
      </w:r>
    </w:p>
    <w:p w14:paraId="131DCDA2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t>make install</w:t>
      </w:r>
    </w:p>
    <w:p w14:paraId="79666CCE" w14:textId="77777777" w:rsidR="00851CEC" w:rsidRDefault="00851CEC" w:rsidP="00851CEC">
      <w:pPr>
        <w:pStyle w:val="a6"/>
        <w:ind w:left="420" w:firstLineChars="0" w:firstLine="0"/>
      </w:pPr>
    </w:p>
    <w:p w14:paraId="69691A70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redis</w:t>
      </w:r>
    </w:p>
    <w:p w14:paraId="0028216B" w14:textId="77777777" w:rsidR="00851CEC" w:rsidRDefault="00851CEC" w:rsidP="00851CEC">
      <w:pPr>
        <w:pStyle w:val="a6"/>
        <w:ind w:left="420" w:firstLineChars="0"/>
      </w:pPr>
      <w:proofErr w:type="gramStart"/>
      <w:r>
        <w:t>redis-server</w:t>
      </w:r>
      <w:proofErr w:type="gramEnd"/>
      <w:r>
        <w:t xml:space="preserve"> /root/redis-3.2.3/redis.conf &amp;</w:t>
      </w:r>
    </w:p>
    <w:p w14:paraId="1E96BA79" w14:textId="77777777" w:rsidR="00851CEC" w:rsidRDefault="00851CEC" w:rsidP="00851CEC">
      <w:pPr>
        <w:pStyle w:val="a6"/>
        <w:ind w:left="420" w:firstLineChars="0" w:firstLine="0"/>
      </w:pPr>
    </w:p>
    <w:p w14:paraId="177C7B11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验证是否启动成功</w:t>
      </w:r>
    </w:p>
    <w:p w14:paraId="1D8A0B80" w14:textId="77777777" w:rsidR="00851CEC" w:rsidRPr="009E3942" w:rsidRDefault="00851CEC" w:rsidP="00851CEC">
      <w:pPr>
        <w:pStyle w:val="a6"/>
        <w:ind w:left="420" w:firstLineChars="0"/>
      </w:pPr>
      <w:r w:rsidRPr="00780DE7">
        <w:t>netstat -</w:t>
      </w:r>
      <w:proofErr w:type="spellStart"/>
      <w:r w:rsidRPr="00780DE7">
        <w:t>lnp</w:t>
      </w:r>
      <w:proofErr w:type="spellEnd"/>
      <w:r w:rsidRPr="00780DE7">
        <w:t xml:space="preserve"> | </w:t>
      </w:r>
      <w:proofErr w:type="spellStart"/>
      <w:r w:rsidRPr="00780DE7">
        <w:t>grep</w:t>
      </w:r>
      <w:proofErr w:type="spellEnd"/>
      <w:r w:rsidRPr="00780DE7">
        <w:t xml:space="preserve"> 6379</w:t>
      </w:r>
      <w:r>
        <w:t xml:space="preserve"> </w:t>
      </w:r>
      <w:r>
        <w:rPr>
          <w:rFonts w:hint="eastAsia"/>
        </w:rPr>
        <w:t>有</w:t>
      </w:r>
      <w:r>
        <w:t>进程代表</w:t>
      </w:r>
      <w:r>
        <w:rPr>
          <w:rFonts w:hint="eastAsia"/>
        </w:rPr>
        <w:t>redis</w:t>
      </w:r>
      <w:r>
        <w:rPr>
          <w:rFonts w:hint="eastAsia"/>
        </w:rPr>
        <w:t>启动</w:t>
      </w:r>
      <w:r>
        <w:t>成功</w:t>
      </w:r>
    </w:p>
    <w:p w14:paraId="53E7FC8C" w14:textId="77777777" w:rsidR="00851CEC" w:rsidRPr="00972B80" w:rsidRDefault="00851CEC" w:rsidP="00851CEC"/>
    <w:p w14:paraId="05D078E7" w14:textId="77777777" w:rsidR="00851CEC" w:rsidRDefault="00851CEC" w:rsidP="00E83D23">
      <w:pPr>
        <w:pStyle w:val="2"/>
      </w:pPr>
      <w:bookmarkStart w:id="59" w:name="_Toc490835744"/>
      <w:r>
        <w:rPr>
          <w:rFonts w:hint="eastAsia"/>
        </w:rPr>
        <w:t>配置nginx</w:t>
      </w:r>
      <w:bookmarkEnd w:id="59"/>
    </w:p>
    <w:p w14:paraId="63ADF9DA" w14:textId="6B5CB10B" w:rsidR="0088592B" w:rsidRDefault="00851CEC" w:rsidP="00851CEC">
      <w:r>
        <w:rPr>
          <w:rFonts w:hint="eastAsia"/>
        </w:rPr>
        <w:tab/>
      </w:r>
      <w:r>
        <w:rPr>
          <w:rFonts w:hint="eastAsia"/>
        </w:rPr>
        <w:t>安装包里面有一个文件</w:t>
      </w:r>
      <w:r>
        <w:rPr>
          <w:rFonts w:hint="eastAsia"/>
        </w:rPr>
        <w:t>nginx.conf</w:t>
      </w:r>
      <w:r>
        <w:rPr>
          <w:rFonts w:hint="eastAsia"/>
        </w:rPr>
        <w:t>，将该文件拷贝到</w:t>
      </w:r>
      <w:r w:rsidRPr="00CF58F4">
        <w:t>/usr/local/nginx/conf/nginx.conf</w:t>
      </w:r>
      <w:r>
        <w:rPr>
          <w:rFonts w:hint="eastAsia"/>
        </w:rPr>
        <w:t>，</w:t>
      </w:r>
      <w:r w:rsidR="0088592B">
        <w:rPr>
          <w:rFonts w:hint="eastAsia"/>
        </w:rPr>
        <w:t>并将</w:t>
      </w:r>
      <w:r w:rsidR="0088592B">
        <w:t>路径</w:t>
      </w:r>
      <w:r w:rsidR="0088592B">
        <w:rPr>
          <w:rFonts w:hint="eastAsia"/>
        </w:rPr>
        <w:t>/root/creditmaster</w:t>
      </w:r>
      <w:r w:rsidR="0088592B">
        <w:rPr>
          <w:rFonts w:hint="eastAsia"/>
        </w:rPr>
        <w:t>修改</w:t>
      </w:r>
      <w:r w:rsidR="0088592B">
        <w:t>为</w:t>
      </w:r>
      <w:r w:rsidR="0088592B">
        <w:t>/CMWEB/creditmaster</w:t>
      </w:r>
      <w:r w:rsidR="0088592B">
        <w:rPr>
          <w:rFonts w:hint="eastAsia"/>
        </w:rPr>
        <w:t>，</w:t>
      </w:r>
      <w:r>
        <w:rPr>
          <w:rFonts w:hint="eastAsia"/>
        </w:rPr>
        <w:t>然后启动</w:t>
      </w:r>
      <w:r>
        <w:rPr>
          <w:rFonts w:hint="eastAsia"/>
        </w:rPr>
        <w:t>nginx</w:t>
      </w:r>
      <w:r>
        <w:rPr>
          <w:rFonts w:hint="eastAsia"/>
        </w:rPr>
        <w:t>。</w:t>
      </w:r>
    </w:p>
    <w:p w14:paraId="05393B1B" w14:textId="27630988" w:rsidR="00851CEC" w:rsidRDefault="00D37A0C" w:rsidP="00851CEC">
      <w:pPr>
        <w:pStyle w:val="a6"/>
        <w:ind w:left="420" w:firstLineChars="0" w:firstLine="0"/>
      </w:pPr>
      <w:proofErr w:type="spellStart"/>
      <w:proofErr w:type="gramStart"/>
      <w:r>
        <w:t>cp</w:t>
      </w:r>
      <w:proofErr w:type="spellEnd"/>
      <w:proofErr w:type="gramEnd"/>
      <w:r>
        <w:t xml:space="preserve"> nginx.conf</w:t>
      </w:r>
      <w:r w:rsidR="00851CEC">
        <w:t xml:space="preserve">  </w:t>
      </w:r>
      <w:r w:rsidR="00851CEC" w:rsidRPr="00CF58F4">
        <w:t>/usr/local/nginx/conf/nginx.conf</w:t>
      </w:r>
    </w:p>
    <w:p w14:paraId="7F9D2896" w14:textId="77777777" w:rsidR="00851CEC" w:rsidRDefault="00851CEC" w:rsidP="00851CEC">
      <w:pPr>
        <w:pStyle w:val="a6"/>
        <w:ind w:left="420" w:firstLineChars="0" w:firstLine="0"/>
      </w:pPr>
      <w:r w:rsidRPr="00CF58F4">
        <w:t>/usr/local/nginx/</w:t>
      </w:r>
      <w:proofErr w:type="spellStart"/>
      <w:r w:rsidRPr="00CF58F4">
        <w:t>sbin</w:t>
      </w:r>
      <w:proofErr w:type="spellEnd"/>
      <w:r w:rsidRPr="00CF58F4">
        <w:t>/nginx -</w:t>
      </w:r>
      <w:proofErr w:type="gramStart"/>
      <w:r w:rsidRPr="00CF58F4">
        <w:t>c  /</w:t>
      </w:r>
      <w:proofErr w:type="gramEnd"/>
      <w:r w:rsidRPr="00CF58F4">
        <w:t>usr/local/nginx/conf/nginx.conf</w:t>
      </w:r>
    </w:p>
    <w:p w14:paraId="4B2B0205" w14:textId="4CAD1EC8" w:rsidR="00851CEC" w:rsidRDefault="00851CEC" w:rsidP="00851CEC">
      <w:pPr>
        <w:pStyle w:val="a6"/>
        <w:ind w:left="420" w:firstLineChars="0" w:firstLine="0"/>
      </w:pPr>
      <w:r w:rsidRPr="00A955F9">
        <w:t>/usr/local/nginx/</w:t>
      </w:r>
      <w:proofErr w:type="spellStart"/>
      <w:r w:rsidRPr="00A955F9">
        <w:t>sbin</w:t>
      </w:r>
      <w:proofErr w:type="spellEnd"/>
      <w:r w:rsidRPr="00A955F9">
        <w:t xml:space="preserve">/nginx </w:t>
      </w:r>
      <w:r w:rsidR="00853350">
        <w:t>-</w:t>
      </w:r>
      <w:r>
        <w:t>s reload</w:t>
      </w:r>
    </w:p>
    <w:p w14:paraId="4BF959A6" w14:textId="77777777" w:rsidR="00851CEC" w:rsidRPr="00332604" w:rsidRDefault="00851CEC" w:rsidP="00851CEC">
      <w:pPr>
        <w:pStyle w:val="a6"/>
        <w:ind w:left="420" w:firstLineChars="0" w:firstLine="0"/>
      </w:pPr>
    </w:p>
    <w:p w14:paraId="37F11B5C" w14:textId="77777777" w:rsidR="00851CEC" w:rsidRDefault="00851CEC" w:rsidP="00851CEC">
      <w:r>
        <w:rPr>
          <w:rFonts w:hint="eastAsia"/>
        </w:rPr>
        <w:lastRenderedPageBreak/>
        <w:t>验证</w:t>
      </w:r>
      <w:r>
        <w:rPr>
          <w:rFonts w:hint="eastAsia"/>
        </w:rPr>
        <w:t>nginx</w:t>
      </w:r>
      <w:r>
        <w:rPr>
          <w:rFonts w:hint="eastAsia"/>
        </w:rPr>
        <w:t>是否启动成功</w:t>
      </w:r>
      <w:r>
        <w:rPr>
          <w:rFonts w:hint="eastAsia"/>
        </w:rPr>
        <w:t xml:space="preserve">: </w:t>
      </w:r>
    </w:p>
    <w:p w14:paraId="37B35B09" w14:textId="5AE9407C" w:rsidR="00851CEC" w:rsidRDefault="00851CEC" w:rsidP="00851CEC">
      <w:r>
        <w:tab/>
        <w:t xml:space="preserve"> </w:t>
      </w:r>
      <w:r>
        <w:rPr>
          <w:rFonts w:hint="eastAsia"/>
        </w:rPr>
        <w:t xml:space="preserve"> </w:t>
      </w:r>
      <w:proofErr w:type="spellStart"/>
      <w:proofErr w:type="gramStart"/>
      <w:r>
        <w:t>ps</w:t>
      </w:r>
      <w:proofErr w:type="spellEnd"/>
      <w:proofErr w:type="gramEnd"/>
      <w:r>
        <w:t xml:space="preserve"> </w:t>
      </w:r>
      <w:r w:rsidR="00853350">
        <w:t>-</w:t>
      </w:r>
      <w:r w:rsidR="004477EE">
        <w:t>aux |</w:t>
      </w:r>
      <w:proofErr w:type="spellStart"/>
      <w:r w:rsidR="004477EE">
        <w:t>grep</w:t>
      </w:r>
      <w:proofErr w:type="spellEnd"/>
      <w:r w:rsidR="004477EE">
        <w:t xml:space="preserve"> ng</w:t>
      </w:r>
      <w:r>
        <w:t>i</w:t>
      </w:r>
      <w:r w:rsidR="004477EE">
        <w:t>n</w:t>
      </w:r>
      <w:r>
        <w:t xml:space="preserve">x </w:t>
      </w:r>
    </w:p>
    <w:p w14:paraId="76B82E1A" w14:textId="77777777" w:rsidR="00851CEC" w:rsidRDefault="00851CEC" w:rsidP="00851CEC"/>
    <w:p w14:paraId="12CD8060" w14:textId="77777777" w:rsidR="00851CEC" w:rsidRPr="00F80460" w:rsidRDefault="00851CEC" w:rsidP="00F80460">
      <w:r w:rsidRPr="00F80460">
        <w:rPr>
          <w:rFonts w:hint="eastAsia"/>
        </w:rPr>
        <w:t>注</w:t>
      </w:r>
      <w:r w:rsidRPr="00F80460">
        <w:rPr>
          <w:rFonts w:hint="eastAsia"/>
        </w:rPr>
        <w:t>:</w:t>
      </w:r>
      <w:r w:rsidRPr="00F80460">
        <w:rPr>
          <w:rFonts w:hint="eastAsia"/>
        </w:rPr>
        <w:t>可以根据服务器的实际情况调整</w:t>
      </w:r>
      <w:proofErr w:type="spellStart"/>
      <w:r w:rsidRPr="00F80460">
        <w:rPr>
          <w:rFonts w:hint="eastAsia"/>
        </w:rPr>
        <w:t>ngnix</w:t>
      </w:r>
      <w:proofErr w:type="spellEnd"/>
      <w:r w:rsidRPr="00F80460">
        <w:rPr>
          <w:rFonts w:hint="eastAsia"/>
        </w:rPr>
        <w:t>的配置</w:t>
      </w:r>
    </w:p>
    <w:p w14:paraId="70C2B020" w14:textId="77777777" w:rsidR="00851CEC" w:rsidRPr="00F80460" w:rsidRDefault="00851CEC" w:rsidP="00F80460">
      <w:pPr>
        <w:pStyle w:val="a6"/>
        <w:numPr>
          <w:ilvl w:val="1"/>
          <w:numId w:val="31"/>
        </w:numPr>
        <w:ind w:firstLineChars="0"/>
      </w:pPr>
      <w:r w:rsidRPr="00F80460">
        <w:rPr>
          <w:rFonts w:hint="eastAsia"/>
        </w:rPr>
        <w:t>第</w:t>
      </w:r>
      <w:r w:rsidRPr="00F80460">
        <w:rPr>
          <w:rFonts w:hint="eastAsia"/>
        </w:rPr>
        <w:t>3</w:t>
      </w:r>
      <w:r w:rsidRPr="00F80460">
        <w:rPr>
          <w:rFonts w:hint="eastAsia"/>
        </w:rPr>
        <w:t>行</w:t>
      </w:r>
      <w:r w:rsidRPr="00F80460">
        <w:t xml:space="preserve"> worker_processes  8; </w:t>
      </w:r>
      <w:r w:rsidRPr="00F80460">
        <w:rPr>
          <w:rFonts w:hint="eastAsia"/>
        </w:rPr>
        <w:t>8</w:t>
      </w:r>
      <w:r w:rsidRPr="00F80460">
        <w:rPr>
          <w:rFonts w:hint="eastAsia"/>
        </w:rPr>
        <w:t>代表</w:t>
      </w:r>
      <w:r w:rsidRPr="00F80460">
        <w:rPr>
          <w:rFonts w:hint="eastAsia"/>
        </w:rPr>
        <w:t>CPU</w:t>
      </w:r>
      <w:r w:rsidRPr="00F80460">
        <w:rPr>
          <w:rFonts w:hint="eastAsia"/>
        </w:rPr>
        <w:t>的</w:t>
      </w:r>
      <w:r w:rsidRPr="00F80460">
        <w:t>核数目</w:t>
      </w:r>
    </w:p>
    <w:p w14:paraId="77EB9FE0" w14:textId="77777777" w:rsidR="00851CEC" w:rsidRPr="00F80460" w:rsidRDefault="00851CEC" w:rsidP="00F80460">
      <w:pPr>
        <w:pStyle w:val="a6"/>
        <w:numPr>
          <w:ilvl w:val="1"/>
          <w:numId w:val="31"/>
        </w:numPr>
        <w:ind w:firstLineChars="0"/>
      </w:pPr>
      <w:r w:rsidRPr="00F80460">
        <w:rPr>
          <w:rFonts w:hint="eastAsia"/>
        </w:rPr>
        <w:t>本地</w:t>
      </w:r>
      <w:r w:rsidRPr="00F80460">
        <w:t>后台服务端口</w:t>
      </w:r>
      <w:r w:rsidRPr="00F80460">
        <w:rPr>
          <w:rFonts w:hint="eastAsia"/>
        </w:rPr>
        <w:t xml:space="preserve"> </w:t>
      </w:r>
      <w:r w:rsidRPr="00F80460">
        <w:t xml:space="preserve"> server 127.0.0.1:7777; </w:t>
      </w:r>
      <w:r w:rsidRPr="00F80460">
        <w:rPr>
          <w:rFonts w:hint="eastAsia"/>
        </w:rPr>
        <w:t>代表</w:t>
      </w:r>
      <w:r w:rsidRPr="00F80460">
        <w:t>后台启动的端口为</w:t>
      </w:r>
      <w:r w:rsidRPr="00F80460">
        <w:rPr>
          <w:rFonts w:hint="eastAsia"/>
        </w:rPr>
        <w:t>7777</w:t>
      </w:r>
    </w:p>
    <w:p w14:paraId="26A05EC3" w14:textId="0CEFE71A" w:rsidR="00851CEC" w:rsidRPr="00F80460" w:rsidRDefault="00851CEC" w:rsidP="00F80460">
      <w:pPr>
        <w:pStyle w:val="a6"/>
        <w:numPr>
          <w:ilvl w:val="1"/>
          <w:numId w:val="31"/>
        </w:numPr>
        <w:ind w:firstLineChars="0"/>
      </w:pPr>
      <w:r w:rsidRPr="00F80460">
        <w:rPr>
          <w:rFonts w:hint="eastAsia"/>
        </w:rPr>
        <w:t>后台对外</w:t>
      </w:r>
      <w:r w:rsidRPr="00F80460">
        <w:t>服务端口</w:t>
      </w:r>
      <w:r w:rsidRPr="00F80460">
        <w:rPr>
          <w:rFonts w:hint="eastAsia"/>
        </w:rPr>
        <w:t xml:space="preserve">  </w:t>
      </w:r>
      <w:r w:rsidRPr="00F80460">
        <w:t xml:space="preserve">listen   </w:t>
      </w:r>
      <w:r w:rsidR="0088592B">
        <w:t>3</w:t>
      </w:r>
      <w:r w:rsidRPr="00F80460">
        <w:t>0</w:t>
      </w:r>
      <w:r w:rsidR="0088592B">
        <w:t>3</w:t>
      </w:r>
      <w:r w:rsidRPr="00F80460">
        <w:t xml:space="preserve">0;   </w:t>
      </w:r>
      <w:r w:rsidRPr="00F80460">
        <w:rPr>
          <w:rFonts w:hint="eastAsia"/>
        </w:rPr>
        <w:t>代表</w:t>
      </w:r>
      <w:r w:rsidRPr="00F80460">
        <w:t>后台对外服务的端口为</w:t>
      </w:r>
      <w:r w:rsidR="0088592B">
        <w:t>3</w:t>
      </w:r>
      <w:r w:rsidRPr="00F80460">
        <w:rPr>
          <w:rFonts w:hint="eastAsia"/>
        </w:rPr>
        <w:t>0</w:t>
      </w:r>
      <w:r w:rsidR="0088592B">
        <w:t>3</w:t>
      </w:r>
      <w:r w:rsidRPr="00F80460">
        <w:rPr>
          <w:rFonts w:hint="eastAsia"/>
        </w:rPr>
        <w:t>0</w:t>
      </w:r>
    </w:p>
    <w:p w14:paraId="7160306F" w14:textId="77777777" w:rsidR="00851CEC" w:rsidRDefault="00851CEC" w:rsidP="00E83D23">
      <w:pPr>
        <w:pStyle w:val="2"/>
      </w:pPr>
      <w:bookmarkStart w:id="60" w:name="_Toc490835745"/>
      <w:r>
        <w:rPr>
          <w:rFonts w:hint="eastAsia"/>
        </w:rPr>
        <w:t>后台部署</w:t>
      </w:r>
      <w:bookmarkEnd w:id="60"/>
    </w:p>
    <w:p w14:paraId="122F0B1D" w14:textId="03ACC91E" w:rsidR="002C770C" w:rsidRDefault="002C770C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创建后台部署包目录</w:t>
      </w:r>
      <w:r>
        <w:t>/</w:t>
      </w:r>
      <w:r w:rsidR="00542694" w:rsidRPr="00542694">
        <w:t>CMWEB</w:t>
      </w:r>
      <w:r>
        <w:t>/</w:t>
      </w:r>
      <w:r w:rsidR="007C4BA2">
        <w:t>creditmaster</w:t>
      </w:r>
      <w:r w:rsidRPr="00F54F24">
        <w:t>/</w:t>
      </w:r>
    </w:p>
    <w:p w14:paraId="31CA0385" w14:textId="48613F50" w:rsidR="00851CEC" w:rsidRDefault="00280902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将</w:t>
      </w:r>
      <w:r w:rsidR="00B70C6E" w:rsidRPr="00B70C6E">
        <w:t>cmaster-0.0.1-SNAPSHOT.jar</w:t>
      </w:r>
      <w:r w:rsidR="00B70C6E">
        <w:t xml:space="preserve"> </w:t>
      </w:r>
      <w:r w:rsidR="00B70C6E">
        <w:rPr>
          <w:rFonts w:hint="eastAsia"/>
        </w:rPr>
        <w:t>拷贝到</w:t>
      </w:r>
      <w:r w:rsidR="00E231AC">
        <w:t>/</w:t>
      </w:r>
      <w:r w:rsidR="00542694" w:rsidRPr="00542694">
        <w:t>CMWEB</w:t>
      </w:r>
      <w:r w:rsidR="00E231AC">
        <w:t>/creditmaster</w:t>
      </w:r>
      <w:r w:rsidR="00E231AC" w:rsidRPr="00F54F24">
        <w:t>/</w:t>
      </w:r>
      <w:r w:rsidR="00B70C6E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14:paraId="796255CA" w14:textId="219E7BA1" w:rsidR="002F03F8" w:rsidRDefault="002F03F8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将后台启动命令文件</w:t>
      </w:r>
      <w:r w:rsidRPr="00D666FB">
        <w:t>startServer.sh</w:t>
      </w:r>
      <w:r>
        <w:t xml:space="preserve"> </w:t>
      </w:r>
      <w:r>
        <w:rPr>
          <w:rFonts w:hint="eastAsia"/>
        </w:rPr>
        <w:t>拷贝到</w:t>
      </w:r>
      <w:r w:rsidR="00E231AC">
        <w:t>/</w:t>
      </w:r>
      <w:r w:rsidR="00542694" w:rsidRPr="00542694">
        <w:t>CMWEB</w:t>
      </w:r>
      <w:r w:rsidR="00E231AC">
        <w:t>/creditmaster</w:t>
      </w:r>
      <w:r w:rsidR="00E231AC" w:rsidRPr="00F54F24">
        <w:t>/</w:t>
      </w:r>
    </w:p>
    <w:p w14:paraId="6D08129A" w14:textId="627407DC" w:rsidR="00FB008A" w:rsidRDefault="00931945" w:rsidP="00FB008A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修改</w:t>
      </w:r>
      <w:r w:rsidR="006B52C8" w:rsidRPr="00D666FB">
        <w:t>startServer.sh</w:t>
      </w:r>
      <w:r w:rsidR="00FB008A">
        <w:rPr>
          <w:rFonts w:hint="eastAsia"/>
        </w:rPr>
        <w:t>文件中的数据库链接地址和密码</w:t>
      </w:r>
      <w:r w:rsidR="00723D8B">
        <w:rPr>
          <w:rFonts w:hint="eastAsia"/>
        </w:rPr>
        <w:t>为生产系统实际配置</w:t>
      </w:r>
    </w:p>
    <w:p w14:paraId="654D359D" w14:textId="0F16398C" w:rsidR="00C662E0" w:rsidRDefault="002D24B6" w:rsidP="00F95FDB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地址</w:t>
      </w:r>
      <w:r>
        <w:t xml:space="preserve">: </w:t>
      </w:r>
      <w:r w:rsidR="00C662E0" w:rsidRPr="00C662E0">
        <w:t>--spring.datasource.url=jdbc:postgresql://</w:t>
      </w:r>
      <w:r w:rsidR="00F95FDB" w:rsidRPr="00F95FDB">
        <w:t>10.128.13.17</w:t>
      </w:r>
      <w:r w:rsidR="00C662E0" w:rsidRPr="00C662E0">
        <w:t>:343</w:t>
      </w:r>
      <w:r w:rsidR="00F95FDB">
        <w:t>2</w:t>
      </w:r>
      <w:r w:rsidR="00C662E0" w:rsidRPr="00C662E0">
        <w:t>/cs_master_tgt</w:t>
      </w:r>
    </w:p>
    <w:p w14:paraId="72BFD06F" w14:textId="5BB72491" w:rsidR="002D24B6" w:rsidRDefault="002D24B6" w:rsidP="00C662E0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数据库用户</w:t>
      </w:r>
      <w:r>
        <w:rPr>
          <w:rFonts w:hint="eastAsia"/>
        </w:rPr>
        <w:t>:</w:t>
      </w:r>
      <w:r w:rsidRPr="002D24B6">
        <w:t xml:space="preserve"> --</w:t>
      </w:r>
      <w:proofErr w:type="spellStart"/>
      <w:r w:rsidRPr="002D24B6">
        <w:t>spring.datasource.username</w:t>
      </w:r>
      <w:proofErr w:type="spellEnd"/>
      <w:r w:rsidRPr="002D24B6">
        <w:t>=cs_master_tgt</w:t>
      </w:r>
    </w:p>
    <w:p w14:paraId="223033C2" w14:textId="442D8C5B" w:rsidR="002D24B6" w:rsidRDefault="002D24B6" w:rsidP="00C662E0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数据库密码</w:t>
      </w:r>
      <w:r>
        <w:t>:</w:t>
      </w:r>
      <w:r w:rsidRPr="002D24B6">
        <w:t xml:space="preserve"> --</w:t>
      </w:r>
      <w:proofErr w:type="spellStart"/>
      <w:r w:rsidRPr="002D24B6">
        <w:t>spring.datasource.password</w:t>
      </w:r>
      <w:proofErr w:type="spellEnd"/>
      <w:r w:rsidRPr="002D24B6">
        <w:t>=abc123</w:t>
      </w:r>
    </w:p>
    <w:p w14:paraId="2DF5D0B2" w14:textId="3CDBDA47" w:rsidR="00851CEC" w:rsidRDefault="00C04493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进入目录</w:t>
      </w:r>
      <w:r w:rsidR="005D5457">
        <w:t>/</w:t>
      </w:r>
      <w:r w:rsidR="00542694" w:rsidRPr="00542694">
        <w:t>CMWEB</w:t>
      </w:r>
      <w:r w:rsidR="005D5457">
        <w:t>/creditmaster</w:t>
      </w:r>
      <w:r w:rsidR="005D5457" w:rsidRPr="00F54F24">
        <w:t>/</w:t>
      </w:r>
      <w:r w:rsidR="00851CEC" w:rsidRPr="00D666FB">
        <w:t xml:space="preserve"> (./startServer.sh )</w:t>
      </w:r>
      <w:r w:rsidR="00851CEC">
        <w:t xml:space="preserve"> </w:t>
      </w:r>
      <w:r w:rsidR="00851CEC">
        <w:rPr>
          <w:rFonts w:hint="eastAsia"/>
        </w:rPr>
        <w:t>启动</w:t>
      </w:r>
      <w:r w:rsidR="00851CEC">
        <w:t>进程</w:t>
      </w:r>
    </w:p>
    <w:p w14:paraId="4A540C2A" w14:textId="77777777" w:rsidR="00851CEC" w:rsidRDefault="00851CEC" w:rsidP="00851CEC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查看</w:t>
      </w:r>
      <w:r>
        <w:t xml:space="preserve">startServer.sh </w:t>
      </w:r>
      <w:r>
        <w:rPr>
          <w:rFonts w:hint="eastAsia"/>
        </w:rPr>
        <w:t>指定</w:t>
      </w:r>
      <w:r>
        <w:t>的日志输出文件</w:t>
      </w:r>
    </w:p>
    <w:p w14:paraId="23C16040" w14:textId="56E4613A" w:rsidR="00851CEC" w:rsidRDefault="00851CEC" w:rsidP="00594BC1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http</w:t>
      </w:r>
      <w:r>
        <w:t>://</w:t>
      </w:r>
      <w:r w:rsidR="00F95FDB" w:rsidRPr="00F95FDB">
        <w:t>10.128.13.16</w:t>
      </w:r>
      <w:r>
        <w:t>:</w:t>
      </w:r>
      <w:r w:rsidR="00F95FDB">
        <w:t>1010</w:t>
      </w:r>
      <w:r>
        <w:t xml:space="preserve">/v2/api.html </w:t>
      </w:r>
      <w:r>
        <w:rPr>
          <w:rFonts w:hint="eastAsia"/>
        </w:rPr>
        <w:t>即可</w:t>
      </w:r>
      <w:r>
        <w:t>查看</w:t>
      </w:r>
      <w:r>
        <w:rPr>
          <w:rFonts w:hint="eastAsia"/>
        </w:rPr>
        <w:t>是否</w:t>
      </w:r>
      <w:r>
        <w:t>部署成功</w:t>
      </w:r>
      <w:r w:rsidR="00594BC1">
        <w:rPr>
          <w:rFonts w:hint="eastAsia"/>
        </w:rPr>
        <w:t>，</w:t>
      </w:r>
      <w:r>
        <w:rPr>
          <w:rFonts w:hint="eastAsia"/>
        </w:rPr>
        <w:t>出现如下界面，代表后端部署成功</w:t>
      </w:r>
      <w:r w:rsidR="00594BC1">
        <w:rPr>
          <w:rFonts w:hint="eastAsia"/>
        </w:rPr>
        <w:t>。</w:t>
      </w:r>
    </w:p>
    <w:p w14:paraId="4C963823" w14:textId="77777777" w:rsidR="00851CEC" w:rsidRPr="00F54F24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30267F22" wp14:editId="4FE7FB31">
            <wp:extent cx="5274310" cy="25603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7C18" w14:textId="77777777" w:rsidR="00851CEC" w:rsidRPr="00FD5EB6" w:rsidRDefault="00851CEC" w:rsidP="00851CEC"/>
    <w:p w14:paraId="73497557" w14:textId="77777777" w:rsidR="00851CEC" w:rsidRDefault="00851CEC" w:rsidP="00851CEC">
      <w:pPr>
        <w:pStyle w:val="2"/>
      </w:pPr>
      <w:bookmarkStart w:id="61" w:name="_Toc490835746"/>
      <w:r>
        <w:rPr>
          <w:rFonts w:hint="eastAsia"/>
        </w:rPr>
        <w:t>前台</w:t>
      </w:r>
      <w:r>
        <w:t>部署</w:t>
      </w:r>
      <w:bookmarkEnd w:id="61"/>
    </w:p>
    <w:p w14:paraId="64277587" w14:textId="23FF5021" w:rsidR="00851CEC" w:rsidRDefault="00851CEC" w:rsidP="00851CEC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准备</w:t>
      </w:r>
      <w:r>
        <w:t>前台发布的包</w:t>
      </w:r>
      <w:r w:rsidR="000811F2">
        <w:t>dist.zip</w:t>
      </w:r>
    </w:p>
    <w:p w14:paraId="5569F8B3" w14:textId="4FABB8F4" w:rsidR="00431019" w:rsidRDefault="00851CEC" w:rsidP="00431019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将</w:t>
      </w:r>
      <w:r w:rsidR="000811F2">
        <w:t>dist.zip</w:t>
      </w:r>
      <w:r w:rsidR="000811F2">
        <w:rPr>
          <w:rFonts w:hint="eastAsia"/>
        </w:rPr>
        <w:t>解压到</w:t>
      </w:r>
      <w:r w:rsidR="000811F2">
        <w:t>/</w:t>
      </w:r>
      <w:r w:rsidR="00542694">
        <w:t>CMWEB</w:t>
      </w:r>
      <w:r w:rsidR="000811F2">
        <w:t>/creditmaster</w:t>
      </w:r>
      <w:r w:rsidR="004C3C4D">
        <w:t xml:space="preserve"> </w:t>
      </w:r>
      <w:r w:rsidR="004C3C4D">
        <w:rPr>
          <w:rFonts w:hint="eastAsia"/>
        </w:rPr>
        <w:t>如果</w:t>
      </w:r>
      <w:proofErr w:type="spellStart"/>
      <w:r w:rsidR="004C3C4D">
        <w:t>di</w:t>
      </w:r>
      <w:r w:rsidR="004C3C4D">
        <w:rPr>
          <w:rFonts w:hint="eastAsia"/>
        </w:rPr>
        <w:t>st</w:t>
      </w:r>
      <w:proofErr w:type="spellEnd"/>
      <w:r w:rsidR="003F4856">
        <w:rPr>
          <w:rFonts w:hint="eastAsia"/>
        </w:rPr>
        <w:t>目录</w:t>
      </w:r>
      <w:r w:rsidR="004C3C4D">
        <w:rPr>
          <w:rFonts w:hint="eastAsia"/>
        </w:rPr>
        <w:t>已经</w:t>
      </w:r>
      <w:proofErr w:type="gramStart"/>
      <w:r w:rsidR="004C3C4D">
        <w:rPr>
          <w:rFonts w:hint="eastAsia"/>
        </w:rPr>
        <w:t>存在请</w:t>
      </w:r>
      <w:proofErr w:type="gramEnd"/>
      <w:r w:rsidR="004C3C4D">
        <w:rPr>
          <w:rFonts w:hint="eastAsia"/>
        </w:rPr>
        <w:t>删除</w:t>
      </w:r>
    </w:p>
    <w:p w14:paraId="096CC264" w14:textId="09CA0584" w:rsidR="003D74F1" w:rsidRDefault="003D74F1" w:rsidP="00431019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后端的访问地址为</w:t>
      </w:r>
      <w:r w:rsidRPr="00431019">
        <w:rPr>
          <w:rFonts w:hint="eastAsia"/>
          <w:b/>
        </w:rPr>
        <w:t>后台部署第</w:t>
      </w:r>
      <w:r w:rsidRPr="00431019">
        <w:rPr>
          <w:rFonts w:hint="eastAsia"/>
          <w:b/>
        </w:rPr>
        <w:t>7</w:t>
      </w:r>
      <w:r w:rsidRPr="00431019">
        <w:rPr>
          <w:rFonts w:hint="eastAsia"/>
          <w:b/>
        </w:rPr>
        <w:t>步</w:t>
      </w:r>
      <w:r w:rsidR="004F2B46">
        <w:rPr>
          <w:rFonts w:hint="eastAsia"/>
          <w:b/>
        </w:rPr>
        <w:t>中的</w:t>
      </w:r>
      <w:r>
        <w:rPr>
          <w:rFonts w:hint="eastAsia"/>
        </w:rPr>
        <w:t>http</w:t>
      </w:r>
      <w:r>
        <w:t>://</w:t>
      </w:r>
      <w:r w:rsidR="00431019" w:rsidRPr="00431019">
        <w:t>10.128.13.16</w:t>
      </w:r>
      <w:r>
        <w:t>:</w:t>
      </w:r>
      <w:r w:rsidR="001D6E85">
        <w:t>3</w:t>
      </w:r>
      <w:r w:rsidR="00431019">
        <w:t>0</w:t>
      </w:r>
      <w:r w:rsidR="001D6E85">
        <w:t>3</w:t>
      </w:r>
      <w:r w:rsidR="00431019">
        <w:t>0</w:t>
      </w:r>
      <w:r>
        <w:t>/v2/</w:t>
      </w:r>
    </w:p>
    <w:p w14:paraId="22D586EE" w14:textId="26E6683C" w:rsidR="00484259" w:rsidRDefault="00B403DA" w:rsidP="00484259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修改</w:t>
      </w:r>
      <w:r w:rsidRPr="00E50334">
        <w:t>main</w:t>
      </w:r>
      <w:r>
        <w:t>.*****</w:t>
      </w:r>
      <w:r w:rsidRPr="00E50334">
        <w:t>.bundle.js</w:t>
      </w:r>
      <w:r>
        <w:t xml:space="preserve"> </w:t>
      </w:r>
      <w:r>
        <w:rPr>
          <w:rFonts w:hint="eastAsia"/>
        </w:rPr>
        <w:t>文件，用后端访问地址替换</w:t>
      </w:r>
      <w:proofErr w:type="spellStart"/>
      <w:r w:rsidRPr="002301E0">
        <w:t>api_endpoint:"http</w:t>
      </w:r>
      <w:proofErr w:type="spellEnd"/>
      <w:r w:rsidRPr="002301E0">
        <w:t>://</w:t>
      </w:r>
      <w:r>
        <w:t>ip</w:t>
      </w:r>
      <w:r w:rsidRPr="002301E0">
        <w:t>:</w:t>
      </w:r>
      <w:r>
        <w:t>3030</w:t>
      </w:r>
      <w:r w:rsidRPr="002301E0">
        <w:t xml:space="preserve"> /v2</w:t>
      </w:r>
      <w:r>
        <w:rPr>
          <w:rFonts w:hint="eastAsia"/>
        </w:rPr>
        <w:t>中的对应部分</w:t>
      </w:r>
    </w:p>
    <w:p w14:paraId="119F19F4" w14:textId="3BA68CC9" w:rsidR="00851CEC" w:rsidRDefault="00851CEC" w:rsidP="004F2B46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lastRenderedPageBreak/>
        <w:t>通过</w:t>
      </w:r>
      <w:hyperlink r:id="rId20" w:history="1">
        <w:r w:rsidR="004F2B46" w:rsidRPr="005E2B97">
          <w:rPr>
            <w:rStyle w:val="a5"/>
            <w:rFonts w:hint="eastAsia"/>
          </w:rPr>
          <w:t>http://</w:t>
        </w:r>
        <w:r w:rsidR="004F2B46" w:rsidRPr="005E2B97">
          <w:rPr>
            <w:rStyle w:val="a5"/>
          </w:rPr>
          <w:t>10.128.13.16</w:t>
        </w:r>
        <w:r w:rsidR="004F2B46" w:rsidRPr="005E2B97">
          <w:rPr>
            <w:rStyle w:val="a5"/>
            <w:rFonts w:hint="eastAsia"/>
          </w:rPr>
          <w:t>:3030</w:t>
        </w:r>
      </w:hyperlink>
      <w:r>
        <w:rPr>
          <w:rFonts w:hint="eastAsia"/>
        </w:rPr>
        <w:t>查看</w:t>
      </w:r>
      <w:r>
        <w:t>前台发布</w:t>
      </w:r>
    </w:p>
    <w:p w14:paraId="1FB34E2E" w14:textId="77777777" w:rsidR="00851CEC" w:rsidRDefault="00851CEC" w:rsidP="00851CEC">
      <w:pPr>
        <w:pStyle w:val="a6"/>
        <w:ind w:leftChars="400" w:left="840" w:firstLineChars="0" w:firstLine="0"/>
      </w:pPr>
      <w:r>
        <w:rPr>
          <w:rFonts w:hint="eastAsia"/>
        </w:rPr>
        <w:t>出现如下界面，代表前端部署成功</w:t>
      </w:r>
    </w:p>
    <w:p w14:paraId="3CCAF874" w14:textId="77777777" w:rsidR="00851CEC" w:rsidRPr="00F54F24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119C575A" wp14:editId="35CFD54A">
            <wp:extent cx="5274310" cy="209867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4764" w14:textId="77777777" w:rsidR="00851CEC" w:rsidRDefault="00851CEC" w:rsidP="00851CEC"/>
    <w:p w14:paraId="0C81AB96" w14:textId="77777777" w:rsidR="00851CEC" w:rsidRDefault="00851CEC" w:rsidP="00851CEC">
      <w:pPr>
        <w:pStyle w:val="2"/>
      </w:pPr>
      <w:bookmarkStart w:id="62" w:name="_Toc490835747"/>
      <w:r w:rsidRPr="002D5277">
        <w:rPr>
          <w:rFonts w:hint="eastAsia"/>
        </w:rPr>
        <w:t>清除</w:t>
      </w:r>
      <w:r w:rsidRPr="002D5277">
        <w:t>缓存</w:t>
      </w:r>
      <w:bookmarkEnd w:id="62"/>
    </w:p>
    <w:p w14:paraId="65A04E51" w14:textId="77777777" w:rsidR="00851CEC" w:rsidRDefault="00851CEC" w:rsidP="00851CEC">
      <w:pPr>
        <w:ind w:leftChars="200" w:left="420"/>
      </w:pPr>
      <w:r>
        <w:rPr>
          <w:rFonts w:hint="eastAsia"/>
        </w:rPr>
        <w:t>在</w:t>
      </w:r>
      <w:r>
        <w:t>版本部署成功</w:t>
      </w:r>
      <w:r>
        <w:rPr>
          <w:rFonts w:hint="eastAsia"/>
        </w:rPr>
        <w:t>后</w:t>
      </w:r>
      <w:r>
        <w:t>，需要手动删除</w:t>
      </w:r>
      <w:r>
        <w:rPr>
          <w:rFonts w:hint="eastAsia"/>
        </w:rPr>
        <w:t>nginx</w:t>
      </w:r>
      <w:r>
        <w:rPr>
          <w:rFonts w:hint="eastAsia"/>
        </w:rPr>
        <w:t>缓存</w:t>
      </w:r>
      <w:r>
        <w:t>保证更新立即生效</w:t>
      </w:r>
      <w:r>
        <w:rPr>
          <w:rFonts w:hint="eastAsia"/>
        </w:rPr>
        <w:t>.</w:t>
      </w:r>
    </w:p>
    <w:p w14:paraId="51E95570" w14:textId="4B1201E1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 w:rsidR="00CD108A">
        <w:t>-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</w:t>
      </w:r>
      <w:r w:rsidRPr="00D61E10">
        <w:t>/usr/local/nginx/</w:t>
      </w:r>
      <w:proofErr w:type="spellStart"/>
      <w:r w:rsidRPr="00D61E10">
        <w:t>client_body_temp</w:t>
      </w:r>
      <w:proofErr w:type="spellEnd"/>
    </w:p>
    <w:p w14:paraId="7F7F859F" w14:textId="35F51BC5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 w:rsidR="00CD108A">
        <w:t>-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</w:t>
      </w:r>
      <w:r w:rsidR="00CD108A">
        <w:t>/usr/local/nginx/</w:t>
      </w:r>
      <w:proofErr w:type="spellStart"/>
      <w:r w:rsidRPr="00D61E10">
        <w:t>fastcgi_temp</w:t>
      </w:r>
      <w:proofErr w:type="spellEnd"/>
    </w:p>
    <w:p w14:paraId="5A362018" w14:textId="6E464DAF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 w:rsidR="00CD108A">
        <w:t>-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</w:t>
      </w:r>
      <w:r w:rsidR="00CD108A">
        <w:t>/usr/local/nginx/</w:t>
      </w:r>
      <w:proofErr w:type="spellStart"/>
      <w:r w:rsidRPr="00D61E10">
        <w:t>proxy_temp</w:t>
      </w:r>
      <w:proofErr w:type="spellEnd"/>
    </w:p>
    <w:p w14:paraId="697A11F5" w14:textId="60B33CF8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 w:rsidR="00CD108A">
        <w:t>-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</w:t>
      </w:r>
      <w:r w:rsidR="00CD108A">
        <w:t>/usr/local/nginx/</w:t>
      </w:r>
      <w:proofErr w:type="spellStart"/>
      <w:r w:rsidRPr="00D61E10">
        <w:t>scgi_temp</w:t>
      </w:r>
      <w:proofErr w:type="spellEnd"/>
    </w:p>
    <w:p w14:paraId="0B0FCAA9" w14:textId="7CD7AFFF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 w:rsidR="00CD108A">
        <w:t>-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</w:t>
      </w:r>
      <w:r w:rsidR="00CD108A">
        <w:t>/usr/local/nginx/</w:t>
      </w:r>
      <w:proofErr w:type="spellStart"/>
      <w:r w:rsidRPr="00D61E10">
        <w:t>uwsgi_temp</w:t>
      </w:r>
      <w:proofErr w:type="spellEnd"/>
    </w:p>
    <w:p w14:paraId="77DE6306" w14:textId="4220F318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 w:rsidRPr="00A955F9">
        <w:t>/usr/local/nginx/</w:t>
      </w:r>
      <w:proofErr w:type="spellStart"/>
      <w:r w:rsidRPr="00A955F9">
        <w:t>sbin</w:t>
      </w:r>
      <w:proofErr w:type="spellEnd"/>
      <w:r w:rsidRPr="00A955F9">
        <w:t xml:space="preserve">/nginx </w:t>
      </w:r>
      <w:r w:rsidR="00CD108A">
        <w:t>-</w:t>
      </w:r>
      <w:r>
        <w:t xml:space="preserve">s reload </w:t>
      </w:r>
      <w:r>
        <w:rPr>
          <w:rFonts w:hint="eastAsia"/>
        </w:rPr>
        <w:t>重启</w:t>
      </w:r>
      <w:r>
        <w:t>服务</w:t>
      </w:r>
    </w:p>
    <w:p w14:paraId="2989CEC6" w14:textId="77777777" w:rsidR="00851CEC" w:rsidRPr="00850670" w:rsidRDefault="00851CEC" w:rsidP="00851CEC"/>
    <w:p w14:paraId="26CE437E" w14:textId="77777777" w:rsidR="00851CEC" w:rsidRDefault="00851CEC" w:rsidP="00851CEC">
      <w:pPr>
        <w:pStyle w:val="2"/>
      </w:pPr>
      <w:bookmarkStart w:id="63" w:name="_Toc490835748"/>
      <w:r>
        <w:rPr>
          <w:rFonts w:hint="eastAsia"/>
        </w:rPr>
        <w:t>常见</w:t>
      </w:r>
      <w:r>
        <w:t>错误日志</w:t>
      </w:r>
      <w:bookmarkEnd w:id="63"/>
    </w:p>
    <w:p w14:paraId="52001024" w14:textId="77777777" w:rsidR="00851CEC" w:rsidRDefault="00851CEC" w:rsidP="00851CEC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后台</w:t>
      </w:r>
      <w:r>
        <w:t>错误日志</w:t>
      </w:r>
      <w:r>
        <w:rPr>
          <w:rFonts w:hint="eastAsia"/>
        </w:rPr>
        <w:t xml:space="preserve"> </w:t>
      </w:r>
      <w:r>
        <w:t>(./</w:t>
      </w:r>
      <w:proofErr w:type="spellStart"/>
      <w:r>
        <w:t>startSever</w:t>
      </w:r>
      <w:proofErr w:type="spellEnd"/>
      <w:r>
        <w:t xml:space="preserve"> </w:t>
      </w:r>
      <w:r>
        <w:rPr>
          <w:rFonts w:hint="eastAsia"/>
        </w:rPr>
        <w:t>指定</w:t>
      </w:r>
      <w:r>
        <w:t>的日志文件</w:t>
      </w:r>
      <w:r>
        <w:t>)</w:t>
      </w:r>
    </w:p>
    <w:p w14:paraId="677806F9" w14:textId="77777777" w:rsidR="00851CEC" w:rsidRPr="007079B9" w:rsidRDefault="00851CEC" w:rsidP="00851CEC">
      <w:pPr>
        <w:pStyle w:val="a6"/>
        <w:numPr>
          <w:ilvl w:val="0"/>
          <w:numId w:val="23"/>
        </w:numPr>
        <w:ind w:firstLineChars="0"/>
      </w:pPr>
      <w:r>
        <w:t>N</w:t>
      </w:r>
      <w:r>
        <w:rPr>
          <w:rFonts w:hint="eastAsia"/>
        </w:rPr>
        <w:t xml:space="preserve">ginx </w:t>
      </w:r>
      <w:r>
        <w:rPr>
          <w:rFonts w:hint="eastAsia"/>
        </w:rPr>
        <w:t>错误</w:t>
      </w:r>
      <w:r>
        <w:t>日志</w:t>
      </w:r>
      <w:r>
        <w:rPr>
          <w:rFonts w:hint="eastAsia"/>
        </w:rPr>
        <w:t xml:space="preserve"> </w:t>
      </w:r>
      <w:r w:rsidRPr="00406D05">
        <w:t>/usr/local/nginx/logs</w:t>
      </w:r>
    </w:p>
    <w:p w14:paraId="02B06CC1" w14:textId="77777777" w:rsidR="00851CEC" w:rsidRPr="00851CEC" w:rsidRDefault="00851CEC" w:rsidP="00851CEC"/>
    <w:p w14:paraId="4548E9FA" w14:textId="7EDFF07B" w:rsidR="00CA4A48" w:rsidRDefault="00EA2A92" w:rsidP="00EA2A92">
      <w:pPr>
        <w:pStyle w:val="1"/>
      </w:pPr>
      <w:bookmarkStart w:id="64" w:name="_Toc490835749"/>
      <w:r>
        <w:rPr>
          <w:rFonts w:hint="eastAsia"/>
        </w:rPr>
        <w:t>备份数据库上部署数据库备份脚本</w:t>
      </w:r>
      <w:bookmarkEnd w:id="64"/>
    </w:p>
    <w:p w14:paraId="7019A33B" w14:textId="0825114E" w:rsidR="00C06E81" w:rsidRDefault="00C06E81" w:rsidP="00C06E81">
      <w:pPr>
        <w:pStyle w:val="2"/>
      </w:pPr>
      <w:bookmarkStart w:id="65" w:name="_Toc490835750"/>
      <w:r>
        <w:rPr>
          <w:rFonts w:hint="eastAsia"/>
        </w:rPr>
        <w:t>安装JDK</w:t>
      </w:r>
      <w:bookmarkEnd w:id="65"/>
    </w:p>
    <w:p w14:paraId="05A03360" w14:textId="77777777" w:rsidR="00C06E81" w:rsidRDefault="00C06E81" w:rsidP="00C06E81">
      <w:r>
        <w:rPr>
          <w:rFonts w:hint="eastAsia"/>
        </w:rPr>
        <w:t>需要</w:t>
      </w:r>
      <w:r>
        <w:rPr>
          <w:rFonts w:hint="eastAsia"/>
        </w:rPr>
        <w:t>JDK8</w:t>
      </w:r>
      <w:r>
        <w:rPr>
          <w:rFonts w:hint="eastAsia"/>
        </w:rPr>
        <w:t>及以上版本</w:t>
      </w:r>
    </w:p>
    <w:p w14:paraId="6DDF8A51" w14:textId="33F6583C" w:rsidR="00C06E81" w:rsidRDefault="00C06E81" w:rsidP="00C06E81">
      <w:r w:rsidRPr="00136129">
        <w:t>[</w:t>
      </w:r>
      <w:proofErr w:type="spellStart"/>
      <w:r w:rsidRPr="00136129">
        <w:t>root@</w:t>
      </w:r>
      <w:r>
        <w:t>CM</w:t>
      </w:r>
      <w:r w:rsidR="00A60FC2">
        <w:t>-BACK</w:t>
      </w:r>
      <w:proofErr w:type="spellEnd"/>
      <w:r w:rsidRPr="00136129">
        <w:t xml:space="preserve"> ~]# </w:t>
      </w:r>
      <w:proofErr w:type="gramStart"/>
      <w:r w:rsidRPr="00136129">
        <w:t>rpm</w:t>
      </w:r>
      <w:proofErr w:type="gramEnd"/>
      <w:r w:rsidRPr="00136129">
        <w:t xml:space="preserve"> -</w:t>
      </w:r>
      <w:proofErr w:type="spellStart"/>
      <w:r w:rsidRPr="00136129">
        <w:t>ivh</w:t>
      </w:r>
      <w:proofErr w:type="spellEnd"/>
      <w:r w:rsidRPr="00136129">
        <w:t xml:space="preserve"> </w:t>
      </w:r>
      <w:r w:rsidRPr="00E64237">
        <w:t>jdk-8u131-linux-x64.rpm</w:t>
      </w:r>
    </w:p>
    <w:p w14:paraId="33CA3838" w14:textId="04A36368" w:rsidR="00C06E81" w:rsidRDefault="00C06E81" w:rsidP="00C06E81">
      <w:r w:rsidRPr="00136129">
        <w:t>[</w:t>
      </w:r>
      <w:proofErr w:type="spellStart"/>
      <w:r w:rsidRPr="00136129">
        <w:t>root@</w:t>
      </w:r>
      <w:r>
        <w:t>CM</w:t>
      </w:r>
      <w:r w:rsidR="00A60FC2">
        <w:t>-BACK</w:t>
      </w:r>
      <w:proofErr w:type="spellEnd"/>
      <w:r w:rsidRPr="00136129">
        <w:t xml:space="preserve"> ~]# </w:t>
      </w:r>
      <w:proofErr w:type="gramStart"/>
      <w:r w:rsidRPr="00136129">
        <w:t>vi</w:t>
      </w:r>
      <w:proofErr w:type="gramEnd"/>
      <w:r w:rsidRPr="00136129">
        <w:t xml:space="preserve"> /</w:t>
      </w:r>
      <w:proofErr w:type="spellStart"/>
      <w:r w:rsidRPr="00136129">
        <w:t>etc</w:t>
      </w:r>
      <w:proofErr w:type="spellEnd"/>
      <w:r w:rsidRPr="00136129">
        <w:t>/profile</w:t>
      </w:r>
    </w:p>
    <w:p w14:paraId="6FDB7A4F" w14:textId="77777777" w:rsidR="00C06E81" w:rsidRDefault="00C06E81" w:rsidP="00C06E81">
      <w:r>
        <w:rPr>
          <w:rFonts w:hint="eastAsia"/>
        </w:rPr>
        <w:t>加入</w:t>
      </w:r>
    </w:p>
    <w:p w14:paraId="51F00ADB" w14:textId="77777777" w:rsidR="00C06E81" w:rsidRDefault="00C06E81" w:rsidP="00C06E81">
      <w:proofErr w:type="gramStart"/>
      <w:r>
        <w:t>export</w:t>
      </w:r>
      <w:proofErr w:type="gramEnd"/>
      <w:r>
        <w:t xml:space="preserve"> JAVA_HOME=/usr/java/jdk1.8.0_131</w:t>
      </w:r>
    </w:p>
    <w:p w14:paraId="00DD4B9B" w14:textId="77777777" w:rsidR="00C06E81" w:rsidRDefault="00C06E81" w:rsidP="00C06E81">
      <w:proofErr w:type="gramStart"/>
      <w:r>
        <w:lastRenderedPageBreak/>
        <w:t>export</w:t>
      </w:r>
      <w:proofErr w:type="gramEnd"/>
      <w:r>
        <w:t xml:space="preserve"> PATH=$JAVA_HOME/bin:$PATH</w:t>
      </w:r>
    </w:p>
    <w:p w14:paraId="44AA16D5" w14:textId="4853B87E" w:rsidR="00C06E81" w:rsidRDefault="00C06E81" w:rsidP="00C06E81">
      <w:r w:rsidRPr="00136129">
        <w:t>[</w:t>
      </w:r>
      <w:proofErr w:type="spellStart"/>
      <w:r w:rsidRPr="00136129">
        <w:t>root@</w:t>
      </w:r>
      <w:r>
        <w:t>CM</w:t>
      </w:r>
      <w:r w:rsidR="00A60FC2">
        <w:t>-BACK</w:t>
      </w:r>
      <w:proofErr w:type="spellEnd"/>
      <w:r w:rsidRPr="00136129">
        <w:t xml:space="preserve"> ~]# . /</w:t>
      </w:r>
      <w:proofErr w:type="spellStart"/>
      <w:r w:rsidRPr="00136129">
        <w:t>etc</w:t>
      </w:r>
      <w:proofErr w:type="spellEnd"/>
      <w:r w:rsidRPr="00136129">
        <w:t>/profile</w:t>
      </w:r>
    </w:p>
    <w:p w14:paraId="4C3AB296" w14:textId="0E06286F" w:rsidR="00C06E81" w:rsidRDefault="00C06E81" w:rsidP="00C06E81">
      <w:r>
        <w:t>[</w:t>
      </w:r>
      <w:proofErr w:type="spellStart"/>
      <w:r>
        <w:t>root@CM</w:t>
      </w:r>
      <w:r w:rsidR="00A60FC2">
        <w:t>-BACK</w:t>
      </w:r>
      <w:proofErr w:type="spellEnd"/>
      <w:r>
        <w:t xml:space="preserve"> ~]# </w:t>
      </w:r>
      <w:proofErr w:type="gramStart"/>
      <w:r>
        <w:t>java</w:t>
      </w:r>
      <w:proofErr w:type="gramEnd"/>
      <w:r>
        <w:t xml:space="preserve"> -version</w:t>
      </w:r>
    </w:p>
    <w:p w14:paraId="02E1F532" w14:textId="77777777" w:rsidR="00C06E81" w:rsidRDefault="00C06E81" w:rsidP="00C06E81">
      <w:proofErr w:type="gramStart"/>
      <w:r>
        <w:t>java</w:t>
      </w:r>
      <w:proofErr w:type="gramEnd"/>
      <w:r>
        <w:t xml:space="preserve"> version "1.8.0_131"</w:t>
      </w:r>
    </w:p>
    <w:p w14:paraId="31882454" w14:textId="77777777" w:rsidR="00C06E81" w:rsidRDefault="00C06E81" w:rsidP="00C06E81">
      <w:r>
        <w:t>Java(TM) SE Runtime Environment (build 1.8.0_131-b11)</w:t>
      </w:r>
    </w:p>
    <w:p w14:paraId="4EE687F4" w14:textId="77777777" w:rsidR="00C06E81" w:rsidRDefault="00C06E81" w:rsidP="00C06E81">
      <w:r>
        <w:t xml:space="preserve">Java </w:t>
      </w:r>
      <w:proofErr w:type="spellStart"/>
      <w:r>
        <w:t>HotSpot</w:t>
      </w:r>
      <w:proofErr w:type="spellEnd"/>
      <w:r>
        <w:t>(TM) 64-Bit Server VM (build 25.131-b11, mixed mode)</w:t>
      </w:r>
    </w:p>
    <w:p w14:paraId="11159FCD" w14:textId="77777777" w:rsidR="00C06E81" w:rsidRPr="00C06E81" w:rsidRDefault="00C06E81" w:rsidP="00C06E81"/>
    <w:p w14:paraId="1944E8B4" w14:textId="77777777" w:rsidR="00EA2A92" w:rsidRDefault="00615E0D" w:rsidP="00615E0D">
      <w:pPr>
        <w:pStyle w:val="2"/>
      </w:pPr>
      <w:bookmarkStart w:id="66" w:name="_Toc490835751"/>
      <w:r>
        <w:rPr>
          <w:rFonts w:hint="eastAsia"/>
        </w:rPr>
        <w:t>安装Postgre</w:t>
      </w:r>
      <w:r>
        <w:t>SQL</w:t>
      </w:r>
      <w:r>
        <w:rPr>
          <w:rFonts w:hint="eastAsia"/>
        </w:rPr>
        <w:t>客户端</w:t>
      </w:r>
      <w:bookmarkEnd w:id="66"/>
    </w:p>
    <w:p w14:paraId="039FF372" w14:textId="77777777" w:rsidR="00615E0D" w:rsidRPr="009802B8" w:rsidRDefault="00615E0D" w:rsidP="00615E0D">
      <w:pPr>
        <w:rPr>
          <w:b/>
        </w:rPr>
      </w:pPr>
      <w:r w:rsidRPr="009802B8">
        <w:rPr>
          <w:rFonts w:hint="eastAsia"/>
          <w:b/>
        </w:rPr>
        <w:t>拥有</w:t>
      </w:r>
      <w:proofErr w:type="spellStart"/>
      <w:r w:rsidRPr="009802B8">
        <w:rPr>
          <w:rFonts w:hint="eastAsia"/>
          <w:b/>
        </w:rPr>
        <w:t>PostgreSql</w:t>
      </w:r>
      <w:proofErr w:type="spellEnd"/>
      <w:r w:rsidRPr="009802B8">
        <w:rPr>
          <w:rFonts w:hint="eastAsia"/>
          <w:b/>
        </w:rPr>
        <w:t>客户端执行权限的用户需与部署同步程序的用户一致，以下使用</w:t>
      </w:r>
      <w:proofErr w:type="spellStart"/>
      <w:r>
        <w:rPr>
          <w:rFonts w:hint="eastAsia"/>
          <w:b/>
        </w:rPr>
        <w:t>pgbak</w:t>
      </w:r>
      <w:proofErr w:type="spellEnd"/>
      <w:r w:rsidRPr="009802B8">
        <w:rPr>
          <w:rFonts w:hint="eastAsia"/>
          <w:b/>
        </w:rPr>
        <w:t>用户</w:t>
      </w:r>
    </w:p>
    <w:p w14:paraId="2A4B1CC7" w14:textId="77777777" w:rsidR="00615E0D" w:rsidRDefault="00615E0D" w:rsidP="00615E0D">
      <w:r>
        <w:rPr>
          <w:rFonts w:hint="eastAsia"/>
        </w:rPr>
        <w:t>先安装依赖</w:t>
      </w:r>
    </w:p>
    <w:p w14:paraId="1E9BD942" w14:textId="23969438" w:rsidR="00615E0D" w:rsidRDefault="00615E0D" w:rsidP="00615E0D">
      <w:r w:rsidRPr="00564D5E">
        <w:t>[</w:t>
      </w:r>
      <w:proofErr w:type="spellStart"/>
      <w:r w:rsidRPr="00564D5E">
        <w:t>root@</w:t>
      </w:r>
      <w:r w:rsidR="00EE24A9">
        <w:t>CM</w:t>
      </w:r>
      <w:bookmarkStart w:id="67" w:name="OLE_LINK26"/>
      <w:bookmarkStart w:id="68" w:name="OLE_LINK27"/>
      <w:r w:rsidR="00EE24A9">
        <w:t>-BACK</w:t>
      </w:r>
      <w:bookmarkEnd w:id="67"/>
      <w:bookmarkEnd w:id="68"/>
      <w:proofErr w:type="spellEnd"/>
      <w:r w:rsidRPr="00564D5E">
        <w:t xml:space="preserve"> ~]# </w:t>
      </w:r>
      <w:proofErr w:type="gramStart"/>
      <w:r w:rsidRPr="00337802">
        <w:t>yum</w:t>
      </w:r>
      <w:proofErr w:type="gramEnd"/>
      <w:r w:rsidRPr="00337802">
        <w:t xml:space="preserve"> install -y </w:t>
      </w:r>
      <w:proofErr w:type="spellStart"/>
      <w:r w:rsidRPr="00337802">
        <w:t>perl</w:t>
      </w:r>
      <w:proofErr w:type="spellEnd"/>
      <w:r w:rsidRPr="00337802">
        <w:t>-</w:t>
      </w:r>
      <w:proofErr w:type="spellStart"/>
      <w:r w:rsidRPr="00337802">
        <w:t>ExtUtils</w:t>
      </w:r>
      <w:proofErr w:type="spellEnd"/>
      <w:r w:rsidRPr="00337802">
        <w:t xml:space="preserve">-Embed </w:t>
      </w:r>
      <w:proofErr w:type="spellStart"/>
      <w:r w:rsidRPr="00337802">
        <w:t>zlib-devel</w:t>
      </w:r>
      <w:proofErr w:type="spellEnd"/>
      <w:r w:rsidRPr="00337802">
        <w:t xml:space="preserve"> </w:t>
      </w:r>
      <w:proofErr w:type="spellStart"/>
      <w:r w:rsidRPr="00337802">
        <w:t>openssl-devel</w:t>
      </w:r>
      <w:proofErr w:type="spellEnd"/>
      <w:r w:rsidRPr="00337802">
        <w:t xml:space="preserve"> pam-</w:t>
      </w:r>
      <w:proofErr w:type="spellStart"/>
      <w:r w:rsidRPr="00337802">
        <w:t>devel</w:t>
      </w:r>
      <w:proofErr w:type="spellEnd"/>
      <w:r w:rsidRPr="00337802">
        <w:t xml:space="preserve"> libxml2-devel </w:t>
      </w:r>
      <w:proofErr w:type="spellStart"/>
      <w:r w:rsidRPr="00337802">
        <w:t>libxslt-devel</w:t>
      </w:r>
      <w:proofErr w:type="spellEnd"/>
      <w:r w:rsidRPr="00337802">
        <w:t xml:space="preserve"> </w:t>
      </w:r>
      <w:proofErr w:type="spellStart"/>
      <w:r w:rsidRPr="00337802">
        <w:t>tcl-devel</w:t>
      </w:r>
      <w:proofErr w:type="spellEnd"/>
      <w:r w:rsidRPr="00337802">
        <w:t xml:space="preserve"> python-</w:t>
      </w:r>
      <w:proofErr w:type="spellStart"/>
      <w:r w:rsidRPr="00337802">
        <w:t>devel</w:t>
      </w:r>
      <w:proofErr w:type="spellEnd"/>
      <w:r>
        <w:t xml:space="preserve"> </w:t>
      </w:r>
      <w:proofErr w:type="spellStart"/>
      <w:r w:rsidRPr="00D601E5">
        <w:t>readline-devel</w:t>
      </w:r>
      <w:proofErr w:type="spellEnd"/>
      <w:r w:rsidR="0070341B">
        <w:t xml:space="preserve"> </w:t>
      </w:r>
      <w:proofErr w:type="spellStart"/>
      <w:r w:rsidR="0070341B">
        <w:t>gcc</w:t>
      </w:r>
      <w:proofErr w:type="spellEnd"/>
      <w:r w:rsidR="0070341B">
        <w:t xml:space="preserve"> dos2unix</w:t>
      </w:r>
      <w:r w:rsidR="00537016">
        <w:t xml:space="preserve"> </w:t>
      </w:r>
      <w:proofErr w:type="spellStart"/>
      <w:r w:rsidR="00537016">
        <w:t>readline-devel</w:t>
      </w:r>
      <w:proofErr w:type="spellEnd"/>
      <w:r w:rsidR="00537016">
        <w:t xml:space="preserve"> python-</w:t>
      </w:r>
      <w:proofErr w:type="spellStart"/>
      <w:r w:rsidR="00537016">
        <w:t>devel</w:t>
      </w:r>
      <w:proofErr w:type="spellEnd"/>
    </w:p>
    <w:p w14:paraId="5BEA8015" w14:textId="77777777" w:rsidR="00615E0D" w:rsidRPr="00337802" w:rsidRDefault="00615E0D" w:rsidP="00615E0D">
      <w:r>
        <w:rPr>
          <w:rFonts w:hint="eastAsia"/>
        </w:rPr>
        <w:t>下载源码</w:t>
      </w:r>
    </w:p>
    <w:p w14:paraId="4E408DEE" w14:textId="267E83BC" w:rsidR="00615E0D" w:rsidRDefault="00EE24A9" w:rsidP="00615E0D">
      <w:r>
        <w:t>[</w:t>
      </w:r>
      <w:proofErr w:type="spellStart"/>
      <w:r>
        <w:t>root@</w:t>
      </w:r>
      <w:r w:rsidRPr="00EE24A9">
        <w:t>CM-BACK</w:t>
      </w:r>
      <w:proofErr w:type="spellEnd"/>
      <w:r>
        <w:t xml:space="preserve"> </w:t>
      </w:r>
      <w:r w:rsidR="00615E0D" w:rsidRPr="00564D5E">
        <w:t xml:space="preserve">~]# </w:t>
      </w:r>
      <w:proofErr w:type="spellStart"/>
      <w:proofErr w:type="gramStart"/>
      <w:r w:rsidR="00615E0D" w:rsidRPr="00564D5E">
        <w:t>wget</w:t>
      </w:r>
      <w:proofErr w:type="spellEnd"/>
      <w:proofErr w:type="gramEnd"/>
      <w:r w:rsidR="00615E0D" w:rsidRPr="00564D5E">
        <w:t xml:space="preserve"> https://ftp.postgresql.org/pub/source/v9.4.10/postgresql-9.4.10.tar.bz2</w:t>
      </w:r>
    </w:p>
    <w:p w14:paraId="1D91B74F" w14:textId="2EA3F498" w:rsidR="00615E0D" w:rsidRDefault="00615E0D" w:rsidP="00615E0D">
      <w:r w:rsidRPr="00564D5E">
        <w:t>[</w:t>
      </w:r>
      <w:proofErr w:type="spellStart"/>
      <w:r w:rsidRPr="00564D5E">
        <w:t>root@</w:t>
      </w:r>
      <w:r w:rsidR="00EE24A9">
        <w:t>CM-BACK</w:t>
      </w:r>
      <w:proofErr w:type="spellEnd"/>
      <w:r w:rsidRPr="00564D5E">
        <w:t xml:space="preserve"> ~]# tar </w:t>
      </w:r>
      <w:proofErr w:type="spellStart"/>
      <w:r w:rsidRPr="00564D5E">
        <w:t>xf</w:t>
      </w:r>
      <w:proofErr w:type="spellEnd"/>
      <w:r w:rsidRPr="00564D5E">
        <w:t xml:space="preserve"> postgresql-9.4.10.tar.bz2</w:t>
      </w:r>
    </w:p>
    <w:p w14:paraId="7A320EFD" w14:textId="0E6E125E" w:rsidR="00615E0D" w:rsidRDefault="00615E0D" w:rsidP="00615E0D">
      <w:r w:rsidRPr="00564D5E">
        <w:t>[</w:t>
      </w:r>
      <w:proofErr w:type="spellStart"/>
      <w:r w:rsidRPr="00564D5E">
        <w:t>root@</w:t>
      </w:r>
      <w:r w:rsidR="00EE24A9">
        <w:t>CM-BACK</w:t>
      </w:r>
      <w:proofErr w:type="spellEnd"/>
      <w:r w:rsidRPr="00564D5E">
        <w:t xml:space="preserve"> ~]# </w:t>
      </w:r>
      <w:proofErr w:type="gramStart"/>
      <w:r w:rsidRPr="00564D5E">
        <w:t>cd</w:t>
      </w:r>
      <w:proofErr w:type="gramEnd"/>
      <w:r w:rsidRPr="00564D5E">
        <w:t xml:space="preserve"> postgresql-9.4.10/</w:t>
      </w:r>
    </w:p>
    <w:p w14:paraId="6D75F013" w14:textId="77777777" w:rsidR="00615E0D" w:rsidRDefault="00615E0D" w:rsidP="00615E0D">
      <w:r>
        <w:rPr>
          <w:rFonts w:hint="eastAsia"/>
        </w:rPr>
        <w:t>开始编译</w:t>
      </w:r>
    </w:p>
    <w:p w14:paraId="608805F5" w14:textId="38EC2416" w:rsidR="00615E0D" w:rsidRDefault="00615E0D" w:rsidP="00615E0D">
      <w:r w:rsidRPr="00306536">
        <w:t>[</w:t>
      </w:r>
      <w:proofErr w:type="spellStart"/>
      <w:r w:rsidRPr="00306536">
        <w:t>root@</w:t>
      </w:r>
      <w:r w:rsidR="00EE24A9">
        <w:t>CM-BACK</w:t>
      </w:r>
      <w:proofErr w:type="spellEnd"/>
      <w:r w:rsidRPr="00306536">
        <w:t xml:space="preserve"> postgresql-9.4.10]# ./configure --prefix=</w:t>
      </w:r>
      <w:r w:rsidRPr="00DD09A0">
        <w:rPr>
          <w:b/>
          <w:color w:val="FF0000"/>
        </w:rPr>
        <w:t>/usr/local/pgsql-9.4.10</w:t>
      </w:r>
      <w:r w:rsidRPr="00306536">
        <w:t xml:space="preserve"> --with-</w:t>
      </w:r>
      <w:proofErr w:type="spellStart"/>
      <w:r w:rsidRPr="00306536">
        <w:t>tcl</w:t>
      </w:r>
      <w:proofErr w:type="spellEnd"/>
      <w:r w:rsidRPr="00306536">
        <w:t xml:space="preserve"> --with-</w:t>
      </w:r>
      <w:proofErr w:type="spellStart"/>
      <w:r w:rsidRPr="00306536">
        <w:t>perl</w:t>
      </w:r>
      <w:proofErr w:type="spellEnd"/>
      <w:r w:rsidRPr="00306536">
        <w:t xml:space="preserve"> --with-python --with-</w:t>
      </w:r>
      <w:proofErr w:type="spellStart"/>
      <w:r w:rsidRPr="00306536">
        <w:t>openssl</w:t>
      </w:r>
      <w:proofErr w:type="spellEnd"/>
      <w:r w:rsidRPr="00306536">
        <w:t xml:space="preserve"> --with-pam --without-</w:t>
      </w:r>
      <w:proofErr w:type="spellStart"/>
      <w:r w:rsidRPr="00306536">
        <w:t>ldap</w:t>
      </w:r>
      <w:proofErr w:type="spellEnd"/>
      <w:r w:rsidRPr="00306536">
        <w:t xml:space="preserve"> --with-</w:t>
      </w:r>
      <w:proofErr w:type="spellStart"/>
      <w:r w:rsidRPr="00306536">
        <w:t>libxml</w:t>
      </w:r>
      <w:proofErr w:type="spellEnd"/>
      <w:r w:rsidRPr="00306536">
        <w:t xml:space="preserve"> --with-</w:t>
      </w:r>
      <w:proofErr w:type="spellStart"/>
      <w:r w:rsidRPr="00306536">
        <w:t>libxslt</w:t>
      </w:r>
      <w:proofErr w:type="spellEnd"/>
      <w:r w:rsidRPr="00306536">
        <w:t xml:space="preserve">  --enable-thread-safety --with-</w:t>
      </w:r>
      <w:proofErr w:type="spellStart"/>
      <w:r w:rsidRPr="00306536">
        <w:t>segsize</w:t>
      </w:r>
      <w:proofErr w:type="spellEnd"/>
      <w:r w:rsidRPr="00306536">
        <w:t>=10</w:t>
      </w:r>
      <w:r>
        <w:t xml:space="preserve"> </w:t>
      </w:r>
    </w:p>
    <w:p w14:paraId="5D5967FC" w14:textId="77777777" w:rsidR="00615E0D" w:rsidRDefault="00615E0D" w:rsidP="00615E0D">
      <w:r>
        <w:rPr>
          <w:rFonts w:hint="eastAsia"/>
        </w:rPr>
        <w:t>上面红字加粗位置为安装目录，可以任意替换</w:t>
      </w:r>
    </w:p>
    <w:p w14:paraId="49F72289" w14:textId="764A61F3" w:rsidR="00615E0D" w:rsidRDefault="00615E0D" w:rsidP="00615E0D">
      <w:r w:rsidRPr="00524197">
        <w:t>[</w:t>
      </w:r>
      <w:proofErr w:type="spellStart"/>
      <w:r w:rsidRPr="00524197">
        <w:t>root@</w:t>
      </w:r>
      <w:r w:rsidR="00EE24A9">
        <w:t>CM-BACK</w:t>
      </w:r>
      <w:proofErr w:type="spellEnd"/>
      <w:r w:rsidRPr="00524197">
        <w:t xml:space="preserve"> postgresql-9.4.10]# </w:t>
      </w:r>
      <w:proofErr w:type="spellStart"/>
      <w:proofErr w:type="gramStart"/>
      <w:r w:rsidRPr="00524197">
        <w:t>gmake</w:t>
      </w:r>
      <w:proofErr w:type="spellEnd"/>
      <w:proofErr w:type="gramEnd"/>
      <w:r w:rsidRPr="00524197">
        <w:t xml:space="preserve"> world</w:t>
      </w:r>
    </w:p>
    <w:p w14:paraId="28F4C281" w14:textId="2EF94444" w:rsidR="00615E0D" w:rsidRDefault="00615E0D" w:rsidP="00615E0D">
      <w:r w:rsidRPr="00524197">
        <w:t>[</w:t>
      </w:r>
      <w:proofErr w:type="spellStart"/>
      <w:r w:rsidRPr="00524197">
        <w:t>root@</w:t>
      </w:r>
      <w:r w:rsidR="00EE24A9">
        <w:t>CM-BACK</w:t>
      </w:r>
      <w:proofErr w:type="spellEnd"/>
      <w:r w:rsidRPr="00524197">
        <w:t xml:space="preserve"> postgresql-9.4.10]# </w:t>
      </w:r>
      <w:proofErr w:type="spellStart"/>
      <w:proofErr w:type="gramStart"/>
      <w:r w:rsidRPr="00524197">
        <w:t>gmake</w:t>
      </w:r>
      <w:proofErr w:type="spellEnd"/>
      <w:proofErr w:type="gramEnd"/>
      <w:r w:rsidRPr="00524197">
        <w:t xml:space="preserve"> install-world</w:t>
      </w:r>
    </w:p>
    <w:p w14:paraId="50D69572" w14:textId="77777777" w:rsidR="00615E0D" w:rsidRDefault="00615E0D" w:rsidP="00615E0D">
      <w:r>
        <w:rPr>
          <w:rFonts w:hint="eastAsia"/>
        </w:rPr>
        <w:t>配置环境变量</w:t>
      </w:r>
    </w:p>
    <w:p w14:paraId="5330144C" w14:textId="2501D245" w:rsidR="00615E0D" w:rsidRDefault="00615E0D" w:rsidP="00615E0D">
      <w:r w:rsidRPr="00524197">
        <w:t>[</w:t>
      </w:r>
      <w:proofErr w:type="spellStart"/>
      <w:r w:rsidRPr="00524197">
        <w:t>root@</w:t>
      </w:r>
      <w:r w:rsidR="00EE24A9">
        <w:t>CM-BACK</w:t>
      </w:r>
      <w:proofErr w:type="spellEnd"/>
      <w:r w:rsidRPr="00524197">
        <w:t xml:space="preserve"> postgresql-9.4.10]</w:t>
      </w:r>
      <w:r>
        <w:rPr>
          <w:rFonts w:hint="eastAsia"/>
        </w:rPr>
        <w:t>#</w:t>
      </w:r>
      <w:r>
        <w:t xml:space="preserve"> </w:t>
      </w:r>
      <w:proofErr w:type="spellStart"/>
      <w:proofErr w:type="gramStart"/>
      <w:r>
        <w:t>chown</w:t>
      </w:r>
      <w:proofErr w:type="spellEnd"/>
      <w:proofErr w:type="gramEnd"/>
      <w:r>
        <w:t xml:space="preserve"> </w:t>
      </w:r>
      <w:proofErr w:type="spellStart"/>
      <w:r w:rsidR="0070341B" w:rsidRPr="0070341B">
        <w:rPr>
          <w:rFonts w:hint="eastAsia"/>
        </w:rPr>
        <w:t>pgbak</w:t>
      </w:r>
      <w:r>
        <w:t>:</w:t>
      </w:r>
      <w:r w:rsidR="0070341B" w:rsidRPr="0070341B">
        <w:rPr>
          <w:rFonts w:hint="eastAsia"/>
        </w:rPr>
        <w:t>pgbak</w:t>
      </w:r>
      <w:proofErr w:type="spellEnd"/>
      <w:r w:rsidR="009A1AEB">
        <w:t xml:space="preserve"> </w:t>
      </w:r>
      <w:r w:rsidR="009A1AEB">
        <w:rPr>
          <w:rFonts w:hint="eastAsia"/>
        </w:rPr>
        <w:t>-</w:t>
      </w:r>
      <w:r>
        <w:t xml:space="preserve">R </w:t>
      </w:r>
      <w:r w:rsidRPr="00284232">
        <w:t>/usr/local/pgsql-9.4.10</w:t>
      </w:r>
    </w:p>
    <w:p w14:paraId="7687984C" w14:textId="2687409F" w:rsidR="00615E0D" w:rsidRPr="004166EA" w:rsidRDefault="00615E0D" w:rsidP="00615E0D">
      <w:r w:rsidRPr="00524197">
        <w:t>[</w:t>
      </w:r>
      <w:proofErr w:type="spellStart"/>
      <w:r w:rsidRPr="00524197">
        <w:t>root@</w:t>
      </w:r>
      <w:r w:rsidR="00EE24A9">
        <w:t>CM-BACK</w:t>
      </w:r>
      <w:proofErr w:type="spellEnd"/>
      <w:r w:rsidRPr="00524197">
        <w:t xml:space="preserve"> postgresql-9.4.10]</w:t>
      </w:r>
      <w:r>
        <w:rPr>
          <w:rFonts w:hint="eastAsia"/>
        </w:rPr>
        <w:t>#</w:t>
      </w:r>
      <w:r>
        <w:t xml:space="preserve"> </w:t>
      </w:r>
      <w:proofErr w:type="spellStart"/>
      <w:proofErr w:type="gramStart"/>
      <w:r>
        <w:rPr>
          <w:rFonts w:hint="eastAsia"/>
        </w:rPr>
        <w:t>su</w:t>
      </w:r>
      <w:proofErr w:type="spellEnd"/>
      <w:proofErr w:type="gramEnd"/>
      <w:r w:rsidR="009A1AEB">
        <w:t xml:space="preserve"> </w:t>
      </w:r>
      <w:r w:rsidR="009A1AEB">
        <w:rPr>
          <w:rFonts w:hint="eastAsia"/>
        </w:rPr>
        <w:t>-</w:t>
      </w:r>
      <w:r>
        <w:t xml:space="preserve"> </w:t>
      </w:r>
      <w:proofErr w:type="spellStart"/>
      <w:r w:rsidR="0070341B" w:rsidRPr="0070341B">
        <w:rPr>
          <w:rFonts w:hint="eastAsia"/>
        </w:rPr>
        <w:t>pgbak</w:t>
      </w:r>
      <w:proofErr w:type="spellEnd"/>
    </w:p>
    <w:p w14:paraId="4AEAA301" w14:textId="181DD1F7" w:rsidR="00615E0D" w:rsidRDefault="00615E0D" w:rsidP="00615E0D">
      <w:r w:rsidRPr="00524197">
        <w:t>[</w:t>
      </w:r>
      <w:proofErr w:type="spellStart"/>
      <w:r w:rsidR="0070341B" w:rsidRPr="0070341B">
        <w:rPr>
          <w:rFonts w:hint="eastAsia"/>
        </w:rPr>
        <w:t>pgbak</w:t>
      </w:r>
      <w:r w:rsidRPr="00524197">
        <w:t>@</w:t>
      </w:r>
      <w:r w:rsidR="00EE24A9">
        <w:t>CM-BACK</w:t>
      </w:r>
      <w:proofErr w:type="spellEnd"/>
      <w:r w:rsidRPr="00524197">
        <w:t xml:space="preserve"> </w:t>
      </w:r>
      <w:r>
        <w:t>~]$</w:t>
      </w:r>
      <w:r w:rsidRPr="00524197">
        <w:t xml:space="preserve"> </w:t>
      </w:r>
      <w:proofErr w:type="gramStart"/>
      <w:r w:rsidRPr="000510BA">
        <w:t>vi</w:t>
      </w:r>
      <w:proofErr w:type="gramEnd"/>
      <w:r w:rsidRPr="000510BA">
        <w:t xml:space="preserve"> .</w:t>
      </w:r>
      <w:proofErr w:type="spellStart"/>
      <w:r w:rsidRPr="000510BA">
        <w:t>bash_profile</w:t>
      </w:r>
      <w:proofErr w:type="spellEnd"/>
    </w:p>
    <w:p w14:paraId="267C3FE5" w14:textId="77777777" w:rsidR="00615E0D" w:rsidRDefault="00615E0D" w:rsidP="00615E0D">
      <w:r>
        <w:rPr>
          <w:rFonts w:hint="eastAsia"/>
        </w:rPr>
        <w:t>加入</w:t>
      </w:r>
    </w:p>
    <w:p w14:paraId="07AC0890" w14:textId="77777777" w:rsidR="00615E0D" w:rsidRDefault="00615E0D" w:rsidP="00615E0D">
      <w:proofErr w:type="gramStart"/>
      <w:r>
        <w:t>export</w:t>
      </w:r>
      <w:proofErr w:type="gramEnd"/>
      <w:r>
        <w:t xml:space="preserve"> LANG=en_US.utf8</w:t>
      </w:r>
    </w:p>
    <w:p w14:paraId="6DD14404" w14:textId="77777777" w:rsidR="00615E0D" w:rsidRDefault="00615E0D" w:rsidP="00615E0D">
      <w:r>
        <w:t xml:space="preserve">export PGHOME=/usr/local/pgsql-9.4.10 </w:t>
      </w:r>
      <w:r>
        <w:rPr>
          <w:rFonts w:hint="eastAsia"/>
        </w:rPr>
        <w:t>#</w:t>
      </w:r>
      <w:r>
        <w:rPr>
          <w:rFonts w:hint="eastAsia"/>
        </w:rPr>
        <w:t>指向安装位置</w:t>
      </w:r>
    </w:p>
    <w:p w14:paraId="102B4724" w14:textId="77777777" w:rsidR="00615E0D" w:rsidRDefault="00615E0D" w:rsidP="00615E0D">
      <w:proofErr w:type="gramStart"/>
      <w:r>
        <w:t>export</w:t>
      </w:r>
      <w:proofErr w:type="gramEnd"/>
      <w:r>
        <w:t xml:space="preserve"> LD_LIBRARY_PATH=$PGHOME/lib:/lib64:/usr/lib64:/usr/local/lib64:/lib:/usr/lib:/usr/local/lib:$LD_LIBRARY_PATH</w:t>
      </w:r>
    </w:p>
    <w:p w14:paraId="6754E2F4" w14:textId="77777777" w:rsidR="00615E0D" w:rsidRDefault="00615E0D" w:rsidP="00615E0D">
      <w:proofErr w:type="gramStart"/>
      <w:r>
        <w:t>export</w:t>
      </w:r>
      <w:proofErr w:type="gramEnd"/>
      <w:r>
        <w:t xml:space="preserve"> PATH=$PGHOME/bin:$PATH:.</w:t>
      </w:r>
    </w:p>
    <w:p w14:paraId="3E93914B" w14:textId="77777777" w:rsidR="00615E0D" w:rsidRDefault="00615E0D" w:rsidP="00615E0D">
      <w:proofErr w:type="gramStart"/>
      <w:r>
        <w:t>export</w:t>
      </w:r>
      <w:proofErr w:type="gramEnd"/>
      <w:r>
        <w:t xml:space="preserve"> MANPATH=$PGHOME/share/man:$MANPATH</w:t>
      </w:r>
    </w:p>
    <w:p w14:paraId="3E39BE3E" w14:textId="77777777" w:rsidR="00615E0D" w:rsidRDefault="00615E0D" w:rsidP="00615E0D">
      <w:r>
        <w:t>[</w:t>
      </w:r>
      <w:proofErr w:type="spellStart"/>
      <w:r w:rsidR="0070341B" w:rsidRPr="0070341B">
        <w:rPr>
          <w:rFonts w:hint="eastAsia"/>
        </w:rPr>
        <w:t>pgbak</w:t>
      </w:r>
      <w:r>
        <w:t>@localhost</w:t>
      </w:r>
      <w:proofErr w:type="spellEnd"/>
      <w:r>
        <w:t xml:space="preserve"> ~]$ .</w:t>
      </w:r>
      <w:r w:rsidRPr="000510BA">
        <w:t xml:space="preserve"> .</w:t>
      </w:r>
      <w:proofErr w:type="spellStart"/>
      <w:r w:rsidRPr="000510BA">
        <w:t>bash_profile</w:t>
      </w:r>
      <w:proofErr w:type="spellEnd"/>
    </w:p>
    <w:p w14:paraId="48441BC0" w14:textId="77777777" w:rsidR="00615E0D" w:rsidRDefault="0070341B" w:rsidP="0070341B">
      <w:pPr>
        <w:pStyle w:val="2"/>
      </w:pPr>
      <w:bookmarkStart w:id="69" w:name="_Toc490835752"/>
      <w:r>
        <w:rPr>
          <w:rFonts w:hint="eastAsia"/>
        </w:rPr>
        <w:lastRenderedPageBreak/>
        <w:t>部署数据库备份脚本</w:t>
      </w:r>
      <w:bookmarkEnd w:id="69"/>
    </w:p>
    <w:p w14:paraId="77E97CAC" w14:textId="49CD6EA2" w:rsidR="00803839" w:rsidRDefault="00803839" w:rsidP="00803839">
      <w:r>
        <w:rPr>
          <w:rFonts w:hint="eastAsia"/>
        </w:rPr>
        <w:t>将程序</w:t>
      </w:r>
      <w:r w:rsidR="00AF126A" w:rsidRPr="00AF126A">
        <w:t>pg_bak.zip</w:t>
      </w:r>
      <w:r>
        <w:rPr>
          <w:rFonts w:hint="eastAsia"/>
        </w:rPr>
        <w:t>解压到合适的位置</w:t>
      </w:r>
      <w:r w:rsidR="00012D4C">
        <w:rPr>
          <w:rFonts w:hint="eastAsia"/>
        </w:rPr>
        <w:t>（推荐</w:t>
      </w:r>
      <w:r w:rsidR="00012D4C">
        <w:rPr>
          <w:rFonts w:hint="eastAsia"/>
        </w:rPr>
        <w:t>/</w:t>
      </w:r>
      <w:r w:rsidR="00542694">
        <w:t>CMBKP</w:t>
      </w:r>
      <w:r w:rsidR="00012D4C">
        <w:rPr>
          <w:rFonts w:hint="eastAsia"/>
        </w:rPr>
        <w:t>）</w:t>
      </w:r>
      <w:r>
        <w:rPr>
          <w:rFonts w:hint="eastAsia"/>
        </w:rPr>
        <w:t>，进入程序目录，修改权限和换行符</w:t>
      </w:r>
    </w:p>
    <w:p w14:paraId="5360D037" w14:textId="32211F95" w:rsidR="0070341B" w:rsidRDefault="00803839" w:rsidP="00615E0D">
      <w:r w:rsidRPr="00803839">
        <w:t>[</w:t>
      </w:r>
      <w:proofErr w:type="spellStart"/>
      <w:r w:rsidRPr="0070341B">
        <w:rPr>
          <w:rFonts w:hint="eastAsia"/>
        </w:rPr>
        <w:t>pgbak</w:t>
      </w:r>
      <w:r w:rsidRPr="00803839">
        <w:t>@</w:t>
      </w:r>
      <w:r w:rsidR="00E61C63">
        <w:t>CM-BACK</w:t>
      </w:r>
      <w:proofErr w:type="spellEnd"/>
      <w:r w:rsidRPr="00803839">
        <w:t xml:space="preserve"> </w:t>
      </w:r>
      <w:r>
        <w:t xml:space="preserve">pg_bak]$ </w:t>
      </w:r>
      <w:proofErr w:type="spellStart"/>
      <w:proofErr w:type="gramStart"/>
      <w:r>
        <w:t>chmod</w:t>
      </w:r>
      <w:proofErr w:type="spellEnd"/>
      <w:proofErr w:type="gramEnd"/>
      <w:r>
        <w:t xml:space="preserve"> </w:t>
      </w:r>
      <w:proofErr w:type="spellStart"/>
      <w:r>
        <w:t>u+x</w:t>
      </w:r>
      <w:proofErr w:type="spellEnd"/>
      <w:r>
        <w:t xml:space="preserve"> bin/*</w:t>
      </w:r>
    </w:p>
    <w:p w14:paraId="4420A007" w14:textId="4D1A653C" w:rsidR="00803839" w:rsidRPr="00803839" w:rsidRDefault="00803839" w:rsidP="00615E0D">
      <w:r w:rsidRPr="00803839">
        <w:t>[</w:t>
      </w:r>
      <w:proofErr w:type="spellStart"/>
      <w:r w:rsidRPr="0070341B">
        <w:rPr>
          <w:rFonts w:hint="eastAsia"/>
        </w:rPr>
        <w:t>pgbak</w:t>
      </w:r>
      <w:r w:rsidRPr="00803839">
        <w:t>@</w:t>
      </w:r>
      <w:r w:rsidR="00E61C63">
        <w:t>CM-BACK</w:t>
      </w:r>
      <w:proofErr w:type="spellEnd"/>
      <w:r w:rsidRPr="00803839">
        <w:t xml:space="preserve"> </w:t>
      </w:r>
      <w:r>
        <w:t>pg_bak]$ dos2unix bin/*</w:t>
      </w:r>
    </w:p>
    <w:p w14:paraId="32A80269" w14:textId="48D66379" w:rsidR="00803839" w:rsidRPr="00803839" w:rsidRDefault="00803839" w:rsidP="00803839">
      <w:r w:rsidRPr="00803839">
        <w:t>[</w:t>
      </w:r>
      <w:proofErr w:type="spellStart"/>
      <w:r w:rsidRPr="0070341B">
        <w:rPr>
          <w:rFonts w:hint="eastAsia"/>
        </w:rPr>
        <w:t>pgbak</w:t>
      </w:r>
      <w:r w:rsidRPr="00803839">
        <w:t>@</w:t>
      </w:r>
      <w:r w:rsidR="00E61C63">
        <w:t>CM-BACK</w:t>
      </w:r>
      <w:proofErr w:type="spellEnd"/>
      <w:r w:rsidRPr="00803839">
        <w:t xml:space="preserve"> </w:t>
      </w:r>
      <w:r>
        <w:t>pg_bak]$ dos2unix conf/*</w:t>
      </w:r>
    </w:p>
    <w:p w14:paraId="72715620" w14:textId="77777777" w:rsidR="00803839" w:rsidRDefault="00803839" w:rsidP="00615E0D"/>
    <w:p w14:paraId="0101FD9E" w14:textId="1495A838" w:rsidR="0073269C" w:rsidRDefault="0073269C" w:rsidP="00615E0D">
      <w:r>
        <w:rPr>
          <w:rFonts w:hint="eastAsia"/>
        </w:rPr>
        <w:t>修改配置文件</w:t>
      </w:r>
      <w:r w:rsidRPr="0073269C">
        <w:t>conf/</w:t>
      </w:r>
      <w:proofErr w:type="spellStart"/>
      <w:r w:rsidRPr="0073269C">
        <w:t>pg_bak.</w:t>
      </w:r>
      <w:proofErr w:type="gramStart"/>
      <w:r w:rsidRPr="0073269C">
        <w:t>conf</w:t>
      </w:r>
      <w:proofErr w:type="spellEnd"/>
      <w:proofErr w:type="gramEnd"/>
    </w:p>
    <w:p w14:paraId="4C631E19" w14:textId="63902BE0" w:rsidR="00BD119C" w:rsidRPr="00827A72" w:rsidRDefault="00BD119C" w:rsidP="00827A72">
      <w:pPr>
        <w:pStyle w:val="a6"/>
        <w:numPr>
          <w:ilvl w:val="0"/>
          <w:numId w:val="32"/>
        </w:numPr>
        <w:ind w:firstLineChars="0"/>
      </w:pPr>
      <w:r w:rsidRPr="00827A72">
        <w:t>NMS_HOST</w:t>
      </w:r>
      <w:r w:rsidRPr="00827A72">
        <w:rPr>
          <w:rFonts w:hint="eastAsia"/>
        </w:rPr>
        <w:t>：</w:t>
      </w:r>
      <w:r w:rsidR="00827A72" w:rsidRPr="00827A72">
        <w:t>172.30.0.10</w:t>
      </w:r>
      <w:r w:rsidR="00B300E8" w:rsidRPr="00827A72">
        <w:rPr>
          <w:rFonts w:hint="eastAsia"/>
        </w:rPr>
        <w:t>（监控服务</w:t>
      </w:r>
      <w:r w:rsidR="00B300E8" w:rsidRPr="00827A72">
        <w:rPr>
          <w:rFonts w:hint="eastAsia"/>
        </w:rPr>
        <w:t>IP</w:t>
      </w:r>
      <w:r w:rsidR="00B300E8" w:rsidRPr="00827A72">
        <w:rPr>
          <w:rFonts w:hint="eastAsia"/>
        </w:rPr>
        <w:t>）</w:t>
      </w:r>
    </w:p>
    <w:p w14:paraId="2F10A27A" w14:textId="34BD7550" w:rsidR="00B300E8" w:rsidRPr="00827A72" w:rsidRDefault="00B300E8" w:rsidP="00827A72">
      <w:pPr>
        <w:pStyle w:val="a6"/>
        <w:numPr>
          <w:ilvl w:val="0"/>
          <w:numId w:val="32"/>
        </w:numPr>
        <w:ind w:firstLineChars="0"/>
      </w:pPr>
      <w:r w:rsidRPr="00827A72">
        <w:rPr>
          <w:rFonts w:hint="eastAsia"/>
        </w:rPr>
        <w:t>N</w:t>
      </w:r>
      <w:r w:rsidRPr="00827A72">
        <w:t>MS_PORT</w:t>
      </w:r>
      <w:r w:rsidRPr="00827A72">
        <w:rPr>
          <w:rFonts w:hint="eastAsia"/>
        </w:rPr>
        <w:t>：</w:t>
      </w:r>
      <w:r w:rsidR="00827A72" w:rsidRPr="00827A72">
        <w:t>51088</w:t>
      </w:r>
      <w:r w:rsidRPr="00827A72">
        <w:rPr>
          <w:rFonts w:hint="eastAsia"/>
        </w:rPr>
        <w:t>（监控服务端口）</w:t>
      </w:r>
    </w:p>
    <w:p w14:paraId="5C4795D1" w14:textId="52339C0F" w:rsidR="00B300E8" w:rsidRPr="004D718A" w:rsidRDefault="00B300E8" w:rsidP="00A06329">
      <w:pPr>
        <w:pStyle w:val="a6"/>
        <w:numPr>
          <w:ilvl w:val="0"/>
          <w:numId w:val="32"/>
        </w:numPr>
        <w:ind w:firstLineChars="0"/>
      </w:pPr>
      <w:r w:rsidRPr="004D718A">
        <w:t>LOCAL_IP</w:t>
      </w:r>
      <w:r w:rsidRPr="004D718A">
        <w:rPr>
          <w:rFonts w:hint="eastAsia"/>
        </w:rPr>
        <w:t>：</w:t>
      </w:r>
      <w:r w:rsidR="00A06329" w:rsidRPr="00A06329">
        <w:t>10.128.13.19</w:t>
      </w:r>
      <w:r w:rsidRPr="004D718A">
        <w:rPr>
          <w:rFonts w:hint="eastAsia"/>
        </w:rPr>
        <w:t>（数据库备份服务器</w:t>
      </w:r>
      <w:r w:rsidRPr="004D718A">
        <w:rPr>
          <w:rFonts w:hint="eastAsia"/>
        </w:rPr>
        <w:t>IP</w:t>
      </w:r>
      <w:r w:rsidRPr="004D718A">
        <w:rPr>
          <w:rFonts w:hint="eastAsia"/>
        </w:rPr>
        <w:t>）</w:t>
      </w:r>
    </w:p>
    <w:p w14:paraId="0FFDA806" w14:textId="0618C2EF" w:rsidR="00B300E8" w:rsidRPr="004D718A" w:rsidRDefault="00B300E8" w:rsidP="00B300E8">
      <w:pPr>
        <w:pStyle w:val="a6"/>
        <w:numPr>
          <w:ilvl w:val="0"/>
          <w:numId w:val="32"/>
        </w:numPr>
        <w:ind w:firstLineChars="0"/>
      </w:pPr>
      <w:r w:rsidRPr="004D718A">
        <w:t>INSTANCE</w:t>
      </w:r>
      <w:r w:rsidRPr="004D718A">
        <w:rPr>
          <w:rFonts w:hint="eastAsia"/>
        </w:rPr>
        <w:t>：</w:t>
      </w:r>
      <w:r w:rsidRPr="004D718A">
        <w:rPr>
          <w:rFonts w:hint="eastAsia"/>
        </w:rPr>
        <w:t>CM</w:t>
      </w:r>
      <w:r w:rsidRPr="004D718A">
        <w:rPr>
          <w:rFonts w:hint="eastAsia"/>
        </w:rPr>
        <w:t>（被监控应用名称）</w:t>
      </w:r>
    </w:p>
    <w:p w14:paraId="7EFAF023" w14:textId="705A24DC" w:rsidR="00B300E8" w:rsidRPr="004D718A" w:rsidRDefault="00B300E8" w:rsidP="00B300E8">
      <w:pPr>
        <w:pStyle w:val="a6"/>
        <w:numPr>
          <w:ilvl w:val="0"/>
          <w:numId w:val="32"/>
        </w:numPr>
        <w:ind w:firstLineChars="0"/>
      </w:pPr>
      <w:r w:rsidRPr="004D718A">
        <w:t>JAVA_HOME</w:t>
      </w:r>
      <w:r w:rsidRPr="004D718A">
        <w:rPr>
          <w:rFonts w:hint="eastAsia"/>
        </w:rPr>
        <w:t>：</w:t>
      </w:r>
      <w:r w:rsidRPr="004D718A">
        <w:t>/usr/java/jdk1.8.0_131</w:t>
      </w:r>
      <w:r w:rsidRPr="004D718A">
        <w:rPr>
          <w:rFonts w:hint="eastAsia"/>
        </w:rPr>
        <w:t>（</w:t>
      </w:r>
      <w:r w:rsidRPr="004D718A">
        <w:rPr>
          <w:rFonts w:hint="eastAsia"/>
        </w:rPr>
        <w:t>JAVA_HOME</w:t>
      </w:r>
      <w:r w:rsidRPr="004D718A">
        <w:rPr>
          <w:rFonts w:hint="eastAsia"/>
        </w:rPr>
        <w:t>路径）</w:t>
      </w:r>
    </w:p>
    <w:p w14:paraId="446B50C5" w14:textId="6B650603" w:rsidR="0073269C" w:rsidRDefault="0073269C" w:rsidP="00D778D3">
      <w:pPr>
        <w:pStyle w:val="a6"/>
        <w:numPr>
          <w:ilvl w:val="0"/>
          <w:numId w:val="9"/>
        </w:numPr>
        <w:ind w:firstLineChars="0"/>
      </w:pPr>
      <w:r w:rsidRPr="0073269C">
        <w:t>PGHOST</w:t>
      </w:r>
      <w:r>
        <w:rPr>
          <w:rFonts w:hint="eastAsia"/>
        </w:rPr>
        <w:t>：</w:t>
      </w:r>
      <w:r w:rsidR="00D778D3" w:rsidRPr="00D778D3">
        <w:t>10.128.13.17</w:t>
      </w:r>
      <w:r w:rsidR="00D778D3">
        <w:rPr>
          <w:rFonts w:hint="eastAsia"/>
        </w:rPr>
        <w:t>（</w:t>
      </w:r>
      <w:r w:rsidR="00D778D3" w:rsidRPr="00D778D3">
        <w:rPr>
          <w:rFonts w:hint="eastAsia"/>
        </w:rPr>
        <w:t>需要备份的数据库的</w:t>
      </w:r>
      <w:r w:rsidR="00D778D3" w:rsidRPr="00D778D3">
        <w:rPr>
          <w:rFonts w:hint="eastAsia"/>
        </w:rPr>
        <w:t>IP</w:t>
      </w:r>
      <w:r w:rsidR="00D778D3" w:rsidRPr="00D778D3">
        <w:rPr>
          <w:rFonts w:hint="eastAsia"/>
        </w:rPr>
        <w:t>地址</w:t>
      </w:r>
      <w:r w:rsidR="00D778D3">
        <w:rPr>
          <w:rFonts w:hint="eastAsia"/>
        </w:rPr>
        <w:t>）</w:t>
      </w:r>
    </w:p>
    <w:p w14:paraId="64065C26" w14:textId="3337D54F" w:rsidR="0073269C" w:rsidRDefault="0073269C" w:rsidP="00D778D3">
      <w:pPr>
        <w:pStyle w:val="a6"/>
        <w:numPr>
          <w:ilvl w:val="0"/>
          <w:numId w:val="9"/>
        </w:numPr>
        <w:ind w:firstLineChars="0"/>
      </w:pPr>
      <w:r w:rsidRPr="0073269C">
        <w:t>PGPORT</w:t>
      </w:r>
      <w:r>
        <w:rPr>
          <w:rFonts w:hint="eastAsia"/>
        </w:rPr>
        <w:t>：</w:t>
      </w:r>
      <w:r w:rsidR="00D778D3" w:rsidRPr="00D778D3">
        <w:t>3432</w:t>
      </w:r>
      <w:r w:rsidR="00D778D3">
        <w:rPr>
          <w:rFonts w:hint="eastAsia"/>
        </w:rPr>
        <w:t>（</w:t>
      </w:r>
      <w:r w:rsidR="00D778D3" w:rsidRPr="00D778D3">
        <w:rPr>
          <w:rFonts w:hint="eastAsia"/>
        </w:rPr>
        <w:t>需要备份的数据库的端口</w:t>
      </w:r>
      <w:r w:rsidR="00D778D3">
        <w:rPr>
          <w:rFonts w:hint="eastAsia"/>
        </w:rPr>
        <w:t>）</w:t>
      </w:r>
    </w:p>
    <w:p w14:paraId="630A0727" w14:textId="5F8CA38D" w:rsidR="0073269C" w:rsidRDefault="0073269C" w:rsidP="00D778D3">
      <w:pPr>
        <w:pStyle w:val="a6"/>
        <w:numPr>
          <w:ilvl w:val="0"/>
          <w:numId w:val="9"/>
        </w:numPr>
        <w:ind w:firstLineChars="0"/>
      </w:pPr>
      <w:r w:rsidRPr="0073269C">
        <w:t>PGDATABASE</w:t>
      </w:r>
      <w:r>
        <w:rPr>
          <w:rFonts w:hint="eastAsia"/>
        </w:rPr>
        <w:t>：</w:t>
      </w:r>
      <w:r w:rsidR="00BD119C">
        <w:t>cs_master_tgt</w:t>
      </w:r>
      <w:r w:rsidR="00D778D3">
        <w:rPr>
          <w:rFonts w:hint="eastAsia"/>
        </w:rPr>
        <w:t>（</w:t>
      </w:r>
      <w:r w:rsidR="00D778D3" w:rsidRPr="00D778D3">
        <w:rPr>
          <w:rFonts w:hint="eastAsia"/>
        </w:rPr>
        <w:t>需要备份</w:t>
      </w:r>
      <w:proofErr w:type="gramStart"/>
      <w:r w:rsidR="00D778D3" w:rsidRPr="00D778D3">
        <w:rPr>
          <w:rFonts w:hint="eastAsia"/>
        </w:rPr>
        <w:t>的数据库的数据库</w:t>
      </w:r>
      <w:proofErr w:type="gramEnd"/>
      <w:r w:rsidR="00D778D3" w:rsidRPr="00D778D3">
        <w:rPr>
          <w:rFonts w:hint="eastAsia"/>
        </w:rPr>
        <w:t>名</w:t>
      </w:r>
      <w:r w:rsidR="00D778D3">
        <w:rPr>
          <w:rFonts w:hint="eastAsia"/>
        </w:rPr>
        <w:t>）</w:t>
      </w:r>
    </w:p>
    <w:p w14:paraId="12C14BD9" w14:textId="3F2B9D2A" w:rsidR="0073269C" w:rsidRDefault="0073269C" w:rsidP="00D778D3">
      <w:pPr>
        <w:pStyle w:val="a6"/>
        <w:numPr>
          <w:ilvl w:val="0"/>
          <w:numId w:val="9"/>
        </w:numPr>
        <w:ind w:firstLineChars="0"/>
      </w:pPr>
      <w:r w:rsidRPr="0073269C">
        <w:t>PGUSER</w:t>
      </w:r>
      <w:r>
        <w:rPr>
          <w:rFonts w:hint="eastAsia"/>
        </w:rPr>
        <w:t>：</w:t>
      </w:r>
      <w:r w:rsidR="00BD119C">
        <w:rPr>
          <w:rFonts w:hint="eastAsia"/>
        </w:rPr>
        <w:t>cs</w:t>
      </w:r>
      <w:r w:rsidR="00BD119C">
        <w:t>_master_tgt</w:t>
      </w:r>
      <w:r w:rsidR="00D778D3">
        <w:rPr>
          <w:rFonts w:hint="eastAsia"/>
        </w:rPr>
        <w:t>（</w:t>
      </w:r>
      <w:r w:rsidR="00D778D3" w:rsidRPr="00D778D3">
        <w:rPr>
          <w:rFonts w:hint="eastAsia"/>
        </w:rPr>
        <w:t>需要备份的数据库的登录用户名</w:t>
      </w:r>
      <w:r w:rsidR="00D778D3">
        <w:rPr>
          <w:rFonts w:hint="eastAsia"/>
        </w:rPr>
        <w:t>）</w:t>
      </w:r>
    </w:p>
    <w:p w14:paraId="1C876DCB" w14:textId="0E7ECBC0" w:rsidR="0073269C" w:rsidRDefault="0073269C" w:rsidP="007B778D">
      <w:pPr>
        <w:pStyle w:val="a6"/>
        <w:numPr>
          <w:ilvl w:val="0"/>
          <w:numId w:val="9"/>
        </w:numPr>
        <w:ind w:firstLineChars="0"/>
      </w:pPr>
      <w:r w:rsidRPr="0073269C">
        <w:t>BAKDIR</w:t>
      </w:r>
      <w:r>
        <w:rPr>
          <w:rFonts w:hint="eastAsia"/>
        </w:rPr>
        <w:t>：</w:t>
      </w:r>
      <w:r w:rsidR="007B778D" w:rsidRPr="007B778D">
        <w:t>/CMBKP/pg_bak</w:t>
      </w:r>
      <w:r w:rsidR="000B7CB9" w:rsidRPr="000B7CB9">
        <w:t>/</w:t>
      </w:r>
      <w:r w:rsidR="007B778D">
        <w:t>bak</w:t>
      </w:r>
      <w:r w:rsidR="000B7CB9">
        <w:rPr>
          <w:rFonts w:hint="eastAsia"/>
        </w:rPr>
        <w:t>（</w:t>
      </w:r>
      <w:r w:rsidR="000B7CB9" w:rsidRPr="000B7CB9">
        <w:rPr>
          <w:rFonts w:hint="eastAsia"/>
        </w:rPr>
        <w:t>存放备份文件的路径</w:t>
      </w:r>
      <w:r w:rsidR="000B7CB9">
        <w:rPr>
          <w:rFonts w:hint="eastAsia"/>
        </w:rPr>
        <w:t>）</w:t>
      </w:r>
    </w:p>
    <w:p w14:paraId="128BD3CC" w14:textId="648F0238" w:rsidR="0073269C" w:rsidRDefault="0073269C" w:rsidP="00BA073D">
      <w:pPr>
        <w:pStyle w:val="a6"/>
        <w:numPr>
          <w:ilvl w:val="0"/>
          <w:numId w:val="9"/>
        </w:numPr>
        <w:ind w:firstLineChars="0"/>
      </w:pPr>
      <w:r w:rsidRPr="0073269C">
        <w:t>RETENTION</w:t>
      </w:r>
      <w:r>
        <w:rPr>
          <w:rFonts w:hint="eastAsia"/>
        </w:rPr>
        <w:t>：</w:t>
      </w:r>
      <w:r w:rsidR="00BA073D">
        <w:rPr>
          <w:rFonts w:hint="eastAsia"/>
        </w:rPr>
        <w:t>7</w:t>
      </w:r>
      <w:r w:rsidR="00BA073D">
        <w:rPr>
          <w:rFonts w:hint="eastAsia"/>
        </w:rPr>
        <w:t>（</w:t>
      </w:r>
      <w:r w:rsidR="00BA073D" w:rsidRPr="00BA073D">
        <w:rPr>
          <w:rFonts w:hint="eastAsia"/>
        </w:rPr>
        <w:t>备份文件及备份过程产生的日志文件</w:t>
      </w:r>
      <w:r w:rsidR="00E7724D">
        <w:rPr>
          <w:rFonts w:hint="eastAsia"/>
        </w:rPr>
        <w:t>存放天数</w:t>
      </w:r>
      <w:r w:rsidR="00BA073D">
        <w:rPr>
          <w:rFonts w:hint="eastAsia"/>
        </w:rPr>
        <w:t>）</w:t>
      </w:r>
    </w:p>
    <w:p w14:paraId="194904CA" w14:textId="77777777" w:rsidR="00B20611" w:rsidRDefault="00B20611" w:rsidP="00B20611">
      <w:pPr>
        <w:pStyle w:val="2"/>
      </w:pPr>
      <w:bookmarkStart w:id="70" w:name="_Toc490835753"/>
      <w:r>
        <w:rPr>
          <w:rFonts w:hint="eastAsia"/>
        </w:rPr>
        <w:t>修改数据库服务器的访问权限</w:t>
      </w:r>
      <w:bookmarkEnd w:id="70"/>
    </w:p>
    <w:p w14:paraId="21497E65" w14:textId="77777777" w:rsidR="00B20611" w:rsidRDefault="00B20611" w:rsidP="00B20611">
      <w:r>
        <w:rPr>
          <w:rFonts w:hint="eastAsia"/>
        </w:rPr>
        <w:t>修改数据库的访问权限，以使备份服务器能够免密码登录数据库服务器</w:t>
      </w:r>
    </w:p>
    <w:p w14:paraId="1B82A756" w14:textId="37C342A0" w:rsidR="00B20611" w:rsidRDefault="00B20611" w:rsidP="00B20611">
      <w:r w:rsidRPr="00B20611">
        <w:t>[</w:t>
      </w:r>
      <w:proofErr w:type="spellStart"/>
      <w:r w:rsidRPr="00B20611">
        <w:t>postgres@</w:t>
      </w:r>
      <w:r w:rsidR="00012D4C">
        <w:rPr>
          <w:rFonts w:hint="eastAsia"/>
        </w:rPr>
        <w:t>CM-DB</w:t>
      </w:r>
      <w:proofErr w:type="spellEnd"/>
      <w:r w:rsidRPr="00B20611">
        <w:t xml:space="preserve"> ~]$ </w:t>
      </w:r>
      <w:proofErr w:type="gramStart"/>
      <w:r w:rsidRPr="00B20611">
        <w:t>cd</w:t>
      </w:r>
      <w:proofErr w:type="gramEnd"/>
      <w:r w:rsidRPr="00B20611">
        <w:t xml:space="preserve"> $PGDATA</w:t>
      </w:r>
    </w:p>
    <w:p w14:paraId="7E5A3C05" w14:textId="58CC82DF" w:rsidR="00B20611" w:rsidRDefault="00B20611" w:rsidP="00577993">
      <w:r w:rsidRPr="00B20611">
        <w:t>[</w:t>
      </w:r>
      <w:proofErr w:type="spellStart"/>
      <w:r w:rsidRPr="00B20611">
        <w:t>postgres@</w:t>
      </w:r>
      <w:r w:rsidR="00012D4C">
        <w:rPr>
          <w:rFonts w:hint="eastAsia"/>
        </w:rPr>
        <w:t>CM-DB</w:t>
      </w:r>
      <w:proofErr w:type="spellEnd"/>
      <w:r w:rsidR="00012D4C">
        <w:t xml:space="preserve"> </w:t>
      </w:r>
      <w:r w:rsidRPr="00B20611">
        <w:t>cs_master]$</w:t>
      </w:r>
      <w:r w:rsidR="00577993" w:rsidRPr="00577993">
        <w:t xml:space="preserve"> </w:t>
      </w:r>
      <w:proofErr w:type="gramStart"/>
      <w:r w:rsidR="00577993" w:rsidRPr="00577993">
        <w:t>vi</w:t>
      </w:r>
      <w:proofErr w:type="gramEnd"/>
      <w:r w:rsidR="00577993" w:rsidRPr="00577993">
        <w:t xml:space="preserve"> </w:t>
      </w:r>
      <w:proofErr w:type="spellStart"/>
      <w:r w:rsidR="00577993" w:rsidRPr="00577993">
        <w:t>pg_hba.conf</w:t>
      </w:r>
      <w:proofErr w:type="spellEnd"/>
    </w:p>
    <w:p w14:paraId="66BD8B58" w14:textId="0DE1FC50" w:rsidR="00B20611" w:rsidRDefault="00577993" w:rsidP="00577993">
      <w:r>
        <w:rPr>
          <w:rFonts w:hint="eastAsia"/>
        </w:rPr>
        <w:t>在</w:t>
      </w:r>
      <w:r w:rsidRPr="009979DA">
        <w:rPr>
          <w:b/>
        </w:rPr>
        <w:t>local   all             postgres                                     trust</w:t>
      </w:r>
      <w:r w:rsidR="00980861">
        <w:rPr>
          <w:rFonts w:hint="eastAsia"/>
        </w:rPr>
        <w:t>和</w:t>
      </w:r>
      <w:r w:rsidR="00980861" w:rsidRPr="009979DA">
        <w:rPr>
          <w:rFonts w:hint="eastAsia"/>
          <w:b/>
        </w:rPr>
        <w:t xml:space="preserve">host    all             </w:t>
      </w:r>
      <w:proofErr w:type="spellStart"/>
      <w:r w:rsidR="00980861" w:rsidRPr="009979DA">
        <w:rPr>
          <w:rFonts w:hint="eastAsia"/>
          <w:b/>
        </w:rPr>
        <w:t>all</w:t>
      </w:r>
      <w:proofErr w:type="spellEnd"/>
      <w:r w:rsidR="00980861" w:rsidRPr="009979DA">
        <w:rPr>
          <w:rFonts w:hint="eastAsia"/>
          <w:b/>
        </w:rPr>
        <w:t xml:space="preserve">            0.0.0.0/0                md5</w:t>
      </w:r>
      <w:r w:rsidR="00980861">
        <w:rPr>
          <w:rFonts w:hint="eastAsia"/>
        </w:rPr>
        <w:t>之间</w:t>
      </w:r>
      <w:r>
        <w:rPr>
          <w:rFonts w:hint="eastAsia"/>
        </w:rPr>
        <w:t>加入一行</w:t>
      </w:r>
    </w:p>
    <w:p w14:paraId="10978ECE" w14:textId="027421F0" w:rsidR="00B20611" w:rsidRDefault="00577993" w:rsidP="00577993">
      <w:proofErr w:type="gramStart"/>
      <w:r w:rsidRPr="00A018B8">
        <w:t>host</w:t>
      </w:r>
      <w:proofErr w:type="gramEnd"/>
      <w:r w:rsidRPr="00A018B8">
        <w:t xml:space="preserve">    all             </w:t>
      </w:r>
      <w:proofErr w:type="spellStart"/>
      <w:r w:rsidRPr="00A018B8">
        <w:t>all</w:t>
      </w:r>
      <w:proofErr w:type="spellEnd"/>
      <w:r w:rsidRPr="00A018B8">
        <w:t xml:space="preserve">            </w:t>
      </w:r>
      <w:r w:rsidR="0022764C" w:rsidRPr="00A018B8">
        <w:t>10.128.13.19</w:t>
      </w:r>
      <w:r w:rsidRPr="00A018B8">
        <w:t>/32                trust</w:t>
      </w:r>
    </w:p>
    <w:p w14:paraId="3C469AC7" w14:textId="3D0F88CC" w:rsidR="00537016" w:rsidRPr="00980861" w:rsidRDefault="00537016" w:rsidP="00577993">
      <w:r w:rsidRPr="00537016">
        <w:t>[</w:t>
      </w:r>
      <w:proofErr w:type="spellStart"/>
      <w:r w:rsidRPr="00537016">
        <w:t>postgres@CM-DB</w:t>
      </w:r>
      <w:proofErr w:type="spellEnd"/>
      <w:r w:rsidRPr="00537016">
        <w:t xml:space="preserve"> cs_master]$ </w:t>
      </w:r>
      <w:proofErr w:type="gramStart"/>
      <w:r>
        <w:t>pg_ctl</w:t>
      </w:r>
      <w:proofErr w:type="gramEnd"/>
      <w:r>
        <w:t xml:space="preserve"> reload</w:t>
      </w:r>
    </w:p>
    <w:p w14:paraId="5041E1A7" w14:textId="77777777" w:rsidR="00B20611" w:rsidRDefault="00950CB3" w:rsidP="00950CB3">
      <w:pPr>
        <w:pStyle w:val="2"/>
      </w:pPr>
      <w:bookmarkStart w:id="71" w:name="_Toc490835754"/>
      <w:r>
        <w:rPr>
          <w:rFonts w:hint="eastAsia"/>
        </w:rPr>
        <w:t>调度配置</w:t>
      </w:r>
      <w:bookmarkEnd w:id="71"/>
    </w:p>
    <w:p w14:paraId="0A7AAFDE" w14:textId="76594A55" w:rsidR="00950CB3" w:rsidRDefault="00950CB3" w:rsidP="00950CB3">
      <w:r w:rsidRPr="008B572D">
        <w:t>[</w:t>
      </w:r>
      <w:proofErr w:type="spellStart"/>
      <w:r w:rsidR="00170810" w:rsidRPr="00170810">
        <w:t>pgbak@</w:t>
      </w:r>
      <w:r w:rsidR="00012D4C">
        <w:t>CM-BACK</w:t>
      </w:r>
      <w:proofErr w:type="spellEnd"/>
      <w:r w:rsidR="00170810" w:rsidRPr="00170810">
        <w:t xml:space="preserve"> </w:t>
      </w:r>
      <w:r w:rsidR="00012D4C">
        <w:rPr>
          <w:rFonts w:hint="eastAsia"/>
        </w:rPr>
        <w:t>~</w:t>
      </w:r>
      <w:r w:rsidRPr="008B572D">
        <w:t>]$</w:t>
      </w:r>
      <w:r w:rsidRPr="00D840C1">
        <w:t xml:space="preserve"> </w:t>
      </w:r>
      <w:proofErr w:type="gramStart"/>
      <w:r w:rsidRPr="00D840C1">
        <w:t>crontab</w:t>
      </w:r>
      <w:proofErr w:type="gramEnd"/>
      <w:r w:rsidRPr="00D840C1">
        <w:t xml:space="preserve"> </w:t>
      </w:r>
      <w:r w:rsidR="00EF282E">
        <w:rPr>
          <w:rFonts w:hint="eastAsia"/>
        </w:rPr>
        <w:t>-</w:t>
      </w:r>
      <w:r w:rsidRPr="00D840C1">
        <w:t>e</w:t>
      </w:r>
    </w:p>
    <w:p w14:paraId="1FB99637" w14:textId="77777777" w:rsidR="00950CB3" w:rsidRDefault="00950CB3" w:rsidP="00950CB3">
      <w:r>
        <w:rPr>
          <w:rFonts w:hint="eastAsia"/>
        </w:rPr>
        <w:t>#</w:t>
      </w:r>
      <w:r>
        <w:rPr>
          <w:rFonts w:hint="eastAsia"/>
        </w:rPr>
        <w:t>每</w:t>
      </w:r>
      <w:r w:rsidR="0043149C">
        <w:rPr>
          <w:rFonts w:hint="eastAsia"/>
        </w:rPr>
        <w:t>天</w:t>
      </w:r>
      <w:r w:rsidR="00B77EA9">
        <w:rPr>
          <w:rFonts w:hint="eastAsia"/>
        </w:rPr>
        <w:t>晚上</w:t>
      </w:r>
      <w:r w:rsidR="00B77EA9">
        <w:rPr>
          <w:rFonts w:hint="eastAsia"/>
        </w:rPr>
        <w:t>10</w:t>
      </w:r>
      <w:r w:rsidR="00B77EA9">
        <w:rPr>
          <w:rFonts w:hint="eastAsia"/>
        </w:rPr>
        <w:t>点</w:t>
      </w:r>
      <w:r w:rsidR="0043149C">
        <w:rPr>
          <w:rFonts w:hint="eastAsia"/>
        </w:rPr>
        <w:t>执行备份脚本进行备份</w:t>
      </w:r>
    </w:p>
    <w:p w14:paraId="67CEA0D1" w14:textId="1558BFEE" w:rsidR="00950CB3" w:rsidRPr="00335FA9" w:rsidRDefault="00B77EA9" w:rsidP="00950CB3">
      <w:r>
        <w:t xml:space="preserve">0 22 * </w:t>
      </w:r>
      <w:r>
        <w:rPr>
          <w:rFonts w:hint="eastAsia"/>
        </w:rPr>
        <w:t>*</w:t>
      </w:r>
      <w:r w:rsidR="00950CB3">
        <w:rPr>
          <w:rFonts w:hint="eastAsia"/>
        </w:rPr>
        <w:t xml:space="preserve"> </w:t>
      </w:r>
      <w:r>
        <w:rPr>
          <w:rFonts w:hint="eastAsia"/>
        </w:rPr>
        <w:t>*</w:t>
      </w:r>
      <w:r>
        <w:t xml:space="preserve"> </w:t>
      </w:r>
      <w:r w:rsidR="00085BCE" w:rsidRPr="00085BCE">
        <w:t>/CMBKP/pg_bak</w:t>
      </w:r>
      <w:r w:rsidR="00950CB3" w:rsidRPr="00D840C1">
        <w:t>/bin/</w:t>
      </w:r>
      <w:r w:rsidR="00950CB3" w:rsidRPr="00950CB3">
        <w:t>pg_bak.sh</w:t>
      </w:r>
    </w:p>
    <w:sectPr w:rsidR="00950CB3" w:rsidRPr="00335FA9" w:rsidSect="003F0E30">
      <w:headerReference w:type="default" r:id="rId2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C60E7" w14:textId="77777777" w:rsidR="00347B92" w:rsidRDefault="00347B92" w:rsidP="00806027">
      <w:r>
        <w:separator/>
      </w:r>
    </w:p>
  </w:endnote>
  <w:endnote w:type="continuationSeparator" w:id="0">
    <w:p w14:paraId="14D022D8" w14:textId="77777777" w:rsidR="00347B92" w:rsidRDefault="00347B92" w:rsidP="0080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BD905" w14:textId="77777777" w:rsidR="00347B92" w:rsidRDefault="00347B92" w:rsidP="00806027">
      <w:r>
        <w:separator/>
      </w:r>
    </w:p>
  </w:footnote>
  <w:footnote w:type="continuationSeparator" w:id="0">
    <w:p w14:paraId="2EC1CE6D" w14:textId="77777777" w:rsidR="00347B92" w:rsidRDefault="00347B92" w:rsidP="00806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47C34" w14:textId="77777777" w:rsidR="00C96792" w:rsidRPr="003F0E30" w:rsidRDefault="00C96792" w:rsidP="003F0E30">
    <w:pPr>
      <w:pStyle w:val="af8"/>
      <w:pBdr>
        <w:bottom w:val="single" w:sz="6" w:space="1" w:color="auto"/>
      </w:pBdr>
      <w:jc w:val="left"/>
      <w:rPr>
        <w:rFonts w:ascii="CG Times" w:eastAsia="楷体_GB2312" w:hAnsi="CG Times"/>
        <w:sz w:val="18"/>
        <w:szCs w:val="18"/>
      </w:rPr>
    </w:pPr>
    <w:r>
      <w:rPr>
        <w:rFonts w:ascii="CG Times" w:eastAsia="楷体_GB2312" w:hAnsi="CG Times"/>
        <w:noProof/>
        <w:sz w:val="18"/>
        <w:szCs w:val="18"/>
      </w:rPr>
      <w:drawing>
        <wp:inline distT="0" distB="0" distL="0" distR="0" wp14:anchorId="4B81CED4" wp14:editId="4DE86558">
          <wp:extent cx="134620" cy="129540"/>
          <wp:effectExtent l="19050" t="0" r="0" b="0"/>
          <wp:docPr id="13" name="图片 1" descr="结算图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结算图标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784" cy="1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ascii="CG Times" w:eastAsia="楷体_GB2312" w:hAnsi="CG Times"/>
          <w:sz w:val="18"/>
          <w:szCs w:val="18"/>
        </w:rPr>
        <w:alias w:val="标题"/>
        <w:id w:val="1743461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CG Times" w:eastAsia="楷体_GB2312" w:hAnsi="CG Times" w:hint="eastAsia"/>
            <w:sz w:val="18"/>
            <w:szCs w:val="18"/>
          </w:rPr>
          <w:t>上线操作手册</w:t>
        </w:r>
      </w:sdtContent>
    </w:sdt>
    <w:r>
      <w:rPr>
        <w:rFonts w:ascii="CG Times" w:eastAsia="楷体_GB2312" w:hAnsi="CG Times"/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2380"/>
    <w:multiLevelType w:val="hybridMultilevel"/>
    <w:tmpl w:val="2EACFB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A124D"/>
    <w:multiLevelType w:val="hybridMultilevel"/>
    <w:tmpl w:val="772AE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41BDB"/>
    <w:multiLevelType w:val="hybridMultilevel"/>
    <w:tmpl w:val="FAF8A9E0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E1771B"/>
    <w:multiLevelType w:val="hybridMultilevel"/>
    <w:tmpl w:val="0D4EB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81709C"/>
    <w:multiLevelType w:val="hybridMultilevel"/>
    <w:tmpl w:val="B680D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6E4362"/>
    <w:multiLevelType w:val="hybridMultilevel"/>
    <w:tmpl w:val="A6AC8F12"/>
    <w:lvl w:ilvl="0" w:tplc="3CF4E6EA">
      <w:start w:val="1"/>
      <w:numFmt w:val="decimal"/>
      <w:pStyle w:val="Tabletitle"/>
      <w:lvlText w:val="Table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A5747D"/>
    <w:multiLevelType w:val="hybridMultilevel"/>
    <w:tmpl w:val="48961BD6"/>
    <w:lvl w:ilvl="0" w:tplc="8B28163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68A39EC"/>
    <w:multiLevelType w:val="hybridMultilevel"/>
    <w:tmpl w:val="AE103054"/>
    <w:lvl w:ilvl="0" w:tplc="8B28163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A4B2F3F"/>
    <w:multiLevelType w:val="hybridMultilevel"/>
    <w:tmpl w:val="707CCE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9A6F12"/>
    <w:multiLevelType w:val="hybridMultilevel"/>
    <w:tmpl w:val="BCBE55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460A46"/>
    <w:multiLevelType w:val="hybridMultilevel"/>
    <w:tmpl w:val="8CC4A5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14722AD"/>
    <w:multiLevelType w:val="hybridMultilevel"/>
    <w:tmpl w:val="E77C1F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5CC0E36"/>
    <w:multiLevelType w:val="hybridMultilevel"/>
    <w:tmpl w:val="C720D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494390"/>
    <w:multiLevelType w:val="hybridMultilevel"/>
    <w:tmpl w:val="B97A1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220610"/>
    <w:multiLevelType w:val="hybridMultilevel"/>
    <w:tmpl w:val="A538EC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602A87"/>
    <w:multiLevelType w:val="hybridMultilevel"/>
    <w:tmpl w:val="68527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E227CD"/>
    <w:multiLevelType w:val="hybridMultilevel"/>
    <w:tmpl w:val="34B0CB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8536C31"/>
    <w:multiLevelType w:val="multilevel"/>
    <w:tmpl w:val="5F2A3868"/>
    <w:lvl w:ilvl="0">
      <w:start w:val="1"/>
      <w:numFmt w:val="decimal"/>
      <w:pStyle w:val="1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851" w:hanging="851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851" w:hanging="851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eastAsia"/>
      </w:rPr>
    </w:lvl>
  </w:abstractNum>
  <w:abstractNum w:abstractNumId="18" w15:restartNumberingAfterBreak="0">
    <w:nsid w:val="50813A3B"/>
    <w:multiLevelType w:val="hybridMultilevel"/>
    <w:tmpl w:val="DA184768"/>
    <w:lvl w:ilvl="0" w:tplc="A23E990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DA53FB"/>
    <w:multiLevelType w:val="hybridMultilevel"/>
    <w:tmpl w:val="1DBC25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9E5DC6"/>
    <w:multiLevelType w:val="hybridMultilevel"/>
    <w:tmpl w:val="835E5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8E64256"/>
    <w:multiLevelType w:val="multilevel"/>
    <w:tmpl w:val="215E8BA0"/>
    <w:lvl w:ilvl="0">
      <w:start w:val="1"/>
      <w:numFmt w:val="decimal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eastAsia"/>
      </w:rPr>
    </w:lvl>
    <w:lvl w:ilvl="6">
      <w:start w:val="1"/>
      <w:numFmt w:val="decimal"/>
      <w:lvlText w:val="%7)"/>
      <w:lvlJc w:val="left"/>
      <w:pPr>
        <w:ind w:left="851" w:hanging="851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851" w:hanging="851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eastAsia"/>
      </w:rPr>
    </w:lvl>
  </w:abstractNum>
  <w:abstractNum w:abstractNumId="22" w15:restartNumberingAfterBreak="0">
    <w:nsid w:val="5A4967B3"/>
    <w:multiLevelType w:val="hybridMultilevel"/>
    <w:tmpl w:val="34FC08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0975C7B"/>
    <w:multiLevelType w:val="hybridMultilevel"/>
    <w:tmpl w:val="24CE50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DFC324F"/>
    <w:multiLevelType w:val="hybridMultilevel"/>
    <w:tmpl w:val="8EC0C6D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155247F"/>
    <w:multiLevelType w:val="hybridMultilevel"/>
    <w:tmpl w:val="43F0CA9A"/>
    <w:lvl w:ilvl="0" w:tplc="6BBA4A9E">
      <w:start w:val="1"/>
      <w:numFmt w:val="decimal"/>
      <w:pStyle w:val="Style1"/>
      <w:lvlText w:val="Figure %1."/>
      <w:lvlJc w:val="left"/>
      <w:pPr>
        <w:ind w:left="420" w:hanging="420"/>
      </w:pPr>
      <w:rPr>
        <w:rFonts w:hint="eastAsia"/>
      </w:rPr>
    </w:lvl>
    <w:lvl w:ilvl="1" w:tplc="590ED7F0">
      <w:numFmt w:val="bullet"/>
      <w:lvlText w:val="-"/>
      <w:lvlJc w:val="left"/>
      <w:pPr>
        <w:ind w:left="840" w:hanging="420"/>
      </w:pPr>
      <w:rPr>
        <w:rFonts w:ascii="等线" w:eastAsia="等线" w:hAnsi="等线" w:cstheme="minorBidi" w:hint="eastAsia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590ED7F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4665044"/>
    <w:multiLevelType w:val="hybridMultilevel"/>
    <w:tmpl w:val="0F1E5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9BF5946"/>
    <w:multiLevelType w:val="hybridMultilevel"/>
    <w:tmpl w:val="68329BE6"/>
    <w:lvl w:ilvl="0" w:tplc="829C1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5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0"/>
  </w:num>
  <w:num w:numId="10">
    <w:abstractNumId w:val="21"/>
  </w:num>
  <w:num w:numId="11">
    <w:abstractNumId w:val="8"/>
  </w:num>
  <w:num w:numId="12">
    <w:abstractNumId w:val="23"/>
  </w:num>
  <w:num w:numId="13">
    <w:abstractNumId w:val="10"/>
  </w:num>
  <w:num w:numId="14">
    <w:abstractNumId w:val="15"/>
  </w:num>
  <w:num w:numId="15">
    <w:abstractNumId w:val="16"/>
  </w:num>
  <w:num w:numId="16">
    <w:abstractNumId w:val="6"/>
  </w:num>
  <w:num w:numId="17">
    <w:abstractNumId w:val="7"/>
  </w:num>
  <w:num w:numId="18">
    <w:abstractNumId w:val="1"/>
  </w:num>
  <w:num w:numId="19">
    <w:abstractNumId w:val="3"/>
  </w:num>
  <w:num w:numId="20">
    <w:abstractNumId w:val="26"/>
  </w:num>
  <w:num w:numId="21">
    <w:abstractNumId w:val="22"/>
  </w:num>
  <w:num w:numId="22">
    <w:abstractNumId w:val="12"/>
  </w:num>
  <w:num w:numId="23">
    <w:abstractNumId w:val="20"/>
  </w:num>
  <w:num w:numId="24">
    <w:abstractNumId w:val="27"/>
  </w:num>
  <w:num w:numId="25">
    <w:abstractNumId w:val="18"/>
  </w:num>
  <w:num w:numId="26">
    <w:abstractNumId w:val="9"/>
  </w:num>
  <w:num w:numId="27">
    <w:abstractNumId w:val="24"/>
  </w:num>
  <w:num w:numId="28">
    <w:abstractNumId w:val="11"/>
  </w:num>
  <w:num w:numId="29">
    <w:abstractNumId w:val="4"/>
  </w:num>
  <w:num w:numId="30">
    <w:abstractNumId w:val="13"/>
  </w:num>
  <w:num w:numId="31">
    <w:abstractNumId w:val="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48"/>
    <w:rsid w:val="00003364"/>
    <w:rsid w:val="00003E83"/>
    <w:rsid w:val="00012D4C"/>
    <w:rsid w:val="0001607E"/>
    <w:rsid w:val="00016943"/>
    <w:rsid w:val="00025513"/>
    <w:rsid w:val="00031C71"/>
    <w:rsid w:val="000442BE"/>
    <w:rsid w:val="00046E3C"/>
    <w:rsid w:val="00062955"/>
    <w:rsid w:val="00062A32"/>
    <w:rsid w:val="00072FD4"/>
    <w:rsid w:val="000811F2"/>
    <w:rsid w:val="0008377E"/>
    <w:rsid w:val="000839A4"/>
    <w:rsid w:val="00085BCE"/>
    <w:rsid w:val="000A46D7"/>
    <w:rsid w:val="000A6BB6"/>
    <w:rsid w:val="000B59E4"/>
    <w:rsid w:val="000B7CB9"/>
    <w:rsid w:val="000D7CE7"/>
    <w:rsid w:val="000E2607"/>
    <w:rsid w:val="000E56EF"/>
    <w:rsid w:val="000F22A7"/>
    <w:rsid w:val="000F3B5C"/>
    <w:rsid w:val="00114C5B"/>
    <w:rsid w:val="00117760"/>
    <w:rsid w:val="001349BC"/>
    <w:rsid w:val="00137104"/>
    <w:rsid w:val="00141FCE"/>
    <w:rsid w:val="00147AAB"/>
    <w:rsid w:val="00163D68"/>
    <w:rsid w:val="00170810"/>
    <w:rsid w:val="00181573"/>
    <w:rsid w:val="001D4823"/>
    <w:rsid w:val="001D6E85"/>
    <w:rsid w:val="001F5458"/>
    <w:rsid w:val="001F7832"/>
    <w:rsid w:val="002043E8"/>
    <w:rsid w:val="00220974"/>
    <w:rsid w:val="0022318F"/>
    <w:rsid w:val="002234B8"/>
    <w:rsid w:val="0022764C"/>
    <w:rsid w:val="002301E0"/>
    <w:rsid w:val="00233AFC"/>
    <w:rsid w:val="00235DBC"/>
    <w:rsid w:val="002462AB"/>
    <w:rsid w:val="0026064D"/>
    <w:rsid w:val="00263024"/>
    <w:rsid w:val="002632C8"/>
    <w:rsid w:val="00273224"/>
    <w:rsid w:val="00280902"/>
    <w:rsid w:val="002843AD"/>
    <w:rsid w:val="00290327"/>
    <w:rsid w:val="002B126F"/>
    <w:rsid w:val="002C0AB2"/>
    <w:rsid w:val="002C3691"/>
    <w:rsid w:val="002C3BCA"/>
    <w:rsid w:val="002C770C"/>
    <w:rsid w:val="002C7F59"/>
    <w:rsid w:val="002D1500"/>
    <w:rsid w:val="002D24B6"/>
    <w:rsid w:val="002D3AA1"/>
    <w:rsid w:val="002D6E42"/>
    <w:rsid w:val="002F03F8"/>
    <w:rsid w:val="002F3752"/>
    <w:rsid w:val="002F657F"/>
    <w:rsid w:val="002F6CB6"/>
    <w:rsid w:val="00335FA9"/>
    <w:rsid w:val="00347B92"/>
    <w:rsid w:val="00352B45"/>
    <w:rsid w:val="00367751"/>
    <w:rsid w:val="00380001"/>
    <w:rsid w:val="00380876"/>
    <w:rsid w:val="003876DC"/>
    <w:rsid w:val="003A64EB"/>
    <w:rsid w:val="003C280B"/>
    <w:rsid w:val="003D74F1"/>
    <w:rsid w:val="003E4A5D"/>
    <w:rsid w:val="003F0E30"/>
    <w:rsid w:val="003F4856"/>
    <w:rsid w:val="003F4929"/>
    <w:rsid w:val="00427121"/>
    <w:rsid w:val="00431019"/>
    <w:rsid w:val="0043149C"/>
    <w:rsid w:val="004477EE"/>
    <w:rsid w:val="004507F5"/>
    <w:rsid w:val="00455282"/>
    <w:rsid w:val="00456C9A"/>
    <w:rsid w:val="00456D50"/>
    <w:rsid w:val="00467984"/>
    <w:rsid w:val="00473D08"/>
    <w:rsid w:val="00482320"/>
    <w:rsid w:val="00484259"/>
    <w:rsid w:val="00486E3A"/>
    <w:rsid w:val="0049435F"/>
    <w:rsid w:val="004B3B8B"/>
    <w:rsid w:val="004B7E5E"/>
    <w:rsid w:val="004C29EC"/>
    <w:rsid w:val="004C3C4D"/>
    <w:rsid w:val="004D0706"/>
    <w:rsid w:val="004D718A"/>
    <w:rsid w:val="004E2ED0"/>
    <w:rsid w:val="004F2B46"/>
    <w:rsid w:val="0051440A"/>
    <w:rsid w:val="00535D8A"/>
    <w:rsid w:val="005364BC"/>
    <w:rsid w:val="00537016"/>
    <w:rsid w:val="00537AFC"/>
    <w:rsid w:val="00542694"/>
    <w:rsid w:val="00545EDE"/>
    <w:rsid w:val="00564F57"/>
    <w:rsid w:val="00577993"/>
    <w:rsid w:val="00580CAF"/>
    <w:rsid w:val="00592DD7"/>
    <w:rsid w:val="0059303A"/>
    <w:rsid w:val="00593ED4"/>
    <w:rsid w:val="00594BC1"/>
    <w:rsid w:val="005A49B3"/>
    <w:rsid w:val="005A5A25"/>
    <w:rsid w:val="005A6E51"/>
    <w:rsid w:val="005A7409"/>
    <w:rsid w:val="005B3F29"/>
    <w:rsid w:val="005C5D50"/>
    <w:rsid w:val="005D0EC0"/>
    <w:rsid w:val="005D3B4D"/>
    <w:rsid w:val="005D4B35"/>
    <w:rsid w:val="005D5457"/>
    <w:rsid w:val="005D646D"/>
    <w:rsid w:val="005D6D37"/>
    <w:rsid w:val="005E2A76"/>
    <w:rsid w:val="005E3461"/>
    <w:rsid w:val="005F3D77"/>
    <w:rsid w:val="006041E1"/>
    <w:rsid w:val="00605FDB"/>
    <w:rsid w:val="00606120"/>
    <w:rsid w:val="006140FD"/>
    <w:rsid w:val="00615E0D"/>
    <w:rsid w:val="006216CA"/>
    <w:rsid w:val="00623603"/>
    <w:rsid w:val="00631071"/>
    <w:rsid w:val="0064129D"/>
    <w:rsid w:val="00642496"/>
    <w:rsid w:val="00662DF1"/>
    <w:rsid w:val="00682ED6"/>
    <w:rsid w:val="00692525"/>
    <w:rsid w:val="006A7445"/>
    <w:rsid w:val="006B0F60"/>
    <w:rsid w:val="006B52C8"/>
    <w:rsid w:val="006C10A6"/>
    <w:rsid w:val="006C2225"/>
    <w:rsid w:val="006C5770"/>
    <w:rsid w:val="006D3917"/>
    <w:rsid w:val="006E58E4"/>
    <w:rsid w:val="006E7E26"/>
    <w:rsid w:val="006F3B3E"/>
    <w:rsid w:val="006F4E7A"/>
    <w:rsid w:val="0070341B"/>
    <w:rsid w:val="007060E1"/>
    <w:rsid w:val="00723D8B"/>
    <w:rsid w:val="00725F2D"/>
    <w:rsid w:val="00726CFF"/>
    <w:rsid w:val="0073053E"/>
    <w:rsid w:val="0073269C"/>
    <w:rsid w:val="007456D6"/>
    <w:rsid w:val="007462D2"/>
    <w:rsid w:val="00746F3C"/>
    <w:rsid w:val="007503A0"/>
    <w:rsid w:val="0075216F"/>
    <w:rsid w:val="00770059"/>
    <w:rsid w:val="00794700"/>
    <w:rsid w:val="007B778D"/>
    <w:rsid w:val="007C0ACC"/>
    <w:rsid w:val="007C4BA2"/>
    <w:rsid w:val="007D7409"/>
    <w:rsid w:val="007E58EF"/>
    <w:rsid w:val="007F4F4A"/>
    <w:rsid w:val="00803839"/>
    <w:rsid w:val="00806027"/>
    <w:rsid w:val="008176BF"/>
    <w:rsid w:val="00827A72"/>
    <w:rsid w:val="00840919"/>
    <w:rsid w:val="00851CEC"/>
    <w:rsid w:val="00853350"/>
    <w:rsid w:val="0086573B"/>
    <w:rsid w:val="00866A4D"/>
    <w:rsid w:val="0088247A"/>
    <w:rsid w:val="0088592B"/>
    <w:rsid w:val="008918C0"/>
    <w:rsid w:val="008A5AF5"/>
    <w:rsid w:val="008C6D59"/>
    <w:rsid w:val="008D0EAF"/>
    <w:rsid w:val="008E4136"/>
    <w:rsid w:val="008F0382"/>
    <w:rsid w:val="009111D8"/>
    <w:rsid w:val="00917786"/>
    <w:rsid w:val="00920241"/>
    <w:rsid w:val="00925E1D"/>
    <w:rsid w:val="00931945"/>
    <w:rsid w:val="00931FF9"/>
    <w:rsid w:val="0093415D"/>
    <w:rsid w:val="00942453"/>
    <w:rsid w:val="00945912"/>
    <w:rsid w:val="00946F57"/>
    <w:rsid w:val="00950CB3"/>
    <w:rsid w:val="00967ACD"/>
    <w:rsid w:val="00980861"/>
    <w:rsid w:val="009979DA"/>
    <w:rsid w:val="009A14A8"/>
    <w:rsid w:val="009A1AEB"/>
    <w:rsid w:val="009C2D46"/>
    <w:rsid w:val="009D0871"/>
    <w:rsid w:val="009D0941"/>
    <w:rsid w:val="009E7DA3"/>
    <w:rsid w:val="009F2A06"/>
    <w:rsid w:val="009F48FC"/>
    <w:rsid w:val="00A018B8"/>
    <w:rsid w:val="00A06329"/>
    <w:rsid w:val="00A133E7"/>
    <w:rsid w:val="00A17EF4"/>
    <w:rsid w:val="00A2456B"/>
    <w:rsid w:val="00A26657"/>
    <w:rsid w:val="00A47718"/>
    <w:rsid w:val="00A47B02"/>
    <w:rsid w:val="00A47BC5"/>
    <w:rsid w:val="00A60FC2"/>
    <w:rsid w:val="00A65123"/>
    <w:rsid w:val="00A66273"/>
    <w:rsid w:val="00A72915"/>
    <w:rsid w:val="00A72B23"/>
    <w:rsid w:val="00A81173"/>
    <w:rsid w:val="00A94571"/>
    <w:rsid w:val="00AB40B2"/>
    <w:rsid w:val="00AB5FE7"/>
    <w:rsid w:val="00AB6891"/>
    <w:rsid w:val="00AF126A"/>
    <w:rsid w:val="00AF2314"/>
    <w:rsid w:val="00B031F5"/>
    <w:rsid w:val="00B032D8"/>
    <w:rsid w:val="00B07FD7"/>
    <w:rsid w:val="00B11458"/>
    <w:rsid w:val="00B20611"/>
    <w:rsid w:val="00B25771"/>
    <w:rsid w:val="00B26AF0"/>
    <w:rsid w:val="00B300E8"/>
    <w:rsid w:val="00B403DA"/>
    <w:rsid w:val="00B57576"/>
    <w:rsid w:val="00B70C6E"/>
    <w:rsid w:val="00B77EA9"/>
    <w:rsid w:val="00B824D5"/>
    <w:rsid w:val="00BA073D"/>
    <w:rsid w:val="00BB74D7"/>
    <w:rsid w:val="00BB7A82"/>
    <w:rsid w:val="00BD119C"/>
    <w:rsid w:val="00BE73F5"/>
    <w:rsid w:val="00C04493"/>
    <w:rsid w:val="00C05C31"/>
    <w:rsid w:val="00C06E81"/>
    <w:rsid w:val="00C11573"/>
    <w:rsid w:val="00C230C1"/>
    <w:rsid w:val="00C40ABA"/>
    <w:rsid w:val="00C4115B"/>
    <w:rsid w:val="00C43838"/>
    <w:rsid w:val="00C5008E"/>
    <w:rsid w:val="00C662E0"/>
    <w:rsid w:val="00C6637D"/>
    <w:rsid w:val="00C70FEA"/>
    <w:rsid w:val="00C760C9"/>
    <w:rsid w:val="00C94697"/>
    <w:rsid w:val="00C94A92"/>
    <w:rsid w:val="00C96792"/>
    <w:rsid w:val="00CA4A48"/>
    <w:rsid w:val="00CB06FA"/>
    <w:rsid w:val="00CB45A0"/>
    <w:rsid w:val="00CC3287"/>
    <w:rsid w:val="00CD108A"/>
    <w:rsid w:val="00CD4F52"/>
    <w:rsid w:val="00CD5319"/>
    <w:rsid w:val="00CE2DF0"/>
    <w:rsid w:val="00CE5DC7"/>
    <w:rsid w:val="00CE66CF"/>
    <w:rsid w:val="00CF0615"/>
    <w:rsid w:val="00CF4777"/>
    <w:rsid w:val="00D036C3"/>
    <w:rsid w:val="00D10951"/>
    <w:rsid w:val="00D14D1F"/>
    <w:rsid w:val="00D37A0C"/>
    <w:rsid w:val="00D37C3F"/>
    <w:rsid w:val="00D47912"/>
    <w:rsid w:val="00D62FD5"/>
    <w:rsid w:val="00D63AE4"/>
    <w:rsid w:val="00D778D3"/>
    <w:rsid w:val="00D82742"/>
    <w:rsid w:val="00D84DA2"/>
    <w:rsid w:val="00DA2F77"/>
    <w:rsid w:val="00DB2D79"/>
    <w:rsid w:val="00DB45D4"/>
    <w:rsid w:val="00DD1A7B"/>
    <w:rsid w:val="00DD5F1F"/>
    <w:rsid w:val="00DE3092"/>
    <w:rsid w:val="00DF74CE"/>
    <w:rsid w:val="00E06BC2"/>
    <w:rsid w:val="00E0757C"/>
    <w:rsid w:val="00E13B64"/>
    <w:rsid w:val="00E231AC"/>
    <w:rsid w:val="00E31D98"/>
    <w:rsid w:val="00E367A5"/>
    <w:rsid w:val="00E37E8B"/>
    <w:rsid w:val="00E473DD"/>
    <w:rsid w:val="00E47A55"/>
    <w:rsid w:val="00E50334"/>
    <w:rsid w:val="00E604BC"/>
    <w:rsid w:val="00E61C63"/>
    <w:rsid w:val="00E64237"/>
    <w:rsid w:val="00E6474F"/>
    <w:rsid w:val="00E65807"/>
    <w:rsid w:val="00E7724D"/>
    <w:rsid w:val="00E8119D"/>
    <w:rsid w:val="00E83D23"/>
    <w:rsid w:val="00E90EE5"/>
    <w:rsid w:val="00EA2A92"/>
    <w:rsid w:val="00EC782E"/>
    <w:rsid w:val="00ED080E"/>
    <w:rsid w:val="00ED5795"/>
    <w:rsid w:val="00EE24A9"/>
    <w:rsid w:val="00EE4603"/>
    <w:rsid w:val="00EE672E"/>
    <w:rsid w:val="00EE69E9"/>
    <w:rsid w:val="00EF02B6"/>
    <w:rsid w:val="00EF282E"/>
    <w:rsid w:val="00F06817"/>
    <w:rsid w:val="00F16183"/>
    <w:rsid w:val="00F17C41"/>
    <w:rsid w:val="00F3284C"/>
    <w:rsid w:val="00F3774B"/>
    <w:rsid w:val="00F450BC"/>
    <w:rsid w:val="00F46B6E"/>
    <w:rsid w:val="00F537D8"/>
    <w:rsid w:val="00F73A34"/>
    <w:rsid w:val="00F80460"/>
    <w:rsid w:val="00F95FDB"/>
    <w:rsid w:val="00FB008A"/>
    <w:rsid w:val="00FB26EE"/>
    <w:rsid w:val="00FB2DBC"/>
    <w:rsid w:val="00FB453D"/>
    <w:rsid w:val="00FB52FD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35C74"/>
  <w15:chartTrackingRefBased/>
  <w15:docId w15:val="{53E1DE41-5DF1-4ACA-B4FB-2AF24DB2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B45"/>
    <w:pPr>
      <w:widowControl w:val="0"/>
      <w:jc w:val="both"/>
    </w:pPr>
    <w:rPr>
      <w:rFonts w:ascii="Arial" w:eastAsia="宋体" w:hAnsi="Arial"/>
    </w:rPr>
  </w:style>
  <w:style w:type="paragraph" w:styleId="1">
    <w:name w:val="heading 1"/>
    <w:next w:val="a"/>
    <w:link w:val="10"/>
    <w:uiPriority w:val="9"/>
    <w:qFormat/>
    <w:rsid w:val="00352B45"/>
    <w:pPr>
      <w:keepNext/>
      <w:keepLines/>
      <w:numPr>
        <w:numId w:val="7"/>
      </w:numPr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352B45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="黑体" w:eastAsia="黑体" w:hAnsi="黑体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352B45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rFonts w:ascii="黑体" w:eastAsia="黑体" w:hAnsi="黑体"/>
      <w:b/>
      <w:bCs/>
      <w:sz w:val="28"/>
      <w:szCs w:val="32"/>
    </w:rPr>
  </w:style>
  <w:style w:type="paragraph" w:styleId="4">
    <w:name w:val="heading 4"/>
    <w:next w:val="a"/>
    <w:link w:val="40"/>
    <w:uiPriority w:val="9"/>
    <w:unhideWhenUsed/>
    <w:qFormat/>
    <w:rsid w:val="00352B45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="黑体" w:eastAsia="黑体" w:hAnsi="黑体" w:cstheme="majorBidi"/>
      <w:b/>
      <w:bCs/>
      <w:sz w:val="24"/>
      <w:szCs w:val="28"/>
    </w:rPr>
  </w:style>
  <w:style w:type="paragraph" w:styleId="5">
    <w:name w:val="heading 5"/>
    <w:next w:val="a"/>
    <w:link w:val="50"/>
    <w:uiPriority w:val="9"/>
    <w:unhideWhenUsed/>
    <w:qFormat/>
    <w:rsid w:val="00352B45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rFonts w:ascii="黑体" w:eastAsia="黑体" w:hAnsi="黑体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2B45"/>
    <w:rPr>
      <w:rFonts w:ascii="黑体" w:eastAsia="黑体" w:hAnsi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52B45"/>
    <w:rPr>
      <w:rFonts w:ascii="黑体" w:eastAsia="黑体" w:hAnsi="黑体" w:cstheme="majorBidi"/>
      <w:b/>
      <w:bCs/>
      <w:sz w:val="32"/>
      <w:szCs w:val="32"/>
    </w:rPr>
  </w:style>
  <w:style w:type="paragraph" w:customStyle="1" w:styleId="Style1">
    <w:name w:val="Style1"/>
    <w:basedOn w:val="a"/>
    <w:link w:val="Style1Char"/>
    <w:qFormat/>
    <w:rsid w:val="00352B45"/>
    <w:pPr>
      <w:numPr>
        <w:numId w:val="1"/>
      </w:numPr>
    </w:pPr>
    <w:rPr>
      <w:sz w:val="18"/>
    </w:rPr>
  </w:style>
  <w:style w:type="character" w:customStyle="1" w:styleId="Style1Char">
    <w:name w:val="Style1 Char"/>
    <w:basedOn w:val="a0"/>
    <w:link w:val="Style1"/>
    <w:rsid w:val="00352B45"/>
    <w:rPr>
      <w:rFonts w:ascii="Arial" w:eastAsia="宋体" w:hAnsi="Arial"/>
      <w:sz w:val="18"/>
    </w:rPr>
  </w:style>
  <w:style w:type="paragraph" w:customStyle="1" w:styleId="Tabletitle">
    <w:name w:val="Table title"/>
    <w:basedOn w:val="a"/>
    <w:link w:val="TabletitleChar"/>
    <w:qFormat/>
    <w:rsid w:val="00352B45"/>
    <w:pPr>
      <w:numPr>
        <w:numId w:val="2"/>
      </w:numPr>
    </w:pPr>
    <w:rPr>
      <w:sz w:val="18"/>
    </w:rPr>
  </w:style>
  <w:style w:type="character" w:customStyle="1" w:styleId="TabletitleChar">
    <w:name w:val="Table title Char"/>
    <w:basedOn w:val="a0"/>
    <w:link w:val="Tabletitle"/>
    <w:rsid w:val="00352B45"/>
    <w:rPr>
      <w:rFonts w:ascii="Arial" w:eastAsia="宋体" w:hAnsi="Arial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352B45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352B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52B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52B45"/>
    <w:rPr>
      <w:rFonts w:ascii="黑体" w:eastAsia="黑体" w:hAnsi="黑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352B45"/>
    <w:rPr>
      <w:rFonts w:ascii="黑体" w:eastAsia="黑体" w:hAnsi="黑体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352B45"/>
    <w:rPr>
      <w:rFonts w:ascii="黑体" w:eastAsia="黑体" w:hAnsi="黑体"/>
      <w:b/>
      <w:bCs/>
      <w:szCs w:val="28"/>
    </w:rPr>
  </w:style>
  <w:style w:type="character" w:styleId="a5">
    <w:name w:val="Hyperlink"/>
    <w:basedOn w:val="a0"/>
    <w:uiPriority w:val="99"/>
    <w:unhideWhenUsed/>
    <w:rsid w:val="00352B4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52B45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352B45"/>
    <w:pPr>
      <w:widowControl/>
      <w:spacing w:after="100" w:line="259" w:lineRule="auto"/>
      <w:jc w:val="left"/>
    </w:pPr>
    <w:rPr>
      <w:rFonts w:cs="Times New Roman"/>
      <w:kern w:val="0"/>
      <w:sz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52B4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352B4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52B4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2B45"/>
    <w:rPr>
      <w:rFonts w:ascii="Arial" w:eastAsia="宋体" w:hAnsi="Arial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52B45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352B45"/>
    <w:rPr>
      <w:rFonts w:ascii="Arial" w:eastAsia="宋体" w:hAnsi="Arial"/>
    </w:rPr>
  </w:style>
  <w:style w:type="character" w:styleId="ab">
    <w:name w:val="annotation reference"/>
    <w:basedOn w:val="a0"/>
    <w:uiPriority w:val="99"/>
    <w:semiHidden/>
    <w:unhideWhenUsed/>
    <w:rsid w:val="00352B45"/>
    <w:rPr>
      <w:sz w:val="21"/>
      <w:szCs w:val="21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352B45"/>
    <w:rPr>
      <w:b/>
      <w:bCs/>
    </w:rPr>
  </w:style>
  <w:style w:type="character" w:customStyle="1" w:styleId="ad">
    <w:name w:val="批注主题 字符"/>
    <w:basedOn w:val="aa"/>
    <w:link w:val="ac"/>
    <w:uiPriority w:val="99"/>
    <w:semiHidden/>
    <w:rsid w:val="00352B45"/>
    <w:rPr>
      <w:rFonts w:ascii="Arial" w:eastAsia="宋体" w:hAnsi="Arial"/>
      <w:b/>
      <w:bCs/>
    </w:rPr>
  </w:style>
  <w:style w:type="character" w:styleId="ae">
    <w:name w:val="Emphasis"/>
    <w:basedOn w:val="a0"/>
    <w:uiPriority w:val="20"/>
    <w:qFormat/>
    <w:rsid w:val="00352B45"/>
    <w:rPr>
      <w:i/>
      <w:iCs/>
    </w:rPr>
  </w:style>
  <w:style w:type="table" w:styleId="af">
    <w:name w:val="Table Grid"/>
    <w:basedOn w:val="a1"/>
    <w:uiPriority w:val="39"/>
    <w:rsid w:val="00352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352B45"/>
    <w:rPr>
      <w:kern w:val="0"/>
      <w:sz w:val="22"/>
      <w:lang w:eastAsia="en-US"/>
    </w:rPr>
  </w:style>
  <w:style w:type="character" w:customStyle="1" w:styleId="af1">
    <w:name w:val="无间隔 字符"/>
    <w:basedOn w:val="a0"/>
    <w:link w:val="af0"/>
    <w:uiPriority w:val="1"/>
    <w:rsid w:val="00352B45"/>
    <w:rPr>
      <w:kern w:val="0"/>
      <w:sz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352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352B45"/>
    <w:rPr>
      <w:rFonts w:ascii="Arial" w:eastAsia="宋体" w:hAnsi="Arial"/>
      <w:sz w:val="18"/>
      <w:szCs w:val="18"/>
    </w:rPr>
  </w:style>
  <w:style w:type="character" w:styleId="af4">
    <w:name w:val="page number"/>
    <w:basedOn w:val="a0"/>
    <w:uiPriority w:val="99"/>
    <w:semiHidden/>
    <w:unhideWhenUsed/>
    <w:rsid w:val="00352B45"/>
  </w:style>
  <w:style w:type="paragraph" w:styleId="af5">
    <w:name w:val="header"/>
    <w:basedOn w:val="a"/>
    <w:link w:val="af6"/>
    <w:uiPriority w:val="99"/>
    <w:unhideWhenUsed/>
    <w:rsid w:val="00352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352B45"/>
    <w:rPr>
      <w:rFonts w:ascii="Arial" w:eastAsia="宋体" w:hAnsi="Arial"/>
      <w:sz w:val="18"/>
      <w:szCs w:val="18"/>
    </w:rPr>
  </w:style>
  <w:style w:type="character" w:styleId="af7">
    <w:name w:val="Placeholder Text"/>
    <w:basedOn w:val="a0"/>
    <w:uiPriority w:val="99"/>
    <w:semiHidden/>
    <w:rsid w:val="00352B45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950C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50CB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50CB3"/>
    <w:rPr>
      <w:rFonts w:ascii="宋体" w:eastAsia="宋体" w:hAnsi="宋体" w:cs="宋体"/>
      <w:sz w:val="24"/>
      <w:szCs w:val="24"/>
    </w:rPr>
  </w:style>
  <w:style w:type="character" w:customStyle="1" w:styleId="hljs-symbol">
    <w:name w:val="hljs-symbol"/>
    <w:basedOn w:val="a0"/>
    <w:rsid w:val="00950CB3"/>
  </w:style>
  <w:style w:type="character" w:customStyle="1" w:styleId="hljs-number">
    <w:name w:val="hljs-number"/>
    <w:basedOn w:val="a0"/>
    <w:rsid w:val="00950CB3"/>
  </w:style>
  <w:style w:type="paragraph" w:styleId="af8">
    <w:name w:val="Body Text"/>
    <w:basedOn w:val="a"/>
    <w:link w:val="af9"/>
    <w:uiPriority w:val="99"/>
    <w:unhideWhenUsed/>
    <w:rsid w:val="00455282"/>
    <w:pPr>
      <w:spacing w:after="120"/>
    </w:pPr>
  </w:style>
  <w:style w:type="character" w:customStyle="1" w:styleId="af9">
    <w:name w:val="正文文本 字符"/>
    <w:basedOn w:val="a0"/>
    <w:link w:val="af8"/>
    <w:uiPriority w:val="99"/>
    <w:rsid w:val="00455282"/>
    <w:rPr>
      <w:rFonts w:ascii="Arial" w:eastAsia="宋体" w:hAnsi="Arial"/>
    </w:rPr>
  </w:style>
  <w:style w:type="paragraph" w:customStyle="1" w:styleId="afa">
    <w:name w:val="系统需求分析说明书"/>
    <w:basedOn w:val="a"/>
    <w:rsid w:val="00455282"/>
    <w:pPr>
      <w:jc w:val="center"/>
    </w:pPr>
    <w:rPr>
      <w:rFonts w:ascii="Times New Roman" w:eastAsia="黑体" w:hAnsi="Times New Roman" w:cs="宋体"/>
      <w:spacing w:val="40"/>
      <w:sz w:val="44"/>
      <w:szCs w:val="20"/>
    </w:rPr>
  </w:style>
  <w:style w:type="character" w:styleId="afb">
    <w:name w:val="FollowedHyperlink"/>
    <w:basedOn w:val="a0"/>
    <w:uiPriority w:val="99"/>
    <w:semiHidden/>
    <w:unhideWhenUsed/>
    <w:rsid w:val="000255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10.128.13.16:30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5492A-8553-4983-85CF-6F0A0B27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2</TotalTime>
  <Pages>21</Pages>
  <Words>3098</Words>
  <Characters>17662</Characters>
  <Application>Microsoft Office Word</Application>
  <DocSecurity>0</DocSecurity>
  <Lines>147</Lines>
  <Paragraphs>41</Paragraphs>
  <ScaleCrop>false</ScaleCrop>
  <Company>Microsoft</Company>
  <LinksUpToDate>false</LinksUpToDate>
  <CharactersWithSpaces>2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线操作手册</dc:title>
  <dc:subject/>
  <dc:creator>chinacsci</dc:creator>
  <cp:keywords/>
  <dc:description/>
  <cp:lastModifiedBy>叶东澍</cp:lastModifiedBy>
  <cp:revision>366</cp:revision>
  <dcterms:created xsi:type="dcterms:W3CDTF">2017-06-28T10:31:00Z</dcterms:created>
  <dcterms:modified xsi:type="dcterms:W3CDTF">2017-09-20T01:54:00Z</dcterms:modified>
  <cp:category>中国证券登记结算有限责任公司总部项目文档</cp:category>
</cp:coreProperties>
</file>